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2458F" w14:textId="71C84FCA" w:rsidR="008817F4" w:rsidRPr="003E6D9D" w:rsidRDefault="00EC2985" w:rsidP="008817F4">
      <w:pPr>
        <w:rPr>
          <w:rtl/>
        </w:rPr>
      </w:pPr>
      <w:r>
        <w:rPr>
          <w:lang w:val="en-US"/>
        </w:rPr>
        <w:tab/>
      </w:r>
      <w:r>
        <w:rPr>
          <w:lang w:val="en-US"/>
        </w:rPr>
        <w:tab/>
      </w:r>
    </w:p>
    <w:p w14:paraId="1D8903D6" w14:textId="77777777" w:rsidR="008817F4" w:rsidRPr="00CC5754" w:rsidRDefault="008817F4" w:rsidP="008817F4"/>
    <w:p w14:paraId="2C64F1A6" w14:textId="0745B57E" w:rsidR="008817F4" w:rsidRPr="00CC5754" w:rsidRDefault="008817F4" w:rsidP="008817F4"/>
    <w:p w14:paraId="37973D07" w14:textId="74041CE5" w:rsidR="008817F4" w:rsidRPr="00CC5754" w:rsidRDefault="008E250B" w:rsidP="008817F4">
      <w:r w:rsidRPr="00CC5754">
        <w:rPr>
          <w:noProof/>
        </w:rPr>
        <mc:AlternateContent>
          <mc:Choice Requires="wps">
            <w:drawing>
              <wp:anchor distT="0" distB="0" distL="114300" distR="114300" simplePos="0" relativeHeight="251918332" behindDoc="0" locked="0" layoutInCell="1" allowOverlap="1" wp14:anchorId="7FE774CC" wp14:editId="1726404A">
                <wp:simplePos x="0" y="0"/>
                <wp:positionH relativeFrom="column">
                  <wp:posOffset>2811780</wp:posOffset>
                </wp:positionH>
                <wp:positionV relativeFrom="paragraph">
                  <wp:posOffset>118745</wp:posOffset>
                </wp:positionV>
                <wp:extent cx="882650" cy="542925"/>
                <wp:effectExtent l="0" t="0" r="12700" b="9525"/>
                <wp:wrapNone/>
                <wp:docPr id="62" name="مربع نص 9"/>
                <wp:cNvGraphicFramePr/>
                <a:graphic xmlns:a="http://schemas.openxmlformats.org/drawingml/2006/main">
                  <a:graphicData uri="http://schemas.microsoft.com/office/word/2010/wordprocessingShape">
                    <wps:wsp>
                      <wps:cNvSpPr txBox="1"/>
                      <wps:spPr>
                        <a:xfrm>
                          <a:off x="0" y="0"/>
                          <a:ext cx="882650" cy="542925"/>
                        </a:xfrm>
                        <a:prstGeom prst="rect">
                          <a:avLst/>
                        </a:prstGeom>
                        <a:noFill/>
                        <a:ln>
                          <a:noFill/>
                        </a:ln>
                      </wps:spPr>
                      <wps:txbx>
                        <w:txbxContent>
                          <w:p w14:paraId="512C97C4" w14:textId="6CC996F6" w:rsidR="00D238C7" w:rsidRPr="004A5E35" w:rsidRDefault="005220B8"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89</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774CC" id="_x0000_t202" coordsize="21600,21600" o:spt="202" path="m,l,21600r21600,l21600,xe">
                <v:stroke joinstyle="miter"/>
                <v:path gradientshapeok="t" o:connecttype="rect"/>
              </v:shapetype>
              <v:shape id="مربع نص 9" o:spid="_x0000_s1026" type="#_x0000_t202" style="position:absolute;margin-left:221.4pt;margin-top:9.35pt;width:69.5pt;height:42.75pt;z-index:25191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MmMAIAAD0EAAAOAAAAZHJzL2Uyb0RvYy54bWysU81u2zAMvg/YOwi6L06CJUiNOEXWIsOA&#10;oC2QDj0rshQbsERNUmJn9+1Zdt2hh71J+jajZDvdup2GXWiapPjz8eP8slEVOQjrStAZHQ2GlAjN&#10;IS/1LqMf71dvZpQ4z3TOKtAio0fh6OXi9at5bVIxhgKqXFiCSbRLa5PRwnuTJonjhVDMDcAIjU4J&#10;VjGPv3aX5JbVmF1VyXg4nCY12NxY4MI5tF63TrqI+aUU3N9K6YQnVUaxNx+ljXIbZLKYs3RnmSlK&#10;3rXB/qELxUqNRc+prplnZG/LP1KpkltwIP2Ag0pAypKLOANOMxq+mGZTMCPiLAiOM2eY3P9Ly28O&#10;d5aUeUanY0o0U7ijpy+n76dvpx/k6evpkVwEjGrjUgzdGAz2zTtocNe93aExjN5Iq8IXhyLoR7SP&#10;Z4RF4wlH42w2nk7Qw9E1eTu+GE9CluT5sbHOvxegSFAyanGBEVd2WDvfhvYhoZaGVVlVcYmV/s2A&#10;OYMlCZ23HQbNN9umG2cL+RGnsdBywhm+KrHmmjl/xyySANtEYvtbFLKCOqPQaZQUYD//zR7icTfo&#10;paRGUmXUfdozKyipPmjcWmBgr9he2faK3qsrQJ6O8GQMjyo+sL7qrdKCekC+L0MVdDHNsVZGt716&#10;5Vtq471wsVzGIOSZYX6tN4aH1AGkgOB988Cs6WD2uJ8b6OnG0hdot7EtvMu9B1nGVQRAWxQ7nJGj&#10;cZndPYUj+PU/Rj1f/eInAAAA//8DAFBLAwQUAAYACAAAACEA7rujnN4AAAAKAQAADwAAAGRycy9k&#10;b3ducmV2LnhtbEyPzU6EQBCE7ya+w6RNvLnDsiiIDBti4sGsPxF9gFmmBSLTQ5iBxbe3PemxqyrV&#10;XxX71Q5iwcn3jhRsNxEIpMaZnloFH+8PVxkIHzQZPThCBd/oYV+enxU6N+5Eb7jUoRVcQj7XCroQ&#10;xlxK33Rotd+4EYm9TzdZHficWmkmfeJyO8g4im6k1T3xh06PeN9h81XPVsHybOPqsXm5lfVTvEvT&#10;3eG1mg9KXV6s1R2IgGv4C8MvPqNDyUxHN5PxYlCQJDGjBzayFAQHrrMtC0cWoiQGWRby/4TyBwAA&#10;//8DAFBLAQItABQABgAIAAAAIQC2gziS/gAAAOEBAAATAAAAAAAAAAAAAAAAAAAAAABbQ29udGVu&#10;dF9UeXBlc10ueG1sUEsBAi0AFAAGAAgAAAAhADj9If/WAAAAlAEAAAsAAAAAAAAAAAAAAAAALwEA&#10;AF9yZWxzLy5yZWxzUEsBAi0AFAAGAAgAAAAhALM+MyYwAgAAPQQAAA4AAAAAAAAAAAAAAAAALgIA&#10;AGRycy9lMm9Eb2MueG1sUEsBAi0AFAAGAAgAAAAhAO67o5zeAAAACgEAAA8AAAAAAAAAAAAAAAAA&#10;igQAAGRycy9kb3ducmV2LnhtbFBLBQYAAAAABAAEAPMAAACVBQAAAAA=&#10;" filled="f" stroked="f">
                <v:textbox inset="0,0,0,0">
                  <w:txbxContent>
                    <w:p w14:paraId="512C97C4" w14:textId="6CC996F6" w:rsidR="00D238C7" w:rsidRPr="004A5E35" w:rsidRDefault="005220B8"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89</w:t>
                      </w:r>
                    </w:p>
                  </w:txbxContent>
                </v:textbox>
              </v:shape>
            </w:pict>
          </mc:Fallback>
        </mc:AlternateContent>
      </w:r>
      <w:r w:rsidR="00704DE3" w:rsidRPr="00CC5754">
        <w:rPr>
          <w:noProof/>
        </w:rPr>
        <mc:AlternateContent>
          <mc:Choice Requires="wps">
            <w:drawing>
              <wp:anchor distT="0" distB="0" distL="114300" distR="114300" simplePos="0" relativeHeight="252092416" behindDoc="0" locked="0" layoutInCell="1" allowOverlap="1" wp14:anchorId="7FD45893" wp14:editId="6BC0F10B">
                <wp:simplePos x="0" y="0"/>
                <wp:positionH relativeFrom="column">
                  <wp:posOffset>463550</wp:posOffset>
                </wp:positionH>
                <wp:positionV relativeFrom="paragraph">
                  <wp:posOffset>120015</wp:posOffset>
                </wp:positionV>
                <wp:extent cx="827405" cy="542925"/>
                <wp:effectExtent l="0" t="0" r="10795" b="9525"/>
                <wp:wrapNone/>
                <wp:docPr id="1" name="مربع نص 9"/>
                <wp:cNvGraphicFramePr/>
                <a:graphic xmlns:a="http://schemas.openxmlformats.org/drawingml/2006/main">
                  <a:graphicData uri="http://schemas.microsoft.com/office/word/2010/wordprocessingShape">
                    <wps:wsp>
                      <wps:cNvSpPr txBox="1"/>
                      <wps:spPr>
                        <a:xfrm>
                          <a:off x="0" y="0"/>
                          <a:ext cx="827405" cy="542925"/>
                        </a:xfrm>
                        <a:prstGeom prst="rect">
                          <a:avLst/>
                        </a:prstGeom>
                        <a:noFill/>
                        <a:ln>
                          <a:noFill/>
                        </a:ln>
                      </wps:spPr>
                      <wps:txbx>
                        <w:txbxContent>
                          <w:p w14:paraId="096AD92D" w14:textId="2E318C1C" w:rsidR="00D238C7" w:rsidRPr="006F1492" w:rsidRDefault="005220B8"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18</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5893" id="_x0000_s1027" type="#_x0000_t202" style="position:absolute;margin-left:36.5pt;margin-top:9.45pt;width:65.15pt;height:42.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LlMQIAAEMEAAAOAAAAZHJzL2Uyb0RvYy54bWysU81uEzEQviPxDpbvZNOogXaVTRVaBSFV&#10;baUU9ex47exKa48ZO9kNd3gWrhw48Cbp2zDenxQKJ8TFOzsz/mbmm8+zi8ZUbKfQl2AzfjIac6as&#10;hLy0m4x/uF++OuPMB2FzUYFVGd8rzy/mL1/MapeqCRRQ5QoZgVif1i7jRQguTRIvC2WEH4FTloIa&#10;0IhAv7hJchQ1oZsqmYzHr5MaMHcIUnlP3qsuyOctvtZKhlutvQqsyjj1FtoT23Mdz2Q+E+kGhStK&#10;2bch/qELI0pLRY9QVyIItsXyDyhTSgQPOowkmAS0LqVqZ6BpTsbPplkVwql2FiLHuyNN/v/Bypvd&#10;HbIyp91xZoWhFT1+Pnw7fD38YI9fDt/ZeaSodj6lzJWj3NC8hSam935Pzjh5o9HEL83EKE5k748E&#10;qyYwSc6zyZvT8ZQzSaHp6eR8Mo0oydNlhz68U2BYNDKOtL+WVrG79qFLHVJiLQvLsqrIL9LK/uYg&#10;zOhJYuddh9EKzbrph+27X0O+p6EQOmV4J5cllb4WPtwJJCnQHCTvcEuHrqDOOPQWZwXgp7/5Yz5t&#10;iKKc1SStjPuPW4GKs+q9pd1FHQ4GDsZ6MOzWXAKplfZB3bQmXcBQDV6NYB5I9YtYhULCSqqV8fVg&#10;XoZO4PRqpFos2iRSmxPh2q6cjNCRq0jkffMg0PVsB1rTDQyiE+kz0rvcjuXFNoAu241EXjsWe7pJ&#10;qe1O+1cVn8Kv/23W09uf/wQAAP//AwBQSwMEFAAGAAgAAAAhAJgbQOfeAAAACQEAAA8AAABkcnMv&#10;ZG93bnJldi54bWxMj8FOwzAQRO9I/IO1SNyoTVyRNo1TRUgcUKGIwAe4sZtExOsodtLw9ywnOO7M&#10;aPZNvl9cz2Y7hs6jgvuVAGax9qbDRsHnx9PdBliIGo3uPVoF3zbAvri+ynVm/AXf7VzFhlEJhkwr&#10;aGMcMs5D3Vqnw8oPFsk7+9HpSOfYcDPqC5W7nidCPHCnO6QPrR7sY2vrr2pyCuZXl5TP9XHLq5dE&#10;pqk8vJXTQanbm6XcAYt2iX9h+MUndCiI6eQnNIH1ClJJUyLpmy0w8hMhJbATCWK9Bl7k/P+C4gcA&#10;AP//AwBQSwECLQAUAAYACAAAACEAtoM4kv4AAADhAQAAEwAAAAAAAAAAAAAAAAAAAAAAW0NvbnRl&#10;bnRfVHlwZXNdLnhtbFBLAQItABQABgAIAAAAIQA4/SH/1gAAAJQBAAALAAAAAAAAAAAAAAAAAC8B&#10;AABfcmVscy8ucmVsc1BLAQItABQABgAIAAAAIQB8gdLlMQIAAEMEAAAOAAAAAAAAAAAAAAAAAC4C&#10;AABkcnMvZTJvRG9jLnhtbFBLAQItABQABgAIAAAAIQCYG0Dn3gAAAAkBAAAPAAAAAAAAAAAAAAAA&#10;AIsEAABkcnMvZG93bnJldi54bWxQSwUGAAAAAAQABADzAAAAlgUAAAAA&#10;" filled="f" stroked="f">
                <v:textbox inset="0,0,0,0">
                  <w:txbxContent>
                    <w:p w14:paraId="096AD92D" w14:textId="2E318C1C" w:rsidR="00D238C7" w:rsidRPr="006F1492" w:rsidRDefault="005220B8"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18</w:t>
                      </w:r>
                    </w:p>
                  </w:txbxContent>
                </v:textbox>
              </v:shape>
            </w:pict>
          </mc:Fallback>
        </mc:AlternateContent>
      </w:r>
      <w:r w:rsidR="00704DE3">
        <w:rPr>
          <w:noProof/>
        </w:rPr>
        <mc:AlternateContent>
          <mc:Choice Requires="wps">
            <w:drawing>
              <wp:anchor distT="45720" distB="45720" distL="114300" distR="114300" simplePos="0" relativeHeight="252093440" behindDoc="0" locked="0" layoutInCell="1" allowOverlap="1" wp14:anchorId="0A0F4A4F" wp14:editId="602A2683">
                <wp:simplePos x="0" y="0"/>
                <wp:positionH relativeFrom="column">
                  <wp:posOffset>1289050</wp:posOffset>
                </wp:positionH>
                <wp:positionV relativeFrom="page">
                  <wp:posOffset>1890395</wp:posOffset>
                </wp:positionV>
                <wp:extent cx="809625" cy="540385"/>
                <wp:effectExtent l="0" t="0" r="9525" b="1206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94765D7" w14:textId="3BE23F76" w:rsidR="00D238C7" w:rsidRPr="00A64FA9" w:rsidRDefault="00D238C7"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F4A4F" id="Text Box 2" o:spid="_x0000_s1028" type="#_x0000_t202" style="position:absolute;margin-left:101.5pt;margin-top:148.85pt;width:63.75pt;height:42.55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7AgIAAOsDAAAOAAAAZHJzL2Uyb0RvYy54bWysU8tu2zAQvBfoPxC815Ld2nAEy0GaNEWB&#10;9AEk/YA1RVlESS5L0pbcr++SstwgvRXVgVg+dnZndrS5HoxmR+mDQlvz+azkTFqBjbL7mn9/un+z&#10;5ixEsA1otLLmJxn49fb1q03vKrnADnUjPSMQG6re1byL0VVFEUQnDYQZOmnpskVvINLW74vGQ0/o&#10;RheLslwVPfrGeRQyBDq9Gy/5NuO3rRTxa9sGGZmuOfUW8+rzuktrsd1AtffgOiXObcA/dGFAWSp6&#10;gbqDCOzg1V9QRgmPAds4E2gKbFslZOZAbOblCzaPHTiZuZA4wV1kCv8PVnw5fvNMNTVfrTizYGhG&#10;T3KI7D0ObJHk6V2o6NWjo3dxoGMac6Ya3AOKH4FZvO3A7uWN99h3Ehpqb54yi2epI05IILv+MzZU&#10;Bg4RM9DQepO0IzUYodOYTpfRpFYEHa7Lq9ViyZmgq+W78u16mStANSU7H+JHiYaloOaeJp/B4fgQ&#10;YmoGqulJqmXxXmmdp68t62t+tST4FzdGRTKnVibVT99ol8Txg21ycgSlx5gKaHsmnXiOjOOwG7K8&#10;Fy132JxIBY+jF+nfoaBD/4uznnxY8/DzAF5ypj9ZUjKZdgr8FOymAKyg1JqL6DkbN7cx23ukckMa&#10;tyrzT8MYa5+bJEdlWc7uT5Z9vs+v/vyj298AAAD//wMAUEsDBBQABgAIAAAAIQCnebwb4AAAAAsB&#10;AAAPAAAAZHJzL2Rvd25yZXYueG1sTI/BTsMwEETvSPyDtUhcKmqTCBpCnKoUUU4cUvgAN94mUeN1&#10;FLtt4OtZTuU2ox3NvimWk+vFCcfQedJwP1cgkGpvO2o0fH2+3WUgQjRkTe8JNXxjgGV5fVWY3Poz&#10;VXjaxkZwCYXcaGhjHHIpQ92iM2HuByS+7f3oTGQ7NtKO5szlrpeJUo/SmY74Q2sGXLdYH7ZHpwFX&#10;lf/5OISNq15e15t9RziT71rf3kyrZxARp3gJwx8+o0PJTDt/JBtEryFRKW+JLJ4WCxCcSFP1AGLH&#10;IksykGUh/28ofwEAAP//AwBQSwECLQAUAAYACAAAACEAtoM4kv4AAADhAQAAEwAAAAAAAAAAAAAA&#10;AAAAAAAAW0NvbnRlbnRfVHlwZXNdLnhtbFBLAQItABQABgAIAAAAIQA4/SH/1gAAAJQBAAALAAAA&#10;AAAAAAAAAAAAAC8BAABfcmVscy8ucmVsc1BLAQItABQABgAIAAAAIQD/i7s7AgIAAOsDAAAOAAAA&#10;AAAAAAAAAAAAAC4CAABkcnMvZTJvRG9jLnhtbFBLAQItABQABgAIAAAAIQCnebwb4AAAAAsBAAAP&#10;AAAAAAAAAAAAAAAAAFwEAABkcnMvZG93bnJldi54bWxQSwUGAAAAAAQABADzAAAAaQUAAAAA&#10;" filled="f" stroked="f">
                <v:textbox inset="0,0,0,0">
                  <w:txbxContent>
                    <w:p w14:paraId="294765D7" w14:textId="3BE23F76" w:rsidR="00D238C7" w:rsidRPr="00A64FA9" w:rsidRDefault="00D238C7"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v:textbox>
                <w10:wrap type="square" anchory="page"/>
              </v:shape>
            </w:pict>
          </mc:Fallback>
        </mc:AlternateContent>
      </w:r>
      <w:r w:rsidR="00064043">
        <w:rPr>
          <w:noProof/>
        </w:rPr>
        <mc:AlternateContent>
          <mc:Choice Requires="wps">
            <w:drawing>
              <wp:anchor distT="45720" distB="45720" distL="114300" distR="114300" simplePos="0" relativeHeight="252054528" behindDoc="0" locked="0" layoutInCell="1" allowOverlap="1" wp14:anchorId="6F9AF8C6" wp14:editId="203DEB60">
                <wp:simplePos x="0" y="0"/>
                <wp:positionH relativeFrom="column">
                  <wp:posOffset>3666490</wp:posOffset>
                </wp:positionH>
                <wp:positionV relativeFrom="page">
                  <wp:posOffset>1889760</wp:posOffset>
                </wp:positionV>
                <wp:extent cx="809625" cy="54292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noFill/>
                        <a:ln w="9525">
                          <a:noFill/>
                          <a:miter lim="800000"/>
                          <a:headEnd/>
                          <a:tailEnd/>
                        </a:ln>
                      </wps:spPr>
                      <wps:txbx>
                        <w:txbxContent>
                          <w:p w14:paraId="72D75E78" w14:textId="395F3B29" w:rsidR="00D238C7" w:rsidRPr="00A64FA9" w:rsidRDefault="00D238C7" w:rsidP="008817F4">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sidR="001278E2">
                              <w:rPr>
                                <w:rFonts w:ascii="DIN NEXT™ ARABIC BOLD" w:hAnsi="DIN NEXT™ ARABIC BOLD" w:cs="DIN NEXT™ ARABIC BOLD"/>
                                <w:color w:val="4D4D4D"/>
                                <w:sz w:val="28"/>
                                <w:szCs w:val="28"/>
                              </w:rPr>
                              <w:t>s</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AF8C6" id="_x0000_s1029" type="#_x0000_t202" style="position:absolute;margin-left:288.7pt;margin-top:148.8pt;width:63.75pt;height:42.7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QyAQIAAOsDAAAOAAAAZHJzL2Uyb0RvYy54bWysU9tu2zAMfR+wfxD0vtjJlqAx4hRduw4D&#10;ugvQ7gMYWY6FSaImKbGzrx8lx1nRvQ3zg0BR5CHPIb25HoxmR+mDQlvz+azkTFqBjbL7mn9/un9z&#10;xVmIYBvQaGXNTzLw6+3rV5veVXKBHepGekYgNlS9q3kXo6uKIohOGggzdNLSY4veQKSr3xeNh57Q&#10;jS4WZbkqevSN8yhkCOS9Gx/5NuO3rRTxa9sGGZmuOfUW8+nzuUtnsd1AtffgOiXObcA/dGFAWSp6&#10;gbqDCOzg1V9QRgmPAds4E2gKbFslZOZAbOblCzaPHTiZuZA4wV1kCv8PVnw5fvNMNTVfkTwWDM3o&#10;SQ6RvceBLZI8vQsVRT06iosDuWnMmWpwDyh+BGbxtgO7lzfeY99JaKi9ecosnqWOOCGB7PrP2FAZ&#10;OETMQEPrTdKO1GCETn2cLqNJrQhyXpXr1WLJmaCn5bvFmuxUAaop2fkQP0o0LBk19zT5DA7HhxDH&#10;0Ckk1bJ4r7QmP1Tasr7m6yVBvngxKtJyamVS/fSN65I4frBNTo6g9GhTL9qeSSeeI+M47IYs79tJ&#10;yx02J1LB47iL9O+Q0aH/xVlPe1jz8PMAXnKmP1lSMi3tZPjJ2E0GWEGpNRfRczZebmNe75HKDWnc&#10;qsw/DWOsfW6SNioreN7+tLLP7znqzz+6/Q0AAP//AwBQSwMEFAAGAAgAAAAhAAU0/fPiAAAACwEA&#10;AA8AAABkcnMvZG93bnJldi54bWxMj8tuwjAQRfeV+g/WVOoGgcOjBNJMEKUqXbEI7QeYeEgi4nEU&#10;G0j79TUruhzdo3vPpKveNOJCnastI4xHEQjiwuqaS4Tvr4/hAoTzirVqLBPCDzlYZY8PqUq0vXJO&#10;l70vRShhlyiEyvs2kdIVFRnlRrYlDtnRdkb5cHal1J26hnLTyEkUzaVRNYeFSrW0qag47c8Ggda5&#10;/d2d3Nbkb++b7bFmGshPxOenfv0KwlPv7zDc9IM6ZMHpYM+snWgQXuJ4FlCEyTKegwhEHM2WIA4I&#10;08V0DDJL5f8fsj8AAAD//wMAUEsBAi0AFAAGAAgAAAAhALaDOJL+AAAA4QEAABMAAAAAAAAAAAAA&#10;AAAAAAAAAFtDb250ZW50X1R5cGVzXS54bWxQSwECLQAUAAYACAAAACEAOP0h/9YAAACUAQAACwAA&#10;AAAAAAAAAAAAAAAvAQAAX3JlbHMvLnJlbHNQSwECLQAUAAYACAAAACEAHGE0MgECAADrAwAADgAA&#10;AAAAAAAAAAAAAAAuAgAAZHJzL2Uyb0RvYy54bWxQSwECLQAUAAYACAAAACEABTT98+IAAAALAQAA&#10;DwAAAAAAAAAAAAAAAABbBAAAZHJzL2Rvd25yZXYueG1sUEsFBgAAAAAEAAQA8wAAAGoFAAAAAA==&#10;" filled="f" stroked="f">
                <v:textbox inset="0,0,0,0">
                  <w:txbxContent>
                    <w:p w14:paraId="72D75E78" w14:textId="395F3B29" w:rsidR="00D238C7" w:rsidRPr="00A64FA9" w:rsidRDefault="00D238C7" w:rsidP="008817F4">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sidR="001278E2">
                        <w:rPr>
                          <w:rFonts w:ascii="DIN NEXT™ ARABIC BOLD" w:hAnsi="DIN NEXT™ ARABIC BOLD" w:cs="DIN NEXT™ ARABIC BOLD"/>
                          <w:color w:val="4D4D4D"/>
                          <w:sz w:val="28"/>
                          <w:szCs w:val="28"/>
                        </w:rPr>
                        <w:t>s</w:t>
                      </w:r>
                      <w:proofErr w:type="spellEnd"/>
                    </w:p>
                  </w:txbxContent>
                </v:textbox>
                <w10:wrap anchory="page"/>
              </v:shape>
            </w:pict>
          </mc:Fallback>
        </mc:AlternateContent>
      </w:r>
      <w:r w:rsidR="00064043" w:rsidRPr="00CC5754">
        <w:rPr>
          <w:noProof/>
        </w:rPr>
        <mc:AlternateContent>
          <mc:Choice Requires="wps">
            <w:drawing>
              <wp:anchor distT="0" distB="0" distL="114300" distR="114300" simplePos="0" relativeHeight="252057600" behindDoc="0" locked="0" layoutInCell="1" allowOverlap="1" wp14:anchorId="71C2CF7E" wp14:editId="36000852">
                <wp:simplePos x="0" y="0"/>
                <wp:positionH relativeFrom="column">
                  <wp:posOffset>5233545</wp:posOffset>
                </wp:positionH>
                <wp:positionV relativeFrom="paragraph">
                  <wp:posOffset>119493</wp:posOffset>
                </wp:positionV>
                <wp:extent cx="827405" cy="540599"/>
                <wp:effectExtent l="0" t="0" r="10795" b="12065"/>
                <wp:wrapNone/>
                <wp:docPr id="56" name="مربع نص 9"/>
                <wp:cNvGraphicFramePr/>
                <a:graphic xmlns:a="http://schemas.openxmlformats.org/drawingml/2006/main">
                  <a:graphicData uri="http://schemas.microsoft.com/office/word/2010/wordprocessingShape">
                    <wps:wsp>
                      <wps:cNvSpPr txBox="1"/>
                      <wps:spPr>
                        <a:xfrm>
                          <a:off x="0" y="0"/>
                          <a:ext cx="827405" cy="540599"/>
                        </a:xfrm>
                        <a:prstGeom prst="rect">
                          <a:avLst/>
                        </a:prstGeom>
                        <a:noFill/>
                        <a:ln>
                          <a:noFill/>
                        </a:ln>
                      </wps:spPr>
                      <wps:txbx>
                        <w:txbxContent>
                          <w:p w14:paraId="29AF5786" w14:textId="4C9D4AFE" w:rsidR="00D238C7" w:rsidRPr="0058385E" w:rsidRDefault="005220B8"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23</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CF7E" id="_x0000_s1030" type="#_x0000_t202" style="position:absolute;margin-left:412.1pt;margin-top:9.4pt;width:65.15pt;height:42.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MwIAAEQEAAAOAAAAZHJzL2Uyb0RvYy54bWysU81u2zAMvg/YOwi6L06CpmuNOEXWIsOA&#10;oi2QDj0rshQLsERNUmJn9+1Zdu1hh71J+jaj5Djdup2GXWiapPjz8eP0otU12QrnFZiCjgZDSoTh&#10;UCqzLujH+8WbM0p8YKZkNRhR0J3w9GL2+tW0sbkYQwV1KRzBJMbnjS1oFYLNs8zzSmjmB2CFQacE&#10;p1nAX7fOSscazK7rbDwcnmYNuNI64MJ7tF51TjpL+aUUPNxK6UUgdUGxt5CkS3IVZTabsnztmK0U&#10;P7TB/qELzZTBosdUVywwsnHqj1RacQceZBhw0BlIqbhIM+A0o+GLaZYVsyLNguB4e4TJ/7+0/GZ7&#10;54gqCzo5pcQwjTt6+rJ/3H/b/yBPX/ffyXnEqLE+x9ClxeDQvoMWd93bPRrj6K10On5xKIJ+RHt3&#10;RFi0gXA0no3fngwnlHB0TVA7T9mz58fW+fBegCZRKajDBSZc2fbaB2wEQ/uQWMvAQtV1WmJtfjNg&#10;YLRksfOuw6iFdtWmaU/67ldQ7nAoBx01vOULhaWvmQ93zCEXcA7kd7hFIWtoCgoHjZIK3Oe/2WM8&#10;rgi9lDTIrYL6TxvmBCX1B4PLi0TsFdcrq14xG30JSNcRXo7lScUHLtS9VTrQD0j7eayCLmY41iro&#10;qlcvQ8dwPBsu5vMUhHSzLFybpeUxdcQqAnnfPjBnD2gHXNMN9Kxj+QvQu9gO5fkmgFRpIxHXDsUD&#10;3EjVtKjDWcVb+PU/RT0f/+wnAAAA//8DAFBLAwQUAAYACAAAACEA+jo0j+AAAAAKAQAADwAAAGRy&#10;cy9kb3ducmV2LnhtbEyPwU7DMBBE70j8g7VI3KiD09IkxKkiJA6oFETaD3Bjk0TE6yh20vD3LCc4&#10;7szT7Ey+W2zPZjP6zqGE+1UEzGDtdIeNhNPx+S4B5oNCrXqHRsK38bArrq9ylWl3wQ8zV6FhFII+&#10;UxLaEIaMc1+3xiq/coNB8j7daFWgc2y4HtWFwm3PRRQ9cKs6pA+tGsxTa+qvarIS5oMV5Uv9lvLq&#10;VcTbbbx/L6e9lLc3S/kILJgl/MHwW5+qQ0Gdzm5C7VkvIRFrQSgZCU0gIN2sN8DOJERxCrzI+f8J&#10;xQ8AAAD//wMAUEsBAi0AFAAGAAgAAAAhALaDOJL+AAAA4QEAABMAAAAAAAAAAAAAAAAAAAAAAFtD&#10;b250ZW50X1R5cGVzXS54bWxQSwECLQAUAAYACAAAACEAOP0h/9YAAACUAQAACwAAAAAAAAAAAAAA&#10;AAAvAQAAX3JlbHMvLnJlbHNQSwECLQAUAAYACAAAACEARrVT/zMCAABEBAAADgAAAAAAAAAAAAAA&#10;AAAuAgAAZHJzL2Uyb0RvYy54bWxQSwECLQAUAAYACAAAACEA+jo0j+AAAAAKAQAADwAAAAAAAAAA&#10;AAAAAACNBAAAZHJzL2Rvd25yZXYueG1sUEsFBgAAAAAEAAQA8wAAAJoFAAAAAA==&#10;" filled="f" stroked="f">
                <v:textbox inset="0,0,0,0">
                  <w:txbxContent>
                    <w:p w14:paraId="29AF5786" w14:textId="4C9D4AFE" w:rsidR="00D238C7" w:rsidRPr="0058385E" w:rsidRDefault="005220B8"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23</w:t>
                      </w:r>
                    </w:p>
                  </w:txbxContent>
                </v:textbox>
              </v:shape>
            </w:pict>
          </mc:Fallback>
        </mc:AlternateContent>
      </w:r>
      <w:r w:rsidR="00064043">
        <w:rPr>
          <w:noProof/>
        </w:rPr>
        <mc:AlternateContent>
          <mc:Choice Requires="wps">
            <w:drawing>
              <wp:anchor distT="45720" distB="45720" distL="114300" distR="114300" simplePos="0" relativeHeight="252056576" behindDoc="0" locked="0" layoutInCell="1" allowOverlap="1" wp14:anchorId="469E5072" wp14:editId="36338082">
                <wp:simplePos x="0" y="0"/>
                <wp:positionH relativeFrom="column">
                  <wp:posOffset>6046969</wp:posOffset>
                </wp:positionH>
                <wp:positionV relativeFrom="page">
                  <wp:posOffset>1890508</wp:posOffset>
                </wp:positionV>
                <wp:extent cx="809625" cy="540926"/>
                <wp:effectExtent l="0" t="0" r="9525" b="1206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926"/>
                        </a:xfrm>
                        <a:prstGeom prst="rect">
                          <a:avLst/>
                        </a:prstGeom>
                        <a:noFill/>
                        <a:ln w="9525">
                          <a:noFill/>
                          <a:miter lim="800000"/>
                          <a:headEnd/>
                          <a:tailEnd/>
                        </a:ln>
                      </wps:spPr>
                      <wps:txbx>
                        <w:txbxContent>
                          <w:p w14:paraId="6D7D2593" w14:textId="156D5DDA" w:rsidR="00D238C7" w:rsidRPr="00A64FA9" w:rsidRDefault="00D238C7" w:rsidP="00064043">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sidR="001278E2">
                              <w:rPr>
                                <w:rFonts w:ascii="DIN NEXT™ ARABIC BOLD" w:hAnsi="DIN NEXT™ ARABIC BOLD" w:cs="DIN NEXT™ ARABIC BOLD"/>
                                <w:color w:val="4D4D4D"/>
                                <w:sz w:val="28"/>
                                <w:szCs w:val="28"/>
                              </w:rPr>
                              <w:t>s</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9E5072" id="_x0000_s1031" type="#_x0000_t202" style="position:absolute;margin-left:476.15pt;margin-top:148.85pt;width:63.75pt;height:42.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ZTAQIAAOsDAAAOAAAAZHJzL2Uyb0RvYy54bWysU8tu2zAQvBfoPxC815KN2ogFy0GaNEWB&#10;tCmQ9APWFGURJbksSVtyv75LynKD9FZUB2L52Nmd2dHmejCaHaUPCm3N57OSM2kFNsrua/79+f7d&#10;FWchgm1Ao5U1P8nAr7dv32x6V8kFdqgb6RmB2FD1ruZdjK4qiiA6aSDM0ElLly16A5G2fl80HnpC&#10;N7pYlOWq6NE3zqOQIdDp3XjJtxm/baWIj20bZGS65tRbzKvP6y6txXYD1d6D65Q4twH/0IUBZano&#10;BeoOIrCDV39BGSU8BmzjTKApsG2VkJkDsZmXr9g8deBk5kLiBHeRKfw/WPH1+M0z1dR8SZOyYGhG&#10;z3KI7AMObJHk6V2o6NWTo3dxoGMac6Ya3AOKH4FZvO3A7uWN99h3Ehpqb54yixepI05IILv+CzZU&#10;Bg4RM9DQepO0IzUYodOYTpfRpFYEHV6V69ViyZmgq+X7cr1Y5QpQTcnOh/hJomEpqLmnyWdwOD6E&#10;mJqBanqSalm8V1rn6WvL+pqvlwT/6saoSObUyqT66Rvtkjh+tE1OjqD0GFMBbc+kE8+RcRx2wyjv&#10;pOUOmxOp4HH0Iv07FHTof3HWkw9rHn4ewEvO9GdLSibTToGfgt0UgBWUWnMRPWfj5jZme49Ubkjj&#10;VmX+aRhj7XOT5Kgsy9n9ybIv9/nVn390+xsAAP//AwBQSwMEFAAGAAgAAAAhAK5wwBXhAAAADAEA&#10;AA8AAABkcnMvZG93bnJldi54bWxMj8FOwkAQhu8mvMNmTLwY2VKipbVTghDx5KHoAyzdoW3ozjbd&#10;BYpP73LS42S+/P/358vRdOJMg2stI8ymEQjiyuqWa4Tvr/enBQjnFWvVWSaEKzlYFpO7XGXaXrik&#10;887XIoSwyxRC432fSemqhoxyU9sTh9/BDkb5cA611IO6hHDTyTiKXqRRLYeGRvW0bqg67k4GgVal&#10;/fk8uq0p3zbr7aFlepQfiA/34+oVhKfR/8Fw0w/qUASnvT2xdqJDSJ/jeUAR4jRJQNyIKEnDmj3C&#10;fBGnIItc/h9R/AIAAP//AwBQSwECLQAUAAYACAAAACEAtoM4kv4AAADhAQAAEwAAAAAAAAAAAAAA&#10;AAAAAAAAW0NvbnRlbnRfVHlwZXNdLnhtbFBLAQItABQABgAIAAAAIQA4/SH/1gAAAJQBAAALAAAA&#10;AAAAAAAAAAAAAC8BAABfcmVscy8ucmVsc1BLAQItABQABgAIAAAAIQDSxCZTAQIAAOsDAAAOAAAA&#10;AAAAAAAAAAAAAC4CAABkcnMvZTJvRG9jLnhtbFBLAQItABQABgAIAAAAIQCucMAV4QAAAAwBAAAP&#10;AAAAAAAAAAAAAAAAAFsEAABkcnMvZG93bnJldi54bWxQSwUGAAAAAAQABADzAAAAaQUAAAAA&#10;" filled="f" stroked="f">
                <v:textbox inset="0,0,0,0">
                  <w:txbxContent>
                    <w:p w14:paraId="6D7D2593" w14:textId="156D5DDA" w:rsidR="00D238C7" w:rsidRPr="00A64FA9" w:rsidRDefault="00D238C7" w:rsidP="00064043">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sidR="001278E2">
                        <w:rPr>
                          <w:rFonts w:ascii="DIN NEXT™ ARABIC BOLD" w:hAnsi="DIN NEXT™ ARABIC BOLD" w:cs="DIN NEXT™ ARABIC BOLD"/>
                          <w:color w:val="4D4D4D"/>
                          <w:sz w:val="28"/>
                          <w:szCs w:val="28"/>
                        </w:rPr>
                        <w:t>s</w:t>
                      </w:r>
                      <w:proofErr w:type="spellEnd"/>
                    </w:p>
                  </w:txbxContent>
                </v:textbox>
                <w10:wrap anchory="page"/>
              </v:shape>
            </w:pict>
          </mc:Fallback>
        </mc:AlternateContent>
      </w:r>
    </w:p>
    <w:p w14:paraId="400D1993" w14:textId="399EC17F" w:rsidR="008817F4" w:rsidRPr="00CC5754" w:rsidRDefault="008817F4" w:rsidP="008817F4"/>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8817F4" w:rsidRPr="007055D2" w14:paraId="3DF73BF3" w14:textId="77777777" w:rsidTr="00CA098B">
        <w:trPr>
          <w:trHeight w:hRule="exact" w:val="255"/>
        </w:trPr>
        <w:tc>
          <w:tcPr>
            <w:tcW w:w="11138" w:type="dxa"/>
            <w:gridSpan w:val="13"/>
            <w:shd w:val="clear" w:color="auto" w:fill="91987D"/>
            <w:vAlign w:val="center"/>
          </w:tcPr>
          <w:p w14:paraId="519AE2AF" w14:textId="7754656B" w:rsidR="008817F4" w:rsidRPr="007055D2" w:rsidRDefault="003130F9" w:rsidP="00CA098B">
            <w:pPr>
              <w:spacing w:line="168" w:lineRule="auto"/>
              <w:jc w:val="center"/>
              <w:rPr>
                <w:rFonts w:ascii="DIN NEXT™ ARABIC BOLD" w:hAnsi="DIN NEXT™ ARABIC BOLD" w:cs="DIN NEXT™ ARABIC BOLD"/>
                <w:bCs/>
                <w:lang w:val="fr-FR"/>
              </w:rPr>
            </w:pPr>
            <w:r w:rsidRPr="003130F9">
              <w:rPr>
                <w:rFonts w:ascii="DIN NEXT™ ARABIC BOLD" w:hAnsi="DIN NEXT™ ARABIC BOLD" w:cs="DIN NEXT™ ARABIC BOLD"/>
                <w:noProof/>
                <w:color w:val="FFFFFF" w:themeColor="background1"/>
                <w:sz w:val="18"/>
                <w:szCs w:val="18"/>
                <w:lang w:val="fr-FR"/>
              </w:rPr>
              <w:t xml:space="preserve">Des djihadistes ont pris le contrôle d’une base militaire </w:t>
            </w:r>
          </w:p>
        </w:tc>
      </w:tr>
      <w:tr w:rsidR="00C24510" w:rsidRPr="007055D2" w14:paraId="0DAEB603" w14:textId="77777777" w:rsidTr="00CA098B">
        <w:trPr>
          <w:trHeight w:hRule="exact" w:val="1415"/>
        </w:trPr>
        <w:tc>
          <w:tcPr>
            <w:tcW w:w="2263" w:type="dxa"/>
            <w:gridSpan w:val="2"/>
            <w:vAlign w:val="center"/>
          </w:tcPr>
          <w:p w14:paraId="50C3B417" w14:textId="56F3F343" w:rsidR="00C24510" w:rsidRPr="008D3C7B" w:rsidRDefault="003130F9" w:rsidP="00C24510">
            <w:pPr>
              <w:jc w:val="center"/>
              <w:rPr>
                <w:lang w:val="fr-FR"/>
              </w:rPr>
            </w:pPr>
            <w:r>
              <w:rPr>
                <w:noProof/>
              </w:rPr>
              <w:drawing>
                <wp:anchor distT="0" distB="0" distL="114300" distR="114300" simplePos="0" relativeHeight="254356480" behindDoc="0" locked="0" layoutInCell="1" allowOverlap="1" wp14:anchorId="449E7EC2" wp14:editId="3370EE30">
                  <wp:simplePos x="0" y="0"/>
                  <wp:positionH relativeFrom="column">
                    <wp:posOffset>39370</wp:posOffset>
                  </wp:positionH>
                  <wp:positionV relativeFrom="page">
                    <wp:posOffset>80010</wp:posOffset>
                  </wp:positionV>
                  <wp:extent cx="1327150" cy="768350"/>
                  <wp:effectExtent l="0" t="0" r="6350" b="0"/>
                  <wp:wrapNone/>
                  <wp:docPr id="13" name="صورة 13" descr="Les djihadistes sont arrivés à la base à bord de camions militarisés. (Photo d’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djihadistes sont arrivés à la base à bord de camions militarisés. (Photo d’illustr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F38" w:rsidRPr="00CC5754">
              <w:rPr>
                <w:rFonts w:ascii="DIN NEXT™ ARABIC REGULAR" w:hAnsi="DIN NEXT™ ARABIC REGULAR" w:cs="DIN NEXT™ ARABIC REGULAR"/>
                <w:noProof/>
                <w:color w:val="7E7E7F"/>
                <w:sz w:val="18"/>
                <w:szCs w:val="18"/>
                <w:rtl/>
                <w:lang w:val="ar-SA"/>
              </w:rPr>
              <w:drawing>
                <wp:anchor distT="0" distB="0" distL="114300" distR="114300" simplePos="0" relativeHeight="254116864" behindDoc="1" locked="0" layoutInCell="1" allowOverlap="1" wp14:anchorId="66008FCF" wp14:editId="25DECFB8">
                  <wp:simplePos x="0" y="0"/>
                  <wp:positionH relativeFrom="column">
                    <wp:posOffset>0</wp:posOffset>
                  </wp:positionH>
                  <wp:positionV relativeFrom="page">
                    <wp:posOffset>38100</wp:posOffset>
                  </wp:positionV>
                  <wp:extent cx="1401445" cy="836930"/>
                  <wp:effectExtent l="0" t="0" r="8255" b="1270"/>
                  <wp:wrapNone/>
                  <wp:docPr id="11"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152" w:rsidRPr="00CC5754">
              <w:rPr>
                <w:rFonts w:ascii="DIN NEXT™ ARABIC REGULAR" w:hAnsi="DIN NEXT™ ARABIC REGULAR" w:cs="DIN NEXT™ ARABIC REGULAR"/>
                <w:noProof/>
                <w:color w:val="7E7E7F"/>
                <w:sz w:val="18"/>
                <w:szCs w:val="18"/>
                <w:rtl/>
                <w:lang w:val="ar-SA"/>
              </w:rPr>
              <w:t xml:space="preserve"> </w:t>
            </w:r>
            <w:r w:rsidR="00236306" w:rsidRPr="00CC5754">
              <w:rPr>
                <w:rFonts w:ascii="DIN NEXT™ ARABIC REGULAR" w:hAnsi="DIN NEXT™ ARABIC REGULAR" w:cs="DIN NEXT™ ARABIC REGULAR"/>
                <w:noProof/>
                <w:color w:val="7E7E7F"/>
                <w:sz w:val="18"/>
                <w:szCs w:val="18"/>
                <w:rtl/>
                <w:lang w:val="ar-SA"/>
              </w:rPr>
              <w:t xml:space="preserve"> </w:t>
            </w:r>
            <w:r w:rsidR="00993426" w:rsidRPr="00CC5754">
              <w:rPr>
                <w:rFonts w:ascii="DIN NEXT™ ARABIC REGULAR" w:hAnsi="DIN NEXT™ ARABIC REGULAR" w:cs="DIN NEXT™ ARABIC REGULAR"/>
                <w:noProof/>
                <w:color w:val="7E7E7F"/>
                <w:sz w:val="18"/>
                <w:szCs w:val="18"/>
                <w:rtl/>
                <w:lang w:val="ar-SA"/>
              </w:rPr>
              <w:t xml:space="preserve"> </w:t>
            </w:r>
            <w:r w:rsidR="00C24510"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7EE0B5E3" w14:textId="1805F15A" w:rsidR="00354BD0" w:rsidRPr="007055D2" w:rsidRDefault="003130F9" w:rsidP="004B2A40">
            <w:pPr>
              <w:jc w:val="both"/>
              <w:rPr>
                <w:rFonts w:ascii="DIN NEXT™ ARABIC REGULAR" w:hAnsi="DIN NEXT™ ARABIC REGULAR" w:cs="DIN NEXT™ ARABIC REGULAR"/>
                <w:noProof/>
                <w:sz w:val="16"/>
                <w:szCs w:val="16"/>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118912" behindDoc="0" locked="0" layoutInCell="1" allowOverlap="1" wp14:anchorId="4784B159" wp14:editId="36E626DA">
                  <wp:simplePos x="0" y="0"/>
                  <wp:positionH relativeFrom="column">
                    <wp:posOffset>5252720</wp:posOffset>
                  </wp:positionH>
                  <wp:positionV relativeFrom="paragraph">
                    <wp:posOffset>746760</wp:posOffset>
                  </wp:positionV>
                  <wp:extent cx="359410" cy="359410"/>
                  <wp:effectExtent l="0" t="0" r="2540" b="2540"/>
                  <wp:wrapNone/>
                  <wp:docPr id="36" name="Picture 10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130F9">
              <w:rPr>
                <w:rFonts w:ascii="DIN NEXT™ ARABIC REGULAR" w:hAnsi="DIN NEXT™ ARABIC REGULAR" w:cs="DIN NEXT™ ARABIC REGULAR"/>
                <w:noProof/>
                <w:color w:val="595959" w:themeColor="text1" w:themeTint="A6"/>
                <w:sz w:val="16"/>
                <w:szCs w:val="16"/>
                <w:lang w:val="fr-FR"/>
              </w:rPr>
              <w:t xml:space="preserve">De nombreux combattants affiliés au groupe État islamique ont pris d’assaut une base militaire dans le nord-est du Nigeria vendredi soir. Ils en ont toujours le contrôle malgré une opération des forces armées en cours. </w:t>
            </w:r>
            <w:r>
              <w:rPr>
                <w:rFonts w:ascii="DIN NEXT™ ARABIC REGULAR" w:hAnsi="DIN NEXT™ ARABIC REGULAR" w:cs="DIN NEXT™ ARABIC REGULAR"/>
                <w:noProof/>
                <w:color w:val="595959" w:themeColor="text1" w:themeTint="A6"/>
                <w:sz w:val="16"/>
                <w:szCs w:val="16"/>
                <w:lang w:val="fr-FR"/>
              </w:rPr>
              <w:t>d</w:t>
            </w:r>
            <w:r w:rsidRPr="003130F9">
              <w:rPr>
                <w:rFonts w:ascii="DIN NEXT™ ARABIC REGULAR" w:hAnsi="DIN NEXT™ ARABIC REGULAR" w:cs="DIN NEXT™ ARABIC REGULAR"/>
                <w:noProof/>
                <w:color w:val="595959" w:themeColor="text1" w:themeTint="A6"/>
                <w:sz w:val="16"/>
                <w:szCs w:val="16"/>
                <w:lang w:val="fr-FR"/>
              </w:rPr>
              <w:t>es djihadistes présumés affiliés au groupe État islamique en Afrique de l’Ouest (</w:t>
            </w:r>
            <w:r w:rsidR="00D43FB3">
              <w:rPr>
                <w:rFonts w:ascii="DIN NEXT™ ARABIC REGULAR" w:hAnsi="DIN NEXT™ ARABIC REGULAR" w:cs="DIN NEXT™ ARABIC REGULAR"/>
                <w:noProof/>
                <w:color w:val="595959" w:themeColor="text1" w:themeTint="A6"/>
                <w:sz w:val="16"/>
                <w:szCs w:val="16"/>
                <w:lang w:val="fr-FR"/>
              </w:rPr>
              <w:t>E</w:t>
            </w:r>
            <w:r w:rsidR="00D43FB3" w:rsidRPr="00D43FB3">
              <w:rPr>
                <w:rFonts w:ascii="DIN NEXT™ ARABIC REGULAR" w:hAnsi="DIN NEXT™ ARABIC REGULAR" w:cs="DIN NEXT™ ARABIC REGULAR"/>
                <w:noProof/>
                <w:color w:val="595959" w:themeColor="text1" w:themeTint="A6"/>
                <w:sz w:val="16"/>
                <w:szCs w:val="16"/>
                <w:lang w:val="fr-FR"/>
              </w:rPr>
              <w:t>xtrémistes</w:t>
            </w:r>
            <w:r w:rsidRPr="003130F9">
              <w:rPr>
                <w:rFonts w:ascii="DIN NEXT™ ARABIC REGULAR" w:hAnsi="DIN NEXT™ ARABIC REGULAR" w:cs="DIN NEXT™ ARABIC REGULAR"/>
                <w:noProof/>
                <w:color w:val="595959" w:themeColor="text1" w:themeTint="A6"/>
                <w:sz w:val="16"/>
                <w:szCs w:val="16"/>
                <w:lang w:val="fr-FR"/>
              </w:rPr>
              <w:t xml:space="preserve">) ont pris le contrôle de la base militaire de Marte, dans le nord-est du Nigeria, vendredi soir. </w:t>
            </w:r>
            <w:r w:rsidRPr="007055D2">
              <w:rPr>
                <w:color w:val="595959" w:themeColor="text1" w:themeTint="A6"/>
                <w:lang w:val="fr-FR"/>
              </w:rPr>
              <w:t xml:space="preserve"> </w:t>
            </w:r>
            <w:r>
              <w:rPr>
                <w:rFonts w:ascii="DIN NEXT™ ARABIC REGULAR" w:hAnsi="DIN NEXT™ ARABIC REGULAR" w:cs="DIN NEXT™ ARABIC REGULAR"/>
                <w:noProof/>
                <w:color w:val="595959" w:themeColor="text1" w:themeTint="A6"/>
                <w:sz w:val="16"/>
                <w:szCs w:val="16"/>
                <w:lang w:val="fr-FR"/>
              </w:rPr>
              <w:t>d</w:t>
            </w:r>
            <w:r w:rsidRPr="003130F9">
              <w:rPr>
                <w:rFonts w:ascii="DIN NEXT™ ARABIC REGULAR" w:hAnsi="DIN NEXT™ ARABIC REGULAR" w:cs="DIN NEXT™ ARABIC REGULAR"/>
                <w:noProof/>
                <w:color w:val="595959" w:themeColor="text1" w:themeTint="A6"/>
                <w:sz w:val="16"/>
                <w:szCs w:val="16"/>
                <w:lang w:val="fr-FR"/>
              </w:rPr>
              <w:t>e nombreux combattants sont arrivés à bord de camions militarisés et ont attaqué cette base de la région du lac Tchad, dont ils ont toujours le contrôle, selon plusieurs sources militaires concordantes, malgré une opération militaire actuellement en cours.</w:t>
            </w:r>
          </w:p>
        </w:tc>
      </w:tr>
      <w:tr w:rsidR="003130F9" w:rsidRPr="00CC5754" w14:paraId="733BFC1D" w14:textId="77777777" w:rsidTr="00BF1D0D">
        <w:trPr>
          <w:trHeight w:hRule="exact" w:val="340"/>
        </w:trPr>
        <w:tc>
          <w:tcPr>
            <w:tcW w:w="562" w:type="dxa"/>
            <w:shd w:val="clear" w:color="auto" w:fill="auto"/>
            <w:vAlign w:val="center"/>
          </w:tcPr>
          <w:p w14:paraId="02893DFA" w14:textId="0AB4D8F5" w:rsidR="003130F9" w:rsidRPr="00CC5754" w:rsidRDefault="003130F9" w:rsidP="003130F9">
            <w:pPr>
              <w:rPr>
                <w:color w:val="FFFFFF" w:themeColor="background1"/>
                <w:sz w:val="16"/>
                <w:szCs w:val="16"/>
              </w:rPr>
            </w:pPr>
            <w:r w:rsidRPr="00CC5754">
              <w:rPr>
                <w:noProof/>
                <w:color w:val="FFFFFF" w:themeColor="background1"/>
                <w:sz w:val="16"/>
                <w:szCs w:val="16"/>
              </w:rPr>
              <w:drawing>
                <wp:inline distT="0" distB="0" distL="0" distR="0" wp14:anchorId="03724EDB" wp14:editId="67767093">
                  <wp:extent cx="342829" cy="90000"/>
                  <wp:effectExtent l="0" t="0" r="635" b="5715"/>
                  <wp:docPr id="99" name="Picture 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61B4BBA" w14:textId="6F37742D" w:rsidR="003130F9" w:rsidRPr="00200974" w:rsidRDefault="00E95B7B" w:rsidP="003130F9">
            <w:pPr>
              <w:jc w:val="center"/>
              <w:rPr>
                <w:color w:val="4D4D4D"/>
              </w:rPr>
            </w:pPr>
            <w:r>
              <w:rPr>
                <w:noProof/>
              </w:rPr>
              <w:drawing>
                <wp:inline distT="0" distB="0" distL="0" distR="0" wp14:anchorId="1998ACFA" wp14:editId="3B0CA58A">
                  <wp:extent cx="973455" cy="2159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3455" cy="215900"/>
                          </a:xfrm>
                          <a:prstGeom prst="rect">
                            <a:avLst/>
                          </a:prstGeom>
                          <a:noFill/>
                          <a:ln>
                            <a:noFill/>
                          </a:ln>
                        </pic:spPr>
                      </pic:pic>
                    </a:graphicData>
                  </a:graphic>
                </wp:inline>
              </w:drawing>
            </w:r>
          </w:p>
        </w:tc>
        <w:tc>
          <w:tcPr>
            <w:tcW w:w="369" w:type="dxa"/>
            <w:vAlign w:val="center"/>
          </w:tcPr>
          <w:p w14:paraId="40350959" w14:textId="6B4DD3F2" w:rsidR="003130F9" w:rsidRPr="00697935" w:rsidRDefault="003130F9" w:rsidP="003130F9">
            <w:pPr>
              <w:jc w:val="center"/>
              <w:rPr>
                <w:rFonts w:ascii="DIN NEXT™ ARABIC REGULAR" w:eastAsia="Calibri" w:hAnsi="DIN NEXT™ ARABIC REGULAR" w:cs="DIN NEXT™ ARABIC REGULAR"/>
                <w:noProof/>
                <w:color w:val="4D4D4D"/>
                <w:sz w:val="16"/>
                <w:szCs w:val="18"/>
                <w:lang w:val="fr-FR"/>
              </w:rPr>
            </w:pPr>
            <w:r w:rsidRPr="00697935">
              <w:rPr>
                <w:rFonts w:ascii="DIN NEXT™ ARABIC REGULAR" w:eastAsia="Calibri" w:hAnsi="DIN NEXT™ ARABIC REGULAR" w:cs="DIN NEXT™ ARABIC REGULAR"/>
                <w:noProof/>
                <w:color w:val="4D4D4D"/>
                <w:sz w:val="16"/>
                <w:szCs w:val="18"/>
                <w:lang w:val="fr-FR"/>
              </w:rPr>
              <w:drawing>
                <wp:inline distT="0" distB="0" distL="0" distR="0" wp14:anchorId="02CDF1B1" wp14:editId="69A0E14E">
                  <wp:extent cx="170134" cy="18000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0134" cy="180000"/>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DB45F97" w14:textId="3811B8AD" w:rsidR="003130F9" w:rsidRPr="001C2C2D" w:rsidRDefault="003130F9" w:rsidP="003130F9">
            <w:pPr>
              <w:rPr>
                <w:rFonts w:ascii="DIN NEXT™ ARABIC REGULAR" w:eastAsia="Calibri" w:hAnsi="DIN NEXT™ ARABIC REGULAR" w:cs="DIN NEXT™ ARABIC REGULAR"/>
                <w:noProof/>
                <w:color w:val="4D4D4D"/>
                <w:sz w:val="16"/>
                <w:szCs w:val="18"/>
                <w:lang w:val="en-US"/>
              </w:rPr>
            </w:pPr>
            <w:r w:rsidRPr="003130F9">
              <w:rPr>
                <w:rFonts w:ascii="DIN NEXT™ ARABIC REGULAR" w:eastAsia="Times New Roman" w:hAnsi="DIN NEXT™ ARABIC REGULAR" w:cs="DIN NEXT™ ARABIC REGULAR"/>
                <w:color w:val="595959" w:themeColor="text1" w:themeTint="A6"/>
                <w:sz w:val="16"/>
                <w:szCs w:val="16"/>
                <w:lang w:val="fr-FR"/>
              </w:rPr>
              <w:t>Nigéria</w:t>
            </w:r>
          </w:p>
        </w:tc>
        <w:tc>
          <w:tcPr>
            <w:tcW w:w="369" w:type="dxa"/>
            <w:vAlign w:val="center"/>
          </w:tcPr>
          <w:p w14:paraId="1BC40FE8" w14:textId="7854D4EC" w:rsidR="003130F9" w:rsidRPr="00C24510" w:rsidRDefault="003130F9" w:rsidP="003130F9">
            <w:pPr>
              <w:rPr>
                <w:rFonts w:ascii="DIN NEXT™ ARABIC REGULAR" w:eastAsia="Calibri" w:hAnsi="DIN NEXT™ ARABIC REGULAR" w:cs="DIN NEXT™ ARABIC REGULAR"/>
                <w:noProof/>
                <w:color w:val="4D4D4D"/>
                <w:sz w:val="16"/>
                <w:szCs w:val="18"/>
                <w:lang w:val="fr-FR"/>
              </w:rPr>
            </w:pPr>
            <w:r w:rsidRPr="00352E0C">
              <w:rPr>
                <w:rFonts w:ascii="DIN NEXT™ ARABIC REGULAR" w:eastAsia="Calibri" w:hAnsi="DIN NEXT™ ARABIC REGULAR" w:cs="DIN NEXT™ ARABIC REGULAR"/>
                <w:noProof/>
                <w:color w:val="4D4D4D"/>
                <w:sz w:val="16"/>
                <w:szCs w:val="18"/>
                <w:lang w:val="fr-FR"/>
              </w:rPr>
              <w:drawing>
                <wp:inline distT="0" distB="0" distL="0" distR="0" wp14:anchorId="69796455" wp14:editId="710B01CB">
                  <wp:extent cx="180000" cy="18845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BA2E7E9" w14:textId="70076F2C" w:rsidR="003130F9" w:rsidRPr="00255F38" w:rsidRDefault="003130F9" w:rsidP="003130F9">
            <w:pPr>
              <w:rPr>
                <w:rFonts w:ascii="DIN NEXT™ ARABIC REGULAR" w:eastAsia="Calibri" w:hAnsi="DIN NEXT™ ARABIC REGULAR" w:cs="DIN NEXT™ ARABIC REGULAR"/>
                <w:noProof/>
                <w:color w:val="4D4D4D"/>
                <w:sz w:val="12"/>
                <w:szCs w:val="12"/>
                <w:lang w:val="en-US"/>
              </w:rPr>
            </w:pPr>
            <w:r w:rsidRPr="003130F9">
              <w:rPr>
                <w:rFonts w:ascii="DIN NEXT™ ARABIC REGULAR" w:hAnsi="DIN NEXT™ ARABIC REGULAR" w:cs="DIN NEXT™ ARABIC REGULAR"/>
                <w:noProof/>
                <w:color w:val="595959" w:themeColor="text1" w:themeTint="A6"/>
                <w:sz w:val="16"/>
                <w:szCs w:val="16"/>
                <w:lang w:val="fr-FR"/>
              </w:rPr>
              <w:t>Base de Marte</w:t>
            </w:r>
          </w:p>
        </w:tc>
        <w:tc>
          <w:tcPr>
            <w:tcW w:w="369" w:type="dxa"/>
            <w:vAlign w:val="center"/>
          </w:tcPr>
          <w:p w14:paraId="43A7AB10" w14:textId="0BBFFD64" w:rsidR="003130F9" w:rsidRPr="00C24510" w:rsidRDefault="003130F9" w:rsidP="003130F9">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F68A4A4" wp14:editId="4C811413">
                  <wp:extent cx="180000" cy="1858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5A615A" w14:textId="3A7BE489" w:rsidR="003130F9" w:rsidRPr="006017E1" w:rsidRDefault="003130F9" w:rsidP="003130F9">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305579AF" w14:textId="6ADAB129" w:rsidR="003130F9" w:rsidRPr="00C24510" w:rsidRDefault="003130F9" w:rsidP="003130F9">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B05ECC4" wp14:editId="21953420">
                  <wp:extent cx="180000" cy="187151"/>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2A0D0F" w14:textId="1FBB340D" w:rsidR="003130F9" w:rsidRPr="00527152" w:rsidRDefault="003130F9" w:rsidP="003130F9">
            <w:pPr>
              <w:rPr>
                <w:rFonts w:ascii="DIN NEXT™ ARABIC REGULAR" w:eastAsia="Calibri" w:hAnsi="DIN NEXT™ ARABIC REGULAR" w:cs="DIN NEXT™ ARABIC REGULAR"/>
                <w:noProof/>
                <w:color w:val="4D4D4D"/>
                <w:sz w:val="16"/>
                <w:szCs w:val="18"/>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A43D42A" w14:textId="3E6778BC" w:rsidR="003130F9" w:rsidRPr="00C24510" w:rsidRDefault="003130F9" w:rsidP="003130F9">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C4FB476" wp14:editId="5D978BF0">
                  <wp:extent cx="180000" cy="189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72F0F53" w14:textId="4DA94434" w:rsidR="003130F9" w:rsidRPr="006078C6" w:rsidRDefault="003130F9" w:rsidP="003130F9">
            <w:pPr>
              <w:rPr>
                <w:rFonts w:ascii="DIN NEXT™ ARABIC REGULAR" w:eastAsia="Calibri" w:hAnsi="DIN NEXT™ ARABIC REGULAR" w:cs="DIN NEXT™ ARABIC REGULAR"/>
                <w:noProof/>
                <w:color w:val="4D4D4D"/>
                <w:sz w:val="16"/>
                <w:szCs w:val="18"/>
              </w:rPr>
            </w:pPr>
            <w:r>
              <w:rPr>
                <w:rFonts w:ascii="DIN NEXT™ ARABIC REGULAR" w:eastAsia="Calibri" w:hAnsi="DIN NEXT™ ARABIC REGULAR" w:cs="DIN NEXT™ ARABIC REGULAR"/>
                <w:noProof/>
                <w:color w:val="4D4D4D"/>
                <w:sz w:val="16"/>
                <w:szCs w:val="18"/>
                <w:lang w:val="fr-FR"/>
              </w:rPr>
              <w:t>Daech</w:t>
            </w:r>
          </w:p>
        </w:tc>
        <w:tc>
          <w:tcPr>
            <w:tcW w:w="567" w:type="dxa"/>
            <w:vAlign w:val="center"/>
          </w:tcPr>
          <w:p w14:paraId="236BA23E" w14:textId="210E938A" w:rsidR="003130F9" w:rsidRPr="00473886" w:rsidRDefault="003130F9" w:rsidP="003130F9">
            <w:pPr>
              <w:jc w:val="center"/>
              <w:rPr>
                <w:rFonts w:ascii="DIN NEXT™ ARABIC REGULAR" w:eastAsia="Calibri" w:hAnsi="DIN NEXT™ ARABIC REGULAR" w:cs="DIN NEXT™ ARABIC REGULAR"/>
                <w:noProof/>
                <w:color w:val="4D4D4D"/>
                <w:sz w:val="16"/>
                <w:szCs w:val="18"/>
              </w:rPr>
            </w:pPr>
          </w:p>
        </w:tc>
      </w:tr>
      <w:tr w:rsidR="00EB3C14" w:rsidRPr="007055D2" w14:paraId="37082064" w14:textId="77777777" w:rsidTr="00634172">
        <w:trPr>
          <w:trHeight w:hRule="exact" w:val="255"/>
        </w:trPr>
        <w:tc>
          <w:tcPr>
            <w:tcW w:w="11138" w:type="dxa"/>
            <w:gridSpan w:val="13"/>
            <w:shd w:val="clear" w:color="auto" w:fill="91987D"/>
            <w:vAlign w:val="center"/>
          </w:tcPr>
          <w:p w14:paraId="02A2B50B" w14:textId="472F61B4" w:rsidR="00EB3C14" w:rsidRPr="00CF1BA3" w:rsidRDefault="00C60BC3" w:rsidP="00EB3C14">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C60BC3">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Afghanistan: </w:t>
            </w:r>
            <w:r w:rsidR="004631BB">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10 </w:t>
            </w:r>
            <w:r w:rsidRPr="00C60BC3">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membres des forces de sécurité tués par les talibans</w:t>
            </w:r>
          </w:p>
        </w:tc>
      </w:tr>
      <w:tr w:rsidR="00EB3C14" w:rsidRPr="007055D2" w14:paraId="43BE8047" w14:textId="77777777" w:rsidTr="00634172">
        <w:trPr>
          <w:trHeight w:hRule="exact" w:val="1415"/>
        </w:trPr>
        <w:tc>
          <w:tcPr>
            <w:tcW w:w="2263" w:type="dxa"/>
            <w:gridSpan w:val="2"/>
            <w:vAlign w:val="center"/>
          </w:tcPr>
          <w:p w14:paraId="4DCF7B6A" w14:textId="69A990FC" w:rsidR="00EB3C14" w:rsidRPr="008D3C7B" w:rsidRDefault="00C60BC3" w:rsidP="00EB3C14">
            <w:pPr>
              <w:jc w:val="center"/>
              <w:rPr>
                <w:lang w:val="fr-FR"/>
              </w:rPr>
            </w:pPr>
            <w:r>
              <w:rPr>
                <w:noProof/>
              </w:rPr>
              <w:drawing>
                <wp:anchor distT="0" distB="0" distL="114300" distR="114300" simplePos="0" relativeHeight="254357504" behindDoc="0" locked="0" layoutInCell="1" allowOverlap="1" wp14:anchorId="63745525" wp14:editId="332725DA">
                  <wp:simplePos x="0" y="0"/>
                  <wp:positionH relativeFrom="column">
                    <wp:posOffset>33020</wp:posOffset>
                  </wp:positionH>
                  <wp:positionV relativeFrom="page">
                    <wp:posOffset>52705</wp:posOffset>
                  </wp:positionV>
                  <wp:extent cx="1327150" cy="762000"/>
                  <wp:effectExtent l="0" t="0" r="635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7150" cy="762000"/>
                          </a:xfrm>
                          <a:prstGeom prst="rect">
                            <a:avLst/>
                          </a:prstGeom>
                        </pic:spPr>
                      </pic:pic>
                    </a:graphicData>
                  </a:graphic>
                  <wp14:sizeRelH relativeFrom="page">
                    <wp14:pctWidth>0</wp14:pctWidth>
                  </wp14:sizeRelH>
                  <wp14:sizeRelV relativeFrom="page">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00697B75" w:rsidRPr="00CC5754">
              <w:rPr>
                <w:rFonts w:ascii="DIN NEXT™ ARABIC REGULAR" w:hAnsi="DIN NEXT™ ARABIC REGULAR" w:cs="DIN NEXT™ ARABIC REGULAR"/>
                <w:noProof/>
                <w:color w:val="7E7E7F"/>
                <w:sz w:val="18"/>
                <w:szCs w:val="18"/>
                <w:rtl/>
                <w:lang w:val="ar-SA"/>
              </w:rPr>
              <w:t xml:space="preserve"> </w:t>
            </w:r>
            <w:r w:rsidR="00EB3C14" w:rsidRPr="00CC5754">
              <w:rPr>
                <w:rFonts w:ascii="DIN NEXT™ ARABIC REGULAR" w:hAnsi="DIN NEXT™ ARABIC REGULAR" w:cs="DIN NEXT™ ARABIC REGULAR"/>
                <w:noProof/>
                <w:color w:val="7E7E7F"/>
                <w:sz w:val="18"/>
                <w:szCs w:val="18"/>
                <w:rtl/>
                <w:lang w:val="ar-SA"/>
              </w:rPr>
              <w:drawing>
                <wp:anchor distT="0" distB="0" distL="114300" distR="114300" simplePos="0" relativeHeight="253357056" behindDoc="1" locked="0" layoutInCell="1" allowOverlap="1" wp14:anchorId="3BE8405B" wp14:editId="57F9AA2A">
                  <wp:simplePos x="0" y="0"/>
                  <wp:positionH relativeFrom="column">
                    <wp:posOffset>-11430</wp:posOffset>
                  </wp:positionH>
                  <wp:positionV relativeFrom="page">
                    <wp:posOffset>12700</wp:posOffset>
                  </wp:positionV>
                  <wp:extent cx="1401445" cy="836930"/>
                  <wp:effectExtent l="0" t="0" r="8255" b="1270"/>
                  <wp:wrapNone/>
                  <wp:docPr id="462"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C14"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2BBE6F3F" w14:textId="0363CA77" w:rsidR="007B320D" w:rsidRPr="00C60BC3" w:rsidRDefault="00C60BC3" w:rsidP="00A741DE">
            <w:pPr>
              <w:jc w:val="both"/>
              <w:rPr>
                <w:rFonts w:ascii="DIN NEXT™ ARABIC REGULAR" w:hAnsi="DIN NEXT™ ARABIC REGULAR" w:cs="DIN NEXT™ ARABIC REGULAR"/>
                <w:noProof/>
                <w:color w:val="595959" w:themeColor="text1" w:themeTint="A6"/>
                <w:sz w:val="16"/>
                <w:szCs w:val="16"/>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274560" behindDoc="0" locked="0" layoutInCell="1" allowOverlap="1" wp14:anchorId="7287597E" wp14:editId="6339DC99">
                  <wp:simplePos x="0" y="0"/>
                  <wp:positionH relativeFrom="column">
                    <wp:posOffset>5245735</wp:posOffset>
                  </wp:positionH>
                  <wp:positionV relativeFrom="paragraph">
                    <wp:posOffset>745490</wp:posOffset>
                  </wp:positionV>
                  <wp:extent cx="359410" cy="359410"/>
                  <wp:effectExtent l="0" t="0" r="2540" b="2540"/>
                  <wp:wrapNone/>
                  <wp:docPr id="19" name="Picture 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C60BC3">
              <w:rPr>
                <w:rFonts w:ascii="DIN NEXT™ ARABIC REGULAR" w:hAnsi="DIN NEXT™ ARABIC REGULAR" w:cs="DIN NEXT™ ARABIC REGULAR"/>
                <w:noProof/>
                <w:color w:val="595959" w:themeColor="text1" w:themeTint="A6"/>
                <w:sz w:val="16"/>
                <w:szCs w:val="16"/>
                <w:lang w:val="fr-FR"/>
              </w:rPr>
              <w:t xml:space="preserve">«Les combattants talibans ont lancé des attaques sur des postes de contrôle de la police afghane dans le district d'Imam Sahib (...) Malheureusement, neuf membres des forces de sécurité ont été tués», a déclaré le gouverneur provincial, Abdul Sattar Mirzakwal. Un membre du conseil provincial, Khaluddin Hakimi, a évoqué un bilan de 10 morts du côté gouvernemental, avec quatre policiers et six soldats tués. les insurgés mènent régulièrement des attaques dans la province, située à la frontière avec le Tadjikistan, et tentent de s'emparer de la ville de Kunduz, qui est déjà tombée par deux fois entre leurs mains dans le passé. </w:t>
            </w:r>
          </w:p>
        </w:tc>
      </w:tr>
      <w:tr w:rsidR="00BF343C" w:rsidRPr="007A2540" w14:paraId="7167B9D9" w14:textId="77777777" w:rsidTr="00634172">
        <w:trPr>
          <w:trHeight w:hRule="exact" w:val="340"/>
        </w:trPr>
        <w:tc>
          <w:tcPr>
            <w:tcW w:w="562" w:type="dxa"/>
            <w:shd w:val="clear" w:color="auto" w:fill="auto"/>
            <w:vAlign w:val="center"/>
          </w:tcPr>
          <w:p w14:paraId="7E4C0D10" w14:textId="667D026E" w:rsidR="00BF343C" w:rsidRPr="00CC5754" w:rsidRDefault="00BF343C" w:rsidP="00BF343C">
            <w:pPr>
              <w:rPr>
                <w:color w:val="FFFFFF" w:themeColor="background1"/>
                <w:sz w:val="16"/>
                <w:szCs w:val="16"/>
              </w:rPr>
            </w:pPr>
            <w:r w:rsidRPr="00CC5754">
              <w:rPr>
                <w:noProof/>
                <w:color w:val="FFFFFF" w:themeColor="background1"/>
                <w:sz w:val="16"/>
                <w:szCs w:val="16"/>
              </w:rPr>
              <w:drawing>
                <wp:inline distT="0" distB="0" distL="0" distR="0" wp14:anchorId="2001F58F" wp14:editId="063642CC">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9E26E2" w14:textId="05009266" w:rsidR="00BF343C" w:rsidRPr="00BF343C" w:rsidRDefault="00EE1A0D" w:rsidP="00BF343C">
            <w:pPr>
              <w:jc w:val="center"/>
              <w:rPr>
                <w:rFonts w:ascii="DIN NEXT™ ARABIC REGULAR" w:hAnsi="DIN NEXT™ ARABIC REGULAR" w:cs="DIN NEXT™ ARABIC REGULAR"/>
                <w:noProof/>
                <w:color w:val="4D4D4D"/>
                <w:sz w:val="20"/>
                <w:szCs w:val="20"/>
                <w:lang w:val="en-US"/>
              </w:rPr>
            </w:pPr>
            <w:r w:rsidRPr="00EE1A0D">
              <w:rPr>
                <w:noProof/>
              </w:rPr>
              <w:drawing>
                <wp:inline distT="0" distB="0" distL="0" distR="0" wp14:anchorId="01FCF7B3" wp14:editId="60B73AAF">
                  <wp:extent cx="1044575" cy="132715"/>
                  <wp:effectExtent l="0" t="0" r="3175" b="63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4575" cy="132715"/>
                          </a:xfrm>
                          <a:prstGeom prst="rect">
                            <a:avLst/>
                          </a:prstGeom>
                        </pic:spPr>
                      </pic:pic>
                    </a:graphicData>
                  </a:graphic>
                </wp:inline>
              </w:drawing>
            </w:r>
          </w:p>
        </w:tc>
        <w:tc>
          <w:tcPr>
            <w:tcW w:w="369" w:type="dxa"/>
            <w:vAlign w:val="center"/>
          </w:tcPr>
          <w:p w14:paraId="3C46808C" w14:textId="01FD227E" w:rsidR="00BF343C" w:rsidRPr="005C7427" w:rsidRDefault="00BF343C" w:rsidP="00BF343C">
            <w:pPr>
              <w:jc w:val="center"/>
              <w:rPr>
                <w:color w:val="4D4D4D"/>
              </w:rPr>
            </w:pPr>
            <w:r>
              <w:rPr>
                <w:noProof/>
              </w:rPr>
              <w:drawing>
                <wp:inline distT="0" distB="0" distL="0" distR="0" wp14:anchorId="4CBF6753" wp14:editId="65EBB417">
                  <wp:extent cx="179705" cy="190500"/>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7BE4988" w14:textId="0A8E9A2F" w:rsidR="00BF343C" w:rsidRPr="00067541" w:rsidRDefault="00BF343C" w:rsidP="00BF343C">
            <w:pPr>
              <w:rPr>
                <w:rFonts w:ascii="DIN NEXT™ ARABIC REGULAR" w:eastAsia="Calibri" w:hAnsi="DIN NEXT™ ARABIC REGULAR" w:cs="DIN NEXT™ ARABIC REGULAR"/>
                <w:noProof/>
                <w:color w:val="4D4D4D"/>
                <w:sz w:val="16"/>
                <w:szCs w:val="18"/>
                <w:lang w:val="en-US"/>
              </w:rPr>
            </w:pPr>
            <w:r w:rsidRPr="00BF343C">
              <w:rPr>
                <w:rFonts w:ascii="DIN NEXT™ ARABIC REGULAR" w:eastAsia="Calibri" w:hAnsi="DIN NEXT™ ARABIC REGULAR" w:cs="DIN NEXT™ ARABIC REGULAR"/>
                <w:bCs/>
                <w:noProof/>
                <w:color w:val="4D4D4D"/>
                <w:sz w:val="16"/>
                <w:szCs w:val="18"/>
                <w:lang w:val="fr-FR"/>
              </w:rPr>
              <w:t>Afghanistan</w:t>
            </w:r>
          </w:p>
        </w:tc>
        <w:tc>
          <w:tcPr>
            <w:tcW w:w="369" w:type="dxa"/>
            <w:vAlign w:val="center"/>
          </w:tcPr>
          <w:p w14:paraId="5A17DBF8" w14:textId="3336B0B0" w:rsidR="00BF343C" w:rsidRPr="006017E1" w:rsidRDefault="00BF343C" w:rsidP="00BF343C">
            <w:pPr>
              <w:jc w:val="center"/>
              <w:rPr>
                <w:rFonts w:ascii="DIN NEXT™ ARABIC REGULAR" w:eastAsia="Calibri" w:hAnsi="DIN NEXT™ ARABIC REGULAR" w:cs="DIN NEXT™ ARABIC REGULAR"/>
                <w:noProof/>
                <w:color w:val="4D4D4D"/>
                <w:sz w:val="16"/>
                <w:szCs w:val="18"/>
                <w:lang w:val="fr-FR"/>
              </w:rPr>
            </w:pPr>
            <w:r w:rsidRPr="00A646F9">
              <w:rPr>
                <w:rFonts w:ascii="DIN NEXT™ ARABIC REGULAR" w:eastAsia="Calibri" w:hAnsi="DIN NEXT™ ARABIC REGULAR" w:cs="DIN NEXT™ ARABIC REGULAR"/>
                <w:noProof/>
                <w:color w:val="4D4D4D"/>
                <w:sz w:val="16"/>
                <w:szCs w:val="18"/>
                <w:lang w:val="fr-FR"/>
              </w:rPr>
              <w:drawing>
                <wp:inline distT="0" distB="0" distL="0" distR="0" wp14:anchorId="492CC8C5" wp14:editId="2EDABED2">
                  <wp:extent cx="180000" cy="18845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05E92C8" w14:textId="5CC68A62" w:rsidR="00BF343C" w:rsidRPr="006017E1" w:rsidRDefault="00EE1A0D" w:rsidP="00BF343C">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595959" w:themeColor="text1" w:themeTint="A6"/>
                <w:sz w:val="16"/>
                <w:szCs w:val="16"/>
                <w:lang w:val="fr-FR"/>
              </w:rPr>
              <w:t>Z</w:t>
            </w:r>
            <w:r w:rsidRPr="00EE1A0D">
              <w:rPr>
                <w:rFonts w:ascii="DIN NEXT™ ARABIC REGULAR" w:hAnsi="DIN NEXT™ ARABIC REGULAR" w:cs="DIN NEXT™ ARABIC REGULAR"/>
                <w:noProof/>
                <w:color w:val="595959" w:themeColor="text1" w:themeTint="A6"/>
                <w:sz w:val="16"/>
                <w:szCs w:val="16"/>
                <w:lang w:val="fr-FR"/>
              </w:rPr>
              <w:t xml:space="preserve">ones </w:t>
            </w:r>
            <w:r>
              <w:rPr>
                <w:rFonts w:ascii="DIN NEXT™ ARABIC REGULAR" w:hAnsi="DIN NEXT™ ARABIC REGULAR" w:cs="DIN NEXT™ ARABIC REGULAR"/>
                <w:noProof/>
                <w:color w:val="595959" w:themeColor="text1" w:themeTint="A6"/>
                <w:sz w:val="16"/>
                <w:szCs w:val="16"/>
                <w:lang w:val="fr-FR"/>
              </w:rPr>
              <w:t>D</w:t>
            </w:r>
            <w:r w:rsidRPr="00EE1A0D">
              <w:rPr>
                <w:rFonts w:ascii="DIN NEXT™ ARABIC REGULAR" w:hAnsi="DIN NEXT™ ARABIC REGULAR" w:cs="DIN NEXT™ ARABIC REGULAR"/>
                <w:noProof/>
                <w:color w:val="595959" w:themeColor="text1" w:themeTint="A6"/>
                <w:sz w:val="16"/>
                <w:szCs w:val="16"/>
                <w:lang w:val="fr-FR"/>
              </w:rPr>
              <w:t>istinctes</w:t>
            </w:r>
          </w:p>
        </w:tc>
        <w:tc>
          <w:tcPr>
            <w:tcW w:w="369" w:type="dxa"/>
            <w:vAlign w:val="center"/>
          </w:tcPr>
          <w:p w14:paraId="2731ECC2" w14:textId="67911C63" w:rsidR="00BF343C" w:rsidRPr="006017E1" w:rsidRDefault="00BF343C" w:rsidP="00BF343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6F47220" wp14:editId="67C67462">
                  <wp:extent cx="180000" cy="185838"/>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C6BE16" w14:textId="1F1EAB72" w:rsidR="00BF343C" w:rsidRPr="006017E1" w:rsidRDefault="00EE1A0D" w:rsidP="00BF343C">
            <w:pPr>
              <w:rPr>
                <w:rFonts w:ascii="DIN NEXT™ ARABIC REGULAR" w:eastAsia="Calibri" w:hAnsi="DIN NEXT™ ARABIC REGULAR" w:cs="DIN NEXT™ ARABIC REGULAR"/>
                <w:noProof/>
                <w:color w:val="4D4D4D"/>
                <w:sz w:val="16"/>
                <w:szCs w:val="18"/>
                <w:lang w:val="fr-FR"/>
              </w:rPr>
            </w:pPr>
            <w:r w:rsidRPr="00EE1A0D">
              <w:rPr>
                <w:rFonts w:ascii="DIN NEXT™ ARABIC REGULAR" w:eastAsia="Calibri" w:hAnsi="DIN NEXT™ ARABIC REGULAR" w:cs="DIN NEXT™ ARABIC REGULAR"/>
                <w:noProof/>
                <w:color w:val="4D4D4D"/>
                <w:sz w:val="16"/>
                <w:szCs w:val="18"/>
                <w:lang w:val="fr-FR"/>
              </w:rPr>
              <w:t xml:space="preserve">31 </w:t>
            </w:r>
            <w:r>
              <w:rPr>
                <w:rFonts w:ascii="DIN NEXT™ ARABIC REGULAR" w:eastAsia="Calibri" w:hAnsi="DIN NEXT™ ARABIC REGULAR" w:cs="DIN NEXT™ ARABIC REGULAR"/>
                <w:noProof/>
                <w:color w:val="4D4D4D"/>
                <w:sz w:val="16"/>
                <w:szCs w:val="18"/>
                <w:lang w:val="fr-FR"/>
              </w:rPr>
              <w:t>M</w:t>
            </w:r>
            <w:r w:rsidRPr="00EE1A0D">
              <w:rPr>
                <w:rFonts w:ascii="DIN NEXT™ ARABIC REGULAR" w:eastAsia="Calibri" w:hAnsi="DIN NEXT™ ARABIC REGULAR" w:cs="DIN NEXT™ ARABIC REGULAR"/>
                <w:noProof/>
                <w:color w:val="4D4D4D"/>
                <w:sz w:val="16"/>
                <w:szCs w:val="18"/>
                <w:lang w:val="fr-FR"/>
              </w:rPr>
              <w:t>orts</w:t>
            </w:r>
          </w:p>
        </w:tc>
        <w:tc>
          <w:tcPr>
            <w:tcW w:w="369" w:type="dxa"/>
            <w:vAlign w:val="center"/>
          </w:tcPr>
          <w:p w14:paraId="0576FA75" w14:textId="77777777" w:rsidR="00BF343C" w:rsidRPr="006017E1" w:rsidRDefault="00BF343C" w:rsidP="00BF343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F55E946" wp14:editId="4DE31332">
                  <wp:extent cx="180000" cy="187151"/>
                  <wp:effectExtent l="0" t="0" r="0" b="381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731147" w14:textId="5448AABC" w:rsidR="00BF343C" w:rsidRPr="006017E1" w:rsidRDefault="00EE1A0D" w:rsidP="00BF343C">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1</w:t>
            </w:r>
            <w:r w:rsidR="00BF343C" w:rsidRPr="00BF343C">
              <w:rPr>
                <w:rFonts w:ascii="DIN NEXT™ ARABIC REGULAR" w:eastAsia="Calibri" w:hAnsi="DIN NEXT™ ARABIC REGULAR" w:cs="DIN NEXT™ ARABIC REGULAR"/>
                <w:noProof/>
                <w:color w:val="4D4D4D"/>
                <w:sz w:val="16"/>
                <w:szCs w:val="18"/>
                <w:lang w:val="fr-FR"/>
              </w:rPr>
              <w:t xml:space="preserve"> </w:t>
            </w:r>
            <w:r w:rsidR="00BF343C">
              <w:rPr>
                <w:rFonts w:ascii="DIN NEXT™ ARABIC REGULAR" w:eastAsia="Calibri" w:hAnsi="DIN NEXT™ ARABIC REGULAR" w:cs="DIN NEXT™ ARABIC REGULAR"/>
                <w:noProof/>
                <w:color w:val="4D4D4D"/>
                <w:sz w:val="16"/>
                <w:szCs w:val="18"/>
                <w:lang w:val="fr-FR"/>
              </w:rPr>
              <w:t>B</w:t>
            </w:r>
            <w:r w:rsidR="00BF343C" w:rsidRPr="00BF343C">
              <w:rPr>
                <w:rFonts w:ascii="DIN NEXT™ ARABIC REGULAR" w:eastAsia="Calibri" w:hAnsi="DIN NEXT™ ARABIC REGULAR" w:cs="DIN NEXT™ ARABIC REGULAR"/>
                <w:noProof/>
                <w:color w:val="4D4D4D"/>
                <w:sz w:val="16"/>
                <w:szCs w:val="18"/>
                <w:lang w:val="fr-FR"/>
              </w:rPr>
              <w:t>lessé</w:t>
            </w:r>
          </w:p>
        </w:tc>
        <w:tc>
          <w:tcPr>
            <w:tcW w:w="369" w:type="dxa"/>
            <w:vAlign w:val="center"/>
          </w:tcPr>
          <w:p w14:paraId="196AA22B" w14:textId="06E6818E" w:rsidR="00BF343C" w:rsidRPr="006017E1" w:rsidRDefault="00BF343C" w:rsidP="00BF343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B644D3E" wp14:editId="29A813FF">
                  <wp:extent cx="180000" cy="189378"/>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ADC0924" w14:textId="304A6736" w:rsidR="00BF343C" w:rsidRPr="00067541" w:rsidRDefault="0098643F" w:rsidP="00BF343C">
            <w:pPr>
              <w:rPr>
                <w:rFonts w:ascii="DIN NEXT™ ARABIC REGULAR" w:eastAsia="Calibri" w:hAnsi="DIN NEXT™ ARABIC REGULAR" w:cs="DIN NEXT™ ARABIC REGULAR"/>
                <w:noProof/>
                <w:color w:val="4D4D4D"/>
                <w:sz w:val="12"/>
                <w:szCs w:val="14"/>
                <w:lang w:val="fr-FR"/>
              </w:rPr>
            </w:pPr>
            <w:r w:rsidRPr="0098643F">
              <w:rPr>
                <w:rFonts w:ascii="DIN NEXT™ ARABIC REGULAR" w:eastAsia="Calibri" w:hAnsi="DIN NEXT™ ARABIC REGULAR" w:cs="DIN NEXT™ ARABIC REGULAR"/>
                <w:noProof/>
                <w:color w:val="4D4D4D"/>
                <w:sz w:val="16"/>
                <w:szCs w:val="18"/>
                <w:lang w:val="fr-FR"/>
              </w:rPr>
              <w:t>Taliban</w:t>
            </w:r>
            <w:r w:rsidR="002F6374">
              <w:rPr>
                <w:rFonts w:ascii="DIN NEXT™ ARABIC REGULAR" w:eastAsia="Calibri" w:hAnsi="DIN NEXT™ ARABIC REGULAR" w:cs="DIN NEXT™ ARABIC REGULAR"/>
                <w:noProof/>
                <w:color w:val="4D4D4D"/>
                <w:sz w:val="16"/>
                <w:szCs w:val="18"/>
                <w:lang w:val="fr-FR"/>
              </w:rPr>
              <w:t>s</w:t>
            </w:r>
          </w:p>
        </w:tc>
        <w:tc>
          <w:tcPr>
            <w:tcW w:w="567" w:type="dxa"/>
            <w:vAlign w:val="center"/>
          </w:tcPr>
          <w:p w14:paraId="5657626C" w14:textId="14A7C601" w:rsidR="00BF343C" w:rsidRPr="007A2540" w:rsidRDefault="00BF343C" w:rsidP="00BF343C">
            <w:pPr>
              <w:jc w:val="center"/>
              <w:rPr>
                <w:rFonts w:ascii="DIN NEXT™ ARABIC REGULAR" w:eastAsia="Calibri" w:hAnsi="DIN NEXT™ ARABIC REGULAR" w:cs="DIN NEXT™ ARABIC REGULAR"/>
                <w:noProof/>
                <w:color w:val="4D4D4D"/>
                <w:sz w:val="16"/>
                <w:szCs w:val="18"/>
                <w:lang w:val="fr-FR"/>
              </w:rPr>
            </w:pPr>
          </w:p>
        </w:tc>
      </w:tr>
      <w:tr w:rsidR="00055935" w:rsidRPr="007055D2" w14:paraId="46DC842C" w14:textId="77777777" w:rsidTr="00CA098B">
        <w:trPr>
          <w:trHeight w:hRule="exact" w:val="255"/>
        </w:trPr>
        <w:tc>
          <w:tcPr>
            <w:tcW w:w="11138" w:type="dxa"/>
            <w:gridSpan w:val="13"/>
            <w:shd w:val="clear" w:color="auto" w:fill="91987D"/>
            <w:vAlign w:val="center"/>
          </w:tcPr>
          <w:p w14:paraId="5F43CB56" w14:textId="1E8C389D" w:rsidR="00055935" w:rsidRPr="007055D2" w:rsidRDefault="00616A63" w:rsidP="00055935">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616A63">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Mort d'un civil et blessé de 7 membres des forces de sécurité afghanes lors d'une attaque des talibans</w:t>
            </w:r>
          </w:p>
        </w:tc>
      </w:tr>
      <w:tr w:rsidR="00055935" w:rsidRPr="001C2C2D" w14:paraId="19047A58" w14:textId="77777777" w:rsidTr="00CA098B">
        <w:trPr>
          <w:trHeight w:hRule="exact" w:val="1415"/>
        </w:trPr>
        <w:tc>
          <w:tcPr>
            <w:tcW w:w="2263" w:type="dxa"/>
            <w:gridSpan w:val="2"/>
            <w:vAlign w:val="center"/>
          </w:tcPr>
          <w:p w14:paraId="14C77556" w14:textId="60E446D5" w:rsidR="00055935" w:rsidRPr="008D3C7B" w:rsidRDefault="006D6953" w:rsidP="00055935">
            <w:pPr>
              <w:jc w:val="center"/>
              <w:rPr>
                <w:lang w:val="fr-FR"/>
              </w:rPr>
            </w:pPr>
            <w:r>
              <w:rPr>
                <w:noProof/>
              </w:rPr>
              <w:drawing>
                <wp:anchor distT="0" distB="0" distL="114300" distR="114300" simplePos="0" relativeHeight="254360576" behindDoc="0" locked="0" layoutInCell="1" allowOverlap="1" wp14:anchorId="307E40A2" wp14:editId="768245DD">
                  <wp:simplePos x="0" y="0"/>
                  <wp:positionH relativeFrom="column">
                    <wp:posOffset>0</wp:posOffset>
                  </wp:positionH>
                  <wp:positionV relativeFrom="paragraph">
                    <wp:posOffset>29845</wp:posOffset>
                  </wp:positionV>
                  <wp:extent cx="1351280" cy="798830"/>
                  <wp:effectExtent l="0" t="0" r="1270" b="1270"/>
                  <wp:wrapNone/>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11052"/>
                          <a:stretch/>
                        </pic:blipFill>
                        <pic:spPr bwMode="auto">
                          <a:xfrm>
                            <a:off x="0" y="0"/>
                            <a:ext cx="1351280" cy="79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308" w:rsidRPr="00CC5754">
              <w:rPr>
                <w:rFonts w:ascii="DIN NEXT™ ARABIC REGULAR" w:hAnsi="DIN NEXT™ ARABIC REGULAR" w:cs="DIN NEXT™ ARABIC REGULAR"/>
                <w:noProof/>
                <w:color w:val="7E7E7F"/>
                <w:sz w:val="18"/>
                <w:szCs w:val="18"/>
                <w:rtl/>
                <w:lang w:val="ar-SA"/>
              </w:rPr>
              <w:t xml:space="preserve"> </w:t>
            </w:r>
            <w:r w:rsidR="00055935" w:rsidRPr="00CC5754">
              <w:rPr>
                <w:rFonts w:ascii="DIN NEXT™ ARABIC REGULAR" w:hAnsi="DIN NEXT™ ARABIC REGULAR" w:cs="DIN NEXT™ ARABIC REGULAR"/>
                <w:noProof/>
                <w:color w:val="7E7E7F"/>
                <w:sz w:val="18"/>
                <w:szCs w:val="18"/>
                <w:rtl/>
                <w:lang w:val="ar-SA"/>
              </w:rPr>
              <w:drawing>
                <wp:anchor distT="0" distB="0" distL="114300" distR="114300" simplePos="0" relativeHeight="253687808" behindDoc="1" locked="0" layoutInCell="1" allowOverlap="1" wp14:anchorId="36A82392" wp14:editId="691DAD99">
                  <wp:simplePos x="0" y="0"/>
                  <wp:positionH relativeFrom="column">
                    <wp:posOffset>-11430</wp:posOffset>
                  </wp:positionH>
                  <wp:positionV relativeFrom="page">
                    <wp:posOffset>12700</wp:posOffset>
                  </wp:positionV>
                  <wp:extent cx="1401445" cy="836930"/>
                  <wp:effectExtent l="0" t="0" r="8255" b="1270"/>
                  <wp:wrapNone/>
                  <wp:docPr id="118" name="Picture 1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935"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3CEAB3" w14:textId="74AE3164" w:rsidR="00055935" w:rsidRPr="003B1540" w:rsidRDefault="00FE1945" w:rsidP="0057177D">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362624" behindDoc="0" locked="0" layoutInCell="1" allowOverlap="1" wp14:anchorId="6C060BB6" wp14:editId="40BDC883">
                  <wp:simplePos x="0" y="0"/>
                  <wp:positionH relativeFrom="column">
                    <wp:posOffset>5252720</wp:posOffset>
                  </wp:positionH>
                  <wp:positionV relativeFrom="paragraph">
                    <wp:posOffset>748030</wp:posOffset>
                  </wp:positionV>
                  <wp:extent cx="359410" cy="359410"/>
                  <wp:effectExtent l="0" t="0" r="2540" b="2540"/>
                  <wp:wrapNone/>
                  <wp:docPr id="449" name="Picture 10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FE1945">
              <w:rPr>
                <w:rFonts w:ascii="DIN NEXT™ ARABIC REGULAR" w:hAnsi="DIN NEXT™ ARABIC REGULAR" w:cs="DIN NEXT™ ARABIC REGULAR"/>
                <w:noProof/>
                <w:color w:val="4D4D4D"/>
                <w:sz w:val="16"/>
                <w:szCs w:val="18"/>
                <w:lang w:val="fr-FR"/>
              </w:rPr>
              <w:t>Des responsables ont déclaré qu'au moins sept soldats afghans ont été blessés dans la province du sud-est de Ghazni, après que les forces gouvernementales ont tiré sur un kamikaze taliban dans un véhicule blindé rempli d'explosifs. Le porte-parole du gouverneur de la province, Waheedullah Jum zadeh, a déclaré que les militants ont attaqué les casernes de sécurité entourant la capitale provinciale de plusieurs directions, mais que les attaques ont été repoussées avec l'aide d'un appui aérien. Zadeh a ajouté que l'attaque, qui avait été menée à l'aide d'une voiture piégée, a entraîné la mort d'un civil... (Traduit)</w:t>
            </w:r>
          </w:p>
        </w:tc>
      </w:tr>
      <w:tr w:rsidR="00BC3FA5" w:rsidRPr="007A2540" w14:paraId="5B97E99B" w14:textId="77777777" w:rsidTr="00CA098B">
        <w:trPr>
          <w:trHeight w:hRule="exact" w:val="340"/>
        </w:trPr>
        <w:tc>
          <w:tcPr>
            <w:tcW w:w="562" w:type="dxa"/>
            <w:shd w:val="clear" w:color="auto" w:fill="auto"/>
            <w:vAlign w:val="center"/>
          </w:tcPr>
          <w:p w14:paraId="5BD646FA" w14:textId="0FAB3D43" w:rsidR="00BC3FA5" w:rsidRPr="00CC5754" w:rsidRDefault="00BC3FA5" w:rsidP="00BC3FA5">
            <w:pPr>
              <w:rPr>
                <w:color w:val="FFFFFF" w:themeColor="background1"/>
                <w:sz w:val="16"/>
                <w:szCs w:val="16"/>
              </w:rPr>
            </w:pPr>
            <w:r w:rsidRPr="00CC5754">
              <w:rPr>
                <w:noProof/>
                <w:color w:val="FFFFFF" w:themeColor="background1"/>
                <w:sz w:val="16"/>
                <w:szCs w:val="16"/>
              </w:rPr>
              <w:drawing>
                <wp:inline distT="0" distB="0" distL="0" distR="0" wp14:anchorId="7F4C64FE" wp14:editId="30CB4EBF">
                  <wp:extent cx="342829" cy="90000"/>
                  <wp:effectExtent l="0" t="0" r="635" b="5715"/>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6DD553" w14:textId="3AA4D306" w:rsidR="00BC3FA5" w:rsidRPr="003741F5" w:rsidRDefault="00BC3FA5" w:rsidP="00BC3FA5">
            <w:pPr>
              <w:jc w:val="center"/>
              <w:rPr>
                <w:rFonts w:ascii="DIN NEXT™ ARABIC REGULAR" w:hAnsi="DIN NEXT™ ARABIC REGULAR" w:cs="DIN NEXT™ ARABIC REGULAR"/>
                <w:noProof/>
                <w:color w:val="4D4D4D"/>
                <w:sz w:val="20"/>
                <w:szCs w:val="20"/>
                <w:lang w:val="fr-FR"/>
              </w:rPr>
            </w:pPr>
            <w:r>
              <w:rPr>
                <w:noProof/>
              </w:rPr>
              <w:drawing>
                <wp:inline distT="0" distB="0" distL="0" distR="0" wp14:anchorId="6040710F" wp14:editId="233E2B29">
                  <wp:extent cx="624840" cy="215900"/>
                  <wp:effectExtent l="0" t="0" r="3810" b="0"/>
                  <wp:docPr id="61" name="صورة 6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840" cy="215900"/>
                          </a:xfrm>
                          <a:prstGeom prst="rect">
                            <a:avLst/>
                          </a:prstGeom>
                          <a:noFill/>
                          <a:ln>
                            <a:noFill/>
                          </a:ln>
                        </pic:spPr>
                      </pic:pic>
                    </a:graphicData>
                  </a:graphic>
                </wp:inline>
              </w:drawing>
            </w:r>
          </w:p>
        </w:tc>
        <w:tc>
          <w:tcPr>
            <w:tcW w:w="369" w:type="dxa"/>
            <w:vAlign w:val="center"/>
          </w:tcPr>
          <w:p w14:paraId="7E9DB3E8" w14:textId="5B65A673" w:rsidR="00BC3FA5" w:rsidRPr="005C7427" w:rsidRDefault="00BC3FA5" w:rsidP="00BC3FA5">
            <w:pPr>
              <w:jc w:val="center"/>
              <w:rPr>
                <w:color w:val="4D4D4D"/>
              </w:rPr>
            </w:pPr>
            <w:r w:rsidRPr="00A24DE3">
              <w:rPr>
                <w:rFonts w:ascii="DIN NEXT™ ARABIC REGULAR" w:eastAsia="Calibri" w:hAnsi="DIN NEXT™ ARABIC REGULAR" w:cs="DIN NEXT™ ARABIC REGULAR"/>
                <w:noProof/>
                <w:color w:val="4D4D4D"/>
                <w:sz w:val="16"/>
                <w:szCs w:val="18"/>
                <w:lang w:val="en-US"/>
              </w:rPr>
              <w:drawing>
                <wp:inline distT="0" distB="0" distL="0" distR="0" wp14:anchorId="65AF8302" wp14:editId="1941DFE3">
                  <wp:extent cx="180000" cy="190438"/>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30BB48F" w14:textId="71A9933F" w:rsidR="00BC3FA5" w:rsidRPr="00BF343C" w:rsidRDefault="00BC3FA5" w:rsidP="00BC3FA5">
            <w:pPr>
              <w:rPr>
                <w:rFonts w:ascii="DIN NEXT™ ARABIC REGULAR" w:eastAsia="Calibri" w:hAnsi="DIN NEXT™ ARABIC REGULAR" w:cs="DIN NEXT™ ARABIC REGULAR"/>
                <w:noProof/>
                <w:color w:val="4D4D4D"/>
                <w:sz w:val="16"/>
                <w:szCs w:val="18"/>
                <w:lang w:val="en-US"/>
              </w:rPr>
            </w:pPr>
            <w:r w:rsidRPr="00BF343C">
              <w:rPr>
                <w:rFonts w:ascii="DIN NEXT™ ARABIC REGULAR" w:eastAsia="Calibri" w:hAnsi="DIN NEXT™ ARABIC REGULAR" w:cs="DIN NEXT™ ARABIC REGULAR"/>
                <w:noProof/>
                <w:color w:val="4D4D4D"/>
                <w:sz w:val="16"/>
                <w:szCs w:val="18"/>
                <w:lang w:val="fr-FR"/>
              </w:rPr>
              <w:t>Afghanistan</w:t>
            </w:r>
          </w:p>
        </w:tc>
        <w:tc>
          <w:tcPr>
            <w:tcW w:w="369" w:type="dxa"/>
            <w:vAlign w:val="center"/>
          </w:tcPr>
          <w:p w14:paraId="731A8D5D" w14:textId="5D998082" w:rsidR="00BC3FA5" w:rsidRPr="006017E1" w:rsidRDefault="00BC3FA5" w:rsidP="00BC3FA5">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64E3F2E3" wp14:editId="17E9CB61">
                  <wp:extent cx="180000" cy="18845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CAE2A90" w14:textId="053C9DD9" w:rsidR="00BC3FA5" w:rsidRPr="006017E1" w:rsidRDefault="00BC3FA5" w:rsidP="00BC3FA5">
            <w:pPr>
              <w:rPr>
                <w:rFonts w:ascii="DIN NEXT™ ARABIC REGULAR" w:eastAsia="Calibri" w:hAnsi="DIN NEXT™ ARABIC REGULAR" w:cs="DIN NEXT™ ARABIC REGULAR"/>
                <w:noProof/>
                <w:color w:val="4D4D4D"/>
                <w:sz w:val="16"/>
                <w:szCs w:val="18"/>
                <w:lang w:val="fr-FR"/>
              </w:rPr>
            </w:pPr>
            <w:r w:rsidRPr="006D6953">
              <w:rPr>
                <w:rFonts w:ascii="DIN NEXT™ ARABIC REGULAR" w:eastAsia="Calibri" w:hAnsi="DIN NEXT™ ARABIC REGULAR" w:cs="DIN NEXT™ ARABIC REGULAR"/>
                <w:noProof/>
                <w:color w:val="4D4D4D"/>
                <w:sz w:val="16"/>
                <w:szCs w:val="18"/>
                <w:lang w:val="fr-FR"/>
              </w:rPr>
              <w:t>Ghazni</w:t>
            </w:r>
          </w:p>
        </w:tc>
        <w:tc>
          <w:tcPr>
            <w:tcW w:w="369" w:type="dxa"/>
            <w:vAlign w:val="center"/>
          </w:tcPr>
          <w:p w14:paraId="20A3B7F2" w14:textId="0DCC188C" w:rsidR="00BC3FA5" w:rsidRPr="006017E1" w:rsidRDefault="00BC3FA5" w:rsidP="00BC3FA5">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9D66F2D" wp14:editId="6273F3A7">
                  <wp:extent cx="180000" cy="185838"/>
                  <wp:effectExtent l="0" t="0" r="0" b="5080"/>
                  <wp:docPr id="2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D48C64" w14:textId="45BD38AB" w:rsidR="00BC3FA5" w:rsidRPr="006017E1" w:rsidRDefault="00BC3FA5" w:rsidP="00BC3FA5">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1 M</w:t>
            </w:r>
            <w:r w:rsidRPr="00BF343C">
              <w:rPr>
                <w:rFonts w:ascii="DIN NEXT™ ARABIC REGULAR" w:eastAsia="Calibri" w:hAnsi="DIN NEXT™ ARABIC REGULAR" w:cs="DIN NEXT™ ARABIC REGULAR"/>
                <w:noProof/>
                <w:color w:val="4D4D4D"/>
                <w:sz w:val="16"/>
                <w:szCs w:val="18"/>
                <w:lang w:val="fr-FR"/>
              </w:rPr>
              <w:t>ort</w:t>
            </w:r>
          </w:p>
        </w:tc>
        <w:tc>
          <w:tcPr>
            <w:tcW w:w="369" w:type="dxa"/>
            <w:vAlign w:val="center"/>
          </w:tcPr>
          <w:p w14:paraId="4C1AAB20" w14:textId="1CF19CA8" w:rsidR="00BC3FA5" w:rsidRPr="006017E1" w:rsidRDefault="00BC3FA5" w:rsidP="00BC3FA5">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C139CC3" wp14:editId="1771ECD6">
                  <wp:extent cx="180000" cy="187151"/>
                  <wp:effectExtent l="0" t="0" r="0" b="3810"/>
                  <wp:docPr id="2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623B973" w14:textId="2FA9A077" w:rsidR="00BC3FA5" w:rsidRPr="006017E1" w:rsidRDefault="00BC3FA5" w:rsidP="00BC3FA5">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7 B</w:t>
            </w:r>
            <w:r w:rsidRPr="00BF343C">
              <w:rPr>
                <w:rFonts w:ascii="DIN NEXT™ ARABIC REGULAR" w:eastAsia="Calibri" w:hAnsi="DIN NEXT™ ARABIC REGULAR" w:cs="DIN NEXT™ ARABIC REGULAR"/>
                <w:noProof/>
                <w:color w:val="4D4D4D"/>
                <w:sz w:val="16"/>
                <w:szCs w:val="18"/>
                <w:lang w:val="fr-FR"/>
              </w:rPr>
              <w:t>lessé</w:t>
            </w:r>
            <w:r>
              <w:rPr>
                <w:rFonts w:ascii="DIN NEXT™ ARABIC REGULAR" w:eastAsia="Calibri" w:hAnsi="DIN NEXT™ ARABIC REGULAR" w:cs="DIN NEXT™ ARABIC REGULAR"/>
                <w:noProof/>
                <w:color w:val="4D4D4D"/>
                <w:sz w:val="16"/>
                <w:szCs w:val="18"/>
                <w:lang w:val="fr-FR"/>
              </w:rPr>
              <w:t xml:space="preserve">s </w:t>
            </w:r>
          </w:p>
        </w:tc>
        <w:tc>
          <w:tcPr>
            <w:tcW w:w="369" w:type="dxa"/>
            <w:vAlign w:val="center"/>
          </w:tcPr>
          <w:p w14:paraId="138E4DEB" w14:textId="2DEC3C56" w:rsidR="00BC3FA5" w:rsidRPr="006017E1" w:rsidRDefault="00BC3FA5" w:rsidP="00BC3FA5">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AD38A21" wp14:editId="0066FA7F">
                  <wp:extent cx="180000" cy="189378"/>
                  <wp:effectExtent l="0" t="0" r="0" b="1270"/>
                  <wp:docPr id="2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54FDB61" w14:textId="6CB87F30" w:rsidR="00BC3FA5" w:rsidRPr="0056760B" w:rsidRDefault="00BC3FA5" w:rsidP="00BC3FA5">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739FFC1D" w14:textId="0DCC60E7" w:rsidR="00BC3FA5" w:rsidRPr="007A2540" w:rsidRDefault="00BC3FA5" w:rsidP="00BC3FA5">
            <w:pPr>
              <w:jc w:val="center"/>
              <w:rPr>
                <w:rFonts w:ascii="DIN NEXT™ ARABIC REGULAR" w:eastAsia="Calibri" w:hAnsi="DIN NEXT™ ARABIC REGULAR" w:cs="DIN NEXT™ ARABIC REGULAR"/>
                <w:noProof/>
                <w:color w:val="4D4D4D"/>
                <w:sz w:val="16"/>
                <w:szCs w:val="18"/>
                <w:lang w:val="fr-FR"/>
              </w:rPr>
            </w:pPr>
          </w:p>
        </w:tc>
      </w:tr>
      <w:tr w:rsidR="00BC3FA5" w:rsidRPr="007055D2" w14:paraId="3DDA9129" w14:textId="77777777" w:rsidTr="00CA098B">
        <w:trPr>
          <w:trHeight w:hRule="exact" w:val="255"/>
        </w:trPr>
        <w:tc>
          <w:tcPr>
            <w:tcW w:w="11138" w:type="dxa"/>
            <w:gridSpan w:val="13"/>
            <w:shd w:val="clear" w:color="auto" w:fill="91987D"/>
            <w:vAlign w:val="center"/>
          </w:tcPr>
          <w:p w14:paraId="6DE9CFEC" w14:textId="780423C9" w:rsidR="00BC3FA5" w:rsidRPr="00CF1BA3" w:rsidRDefault="00BC3FA5" w:rsidP="00BC3FA5">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EE1A0D">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DC: 46 morts dont des pygmées dans une attaque des rebelles ADF</w:t>
            </w:r>
          </w:p>
        </w:tc>
      </w:tr>
      <w:tr w:rsidR="00BC3FA5" w:rsidRPr="007055D2" w14:paraId="68EF54AD" w14:textId="77777777" w:rsidTr="00CA098B">
        <w:trPr>
          <w:trHeight w:hRule="exact" w:val="1415"/>
        </w:trPr>
        <w:tc>
          <w:tcPr>
            <w:tcW w:w="2263" w:type="dxa"/>
            <w:gridSpan w:val="2"/>
            <w:vAlign w:val="center"/>
          </w:tcPr>
          <w:p w14:paraId="04FFB8A0" w14:textId="1D9E0A98" w:rsidR="00BC3FA5" w:rsidRPr="008D3C7B" w:rsidRDefault="00BC3FA5" w:rsidP="00BC3FA5">
            <w:pPr>
              <w:jc w:val="center"/>
              <w:rPr>
                <w:lang w:val="fr-FR"/>
              </w:rPr>
            </w:pPr>
            <w:r>
              <w:rPr>
                <w:noProof/>
              </w:rPr>
              <w:drawing>
                <wp:anchor distT="0" distB="0" distL="114300" distR="114300" simplePos="0" relativeHeight="254430208" behindDoc="0" locked="0" layoutInCell="1" allowOverlap="1" wp14:anchorId="4E37B976" wp14:editId="41EAB96F">
                  <wp:simplePos x="0" y="0"/>
                  <wp:positionH relativeFrom="column">
                    <wp:posOffset>32385</wp:posOffset>
                  </wp:positionH>
                  <wp:positionV relativeFrom="page">
                    <wp:posOffset>43815</wp:posOffset>
                  </wp:positionV>
                  <wp:extent cx="1344295" cy="768350"/>
                  <wp:effectExtent l="0" t="0" r="8255" b="0"/>
                  <wp:wrapNone/>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4295" cy="768350"/>
                          </a:xfrm>
                          <a:prstGeom prst="rect">
                            <a:avLst/>
                          </a:prstGeom>
                        </pic:spPr>
                      </pic:pic>
                    </a:graphicData>
                  </a:graphic>
                  <wp14:sizeRelH relativeFrom="page">
                    <wp14:pctWidth>0</wp14:pctWidth>
                  </wp14:sizeRelH>
                  <wp14:sizeRelV relativeFrom="page">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Pr="00CC5754">
              <w:rPr>
                <w:rFonts w:ascii="DIN NEXT™ ARABIC REGULAR" w:hAnsi="DIN NEXT™ ARABIC REGULAR" w:cs="DIN NEXT™ ARABIC REGULAR"/>
                <w:noProof/>
                <w:color w:val="7E7E7F"/>
                <w:sz w:val="18"/>
                <w:szCs w:val="18"/>
                <w:rtl/>
                <w:lang w:val="ar-SA"/>
              </w:rPr>
              <w:drawing>
                <wp:anchor distT="0" distB="0" distL="114300" distR="114300" simplePos="0" relativeHeight="254424064" behindDoc="1" locked="0" layoutInCell="1" allowOverlap="1" wp14:anchorId="329916D3" wp14:editId="55E59E4C">
                  <wp:simplePos x="0" y="0"/>
                  <wp:positionH relativeFrom="column">
                    <wp:posOffset>635</wp:posOffset>
                  </wp:positionH>
                  <wp:positionV relativeFrom="paragraph">
                    <wp:posOffset>4445</wp:posOffset>
                  </wp:positionV>
                  <wp:extent cx="1401445" cy="836930"/>
                  <wp:effectExtent l="0" t="0" r="8255" b="1270"/>
                  <wp:wrapNone/>
                  <wp:docPr id="123"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615A86B9" w14:textId="64590039" w:rsidR="00BC3FA5" w:rsidRPr="00CF1BA3" w:rsidRDefault="00BC3FA5" w:rsidP="00BC3FA5">
            <w:pPr>
              <w:jc w:val="both"/>
              <w:rPr>
                <w:rFonts w:ascii="DIN NEXT™ ARABIC REGULAR" w:hAnsi="DIN NEXT™ ARABIC REGULAR" w:cs="DIN NEXT™ ARABIC REGULAR"/>
                <w:noProof/>
                <w:color w:val="4D4D4D"/>
                <w:sz w:val="16"/>
                <w:szCs w:val="18"/>
                <w:lang w:val="fr-FR"/>
              </w:rPr>
            </w:pPr>
            <w:r w:rsidRPr="00CF1BA3">
              <w:rPr>
                <w:rFonts w:ascii="DIN NEXT™ ARABIC REGULAR" w:hAnsi="DIN NEXT™ ARABIC REGULAR" w:cs="DIN NEXT™ ARABIC REGULAR"/>
                <w:noProof/>
                <w:color w:val="4D4D4D"/>
                <w:sz w:val="16"/>
                <w:szCs w:val="18"/>
                <w:lang w:val="fr-FR"/>
              </w:rPr>
              <w:drawing>
                <wp:anchor distT="0" distB="0" distL="114300" distR="114300" simplePos="0" relativeHeight="254428160" behindDoc="0" locked="0" layoutInCell="1" allowOverlap="1" wp14:anchorId="66C1B2BF" wp14:editId="3C633D70">
                  <wp:simplePos x="0" y="0"/>
                  <wp:positionH relativeFrom="column">
                    <wp:posOffset>5250815</wp:posOffset>
                  </wp:positionH>
                  <wp:positionV relativeFrom="paragraph">
                    <wp:posOffset>744855</wp:posOffset>
                  </wp:positionV>
                  <wp:extent cx="359410" cy="359410"/>
                  <wp:effectExtent l="0" t="0" r="2540" b="2540"/>
                  <wp:wrapNone/>
                  <wp:docPr id="474" name="Picture 10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109">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EE1A0D">
              <w:rPr>
                <w:rFonts w:ascii="DIN NEXT™ ARABIC REGULAR" w:hAnsi="DIN NEXT™ ARABIC REGULAR" w:cs="DIN NEXT™ ARABIC REGULAR"/>
                <w:noProof/>
                <w:color w:val="4D4D4D"/>
                <w:sz w:val="16"/>
                <w:szCs w:val="18"/>
                <w:lang w:val="fr-FR"/>
              </w:rPr>
              <w:t>Dans l’Est de la RDC, des rebelles ADF ont tué 46 personnes, la plupart des pygmées dans une attaque imputée aux rebelles ougandais ADF.</w:t>
            </w:r>
            <w:r>
              <w:rPr>
                <w:rFonts w:ascii="DIN NEXT™ ARABIC REGULAR" w:hAnsi="DIN NEXT™ ARABIC REGULAR" w:cs="DIN NEXT™ ARABIC REGULAR"/>
                <w:noProof/>
                <w:color w:val="4D4D4D"/>
                <w:sz w:val="16"/>
                <w:szCs w:val="18"/>
                <w:lang w:val="fr-FR"/>
              </w:rPr>
              <w:t xml:space="preserve"> </w:t>
            </w:r>
            <w:r w:rsidRPr="00EE1A0D">
              <w:rPr>
                <w:rFonts w:ascii="DIN NEXT™ ARABIC REGULAR" w:hAnsi="DIN NEXT™ ARABIC REGULAR" w:cs="DIN NEXT™ ARABIC REGULAR"/>
                <w:noProof/>
                <w:color w:val="4D4D4D"/>
                <w:sz w:val="16"/>
                <w:szCs w:val="18"/>
                <w:lang w:val="fr-FR"/>
              </w:rPr>
              <w:t>« Depuis l’avant-midi nous avons été alertés d’une attaque des ADF dans le groupement Abombi, dans la chefferie de Walese Vonkutu. Malheureusement ils ont tué plusieurs pygmées. Les dernières informations de cet après-midi font état de 46 morts. Les assaillants sont les éléments ADF Nalu », a déclaré le ministre de l’Intérieur de la province de l’Ituri.</w:t>
            </w:r>
            <w:r>
              <w:rPr>
                <w:rFonts w:ascii="DIN NEXT™ ARABIC REGULAR" w:hAnsi="DIN NEXT™ ARABIC REGULAR" w:cs="DIN NEXT™ ARABIC REGULAR"/>
                <w:noProof/>
                <w:color w:val="4D4D4D"/>
                <w:sz w:val="16"/>
                <w:szCs w:val="18"/>
                <w:lang w:val="fr-FR"/>
              </w:rPr>
              <w:t xml:space="preserve"> </w:t>
            </w:r>
            <w:r w:rsidRPr="00EE1A0D">
              <w:rPr>
                <w:rFonts w:ascii="DIN NEXT™ ARABIC REGULAR" w:hAnsi="DIN NEXT™ ARABIC REGULAR" w:cs="DIN NEXT™ ARABIC REGULAR"/>
                <w:noProof/>
                <w:color w:val="4D4D4D"/>
                <w:sz w:val="16"/>
                <w:szCs w:val="18"/>
                <w:lang w:val="fr-FR"/>
              </w:rPr>
              <w:t>Dans cette région du pays, les Forces armées de la République démocratique du Congo (FARDC) combattent la rébellion ADF depuis plus de six ans. Cette attaque survient quelques jours après celle qui a coûté la vie à des éco-gardes du Parc Virunga.</w:t>
            </w:r>
          </w:p>
        </w:tc>
      </w:tr>
      <w:tr w:rsidR="00BC3FA5" w:rsidRPr="00A24DE3" w14:paraId="5B77C279" w14:textId="77777777" w:rsidTr="00CA098B">
        <w:trPr>
          <w:trHeight w:hRule="exact" w:val="340"/>
        </w:trPr>
        <w:tc>
          <w:tcPr>
            <w:tcW w:w="562" w:type="dxa"/>
            <w:shd w:val="clear" w:color="auto" w:fill="auto"/>
            <w:vAlign w:val="center"/>
          </w:tcPr>
          <w:p w14:paraId="40905926" w14:textId="1B5B761E" w:rsidR="00BC3FA5" w:rsidRPr="00A24DE3" w:rsidRDefault="00BC3FA5" w:rsidP="00BC3FA5">
            <w:pP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6E772BD2" wp14:editId="6CD8F9E4">
                  <wp:extent cx="342829" cy="90000"/>
                  <wp:effectExtent l="0" t="0" r="635" b="5715"/>
                  <wp:docPr id="125" name="Picture 1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CB8DAA5" w14:textId="13D73895" w:rsidR="00BC3FA5" w:rsidRPr="00A24DE3" w:rsidRDefault="00BC3FA5" w:rsidP="00BC3FA5">
            <w:pPr>
              <w:jc w:val="center"/>
              <w:rPr>
                <w:rFonts w:ascii="DIN NEXT™ ARABIC REGULAR" w:eastAsia="Calibri" w:hAnsi="DIN NEXT™ ARABIC REGULAR" w:cs="DIN NEXT™ ARABIC REGULAR"/>
                <w:noProof/>
                <w:color w:val="4D4D4D"/>
                <w:sz w:val="16"/>
                <w:szCs w:val="18"/>
                <w:lang w:val="fr-FR"/>
              </w:rPr>
            </w:pPr>
            <w:r w:rsidRPr="006D6953">
              <w:rPr>
                <w:rFonts w:ascii="DIN NEXT™ ARABIC REGULAR" w:hAnsi="DIN NEXT™ ARABIC REGULAR" w:cs="DIN NEXT™ ARABIC REGULAR"/>
                <w:noProof/>
              </w:rPr>
              <w:drawing>
                <wp:inline distT="0" distB="0" distL="0" distR="0" wp14:anchorId="284A93C2" wp14:editId="5013532A">
                  <wp:extent cx="1044575" cy="183515"/>
                  <wp:effectExtent l="0" t="0" r="3175" b="6985"/>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4575" cy="183515"/>
                          </a:xfrm>
                          <a:prstGeom prst="rect">
                            <a:avLst/>
                          </a:prstGeom>
                        </pic:spPr>
                      </pic:pic>
                    </a:graphicData>
                  </a:graphic>
                </wp:inline>
              </w:drawing>
            </w:r>
          </w:p>
        </w:tc>
        <w:tc>
          <w:tcPr>
            <w:tcW w:w="369" w:type="dxa"/>
            <w:vAlign w:val="center"/>
          </w:tcPr>
          <w:p w14:paraId="5AA8F5F5" w14:textId="77777777" w:rsidR="00BC3FA5" w:rsidRPr="00A24DE3" w:rsidRDefault="00BC3FA5" w:rsidP="00BC3FA5">
            <w:pPr>
              <w:jc w:val="cente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3EE240D7" wp14:editId="08DE49B5">
                  <wp:extent cx="180000" cy="190438"/>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EF0A853" w14:textId="04117360" w:rsidR="00BC3FA5" w:rsidRPr="00D81CB0" w:rsidRDefault="00BC3FA5" w:rsidP="00BC3FA5">
            <w:pPr>
              <w:rPr>
                <w:rFonts w:ascii="DIN NEXT™ ARABIC REGULAR" w:eastAsia="Calibri" w:hAnsi="DIN NEXT™ ARABIC REGULAR" w:cs="DIN NEXT™ ARABIC REGULAR"/>
                <w:noProof/>
                <w:color w:val="4D4D4D"/>
                <w:sz w:val="16"/>
                <w:szCs w:val="18"/>
                <w:lang w:val="fr-FR"/>
              </w:rPr>
            </w:pPr>
            <w:r w:rsidRPr="00EE1A0D">
              <w:rPr>
                <w:rFonts w:ascii="DIN NEXT™ ARABIC REGULAR" w:eastAsia="Calibri" w:hAnsi="DIN NEXT™ ARABIC REGULAR" w:cs="DIN NEXT™ ARABIC REGULAR"/>
                <w:noProof/>
                <w:color w:val="4D4D4D"/>
                <w:sz w:val="16"/>
                <w:szCs w:val="18"/>
                <w:lang w:val="fr-FR"/>
              </w:rPr>
              <w:t>RDC</w:t>
            </w:r>
          </w:p>
        </w:tc>
        <w:tc>
          <w:tcPr>
            <w:tcW w:w="369" w:type="dxa"/>
            <w:vAlign w:val="center"/>
          </w:tcPr>
          <w:p w14:paraId="11763659" w14:textId="74C98590" w:rsidR="00BC3FA5" w:rsidRPr="00EE7288" w:rsidRDefault="00BC3FA5" w:rsidP="00BC3FA5">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78F4E047" wp14:editId="4D15AA7F">
                  <wp:extent cx="180000" cy="188457"/>
                  <wp:effectExtent l="0" t="0" r="0" b="254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0F9EAA" w14:textId="5F338B6A" w:rsidR="00BC3FA5" w:rsidRPr="006820F0" w:rsidRDefault="00BB7EE2" w:rsidP="00BC3FA5">
            <w:pPr>
              <w:rPr>
                <w:rFonts w:ascii="DIN NEXT™ ARABIC REGULAR" w:eastAsia="Calibri" w:hAnsi="DIN NEXT™ ARABIC REGULAR" w:cs="DIN NEXT™ ARABIC REGULAR"/>
                <w:noProof/>
                <w:color w:val="4D4D4D"/>
                <w:sz w:val="16"/>
                <w:szCs w:val="18"/>
                <w:lang w:val="en-US"/>
              </w:rPr>
            </w:pPr>
            <w:r w:rsidRPr="00EE1A0D">
              <w:rPr>
                <w:rFonts w:ascii="DIN NEXT™ ARABIC REGULAR" w:hAnsi="DIN NEXT™ ARABIC REGULAR" w:cs="DIN NEXT™ ARABIC REGULAR"/>
                <w:noProof/>
                <w:color w:val="4D4D4D"/>
                <w:sz w:val="16"/>
                <w:szCs w:val="18"/>
                <w:lang w:val="fr-FR"/>
              </w:rPr>
              <w:t>Abombi</w:t>
            </w:r>
          </w:p>
        </w:tc>
        <w:tc>
          <w:tcPr>
            <w:tcW w:w="369" w:type="dxa"/>
            <w:vAlign w:val="center"/>
          </w:tcPr>
          <w:p w14:paraId="1546D1A7" w14:textId="4EF90995" w:rsidR="00BC3FA5" w:rsidRPr="00EE7288" w:rsidRDefault="00BC3FA5" w:rsidP="00BC3FA5">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2F189D2" wp14:editId="47411E52">
                  <wp:extent cx="180000" cy="185838"/>
                  <wp:effectExtent l="0" t="0" r="0" b="5080"/>
                  <wp:docPr id="2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E5AABD" w14:textId="109D8B49" w:rsidR="00BC3FA5" w:rsidRPr="00EE7288" w:rsidRDefault="00BC3FA5" w:rsidP="00BC3FA5">
            <w:pPr>
              <w:rPr>
                <w:rFonts w:ascii="DIN NEXT™ ARABIC REGULAR" w:eastAsia="Calibri" w:hAnsi="DIN NEXT™ ARABIC REGULAR" w:cs="DIN NEXT™ ARABIC REGULAR"/>
                <w:noProof/>
                <w:color w:val="4D4D4D"/>
                <w:sz w:val="16"/>
                <w:szCs w:val="18"/>
                <w:lang w:val="fr-FR"/>
              </w:rPr>
            </w:pPr>
            <w:r w:rsidRPr="00EE1A0D">
              <w:rPr>
                <w:rFonts w:ascii="DIN NEXT™ ARABIC REGULAR" w:eastAsia="Calibri" w:hAnsi="DIN NEXT™ ARABIC REGULAR" w:cs="DIN NEXT™ ARABIC REGULAR"/>
                <w:noProof/>
                <w:color w:val="4D4D4D"/>
                <w:sz w:val="16"/>
                <w:szCs w:val="18"/>
                <w:lang w:val="fr-FR"/>
              </w:rPr>
              <w:t>46</w:t>
            </w:r>
            <w:r>
              <w:rPr>
                <w:rFonts w:ascii="DIN NEXT™ ARABIC REGULAR" w:eastAsia="Calibri" w:hAnsi="DIN NEXT™ ARABIC REGULAR" w:cs="DIN NEXT™ ARABIC REGULAR"/>
                <w:noProof/>
                <w:color w:val="4D4D4D"/>
                <w:sz w:val="16"/>
                <w:szCs w:val="18"/>
                <w:lang w:val="fr-FR"/>
              </w:rPr>
              <w:t xml:space="preserve"> M</w:t>
            </w:r>
            <w:r w:rsidRPr="00A741DE">
              <w:rPr>
                <w:rFonts w:ascii="DIN NEXT™ ARABIC REGULAR" w:eastAsia="Calibri" w:hAnsi="DIN NEXT™ ARABIC REGULAR" w:cs="DIN NEXT™ ARABIC REGULAR"/>
                <w:noProof/>
                <w:color w:val="4D4D4D"/>
                <w:sz w:val="16"/>
                <w:szCs w:val="18"/>
                <w:lang w:val="fr-FR"/>
              </w:rPr>
              <w:t>ort</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7DD401E7" w14:textId="3611849F" w:rsidR="00BC3FA5" w:rsidRPr="00EE7288" w:rsidRDefault="00BC3FA5" w:rsidP="00BC3FA5">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919A50C" wp14:editId="47DD9CAB">
                  <wp:extent cx="180000" cy="187151"/>
                  <wp:effectExtent l="0" t="0" r="0" b="3810"/>
                  <wp:docPr id="3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959F4AD" w14:textId="771C06C6" w:rsidR="00BC3FA5" w:rsidRPr="00EE7288" w:rsidRDefault="00BC3FA5" w:rsidP="00BC3FA5">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B0C7122" w14:textId="4CBEA120" w:rsidR="00BC3FA5" w:rsidRPr="00EE7288" w:rsidRDefault="00BC3FA5" w:rsidP="00BC3FA5">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8382A7B" wp14:editId="2DC29311">
                  <wp:extent cx="180000" cy="189378"/>
                  <wp:effectExtent l="0" t="0" r="0" b="1270"/>
                  <wp:docPr id="3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475CE87D" w14:textId="66EC24B5" w:rsidR="00BC3FA5" w:rsidRPr="00EE7288" w:rsidRDefault="00BC3FA5" w:rsidP="00BC3FA5">
            <w:pPr>
              <w:rPr>
                <w:rFonts w:ascii="DIN NEXT™ ARABIC REGULAR" w:eastAsia="Calibri" w:hAnsi="DIN NEXT™ ARABIC REGULAR" w:cs="DIN NEXT™ ARABIC REGULAR"/>
                <w:noProof/>
                <w:color w:val="4D4D4D"/>
                <w:sz w:val="16"/>
                <w:szCs w:val="18"/>
                <w:lang w:val="fr-FR"/>
              </w:rPr>
            </w:pPr>
            <w:r w:rsidRPr="00EE1A0D">
              <w:rPr>
                <w:rFonts w:ascii="DIN NEXT™ ARABIC REGULAR" w:eastAsia="Calibri" w:hAnsi="DIN NEXT™ ARABIC REGULAR" w:cs="DIN NEXT™ ARABIC REGULAR"/>
                <w:noProof/>
                <w:color w:val="4D4D4D"/>
                <w:sz w:val="16"/>
                <w:szCs w:val="18"/>
                <w:lang w:val="fr-FR"/>
              </w:rPr>
              <w:t>ADF</w:t>
            </w:r>
          </w:p>
        </w:tc>
        <w:tc>
          <w:tcPr>
            <w:tcW w:w="567" w:type="dxa"/>
            <w:vAlign w:val="center"/>
          </w:tcPr>
          <w:p w14:paraId="524FD3A8" w14:textId="196EF5E3" w:rsidR="00BC3FA5" w:rsidRPr="00A24DE3" w:rsidRDefault="00BC3FA5" w:rsidP="00BC3FA5">
            <w:pPr>
              <w:jc w:val="cente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ab/>
            </w:r>
          </w:p>
        </w:tc>
      </w:tr>
      <w:tr w:rsidR="00BC3FA5" w:rsidRPr="007055D2" w14:paraId="0C2E73E6" w14:textId="77777777" w:rsidTr="00CA098B">
        <w:trPr>
          <w:trHeight w:hRule="exact" w:val="255"/>
        </w:trPr>
        <w:tc>
          <w:tcPr>
            <w:tcW w:w="11138" w:type="dxa"/>
            <w:gridSpan w:val="13"/>
            <w:shd w:val="clear" w:color="auto" w:fill="91987D"/>
            <w:vAlign w:val="center"/>
          </w:tcPr>
          <w:p w14:paraId="1C6C921F" w14:textId="6C9ED633" w:rsidR="00BC3FA5" w:rsidRPr="008C6AD0" w:rsidRDefault="00BC3FA5" w:rsidP="00BC3FA5">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3C71B7">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Mali: trois Casques bleus tués par des djihadistes</w:t>
            </w:r>
          </w:p>
        </w:tc>
      </w:tr>
      <w:tr w:rsidR="00BC3FA5" w:rsidRPr="007055D2" w14:paraId="17F35D3E" w14:textId="77777777" w:rsidTr="00CA098B">
        <w:trPr>
          <w:trHeight w:hRule="exact" w:val="1415"/>
        </w:trPr>
        <w:tc>
          <w:tcPr>
            <w:tcW w:w="2263" w:type="dxa"/>
            <w:gridSpan w:val="2"/>
            <w:vAlign w:val="center"/>
          </w:tcPr>
          <w:p w14:paraId="6D2100B7" w14:textId="769223AD" w:rsidR="00BC3FA5" w:rsidRPr="008D3C7B" w:rsidRDefault="00BC3FA5" w:rsidP="00BC3FA5">
            <w:pPr>
              <w:jc w:val="center"/>
              <w:rPr>
                <w:lang w:val="fr-FR"/>
              </w:rPr>
            </w:pPr>
            <w:r>
              <w:rPr>
                <w:noProof/>
              </w:rPr>
              <w:drawing>
                <wp:anchor distT="0" distB="0" distL="114300" distR="114300" simplePos="0" relativeHeight="254431232" behindDoc="0" locked="0" layoutInCell="1" allowOverlap="1" wp14:anchorId="10508E51" wp14:editId="36EB48D7">
                  <wp:simplePos x="0" y="0"/>
                  <wp:positionH relativeFrom="column">
                    <wp:posOffset>1270</wp:posOffset>
                  </wp:positionH>
                  <wp:positionV relativeFrom="page">
                    <wp:posOffset>40640</wp:posOffset>
                  </wp:positionV>
                  <wp:extent cx="1351280" cy="768350"/>
                  <wp:effectExtent l="0" t="0" r="1270" b="0"/>
                  <wp:wrapNone/>
                  <wp:docPr id="457" name="صورة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128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Pr="00CC5754">
              <w:rPr>
                <w:rFonts w:ascii="DIN NEXT™ ARABIC REGULAR" w:hAnsi="DIN NEXT™ ARABIC REGULAR" w:cs="DIN NEXT™ ARABIC REGULAR"/>
                <w:noProof/>
                <w:color w:val="7E7E7F"/>
                <w:sz w:val="18"/>
                <w:szCs w:val="18"/>
                <w:rtl/>
                <w:lang w:val="ar-SA"/>
              </w:rPr>
              <w:drawing>
                <wp:anchor distT="0" distB="0" distL="114300" distR="114300" simplePos="0" relativeHeight="254425088" behindDoc="1" locked="0" layoutInCell="1" allowOverlap="1" wp14:anchorId="13DA4140" wp14:editId="2E5A3FDF">
                  <wp:simplePos x="0" y="0"/>
                  <wp:positionH relativeFrom="column">
                    <wp:posOffset>-21590</wp:posOffset>
                  </wp:positionH>
                  <wp:positionV relativeFrom="paragraph">
                    <wp:posOffset>10795</wp:posOffset>
                  </wp:positionV>
                  <wp:extent cx="1401445" cy="836930"/>
                  <wp:effectExtent l="0" t="0" r="8255" b="1270"/>
                  <wp:wrapNone/>
                  <wp:docPr id="90"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3921">
              <w:rPr>
                <w:noProof/>
                <w:lang w:val="fr-FR"/>
              </w:rPr>
              <w:t xml:space="preserve"> </w:t>
            </w:r>
            <w:r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438FE1" w14:textId="3D8BBB1E" w:rsidR="00BC3FA5" w:rsidRPr="007055D2" w:rsidRDefault="00BC3FA5" w:rsidP="00BC3FA5">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26112" behindDoc="0" locked="0" layoutInCell="1" allowOverlap="1" wp14:anchorId="6113028D" wp14:editId="0C42DCD7">
                  <wp:simplePos x="0" y="0"/>
                  <wp:positionH relativeFrom="column">
                    <wp:posOffset>5250815</wp:posOffset>
                  </wp:positionH>
                  <wp:positionV relativeFrom="paragraph">
                    <wp:posOffset>747395</wp:posOffset>
                  </wp:positionV>
                  <wp:extent cx="359410" cy="359410"/>
                  <wp:effectExtent l="0" t="0" r="2540" b="2540"/>
                  <wp:wrapNone/>
                  <wp:docPr id="97" name="Picture 10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09">
                            <a:hlinkClick r:id="rId32"/>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C71B7">
              <w:rPr>
                <w:rFonts w:ascii="DIN NEXT™ ARABIC REGULAR" w:hAnsi="DIN NEXT™ ARABIC REGULAR" w:cs="DIN NEXT™ ARABIC REGULAR"/>
                <w:noProof/>
                <w:color w:val="4D4D4D"/>
                <w:sz w:val="16"/>
                <w:szCs w:val="18"/>
                <w:lang w:val="fr-FR"/>
              </w:rPr>
              <w:t>Trois Casques bleus ivoiriens de la Mission de l'Onu au Mali (Minusma) ont été tués mercredi dans dans une attaque djihadiste contre leur convoi, a indiqué un responsable de la Minusma sous le couvert de l'anonymat. l'information a été confirmée par un responsable des services de sécurité maliens. Le porte-parole de l'Onu Stéphane Dujarric, avait auparavant fait état à New York d'un mort et de sept blessés dans la même attaque contre leur convoi dans la région de Tombouctou.</w:t>
            </w:r>
            <w:r>
              <w:rPr>
                <w:rFonts w:ascii="DIN NEXT™ ARABIC REGULAR" w:hAnsi="DIN NEXT™ ARABIC REGULAR" w:cs="DIN NEXT™ ARABIC REGULAR"/>
                <w:noProof/>
                <w:color w:val="4D4D4D"/>
                <w:sz w:val="16"/>
                <w:szCs w:val="18"/>
                <w:lang w:val="fr-FR"/>
              </w:rPr>
              <w:t xml:space="preserve"> </w:t>
            </w:r>
            <w:r w:rsidRPr="007055D2">
              <w:rPr>
                <w:rFonts w:ascii="DIN NEXT™ ARABIC REGULAR" w:hAnsi="DIN NEXT™ ARABIC REGULAR" w:cs="DIN NEXT™ ARABIC REGULAR"/>
                <w:noProof/>
                <w:color w:val="4D4D4D"/>
                <w:sz w:val="16"/>
                <w:szCs w:val="18"/>
                <w:lang w:val="fr-FR"/>
              </w:rPr>
              <w:t>L'attaque est survenue au nord de Bambara Maoudé, sur l'axe entre Douentza (centre) et Tombouctou (nord-ouest), dans une région qui est l'un des foyers de la violence polymorphe qui ensanglante le Sahel</w:t>
            </w:r>
          </w:p>
        </w:tc>
      </w:tr>
      <w:tr w:rsidR="00BC3FA5" w:rsidRPr="00834DE9" w14:paraId="7C9B1E07" w14:textId="77777777" w:rsidTr="00CA098B">
        <w:trPr>
          <w:trHeight w:hRule="exact" w:val="340"/>
        </w:trPr>
        <w:tc>
          <w:tcPr>
            <w:tcW w:w="562" w:type="dxa"/>
            <w:shd w:val="clear" w:color="auto" w:fill="auto"/>
            <w:vAlign w:val="center"/>
          </w:tcPr>
          <w:p w14:paraId="18364379" w14:textId="058B60D5" w:rsidR="00BC3FA5" w:rsidRPr="00834DE9" w:rsidRDefault="00BC3FA5" w:rsidP="00BC3FA5">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65DBEB07" wp14:editId="40D44861">
                  <wp:extent cx="342829" cy="90000"/>
                  <wp:effectExtent l="0" t="0" r="635" b="571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4C72982" w14:textId="3331C66F" w:rsidR="00BC3FA5" w:rsidRPr="00406EDC" w:rsidRDefault="00BC3FA5" w:rsidP="00BC3FA5">
            <w:pPr>
              <w:jc w:val="center"/>
              <w:rPr>
                <w:rFonts w:ascii="DIN NEXT™ ARABIC REGULAR" w:eastAsia="Calibri" w:hAnsi="DIN NEXT™ ARABIC REGULAR" w:cs="DIN NEXT™ ARABIC REGULAR"/>
                <w:noProof/>
                <w:color w:val="4D4D4D"/>
                <w:sz w:val="16"/>
                <w:szCs w:val="18"/>
                <w:lang w:val="en-US"/>
              </w:rPr>
            </w:pPr>
            <w:r w:rsidRPr="003C71B7">
              <w:rPr>
                <w:noProof/>
              </w:rPr>
              <w:drawing>
                <wp:inline distT="0" distB="0" distL="0" distR="0" wp14:anchorId="17965B41" wp14:editId="14569A30">
                  <wp:extent cx="812800" cy="198120"/>
                  <wp:effectExtent l="0" t="0" r="6350" b="0"/>
                  <wp:docPr id="460" name="صورة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2800" cy="198120"/>
                          </a:xfrm>
                          <a:prstGeom prst="rect">
                            <a:avLst/>
                          </a:prstGeom>
                        </pic:spPr>
                      </pic:pic>
                    </a:graphicData>
                  </a:graphic>
                </wp:inline>
              </w:drawing>
            </w:r>
          </w:p>
        </w:tc>
        <w:tc>
          <w:tcPr>
            <w:tcW w:w="369" w:type="dxa"/>
            <w:vAlign w:val="center"/>
          </w:tcPr>
          <w:p w14:paraId="1790550B" w14:textId="77777777" w:rsidR="00BC3FA5" w:rsidRPr="00834DE9" w:rsidRDefault="00BC3FA5" w:rsidP="00BC3FA5">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3C39AEA0" wp14:editId="0BED0878">
                  <wp:extent cx="180000" cy="19043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71B415E" w14:textId="542253C7" w:rsidR="00BC3FA5" w:rsidRPr="003B1540" w:rsidRDefault="00BC3FA5" w:rsidP="00BC3FA5">
            <w:pPr>
              <w:rPr>
                <w:rFonts w:ascii="DIN NEXT™ ARABIC REGULAR" w:eastAsia="Calibri" w:hAnsi="DIN NEXT™ ARABIC REGULAR" w:cs="DIN NEXT™ ARABIC REGULAR"/>
                <w:noProof/>
                <w:color w:val="4D4D4D"/>
                <w:sz w:val="16"/>
                <w:szCs w:val="18"/>
                <w:lang w:val="en-US"/>
              </w:rPr>
            </w:pPr>
            <w:r w:rsidRPr="003C71B7">
              <w:rPr>
                <w:rFonts w:ascii="DIN NEXT™ ARABIC REGULAR" w:eastAsia="Calibri" w:hAnsi="DIN NEXT™ ARABIC REGULAR" w:cs="DIN NEXT™ ARABIC REGULAR"/>
                <w:noProof/>
                <w:color w:val="4D4D4D"/>
                <w:sz w:val="16"/>
                <w:szCs w:val="18"/>
                <w:lang w:val="fr-FR"/>
              </w:rPr>
              <w:t>Mali</w:t>
            </w:r>
          </w:p>
        </w:tc>
        <w:tc>
          <w:tcPr>
            <w:tcW w:w="369" w:type="dxa"/>
            <w:vAlign w:val="center"/>
          </w:tcPr>
          <w:p w14:paraId="0BA779BC" w14:textId="3108D1B3" w:rsidR="00BC3FA5" w:rsidRPr="00A75D71" w:rsidRDefault="00BC3FA5" w:rsidP="00BC3FA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A61826A" wp14:editId="49D4F3CD">
                  <wp:extent cx="180000" cy="18845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F5D8D2" w14:textId="1E69565B" w:rsidR="00BC3FA5" w:rsidRPr="00A75D71" w:rsidRDefault="00BC3FA5" w:rsidP="00BC3FA5">
            <w:pPr>
              <w:rPr>
                <w:rFonts w:ascii="DIN NEXT™ ARABIC REGULAR" w:eastAsia="Calibri" w:hAnsi="DIN NEXT™ ARABIC REGULAR" w:cs="DIN NEXT™ ARABIC REGULAR"/>
                <w:noProof/>
                <w:color w:val="4D4D4D"/>
                <w:sz w:val="16"/>
                <w:szCs w:val="18"/>
                <w:lang w:val="fr-FR"/>
              </w:rPr>
            </w:pPr>
            <w:r w:rsidRPr="003C71B7">
              <w:rPr>
                <w:rFonts w:ascii="DIN NEXT™ ARABIC REGULAR" w:hAnsi="DIN NEXT™ ARABIC REGULAR" w:cs="DIN NEXT™ ARABIC REGULAR"/>
                <w:noProof/>
                <w:color w:val="4D4D4D"/>
                <w:sz w:val="16"/>
                <w:szCs w:val="18"/>
                <w:lang w:val="en-US"/>
              </w:rPr>
              <w:t>Tombouctou</w:t>
            </w:r>
          </w:p>
        </w:tc>
        <w:tc>
          <w:tcPr>
            <w:tcW w:w="369" w:type="dxa"/>
            <w:vAlign w:val="center"/>
          </w:tcPr>
          <w:p w14:paraId="1C8BBA9F" w14:textId="714BF251" w:rsidR="00BC3FA5" w:rsidRPr="00F91A24" w:rsidRDefault="00BC3FA5" w:rsidP="00BC3FA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99C0132" wp14:editId="40E680B4">
                  <wp:extent cx="180000" cy="185838"/>
                  <wp:effectExtent l="0" t="0" r="0" b="5080"/>
                  <wp:docPr id="42"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83206E" w14:textId="20474C8A" w:rsidR="00BC3FA5" w:rsidRPr="00390938" w:rsidRDefault="00BC3FA5" w:rsidP="00BC3FA5">
            <w:pPr>
              <w:rPr>
                <w:rFonts w:ascii="DIN NEXT™ ARABIC REGULAR" w:eastAsia="Calibri" w:hAnsi="DIN NEXT™ ARABIC REGULAR" w:cs="DIN NEXT™ ARABIC REGULAR"/>
                <w:noProof/>
                <w:color w:val="4D4D4D"/>
                <w:sz w:val="16"/>
                <w:szCs w:val="18"/>
                <w:lang w:val="fr-FR"/>
              </w:rPr>
            </w:pPr>
            <w:r w:rsidRPr="003B1540">
              <w:rPr>
                <w:rFonts w:ascii="DIN NEXT™ ARABIC REGULAR" w:eastAsia="Calibri" w:hAnsi="DIN NEXT™ ARABIC REGULAR" w:cs="DIN NEXT™ ARABIC REGULAR"/>
                <w:noProof/>
                <w:color w:val="4D4D4D"/>
                <w:sz w:val="16"/>
                <w:szCs w:val="18"/>
                <w:lang w:val="fr-FR"/>
              </w:rPr>
              <w:t xml:space="preserve">4 </w:t>
            </w:r>
            <w:r>
              <w:rPr>
                <w:rFonts w:ascii="DIN NEXT™ ARABIC REGULAR" w:eastAsia="Calibri" w:hAnsi="DIN NEXT™ ARABIC REGULAR" w:cs="DIN NEXT™ ARABIC REGULAR"/>
                <w:noProof/>
                <w:color w:val="4D4D4D"/>
                <w:sz w:val="16"/>
                <w:szCs w:val="18"/>
                <w:lang w:val="fr-FR"/>
              </w:rPr>
              <w:t>M</w:t>
            </w:r>
            <w:r w:rsidRPr="003B1540">
              <w:rPr>
                <w:rFonts w:ascii="DIN NEXT™ ARABIC REGULAR" w:eastAsia="Calibri" w:hAnsi="DIN NEXT™ ARABIC REGULAR" w:cs="DIN NEXT™ ARABIC REGULAR"/>
                <w:noProof/>
                <w:color w:val="4D4D4D"/>
                <w:sz w:val="16"/>
                <w:szCs w:val="18"/>
                <w:lang w:val="fr-FR"/>
              </w:rPr>
              <w:t>orts</w:t>
            </w:r>
          </w:p>
        </w:tc>
        <w:tc>
          <w:tcPr>
            <w:tcW w:w="369" w:type="dxa"/>
            <w:vAlign w:val="center"/>
          </w:tcPr>
          <w:p w14:paraId="3C7FFE6B" w14:textId="3EAF99EC" w:rsidR="00BC3FA5" w:rsidRPr="00390938" w:rsidRDefault="00BC3FA5" w:rsidP="00BC3FA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1B0B5A5" wp14:editId="23355CA6">
                  <wp:extent cx="180000" cy="187151"/>
                  <wp:effectExtent l="0" t="0" r="0" b="3810"/>
                  <wp:docPr id="40"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5501C46" w14:textId="510634DA" w:rsidR="00BC3FA5" w:rsidRPr="00390938" w:rsidRDefault="00BC3FA5" w:rsidP="00BC3FA5">
            <w:pPr>
              <w:rPr>
                <w:rFonts w:ascii="DIN NEXT™ ARABIC REGULAR" w:eastAsia="Calibri" w:hAnsi="DIN NEXT™ ARABIC REGULAR" w:cs="DIN NEXT™ ARABIC REGULAR"/>
                <w:noProof/>
                <w:color w:val="4D4D4D"/>
                <w:sz w:val="16"/>
                <w:szCs w:val="18"/>
                <w:lang w:val="fr-FR"/>
              </w:rPr>
            </w:pPr>
            <w:r w:rsidRPr="003B1540">
              <w:rPr>
                <w:rFonts w:ascii="DIN NEXT™ ARABIC REGULAR" w:eastAsia="Calibri" w:hAnsi="DIN NEXT™ ARABIC REGULAR" w:cs="DIN NEXT™ ARABIC REGULAR"/>
                <w:noProof/>
                <w:color w:val="4D4D4D"/>
                <w:sz w:val="16"/>
                <w:szCs w:val="18"/>
                <w:lang w:val="fr-FR"/>
              </w:rPr>
              <w:t xml:space="preserve">5 </w:t>
            </w:r>
            <w:r>
              <w:rPr>
                <w:rFonts w:ascii="DIN NEXT™ ARABIC REGULAR" w:eastAsia="Calibri" w:hAnsi="DIN NEXT™ ARABIC REGULAR" w:cs="DIN NEXT™ ARABIC REGULAR"/>
                <w:noProof/>
                <w:color w:val="4D4D4D"/>
                <w:sz w:val="16"/>
                <w:szCs w:val="18"/>
                <w:lang w:val="fr-FR"/>
              </w:rPr>
              <w:t>B</w:t>
            </w:r>
            <w:r w:rsidRPr="003B1540">
              <w:rPr>
                <w:rFonts w:ascii="DIN NEXT™ ARABIC REGULAR" w:eastAsia="Calibri" w:hAnsi="DIN NEXT™ ARABIC REGULAR" w:cs="DIN NEXT™ ARABIC REGULAR"/>
                <w:noProof/>
                <w:color w:val="4D4D4D"/>
                <w:sz w:val="16"/>
                <w:szCs w:val="18"/>
                <w:lang w:val="fr-FR"/>
              </w:rPr>
              <w:t>lessés</w:t>
            </w:r>
          </w:p>
        </w:tc>
        <w:tc>
          <w:tcPr>
            <w:tcW w:w="369" w:type="dxa"/>
            <w:vAlign w:val="center"/>
          </w:tcPr>
          <w:p w14:paraId="3D597542" w14:textId="466868F1" w:rsidR="00BC3FA5" w:rsidRPr="00390938" w:rsidRDefault="00BC3FA5" w:rsidP="00BC3FA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32D60B2" wp14:editId="3739DB04">
                  <wp:extent cx="180000" cy="189378"/>
                  <wp:effectExtent l="0" t="0" r="0" b="1270"/>
                  <wp:docPr id="3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BF437EC" w14:textId="4A598AF5" w:rsidR="00BC3FA5" w:rsidRPr="00390938" w:rsidRDefault="00BC3FA5" w:rsidP="00BC3FA5">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312357F" w14:textId="3FE7ABAD" w:rsidR="00BC3FA5" w:rsidRPr="00206D94" w:rsidRDefault="00BC3FA5" w:rsidP="00BC3FA5">
            <w:pPr>
              <w:jc w:val="center"/>
              <w:rPr>
                <w:rFonts w:ascii="DIN NEXT™ ARABIC REGULAR" w:hAnsi="DIN NEXT™ ARABIC REGULAR" w:cs="DIN NEXT™ ARABIC REGULAR"/>
                <w:noProof/>
                <w:color w:val="4D4D4D"/>
                <w:sz w:val="16"/>
                <w:szCs w:val="18"/>
              </w:rPr>
            </w:pPr>
          </w:p>
        </w:tc>
      </w:tr>
      <w:tr w:rsidR="00BC3FA5" w:rsidRPr="007055D2" w14:paraId="1EE3EB49" w14:textId="77777777" w:rsidTr="00CA098B">
        <w:trPr>
          <w:trHeight w:hRule="exact" w:val="255"/>
        </w:trPr>
        <w:tc>
          <w:tcPr>
            <w:tcW w:w="11138" w:type="dxa"/>
            <w:gridSpan w:val="13"/>
            <w:shd w:val="clear" w:color="auto" w:fill="91987D"/>
            <w:vAlign w:val="center"/>
          </w:tcPr>
          <w:p w14:paraId="7C1DD0E5" w14:textId="3596075F" w:rsidR="00BC3FA5" w:rsidRPr="003B1540" w:rsidRDefault="00BC3FA5" w:rsidP="00BC3FA5">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3B1540">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Mali : un Casque bleu décède suite à l’explosion d’une mine près de Tessalit</w:t>
            </w:r>
          </w:p>
        </w:tc>
      </w:tr>
      <w:tr w:rsidR="00BC3FA5" w:rsidRPr="007055D2" w14:paraId="4D6A5211" w14:textId="77777777" w:rsidTr="00CA098B">
        <w:trPr>
          <w:trHeight w:hRule="exact" w:val="1415"/>
        </w:trPr>
        <w:tc>
          <w:tcPr>
            <w:tcW w:w="2263" w:type="dxa"/>
            <w:gridSpan w:val="2"/>
            <w:vAlign w:val="center"/>
          </w:tcPr>
          <w:p w14:paraId="28C6205E" w14:textId="4C26B70F" w:rsidR="00BC3FA5" w:rsidRPr="008D3C7B" w:rsidRDefault="00BC3FA5" w:rsidP="00BC3FA5">
            <w:pPr>
              <w:jc w:val="center"/>
              <w:rPr>
                <w:lang w:val="fr-FR"/>
              </w:rPr>
            </w:pPr>
            <w:r>
              <w:rPr>
                <w:noProof/>
              </w:rPr>
              <w:drawing>
                <wp:anchor distT="0" distB="0" distL="114300" distR="114300" simplePos="0" relativeHeight="254432256" behindDoc="0" locked="0" layoutInCell="1" allowOverlap="1" wp14:anchorId="424E9B8E" wp14:editId="57DCDAA5">
                  <wp:simplePos x="0" y="0"/>
                  <wp:positionH relativeFrom="column">
                    <wp:posOffset>72390</wp:posOffset>
                  </wp:positionH>
                  <wp:positionV relativeFrom="page">
                    <wp:posOffset>57150</wp:posOffset>
                  </wp:positionV>
                  <wp:extent cx="1304925" cy="762000"/>
                  <wp:effectExtent l="0" t="0" r="9525" b="0"/>
                  <wp:wrapNone/>
                  <wp:docPr id="461" name="صورة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4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Pr="00CC5754">
              <w:rPr>
                <w:rFonts w:ascii="DIN NEXT™ ARABIC REGULAR" w:hAnsi="DIN NEXT™ ARABIC REGULAR" w:cs="DIN NEXT™ ARABIC REGULAR"/>
                <w:noProof/>
                <w:color w:val="7E7E7F"/>
                <w:sz w:val="18"/>
                <w:szCs w:val="18"/>
                <w:rtl/>
                <w:lang w:val="ar-SA"/>
              </w:rPr>
              <w:drawing>
                <wp:anchor distT="0" distB="0" distL="114300" distR="114300" simplePos="0" relativeHeight="254427136" behindDoc="1" locked="0" layoutInCell="1" allowOverlap="1" wp14:anchorId="3B254382" wp14:editId="32BBF2B3">
                  <wp:simplePos x="0" y="0"/>
                  <wp:positionH relativeFrom="column">
                    <wp:posOffset>12700</wp:posOffset>
                  </wp:positionH>
                  <wp:positionV relativeFrom="paragraph">
                    <wp:posOffset>27940</wp:posOffset>
                  </wp:positionV>
                  <wp:extent cx="1401445" cy="836930"/>
                  <wp:effectExtent l="0" t="0" r="8255" b="1270"/>
                  <wp:wrapNone/>
                  <wp:docPr id="119"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67606E1" wp14:editId="27B07B1E">
                      <wp:extent cx="304800" cy="304800"/>
                      <wp:effectExtent l="0" t="0" r="0" b="0"/>
                      <wp:docPr id="45" name="مستطيل 45" descr="Des soldats américains en Irak (photo d'arch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E67C6" id="مستطيل 45" o:spid="_x0000_s1026" alt="Des soldats américains en Irak (photo d'arch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PsKQIAAAMEAAAOAAAAZHJzL2Uyb0RvYy54bWysU81uEzEQviPxDpYvwIFsUlIoq26qqlFR&#10;pQKVCg8w8XqzVnc9ZuxkE85w4U3gyoEH4CWat2HsTUILN8TFmh/7m2++GR+frNpGLDV5g7aQo8FQ&#10;Cm0VlsbOC/n+3fnTIyl8AFtCg1YXcq29PJk8fHDcuVwfYI1NqUkwiPV55wpZh+DyLPOq1i34ATpt&#10;OVkhtRDYpXlWEnSM3jbZwXD4POuQSkeotPccnfZJOUn4VaVVeFtVXgfRFJK5hXRSOmfxzCbHkM8J&#10;XG3Ulgb8A4sWjOWie6gpBBALMn9BtUYReqzCQGGbYVUZpVMP3M1o+Ec31zU4nXphcbzby+T/H6x6&#10;s7wiYcpCjg+lsNDyjDafb7/ffrv9sfmy+SRiuNResWZT7YXngfEkBLQ/v5JR3LbngYsLghvx2NUY&#10;UJSPgFRtlvpJVLdzPuci1+6Koj7eXaK68cLiWQ12rk+94xnx5nDxXYgIu1pDyW2OIkR2DyM6ntHE&#10;rHuNJdOFRcCk/aqiNtZgVcUqjXi9H7FeBaE4+Gw4PhryIihObe1YAfLdY0c+vNLYimgUkphdAofl&#10;pQ/91d2VWMviuWkajkPe2HsBxoyRRD7y7aWYYblm7oT9JvLPYaNG+ihFx1tYSP9hAaSlaC4s9/9y&#10;NB7HtU3O+PDFATt0NzO7mwGrGKqQQYrePAv9qi8cmXmdZO45nrJmlUn9RD17VluyvGlJke2viKt8&#10;10+3fv/dy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mRT7CkCAAADBAAADgAAAAAAAAAAAAAAAAAuAgAAZHJzL2Uyb0RvYy54&#10;bWxQSwECLQAUAAYACAAAACEATKDpLNgAAAADAQAADwAAAAAAAAAAAAAAAACDBAAAZHJzL2Rvd25y&#10;ZXYueG1sUEsFBgAAAAAEAAQA8wAAAIgFAAAAAA==&#10;" filled="f" stroked="f">
                      <o:lock v:ext="edit" aspectratio="t"/>
                      <w10:wrap anchorx="page"/>
                      <w10:anchorlock/>
                    </v:rect>
                  </w:pict>
                </mc:Fallback>
              </mc:AlternateContent>
            </w:r>
            <w:r w:rsidRPr="009C3921">
              <w:rPr>
                <w:noProof/>
                <w:lang w:val="fr-FR"/>
              </w:rPr>
              <w:t xml:space="preserve">  </w:t>
            </w:r>
            <w:r w:rsidRPr="00AA66DC">
              <w:rPr>
                <w:noProof/>
                <w:lang w:val="fr-FR"/>
              </w:rPr>
              <w:t xml:space="preserve"> </w:t>
            </w:r>
          </w:p>
        </w:tc>
        <w:tc>
          <w:tcPr>
            <w:tcW w:w="8875" w:type="dxa"/>
            <w:gridSpan w:val="11"/>
          </w:tcPr>
          <w:p w14:paraId="7505768E" w14:textId="34963DEC" w:rsidR="00BC3FA5" w:rsidRPr="003B1540" w:rsidRDefault="00BC3FA5" w:rsidP="00BC3FA5">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29184" behindDoc="0" locked="0" layoutInCell="1" allowOverlap="1" wp14:anchorId="0C03BEF1" wp14:editId="0B9F5F93">
                  <wp:simplePos x="0" y="0"/>
                  <wp:positionH relativeFrom="column">
                    <wp:posOffset>5253355</wp:posOffset>
                  </wp:positionH>
                  <wp:positionV relativeFrom="paragraph">
                    <wp:posOffset>748665</wp:posOffset>
                  </wp:positionV>
                  <wp:extent cx="359410" cy="359410"/>
                  <wp:effectExtent l="0" t="0" r="2540" b="2540"/>
                  <wp:wrapNone/>
                  <wp:docPr id="482" name="Picture 10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109">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B1540">
              <w:rPr>
                <w:rFonts w:ascii="DIN NEXT™ ARABIC REGULAR" w:hAnsi="DIN NEXT™ ARABIC REGULAR" w:cs="DIN NEXT™ ARABIC REGULAR"/>
                <w:noProof/>
                <w:color w:val="4D4D4D"/>
                <w:sz w:val="16"/>
                <w:szCs w:val="18"/>
                <w:lang w:val="fr-FR"/>
              </w:rPr>
              <w:t>L’explosion a eu lieu vendredi vers 15h00 heure locale aux environs de Tessalit, dans la région de Kidal, a précisé la Mission des Nations Unies au Mali (MINUSMA) dans un communiqué de presse.</w:t>
            </w:r>
            <w:r>
              <w:rPr>
                <w:rFonts w:ascii="DIN NEXT™ ARABIC REGULAR" w:hAnsi="DIN NEXT™ ARABIC REGULAR" w:cs="DIN NEXT™ ARABIC REGULAR"/>
                <w:noProof/>
                <w:color w:val="4D4D4D"/>
                <w:sz w:val="16"/>
                <w:szCs w:val="18"/>
                <w:lang w:val="fr-FR"/>
              </w:rPr>
              <w:t xml:space="preserve"> </w:t>
            </w:r>
            <w:r w:rsidRPr="003B1540">
              <w:rPr>
                <w:rFonts w:ascii="DIN NEXT™ ARABIC REGULAR" w:hAnsi="DIN NEXT™ ARABIC REGULAR" w:cs="DIN NEXT™ ARABIC REGULAR"/>
                <w:noProof/>
                <w:color w:val="4D4D4D"/>
                <w:sz w:val="16"/>
                <w:szCs w:val="18"/>
                <w:lang w:val="fr-FR"/>
              </w:rPr>
              <w:t>« Suite à l’explosion, deux Casques bleus ont été grièvement blessés. L’un d’eux a malheureusement succombé à ses blessures durant son évacuation médicale. Le deuxième reçoit actuellement les soins appropriés », a précisé la Mission qui est dirigée par M. Annadif.Lors de la sécurisation du site, un autre engin explosif a été détecté puis neutralisé à proximité du site de l’explosion.</w:t>
            </w:r>
          </w:p>
          <w:p w14:paraId="6DA22616" w14:textId="77777777" w:rsidR="00BC3FA5" w:rsidRPr="003B1540" w:rsidRDefault="00BC3FA5" w:rsidP="00BC3FA5">
            <w:pPr>
              <w:jc w:val="both"/>
              <w:rPr>
                <w:rFonts w:ascii="DIN NEXT™ ARABIC REGULAR" w:hAnsi="DIN NEXT™ ARABIC REGULAR" w:cs="DIN NEXT™ ARABIC REGULAR"/>
                <w:noProof/>
                <w:color w:val="4D4D4D"/>
                <w:sz w:val="16"/>
                <w:szCs w:val="18"/>
                <w:lang w:val="fr-FR"/>
              </w:rPr>
            </w:pPr>
          </w:p>
          <w:p w14:paraId="1C964F3B" w14:textId="009C079E" w:rsidR="00BC3FA5" w:rsidRPr="003B1540" w:rsidRDefault="00BC3FA5" w:rsidP="00BC3FA5">
            <w:pPr>
              <w:jc w:val="both"/>
              <w:rPr>
                <w:rFonts w:ascii="DIN NEXT™ ARABIC REGULAR" w:hAnsi="DIN NEXT™ ARABIC REGULAR" w:cs="DIN NEXT™ ARABIC REGULAR"/>
                <w:noProof/>
                <w:color w:val="4D4D4D"/>
                <w:sz w:val="16"/>
                <w:szCs w:val="18"/>
                <w:lang w:val="fr-FR"/>
              </w:rPr>
            </w:pPr>
            <w:r w:rsidRPr="003B1540">
              <w:rPr>
                <w:rFonts w:ascii="DIN NEXT™ ARABIC REGULAR" w:hAnsi="DIN NEXT™ ARABIC REGULAR" w:cs="DIN NEXT™ ARABIC REGULAR"/>
                <w:noProof/>
                <w:color w:val="4D4D4D"/>
                <w:sz w:val="16"/>
                <w:szCs w:val="18"/>
                <w:lang w:val="fr-FR"/>
              </w:rPr>
              <w:t>Le Représentant spécial a condamné fermement de tels actes « ayant pour but de paralyser les opérations de la MINUSMA sur le terrain et de toucher indistinctement le personnel des Nations Unies, de ses partenaires, ou des civils innocents ».</w:t>
            </w:r>
          </w:p>
        </w:tc>
      </w:tr>
      <w:tr w:rsidR="00BC3FA5" w:rsidRPr="00834DE9" w14:paraId="052F7972" w14:textId="77777777" w:rsidTr="003E7DF9">
        <w:trPr>
          <w:trHeight w:hRule="exact" w:val="340"/>
        </w:trPr>
        <w:tc>
          <w:tcPr>
            <w:tcW w:w="562" w:type="dxa"/>
            <w:shd w:val="clear" w:color="auto" w:fill="auto"/>
            <w:vAlign w:val="center"/>
          </w:tcPr>
          <w:p w14:paraId="02DB2288" w14:textId="5575D564" w:rsidR="00BC3FA5" w:rsidRPr="00834DE9" w:rsidRDefault="00BC3FA5" w:rsidP="00BC3FA5">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34F29DD" wp14:editId="0F05B6FD">
                  <wp:extent cx="342829" cy="90000"/>
                  <wp:effectExtent l="0" t="0" r="635" b="5715"/>
                  <wp:docPr id="201" name="Picture 2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BC87268" w14:textId="1709666B" w:rsidR="00BC3FA5" w:rsidRPr="00406EDC" w:rsidRDefault="00BC3FA5" w:rsidP="00BC3FA5">
            <w:pPr>
              <w:jc w:val="center"/>
              <w:rPr>
                <w:rFonts w:ascii="DIN NEXT™ ARABIC REGULAR" w:eastAsia="Calibri" w:hAnsi="DIN NEXT™ ARABIC REGULAR" w:cs="DIN NEXT™ ARABIC REGULAR"/>
                <w:noProof/>
                <w:color w:val="4D4D4D"/>
                <w:sz w:val="16"/>
                <w:szCs w:val="18"/>
                <w:lang w:val="en-US"/>
              </w:rPr>
            </w:pPr>
            <w:r w:rsidRPr="003B1540">
              <w:rPr>
                <w:noProof/>
              </w:rPr>
              <w:drawing>
                <wp:inline distT="0" distB="0" distL="0" distR="0" wp14:anchorId="5EAACB18" wp14:editId="7BD0F6E2">
                  <wp:extent cx="1041400" cy="190500"/>
                  <wp:effectExtent l="0" t="0" r="6350" b="0"/>
                  <wp:docPr id="465" name="صورة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41400" cy="190500"/>
                          </a:xfrm>
                          <a:prstGeom prst="rect">
                            <a:avLst/>
                          </a:prstGeom>
                        </pic:spPr>
                      </pic:pic>
                    </a:graphicData>
                  </a:graphic>
                </wp:inline>
              </w:drawing>
            </w:r>
          </w:p>
        </w:tc>
        <w:tc>
          <w:tcPr>
            <w:tcW w:w="369" w:type="dxa"/>
            <w:vAlign w:val="center"/>
          </w:tcPr>
          <w:p w14:paraId="43D9BFB3" w14:textId="62FC5F1A" w:rsidR="00BC3FA5" w:rsidRPr="00834DE9" w:rsidRDefault="00BC3FA5" w:rsidP="00BC3FA5">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6D952B3" wp14:editId="5A463FDE">
                  <wp:extent cx="180000" cy="19043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39BFE30" w14:textId="098E53D3" w:rsidR="00BC3FA5" w:rsidRPr="00C073AA" w:rsidRDefault="00BC3FA5" w:rsidP="00BC3FA5">
            <w:pPr>
              <w:rPr>
                <w:rFonts w:ascii="DIN NEXT™ ARABIC REGULAR" w:eastAsia="Calibri" w:hAnsi="DIN NEXT™ ARABIC REGULAR" w:cs="DIN NEXT™ ARABIC REGULAR"/>
                <w:noProof/>
                <w:color w:val="4D4D4D"/>
                <w:sz w:val="16"/>
                <w:szCs w:val="18"/>
                <w:lang w:val="fr-FR"/>
              </w:rPr>
            </w:pPr>
            <w:r w:rsidRPr="003B1540">
              <w:rPr>
                <w:rFonts w:ascii="DIN NEXT™ ARABIC REGULAR" w:hAnsi="DIN NEXT™ ARABIC REGULAR" w:cs="DIN NEXT™ ARABIC REGULAR"/>
                <w:noProof/>
                <w:color w:val="4D4D4D"/>
                <w:sz w:val="16"/>
                <w:szCs w:val="18"/>
                <w:lang w:val="fr-FR"/>
              </w:rPr>
              <w:t>Mali</w:t>
            </w:r>
          </w:p>
        </w:tc>
        <w:tc>
          <w:tcPr>
            <w:tcW w:w="369" w:type="dxa"/>
            <w:vAlign w:val="center"/>
          </w:tcPr>
          <w:p w14:paraId="627327D7" w14:textId="48C9DCC8" w:rsidR="00BC3FA5" w:rsidRPr="00A75D71" w:rsidRDefault="00BC3FA5" w:rsidP="00BC3FA5">
            <w:pP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0327D162" wp14:editId="29983F38">
                  <wp:extent cx="180000" cy="188457"/>
                  <wp:effectExtent l="0" t="0" r="0" b="254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CC49FB" w14:textId="46D5E21C" w:rsidR="00BC3FA5" w:rsidRPr="00185F05" w:rsidRDefault="00BC3FA5" w:rsidP="00BC3FA5">
            <w:pPr>
              <w:rPr>
                <w:rFonts w:ascii="DIN NEXT™ ARABIC REGULAR" w:eastAsia="Calibri" w:hAnsi="DIN NEXT™ ARABIC REGULAR" w:cs="DIN NEXT™ ARABIC REGULAR"/>
                <w:noProof/>
                <w:color w:val="4D4D4D"/>
                <w:sz w:val="14"/>
                <w:szCs w:val="16"/>
                <w:lang w:val="fr-FR"/>
              </w:rPr>
            </w:pPr>
            <w:r w:rsidRPr="003B1540">
              <w:rPr>
                <w:rFonts w:ascii="DIN NEXT™ ARABIC REGULAR" w:hAnsi="DIN NEXT™ ARABIC REGULAR" w:cs="DIN NEXT™ ARABIC REGULAR"/>
                <w:noProof/>
                <w:color w:val="4D4D4D"/>
                <w:sz w:val="16"/>
                <w:szCs w:val="18"/>
                <w:lang w:val="fr-FR"/>
              </w:rPr>
              <w:t>Kidal</w:t>
            </w:r>
          </w:p>
        </w:tc>
        <w:tc>
          <w:tcPr>
            <w:tcW w:w="369" w:type="dxa"/>
            <w:vAlign w:val="center"/>
          </w:tcPr>
          <w:p w14:paraId="163F0B16" w14:textId="15D7DF17" w:rsidR="00BC3FA5" w:rsidRPr="00F91A24" w:rsidRDefault="00BC3FA5" w:rsidP="00BC3FA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59643F5" wp14:editId="40B9D63C">
                  <wp:extent cx="180000" cy="185838"/>
                  <wp:effectExtent l="0" t="0" r="0" b="5080"/>
                  <wp:docPr id="43"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B9909DC" w14:textId="4BD815EB" w:rsidR="00BC3FA5" w:rsidRPr="00390938" w:rsidRDefault="00BC3FA5" w:rsidP="00BC3FA5">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1 M</w:t>
            </w:r>
            <w:r w:rsidRPr="00185F05">
              <w:rPr>
                <w:rFonts w:ascii="DIN NEXT™ ARABIC REGULAR" w:eastAsia="Calibri" w:hAnsi="DIN NEXT™ ARABIC REGULAR" w:cs="DIN NEXT™ ARABIC REGULAR"/>
                <w:noProof/>
                <w:color w:val="4D4D4D"/>
                <w:sz w:val="16"/>
                <w:szCs w:val="18"/>
                <w:lang w:val="fr-FR"/>
              </w:rPr>
              <w:t>ort</w:t>
            </w:r>
          </w:p>
        </w:tc>
        <w:tc>
          <w:tcPr>
            <w:tcW w:w="369" w:type="dxa"/>
            <w:vAlign w:val="center"/>
          </w:tcPr>
          <w:p w14:paraId="091BFF9D" w14:textId="4B9908CC" w:rsidR="00BC3FA5" w:rsidRPr="00390938" w:rsidRDefault="00BC3FA5" w:rsidP="00BC3FA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8F353B9" wp14:editId="39DFC356">
                  <wp:extent cx="180000" cy="187151"/>
                  <wp:effectExtent l="0" t="0" r="0" b="3810"/>
                  <wp:docPr id="4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29D07A" w14:textId="38B71695" w:rsidR="00BC3FA5" w:rsidRPr="003716C2" w:rsidRDefault="00BC3FA5" w:rsidP="00BC3FA5">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1 B</w:t>
            </w:r>
            <w:r w:rsidRPr="00BF343C">
              <w:rPr>
                <w:rFonts w:ascii="DIN NEXT™ ARABIC REGULAR" w:eastAsia="Calibri" w:hAnsi="DIN NEXT™ ARABIC REGULAR" w:cs="DIN NEXT™ ARABIC REGULAR"/>
                <w:noProof/>
                <w:color w:val="4D4D4D"/>
                <w:sz w:val="16"/>
                <w:szCs w:val="18"/>
                <w:lang w:val="fr-FR"/>
              </w:rPr>
              <w:t>lessé</w:t>
            </w:r>
          </w:p>
        </w:tc>
        <w:tc>
          <w:tcPr>
            <w:tcW w:w="369" w:type="dxa"/>
            <w:vAlign w:val="center"/>
          </w:tcPr>
          <w:p w14:paraId="692F92C3" w14:textId="3DA85517" w:rsidR="00BC3FA5" w:rsidRPr="00390938" w:rsidRDefault="00BC3FA5" w:rsidP="00BC3FA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DD53A74" wp14:editId="783071F1">
                  <wp:extent cx="180000" cy="189378"/>
                  <wp:effectExtent l="0" t="0" r="0" b="1270"/>
                  <wp:docPr id="3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611E36C1" w14:textId="55109787" w:rsidR="00BC3FA5" w:rsidRPr="00390938" w:rsidRDefault="00BC3FA5" w:rsidP="00BC3FA5">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F2763E0" w14:textId="00C56145" w:rsidR="00BC3FA5" w:rsidRPr="003407FA" w:rsidRDefault="00BC3FA5" w:rsidP="00BC3FA5">
            <w:pPr>
              <w:jc w:val="center"/>
              <w:rPr>
                <w:rFonts w:ascii="DIN NEXT™ ARABIC REGULAR" w:hAnsi="DIN NEXT™ ARABIC REGULAR" w:cs="DIN NEXT™ ARABIC REGULAR"/>
                <w:noProof/>
                <w:color w:val="4D4D4D"/>
                <w:sz w:val="16"/>
                <w:szCs w:val="18"/>
                <w:lang w:val="fr-FR"/>
              </w:rPr>
            </w:pPr>
          </w:p>
        </w:tc>
      </w:tr>
    </w:tbl>
    <w:p w14:paraId="2E200E1C" w14:textId="30B863AF" w:rsidR="008817F4" w:rsidRPr="00591585" w:rsidRDefault="00B24B37" w:rsidP="009048C3">
      <w:pPr>
        <w:spacing w:after="0" w:line="240" w:lineRule="auto"/>
        <w:rPr>
          <w:rFonts w:ascii="DIN NEXT™ ARABIC REGULAR" w:hAnsi="DIN NEXT™ ARABIC REGULAR" w:cs="DIN NEXT™ ARABIC REGULAR"/>
          <w:noProof/>
          <w:color w:val="4D4D4D"/>
          <w:sz w:val="16"/>
          <w:szCs w:val="18"/>
          <w:lang w:val="fr-FR"/>
        </w:rPr>
      </w:pP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2080128" behindDoc="0" locked="0" layoutInCell="1" allowOverlap="1" wp14:anchorId="2E89AD66" wp14:editId="5B2B2E7B">
                <wp:simplePos x="0" y="0"/>
                <wp:positionH relativeFrom="page">
                  <wp:align>left</wp:align>
                </wp:positionH>
                <wp:positionV relativeFrom="paragraph">
                  <wp:posOffset>243840</wp:posOffset>
                </wp:positionV>
                <wp:extent cx="228600" cy="7665085"/>
                <wp:effectExtent l="0" t="0" r="0" b="0"/>
                <wp:wrapSquare wrapText="bothSides"/>
                <wp:docPr id="69"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65642"/>
                        </a:xfrm>
                        <a:prstGeom prst="rect">
                          <a:avLst/>
                        </a:prstGeom>
                        <a:solidFill>
                          <a:srgbClr val="CB4242"/>
                        </a:solidFill>
                        <a:ln w="9525">
                          <a:noFill/>
                          <a:miter lim="800000"/>
                          <a:headEnd/>
                          <a:tailEnd/>
                        </a:ln>
                      </wps:spPr>
                      <wps:txbx>
                        <w:txbxContent>
                          <w:p w14:paraId="2093BF2E" w14:textId="77777777" w:rsidR="00D238C7" w:rsidRPr="00220B78" w:rsidRDefault="00D238C7" w:rsidP="008817F4">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9AD66" id="أحمر" o:spid="_x0000_s1032" type="#_x0000_t202" style="position:absolute;margin-left:0;margin-top:19.2pt;width:18pt;height:603.55pt;z-index:252080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9TKQIAABYEAAAOAAAAZHJzL2Uyb0RvYy54bWysU82O0zAQviPxDpbvNGm0zXajpqvdLouQ&#10;lh9p4QEcx2ksbE+w3SZ9AJ6EMwfeprwNY6cpC9wQOYzG8fibmW++WV0PWpG9sE6CKel8llIiDIda&#10;mm1JP364f7GkxHlmaqbAiJIehKPX6+fPVn1XiAxaULWwBEGMK/qupK33XZEkjrdCMzeDThi8bMBq&#10;5vFot0ltWY/oWiVZmuZJD7buLHDhHP69Gy/pOuI3jeD+XdM44YkqKdbmo7XRVsEm6xUrtpZ1reSn&#10;Mtg/VKGZNJj0DHXHPCM7K/+C0pJbcND4GQedQNNILmIP2M08/aObx5Z1IvaC5LjuTJP7f7D87f69&#10;JbIuaX5FiWEaZ3T8evz248vxeyCn71yBMY8dRvnhFgYccmzUdQ/APzliYNMysxU31kLfClZjcfPw&#10;MnnydMRxAaTq30CNSdjOQwQaGqsDc8gFQXQc0uE8GDF4wvFnli3zFG84Xl3m+SK/yGIKVkyvO+v8&#10;KwGaBKekFgcf0dn+wflQDSumkJDMgZL1vVQqHuy22ihL9gxFsrm9yM7ov4UpQ/qSXi2yRUQ2EN5H&#10;/WjpUcRK6pIu0/CNsgpsvDR1DPFMqtHHSpQ50RMYGbnxQzWMY5hYr6A+IF8WRs3ijqETbHaJTPQo&#10;2ZK6zztmBSXqtUHag74nx05ONTnM8BZQ+dxbSsbDxsdNCBwYuMGBNDJyFSY3pj/VieKLFJ4WJaj7&#10;6TlG/Vrn9U8AAAD//wMAUEsDBBQABgAIAAAAIQDLI0/d3QAAAAcBAAAPAAAAZHJzL2Rvd25yZXYu&#10;eG1sTI/BTsMwEETvSPyDtUjcqEObVlGIUxUkJITUA4UDRzfeOlHtdYjdNPD1LCd6HM1o5k21nrwT&#10;Iw6xC6TgfpaBQGqC6cgq+Hh/vitAxKTJaBcIFXxjhHV9fVXp0oQzveG4S1ZwCcVSK2hT6kspY9Oi&#10;13EWeiT2DmHwOrEcrDSDPnO5d3KeZSvpdUe80Ooen1psjruTV9CEn/Q4ot1u3Ge3ff16KeyQR6Vu&#10;b6bNA4iEU/oPwx8+o0PNTPtwIhOFU8BHkoJFkYNgd7FivefUPF8uQdaVvOSvfwEAAP//AwBQSwEC&#10;LQAUAAYACAAAACEAtoM4kv4AAADhAQAAEwAAAAAAAAAAAAAAAAAAAAAAW0NvbnRlbnRfVHlwZXNd&#10;LnhtbFBLAQItABQABgAIAAAAIQA4/SH/1gAAAJQBAAALAAAAAAAAAAAAAAAAAC8BAABfcmVscy8u&#10;cmVsc1BLAQItABQABgAIAAAAIQCToV9TKQIAABYEAAAOAAAAAAAAAAAAAAAAAC4CAABkcnMvZTJv&#10;RG9jLnhtbFBLAQItABQABgAIAAAAIQDLI0/d3QAAAAcBAAAPAAAAAAAAAAAAAAAAAIMEAABkcnMv&#10;ZG93bnJldi54bWxQSwUGAAAAAAQABADzAAAAjQUAAAAA&#10;" fillcolor="#cb4242" stroked="f">
                <v:textbox style="layout-flow:vertical;mso-layout-flow-alt:bottom-to-top" inset="0,0,0,0">
                  <w:txbxContent>
                    <w:p w14:paraId="2093BF2E" w14:textId="77777777" w:rsidR="00D238C7" w:rsidRPr="00220B78" w:rsidRDefault="00D238C7" w:rsidP="008817F4">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r w:rsidR="000748E2">
        <w:rPr>
          <w:noProof/>
        </w:rPr>
        <mc:AlternateContent>
          <mc:Choice Requires="wps">
            <w:drawing>
              <wp:anchor distT="45720" distB="45720" distL="114300" distR="114300" simplePos="0" relativeHeight="252820480" behindDoc="0" locked="0" layoutInCell="1" allowOverlap="1" wp14:anchorId="392F23F8" wp14:editId="72D7C9A8">
                <wp:simplePos x="0" y="0"/>
                <wp:positionH relativeFrom="page">
                  <wp:align>left</wp:align>
                </wp:positionH>
                <wp:positionV relativeFrom="paragraph">
                  <wp:posOffset>4086225</wp:posOffset>
                </wp:positionV>
                <wp:extent cx="226695" cy="3826510"/>
                <wp:effectExtent l="0" t="0" r="0" b="0"/>
                <wp:wrapSquare wrapText="bothSides"/>
                <wp:docPr id="458"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826510"/>
                        </a:xfrm>
                        <a:prstGeom prst="rect">
                          <a:avLst/>
                        </a:prstGeom>
                        <a:solidFill>
                          <a:srgbClr val="3CB878"/>
                        </a:solidFill>
                        <a:ln w="9525">
                          <a:noFill/>
                          <a:miter lim="800000"/>
                          <a:headEnd/>
                          <a:tailEnd/>
                        </a:ln>
                      </wps:spPr>
                      <wps:txbx>
                        <w:txbxContent>
                          <w:p w14:paraId="7CC12A32" w14:textId="77777777" w:rsidR="00D238C7" w:rsidRPr="00AA66DC" w:rsidRDefault="00D238C7"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F23F8" id="أخضر" o:spid="_x0000_s1033" type="#_x0000_t202" style="position:absolute;margin-left:0;margin-top:321.75pt;width:17.85pt;height:301.3pt;z-index:252820480;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5uMwIAACIEAAAOAAAAZHJzL2Uyb0RvYy54bWysU82O0zAQviPxDpbvNG2W/mzUdLXbZRHS&#10;8iMtPIBjO42F7Qm226TPw30lLjxLH4ex05YKbggfrLE983nmm2+WN73RZCedV2BLOhmNKZGWg1B2&#10;U9Ivnx9eLSjxgVnBNFhZ0r309Gb18sWyawuZQwNaSEcQxPqia0vahNAWWeZ5Iw3zI2ilxccanGEB&#10;j26TCcc6RDc6y8fjWdaBE60DLr3H2/vhka4Sfl1LHj7WtZeB6JJibiHtLu1V3LPVkhUbx9pG8WMa&#10;7B+yMExZ/PQMdc8CI1un/oIyijvwUIcRB5NBXSsuUw1YzWT8RzVPDWtlqgXJ8e2ZJv//YPmH3SdH&#10;lCjp6ym2yjKDTTp8Pzwffh5+UNIoIWRsbCSqa32B/k8tRoT+Dvp4H4v27SPwr55YWDfMbuStc9A1&#10;kglMNEVmF6EDjo8gVfceBP7HtgESUF87EwGRF4Lo2LD9uUmyD4TjZZ7PZtdTSjg+XS3y2XSSupix&#10;4hTdOh/eSjAkGiV1KIKEznaPPmAd6HpySdmDVuJBaZ0OblOttSM7hoK5Wt8t5otYOob4SzdtSVfS&#10;62k+TcgWYnzSklEBBa2VKeliHNcgscjGGyuSS2BKDzbCaovokZ7IyMBN6Ks+tWR+Yr0CsUe+HAz6&#10;xXlDI+75HDnqUL4l9d+2zElK9DuLtEetnwx3MqqTwSxvAKeAB0fJcFiHNBWRAwu32JBaJa5iasP3&#10;xzxRiImP49BEpV+ek9fv0V79AgAA//8DAFBLAwQUAAYACAAAACEARuTQdt8AAAAIAQAADwAAAGRy&#10;cy9kb3ducmV2LnhtbEyPQU+DQBSE7yb+h80z8WaXUkoJsjRqNPHgodbGeFzYJ1DZt4TdttRf7/Ok&#10;x8lMZr4p1pPtxRFH3zlSMJ9FIJBqZzpqFOzenm4yED5oMrp3hArO6GFdXl4UOjfuRK943IZGcAn5&#10;XCtoQxhyKX3dotV+5gYk9j7daHVgOTbSjPrE5baXcRSl0uqOeKHVAz60WH9tD5Z3n++z71hnL27Y&#10;J9X+4909bs5Oqeur6e4WRMAp/IXhF5/RoWSmyh3IeNEr4CNBQZosliDYXixXICqOxUk6B1kW8v+B&#10;8gcAAP//AwBQSwECLQAUAAYACAAAACEAtoM4kv4AAADhAQAAEwAAAAAAAAAAAAAAAAAAAAAAW0Nv&#10;bnRlbnRfVHlwZXNdLnhtbFBLAQItABQABgAIAAAAIQA4/SH/1gAAAJQBAAALAAAAAAAAAAAAAAAA&#10;AC8BAABfcmVscy8ucmVsc1BLAQItABQABgAIAAAAIQAbWA5uMwIAACIEAAAOAAAAAAAAAAAAAAAA&#10;AC4CAABkcnMvZTJvRG9jLnhtbFBLAQItABQABgAIAAAAIQBG5NB23wAAAAgBAAAPAAAAAAAAAAAA&#10;AAAAAI0EAABkcnMvZG93bnJldi54bWxQSwUGAAAAAAQABADzAAAAmQUAAAAA&#10;" fillcolor="#3cb878" stroked="f">
                <v:textbox style="layout-flow:vertical;mso-layout-flow-alt:bottom-to-top" inset="0,0,0,0">
                  <w:txbxContent>
                    <w:p w14:paraId="7CC12A32" w14:textId="77777777" w:rsidR="00D238C7" w:rsidRPr="00AA66DC" w:rsidRDefault="00D238C7"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3F2F4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2060672" behindDoc="0" locked="0" layoutInCell="1" allowOverlap="1" wp14:anchorId="6CD46119" wp14:editId="6E18614D">
                <wp:simplePos x="0" y="0"/>
                <wp:positionH relativeFrom="page">
                  <wp:align>left</wp:align>
                </wp:positionH>
                <wp:positionV relativeFrom="page">
                  <wp:posOffset>7986465</wp:posOffset>
                </wp:positionV>
                <wp:extent cx="226695" cy="844898"/>
                <wp:effectExtent l="0" t="0" r="0" b="0"/>
                <wp:wrapSquare wrapText="bothSides"/>
                <wp:docPr id="76"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844898"/>
                        </a:xfrm>
                        <a:prstGeom prst="rect">
                          <a:avLst/>
                        </a:prstGeom>
                        <a:solidFill>
                          <a:srgbClr val="4472C4">
                            <a:lumMod val="75000"/>
                          </a:srgbClr>
                        </a:solidFill>
                        <a:ln w="9525">
                          <a:noFill/>
                          <a:miter lim="800000"/>
                          <a:headEnd/>
                          <a:tailEnd/>
                        </a:ln>
                      </wps:spPr>
                      <wps:txbx>
                        <w:txbxContent>
                          <w:p w14:paraId="33C7F979" w14:textId="77777777" w:rsidR="00D238C7" w:rsidRPr="002A129A" w:rsidRDefault="00D238C7" w:rsidP="008817F4">
                            <w:pPr>
                              <w:spacing w:after="0" w:line="216"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Actualité</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mondiale</w:t>
                            </w:r>
                            <w:proofErr w:type="spellEnd"/>
                            <w:r w:rsidRPr="002A129A">
                              <w:rPr>
                                <w:rFonts w:ascii="DIN NEXT™ ARABIC REGULAR" w:hAnsi="DIN NEXT™ ARABIC REGULAR" w:cs="DIN NEXT™ ARABIC REGULAR"/>
                                <w:color w:val="FFFFFF" w:themeColor="background1"/>
                                <w:sz w:val="18"/>
                                <w:szCs w:val="18"/>
                              </w:rPr>
                              <w:t xml:space="preserve"> à la </w:t>
                            </w:r>
                            <w:proofErr w:type="spellStart"/>
                            <w:r w:rsidRPr="002A129A">
                              <w:rPr>
                                <w:rFonts w:ascii="DIN NEXT™ ARABIC REGULAR" w:hAnsi="DIN NEXT™ ARABIC REGULAR" w:cs="DIN NEXT™ ARABIC REGULAR"/>
                                <w:color w:val="FFFFFF" w:themeColor="background1"/>
                                <w:sz w:val="18"/>
                                <w:szCs w:val="18"/>
                              </w:rPr>
                              <w:t>une</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46119" id="أزرق" o:spid="_x0000_s1034" type="#_x0000_t202" style="position:absolute;margin-left:0;margin-top:628.85pt;width:17.85pt;height:66.55pt;z-index:252060672;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SqPgIAAEIEAAAOAAAAZHJzL2Uyb0RvYy54bWysU12O0zAQfkfiDpbfabJRf6Omq6XLIqTl&#10;R1o4gGs7jYXtCbbbZF+5CidYTlNuw9hpuxW8IV6ssT3zzTffzCyve6PJXjqvwFb0apRTIi0Hoey2&#10;ol8+372aU+IDs4JpsLKij9LT69XLF8uuLWUBDWghHUEQ68uurWgTQltmmeeNNMyPoJUWP2twhgW8&#10;um0mHOsQ3eisyPNp1oETrQMuvcfX2+GTrhJ+XUsePta1l4HoiiK3kE6Xzk08s9WSlVvH2kbxIw32&#10;DywMUxaTnqFuWWBk59RfUEZxBx7qMOJgMqhrxWWqAau5yv+o5qFhrUy1oDi+Pcvk/x8s/7D/5IgS&#10;FZ1NKbHMYI8OPw4/D0+/vlPSKCFk7GvUqWt9ie4PLQaE/jX08T3W7Nt74F89sbBumN3KG+egayQT&#10;yDNFZhehA46PIJvuPQjMx3YBElBfOxMBURaC6Nivx3OPZB8Ix8eimE4XE0o4fs3H4/liHrllrDwF&#10;t86HtxIMiUZFHY5AAmf7ex8G15NLIg9aiTuldbq47WatHdkzHJfxeFasxylW7wxSHZ5nkzxPc4M5&#10;/eCf8vtLIG1JV9HFpJikeAsxQ5o1owIOvFYG6SPQAMXKKNcbK5JLYEoPNqbQFtGjflGyQbzQb/rU&#10;slR6/NuAeERBHQzzjfuIRjyLGYrY4XhX1H/bMScp0e8s9iXuwslwJ2NzMpjlDeCW8OAoGS7rkLYm&#10;qmThBjtWq6Tmc/ojTxzUpMdxqeImXN6T1/Pqr34DAAD//wMAUEsDBBQABgAIAAAAIQA2Yful4AAA&#10;AAkBAAAPAAAAZHJzL2Rvd25yZXYueG1sTI9BT8JAEIXvJv6HzZh4IbKFBou1W4IkePAGCuE4tGPb&#10;2J1tuluo/97xpKfJvDd5871sNdpWXaj3jWMDs2kEirhwZcOVgY/37cMSlA/IJbaOycA3eVjltzcZ&#10;pqW78o4u+1ApCWGfooE6hC7V2hc1WfRT1xGL9+l6i0HWvtJlj1cJt62eR9GjttiwfKixo01Nxdd+&#10;sAYK3KyTZHIYTieexK8v2+Nh9nY05v5uXD+DCjSGv2P4xRd0yIXp7AYuvWoNSJEg6nyRJKDEjxcy&#10;z6LET9ESdJ7p/w3yHwAAAP//AwBQSwECLQAUAAYACAAAACEAtoM4kv4AAADhAQAAEwAAAAAAAAAA&#10;AAAAAAAAAAAAW0NvbnRlbnRfVHlwZXNdLnhtbFBLAQItABQABgAIAAAAIQA4/SH/1gAAAJQBAAAL&#10;AAAAAAAAAAAAAAAAAC8BAABfcmVscy8ucmVsc1BLAQItABQABgAIAAAAIQAVEmSqPgIAAEIEAAAO&#10;AAAAAAAAAAAAAAAAAC4CAABkcnMvZTJvRG9jLnhtbFBLAQItABQABgAIAAAAIQA2Yful4AAAAAkB&#10;AAAPAAAAAAAAAAAAAAAAAJgEAABkcnMvZG93bnJldi54bWxQSwUGAAAAAAQABADzAAAApQUAAAAA&#10;" fillcolor="#2f5597" stroked="f">
                <v:textbox style="layout-flow:vertical;mso-layout-flow-alt:bottom-to-top" inset="0,0,0,0">
                  <w:txbxContent>
                    <w:p w14:paraId="33C7F979" w14:textId="77777777" w:rsidR="00D238C7" w:rsidRPr="002A129A" w:rsidRDefault="00D238C7" w:rsidP="008817F4">
                      <w:pPr>
                        <w:spacing w:after="0" w:line="216"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Actualité</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mondiale</w:t>
                      </w:r>
                      <w:proofErr w:type="spellEnd"/>
                      <w:r w:rsidRPr="002A129A">
                        <w:rPr>
                          <w:rFonts w:ascii="DIN NEXT™ ARABIC REGULAR" w:hAnsi="DIN NEXT™ ARABIC REGULAR" w:cs="DIN NEXT™ ARABIC REGULAR"/>
                          <w:color w:val="FFFFFF" w:themeColor="background1"/>
                          <w:sz w:val="18"/>
                          <w:szCs w:val="18"/>
                        </w:rPr>
                        <w:t xml:space="preserve"> à la </w:t>
                      </w:r>
                      <w:proofErr w:type="spellStart"/>
                      <w:r w:rsidRPr="002A129A">
                        <w:rPr>
                          <w:rFonts w:ascii="DIN NEXT™ ARABIC REGULAR" w:hAnsi="DIN NEXT™ ARABIC REGULAR" w:cs="DIN NEXT™ ARABIC REGULAR"/>
                          <w:color w:val="FFFFFF" w:themeColor="background1"/>
                          <w:sz w:val="18"/>
                          <w:szCs w:val="18"/>
                        </w:rPr>
                        <w:t>une</w:t>
                      </w:r>
                      <w:proofErr w:type="spellEnd"/>
                    </w:p>
                  </w:txbxContent>
                </v:textbox>
                <w10:wrap type="square" anchorx="page" anchory="page"/>
              </v:shap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917307" behindDoc="0" locked="0" layoutInCell="1" allowOverlap="1" wp14:anchorId="0726EDD3" wp14:editId="7C437B26">
                <wp:simplePos x="0" y="0"/>
                <wp:positionH relativeFrom="column">
                  <wp:posOffset>2840355</wp:posOffset>
                </wp:positionH>
                <wp:positionV relativeFrom="page">
                  <wp:posOffset>2386965</wp:posOffset>
                </wp:positionV>
                <wp:extent cx="1638000" cy="0"/>
                <wp:effectExtent l="0" t="38100" r="57785" b="57150"/>
                <wp:wrapNone/>
                <wp:docPr id="77" name="Straight Connector 77"/>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5772C" id="Straight Connector 77" o:spid="_x0000_s1026" style="position:absolute;left:0;text-align:left;z-index:2519173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3.65pt,187.95pt" to="352.6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R33wEAABAEAAAOAAAAZHJzL2Uyb0RvYy54bWysU9uO0zAQfUfiHyy/0yRl2e1GTVfQ1fKC&#10;oGLhA1zHTiz5prFp0r9n7KTZFSChRbw4Gc+cM3OO7e3daDQ5CQjK2YZWq5ISYblrle0a+v3bw5sN&#10;JSEy2zLtrGjoWQR6t3v9ajv4Wqxd73QrgCCJDfXgG9rH6OuiCLwXhoWV88JiUjowLGIIXdECG5Dd&#10;6GJdltfF4KD14LgIAXfvpyTdZX4pBY9fpAwiEt1QnC3mFfJ6TGux27K6A+Z7xecx2D9MYZiy2HSh&#10;umeRkR+gfqMyioMLTsYVd6ZwUiousgZUU5W/qHnsmRdZC5oT/GJT+H+0/PPpAES1Db25ocQyg2f0&#10;GIGpro9k76xFBx0QTKJTgw81Avb2AHMU/AGS7FGCSV8URMbs7nlxV4yRcNysrt9uyhIPgV9yxRPQ&#10;Q4gfhTMk/TRUK5uEs5qdPoWIzbD0UpK2tSVDQ283V+t3uSw4rdoHpXVKBuiOew3kxPDQ91fvy+pD&#10;mh4pnpVhpC1uJk2TivwXz1pMDb4Kib6kuacO6UaKhZZxLmysZl5tsTrBJI6wAMu/A+f6BBX5tr4E&#10;vCByZ2fjAjbKOvhT9zheRpZT/cWBSXey4Ojacz7fbA1eu+zc/ETSvX4eZ/jTQ979BAAA//8DAFBL&#10;AwQUAAYACAAAACEAJFf55uAAAAALAQAADwAAAGRycy9kb3ducmV2LnhtbEyPTUvDQBCG74L/YRnB&#10;i9iNtjE1ZlOq4EEIQj8OPU6zYzaanQ3ZbRv/vVsQ9DjvPLzzTLEYbSeONPjWsYK7SQKCuHa65UbB&#10;dvN6OwfhA7LGzjEp+CYPi/LyosBcuxOv6LgOjYgl7HNUYELocyl9bciin7ieOO4+3GAxxHFopB7w&#10;FMttJ++T5EFabDleMNjTi6H6a32wCtJ+vt1Vu/dPI9+WG3mDz1hVK6Wur8blE4hAY/iD4awf1aGM&#10;Tnt3YO1Fp2A2y6YRVTDN0kcQkciSNCb730SWhfz/Q/kDAAD//wMAUEsBAi0AFAAGAAgAAAAhALaD&#10;OJL+AAAA4QEAABMAAAAAAAAAAAAAAAAAAAAAAFtDb250ZW50X1R5cGVzXS54bWxQSwECLQAUAAYA&#10;CAAAACEAOP0h/9YAAACUAQAACwAAAAAAAAAAAAAAAAAvAQAAX3JlbHMvLnJlbHNQSwECLQAUAAYA&#10;CAAAACEAL+5kd98BAAAQBAAADgAAAAAAAAAAAAAAAAAuAgAAZHJzL2Uyb0RvYy54bWxQSwECLQAU&#10;AAYACAAAACEAJFf55uAAAAAL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2049408" behindDoc="0" locked="0" layoutInCell="1" allowOverlap="1" wp14:anchorId="3E112971" wp14:editId="336FAF8A">
                <wp:simplePos x="0" y="0"/>
                <wp:positionH relativeFrom="column">
                  <wp:posOffset>5231130</wp:posOffset>
                </wp:positionH>
                <wp:positionV relativeFrom="page">
                  <wp:posOffset>2386330</wp:posOffset>
                </wp:positionV>
                <wp:extent cx="1638000" cy="0"/>
                <wp:effectExtent l="0" t="38100" r="57785" b="57150"/>
                <wp:wrapNone/>
                <wp:docPr id="79" name="Straight Connector 79"/>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F2265" id="Straight Connector 79" o:spid="_x0000_s1026" style="position:absolute;left:0;text-align:lef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9pt,187.9pt" to="540.9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X53wEAABAEAAAOAAAAZHJzL2Uyb0RvYy54bWysU9uO0zAQfUfiHyy/0yRlWbpR0xV0tbwg&#10;qNjlA1zHTiz5prFp0r9n7KTZFSChRbw4Gc+cM3OO7e3taDQ5CQjK2YZWq5ISYblrle0a+v3x/s2G&#10;khCZbZl2VjT0LAK93b1+tR18Ldaud7oVQJDEhnrwDe1j9HVRBN4Lw8LKeWExKR0YFjGErmiBDchu&#10;dLEuy+ticNB6cFyEgLt3U5LuMr+UgsevUgYRiW4ozhbzCnk9prXYbVndAfO94vMY7B+mMExZbLpQ&#10;3bHIyA9Qv1EZxcEFJ+OKO1M4KRUXWQOqqcpf1Dz0zIusBc0JfrEp/D9a/uV0AKLahr6/ocQyg2f0&#10;EIGpro9k76xFBx0QTKJTgw81Avb2AHMU/AGS7FGCSV8URMbs7nlxV4yRcNysrt9uyhIPgV9yxRPQ&#10;Q4ifhDMk/TRUK5uEs5qdPoeIzbD0UpK2tSVDQ282V+t3uSw4rdp7pXVKBuiOew3kxPDQ91cfyupj&#10;mh4pnpVhpC1uJk2TivwXz1pMDb4Jib6kuacO6UaKhZZxLmysZl5tsTrBJI6wAMu/A+f6BBX5tr4E&#10;vCByZ2fjAjbKOvhT9zheRpZT/cWBSXey4Ojacz7fbA1eu+zc/ETSvX4eZ/jTQ979BAAA//8DAFBL&#10;AwQUAAYACAAAACEAF8a1DeAAAAAMAQAADwAAAGRycy9kb3ducmV2LnhtbEyPT0vDQBDF74LfYRnB&#10;i9hNW6ohZlOq4EEIQv8cepwmYzaanQ3ZbRu/vVMQ9PZm3uPNb/Ll6Dp1oiG0ng1MJwko4srXLTcG&#10;dtvX+xRUiMg1dp7JwDcFWBbXVzlmtT/zmk6b2Cgp4ZChARtjn2kdKksOw8T3xOJ9+MFhlHFodD3g&#10;Wcpdp2dJ8qAdtiwXLPb0Yqn62hydgUWf7vbl/v3T6rfVVt/hM5bl2pjbm3H1BCrSGP/CcMEXdCiE&#10;6eCPXAfVGUhnc0GPBuaPCxGXRJJORR1+V7rI9f8nih8AAAD//wMAUEsBAi0AFAAGAAgAAAAhALaD&#10;OJL+AAAA4QEAABMAAAAAAAAAAAAAAAAAAAAAAFtDb250ZW50X1R5cGVzXS54bWxQSwECLQAUAAYA&#10;CAAAACEAOP0h/9YAAACUAQAACwAAAAAAAAAAAAAAAAAvAQAAX3JlbHMvLnJlbHNQSwECLQAUAAYA&#10;CAAAACEApecl+d8BAAAQBAAADgAAAAAAAAAAAAAAAAAuAgAAZHJzL2Uyb0RvYy54bWxQSwECLQAU&#10;AAYACAAAACEAF8a1DeAAAAAM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919357" behindDoc="0" locked="0" layoutInCell="1" allowOverlap="1" wp14:anchorId="5EAE12A7" wp14:editId="38B038D5">
                <wp:simplePos x="0" y="0"/>
                <wp:positionH relativeFrom="column">
                  <wp:posOffset>462280</wp:posOffset>
                </wp:positionH>
                <wp:positionV relativeFrom="page">
                  <wp:posOffset>2386965</wp:posOffset>
                </wp:positionV>
                <wp:extent cx="1638000"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138D1" id="Straight Connector 91" o:spid="_x0000_s1026" style="position:absolute;left:0;text-align:left;z-index:2519193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4pt,187.95pt" to="165.4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t3QEAABAEAAAOAAAAZHJzL2Uyb0RvYy54bWysU9uO0zAQfUfiHyy/0yRlWZWo6Qq6Wl4Q&#10;VCx8gOuMG0u+aWya9u8ZO212BUgIxIuT8cw5M+fYXt+drGFHwKi963izqDkDJ32v3aHj374+vFpx&#10;FpNwvTDeQcfPEPnd5uWL9RhaWPrBmx6QEYmL7Rg6PqQU2qqKcgAr4sIHcJRUHq1IFOKh6lGMxG5N&#10;tazr22r02Af0EmKk3fspyTeFXymQ6bNSERIzHafZUlmxrPu8Vpu1aA8owqDlZQzxD1NYoR01nanu&#10;RRLsO+pfqKyW6KNXaSG9rbxSWkLRQGqa+ic1j4MIULSQOTHMNsX/Rys/HXfIdN/xtw1nTlg6o8eE&#10;Qh+GxLbeOXLQI6MkOTWG2BJg63Z4iWLYYZZ9UmjzlwSxU3H3PLsLp8QkbTa3r1d1TYcgr7nqCRgw&#10;pg/gLcs/HTfaZeGiFcePMVEzKr2W5G3j2Egjr26Wb0pZ9Eb3D9qYnIx42G8NsqOgQ9/evKub93l6&#10;onhWRpFxtJk1TSrKXzobmBp8AUW+5LmnDvlGwkwrpASXiiuFiaozTNEIM7D+M/BSn6FQbuvfgGdE&#10;6exdmsFWO4+/655O15HVVH91YNKdLdj7/lzOt1hD1644d3ki+V4/jwv86SFvfgAAAP//AwBQSwME&#10;FAAGAAgAAAAhADQpwyreAAAACgEAAA8AAABkcnMvZG93bnJldi54bWxMj01Lw0AQhu+C/2EZwYvY&#10;jQ21NWZTquBBCEI/Dj1OkzEbzc6G7LaN/94RBD2+H7zzTL4cXadONITWs4G7SQKKuPJ1y42B3fbl&#10;dgEqROQaO89k4IsCLIvLixyz2p95TadNbJSMcMjQgI2xz7QOlSWHYeJ7Ysne/eAwihwaXQ94lnHX&#10;6WmS3GuHLcsFiz09W6o+N0dnYNYvdvty//Zh9etqq2/wCctybcz11bh6BBVpjH9l+MEXdCiE6eCP&#10;XAfVGZhPhTwaSOezB1BSSNNEnMOvo4tc/3+h+AYAAP//AwBQSwECLQAUAAYACAAAACEAtoM4kv4A&#10;AADhAQAAEwAAAAAAAAAAAAAAAAAAAAAAW0NvbnRlbnRfVHlwZXNdLnhtbFBLAQItABQABgAIAAAA&#10;IQA4/SH/1gAAAJQBAAALAAAAAAAAAAAAAAAAAC8BAABfcmVscy8ucmVsc1BLAQItABQABgAIAAAA&#10;IQAcr+et3QEAABAEAAAOAAAAAAAAAAAAAAAAAC4CAABkcnMvZTJvRG9jLnhtbFBLAQItABQABgAI&#10;AAAAIQA0KcMq3gAAAAoBAAAPAAAAAAAAAAAAAAAAADcEAABkcnMvZG93bnJldi54bWxQSwUGAAAA&#10;AAQABADzAAAAQgUAAAAA&#10;" strokecolor="#c4a01b" strokeweight="7.75pt">
                <v:stroke joinstyle="miter"/>
                <w10:wrap anchory="page"/>
              </v:line>
            </w:pict>
          </mc:Fallback>
        </mc:AlternateContent>
      </w:r>
    </w:p>
    <w:p w14:paraId="38E8C68F" w14:textId="30BF6D4E" w:rsidR="008817F4" w:rsidRPr="00591585" w:rsidRDefault="008817F4" w:rsidP="00591585">
      <w:pPr>
        <w:spacing w:after="0" w:line="240" w:lineRule="auto"/>
        <w:rPr>
          <w:rFonts w:ascii="DIN NEXT™ ARABIC REGULAR" w:hAnsi="DIN NEXT™ ARABIC REGULAR" w:cs="DIN NEXT™ ARABIC REGULAR"/>
          <w:noProof/>
          <w:color w:val="4D4D4D"/>
          <w:sz w:val="16"/>
          <w:szCs w:val="18"/>
          <w:lang w:val="fr-FR"/>
        </w:rPr>
      </w:pPr>
    </w:p>
    <w:p w14:paraId="66C13E41" w14:textId="730CF5DC" w:rsidR="00A50256" w:rsidRDefault="00A50256" w:rsidP="00A529DD">
      <w:pPr>
        <w:rPr>
          <w:lang w:val="en-US"/>
        </w:rPr>
      </w:pPr>
    </w:p>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D85224" w:rsidRPr="007055D2" w14:paraId="6057E689" w14:textId="77777777" w:rsidTr="00D85224">
        <w:trPr>
          <w:trHeight w:hRule="exact" w:val="255"/>
        </w:trPr>
        <w:tc>
          <w:tcPr>
            <w:tcW w:w="11138" w:type="dxa"/>
            <w:gridSpan w:val="13"/>
            <w:shd w:val="clear" w:color="auto" w:fill="91987D"/>
            <w:vAlign w:val="center"/>
          </w:tcPr>
          <w:p w14:paraId="17B0451B" w14:textId="7D26BE03" w:rsidR="00D85224" w:rsidRPr="001C2C2D" w:rsidRDefault="00277DD0" w:rsidP="00D85224">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277DD0">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lgérie : cinq civils tués dans l'explosion d'une bombe artisanale dans l'Est</w:t>
            </w:r>
          </w:p>
        </w:tc>
      </w:tr>
      <w:tr w:rsidR="00D85224" w:rsidRPr="007055D2" w14:paraId="3E51613F" w14:textId="77777777" w:rsidTr="00D85224">
        <w:trPr>
          <w:trHeight w:hRule="exact" w:val="1415"/>
        </w:trPr>
        <w:tc>
          <w:tcPr>
            <w:tcW w:w="2263" w:type="dxa"/>
            <w:gridSpan w:val="2"/>
            <w:vAlign w:val="center"/>
          </w:tcPr>
          <w:p w14:paraId="27340BC9" w14:textId="14CA4443" w:rsidR="00D85224" w:rsidRPr="008D3C7B" w:rsidRDefault="00277DD0" w:rsidP="00D85224">
            <w:pPr>
              <w:jc w:val="center"/>
              <w:rPr>
                <w:lang w:val="fr-FR"/>
              </w:rPr>
            </w:pPr>
            <w:r w:rsidRPr="00277DD0">
              <w:rPr>
                <w:noProof/>
              </w:rPr>
              <w:drawing>
                <wp:anchor distT="0" distB="0" distL="114300" distR="114300" simplePos="0" relativeHeight="254365696" behindDoc="0" locked="0" layoutInCell="1" allowOverlap="1" wp14:anchorId="65A16E5D" wp14:editId="3DCF6A24">
                  <wp:simplePos x="0" y="0"/>
                  <wp:positionH relativeFrom="column">
                    <wp:posOffset>20320</wp:posOffset>
                  </wp:positionH>
                  <wp:positionV relativeFrom="page">
                    <wp:posOffset>57150</wp:posOffset>
                  </wp:positionV>
                  <wp:extent cx="1330960" cy="768350"/>
                  <wp:effectExtent l="0" t="0" r="2540" b="0"/>
                  <wp:wrapNone/>
                  <wp:docPr id="487" name="صورة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0960" cy="768350"/>
                          </a:xfrm>
                          <a:prstGeom prst="rect">
                            <a:avLst/>
                          </a:prstGeom>
                        </pic:spPr>
                      </pic:pic>
                    </a:graphicData>
                  </a:graphic>
                  <wp14:sizeRelH relativeFrom="page">
                    <wp14:pctWidth>0</wp14:pctWidth>
                  </wp14:sizeRelH>
                  <wp14:sizeRelV relativeFrom="page">
                    <wp14:pctHeight>0</wp14:pctHeight>
                  </wp14:sizeRelV>
                </wp:anchor>
              </w:drawing>
            </w:r>
            <w:r w:rsidRPr="007055D2">
              <w:rPr>
                <w:noProof/>
                <w:lang w:val="fr-FR"/>
              </w:rPr>
              <w:t xml:space="preserve"> </w:t>
            </w:r>
            <w:r w:rsidR="002E4ECC" w:rsidRPr="004F3C98">
              <w:rPr>
                <w:noProof/>
                <w:lang w:val="fr-FR"/>
              </w:rPr>
              <w:t xml:space="preserve"> </w:t>
            </w:r>
            <w:r w:rsidR="009048C3" w:rsidRPr="00CC5754">
              <w:rPr>
                <w:rFonts w:ascii="DIN NEXT™ ARABIC REGULAR" w:hAnsi="DIN NEXT™ ARABIC REGULAR" w:cs="DIN NEXT™ ARABIC REGULAR"/>
                <w:noProof/>
                <w:color w:val="7E7E7F"/>
                <w:sz w:val="18"/>
                <w:szCs w:val="18"/>
                <w:rtl/>
                <w:lang w:val="ar-SA"/>
              </w:rPr>
              <w:t xml:space="preserve"> </w:t>
            </w:r>
            <w:r w:rsidR="00D85224" w:rsidRPr="00CC5754">
              <w:rPr>
                <w:rFonts w:ascii="DIN NEXT™ ARABIC REGULAR" w:hAnsi="DIN NEXT™ ARABIC REGULAR" w:cs="DIN NEXT™ ARABIC REGULAR"/>
                <w:noProof/>
                <w:color w:val="7E7E7F"/>
                <w:sz w:val="18"/>
                <w:szCs w:val="18"/>
                <w:rtl/>
                <w:lang w:val="ar-SA"/>
              </w:rPr>
              <w:drawing>
                <wp:anchor distT="0" distB="0" distL="114300" distR="114300" simplePos="0" relativeHeight="252683264" behindDoc="1" locked="0" layoutInCell="1" allowOverlap="1" wp14:anchorId="6DB912EE" wp14:editId="701828F9">
                  <wp:simplePos x="0" y="0"/>
                  <wp:positionH relativeFrom="column">
                    <wp:posOffset>-11430</wp:posOffset>
                  </wp:positionH>
                  <wp:positionV relativeFrom="page">
                    <wp:posOffset>12700</wp:posOffset>
                  </wp:positionV>
                  <wp:extent cx="1401445" cy="836930"/>
                  <wp:effectExtent l="0" t="0" r="8255" b="1270"/>
                  <wp:wrapNone/>
                  <wp:docPr id="289"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224"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12B4D4B8" w14:textId="66C2D0C2" w:rsidR="00354BD0" w:rsidRPr="00CF1BA3" w:rsidRDefault="00277DD0" w:rsidP="003D385D">
            <w:pPr>
              <w:jc w:val="both"/>
              <w:rPr>
                <w:rFonts w:ascii="DIN NEXT™ ARABIC REGULAR" w:hAnsi="DIN NEXT™ ARABIC REGULAR" w:cs="DIN NEXT™ ARABIC REGULAR"/>
                <w:noProof/>
                <w:color w:val="4D4D4D"/>
                <w:sz w:val="16"/>
                <w:szCs w:val="18"/>
                <w:lang w:val="fr-FR"/>
              </w:rPr>
            </w:pPr>
            <w:r w:rsidRPr="00C7218B">
              <w:rPr>
                <w:rFonts w:ascii="DIN NEXT™ ARABIC REGULAR" w:hAnsi="DIN NEXT™ ARABIC REGULAR" w:cs="DIN NEXT™ ARABIC REGULAR"/>
                <w:noProof/>
                <w:color w:val="4D4D4D"/>
                <w:sz w:val="16"/>
                <w:szCs w:val="18"/>
                <w:lang w:val="fr-FR"/>
              </w:rPr>
              <w:drawing>
                <wp:anchor distT="0" distB="0" distL="114300" distR="114300" simplePos="0" relativeHeight="254295040" behindDoc="0" locked="0" layoutInCell="1" allowOverlap="1" wp14:anchorId="27C467C7" wp14:editId="566FCA64">
                  <wp:simplePos x="0" y="0"/>
                  <wp:positionH relativeFrom="column">
                    <wp:posOffset>5248275</wp:posOffset>
                  </wp:positionH>
                  <wp:positionV relativeFrom="paragraph">
                    <wp:posOffset>744220</wp:posOffset>
                  </wp:positionV>
                  <wp:extent cx="359410" cy="359410"/>
                  <wp:effectExtent l="0" t="0" r="2540" b="2540"/>
                  <wp:wrapNone/>
                  <wp:docPr id="488" name="Picture 10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109">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77DD0">
              <w:rPr>
                <w:rFonts w:ascii="DIN NEXT™ ARABIC REGULAR" w:hAnsi="DIN NEXT™ ARABIC REGULAR" w:cs="DIN NEXT™ ARABIC REGULAR"/>
                <w:noProof/>
                <w:color w:val="4D4D4D"/>
                <w:sz w:val="16"/>
                <w:szCs w:val="18"/>
                <w:lang w:val="fr-FR"/>
              </w:rPr>
              <w:t>Le ministère algérien de la Défense a annoncé, jeudi, que cinq civils avaient été tués et trois autres blessés dans l'explosion "d'une bombe de confection artisanale" dans la wilaya de Tébessa, dans l'est de l'Algérie.Cinq civils ont été tués et trois autres blessés, jeudi 14 janvier, dans l'explosion d'une bombe artisanale dans l'est de l'Algérie, tandis qu'un jihadiste a été abattu lors d'un incident séparé, a indiqué le ministère algérien de la Défense.  "Cinq citoyens sont décédés et trois autres ont été blessés à la suite de l'explosion d'une bombe de confection artisanale, lors du passage de leur véhicule utilitaire à Oued Khenig-Roum</w:t>
            </w:r>
            <w:r>
              <w:rPr>
                <w:rFonts w:ascii="DIN NEXT™ ARABIC REGULAR" w:hAnsi="DIN NEXT™ ARABIC REGULAR" w:cs="DIN NEXT™ ARABIC REGULAR"/>
                <w:noProof/>
                <w:color w:val="4D4D4D"/>
                <w:sz w:val="16"/>
                <w:szCs w:val="18"/>
                <w:lang w:val="fr-FR"/>
              </w:rPr>
              <w:t>…</w:t>
            </w:r>
          </w:p>
        </w:tc>
      </w:tr>
      <w:tr w:rsidR="00667782" w:rsidRPr="007A2540" w14:paraId="73682808" w14:textId="77777777" w:rsidTr="00D85224">
        <w:trPr>
          <w:trHeight w:hRule="exact" w:val="340"/>
        </w:trPr>
        <w:tc>
          <w:tcPr>
            <w:tcW w:w="562" w:type="dxa"/>
            <w:shd w:val="clear" w:color="auto" w:fill="auto"/>
            <w:vAlign w:val="center"/>
          </w:tcPr>
          <w:p w14:paraId="530C95E3" w14:textId="46FCB1AA" w:rsidR="00667782" w:rsidRPr="00CC5754" w:rsidRDefault="00667782" w:rsidP="00667782">
            <w:pPr>
              <w:rPr>
                <w:color w:val="FFFFFF" w:themeColor="background1"/>
                <w:sz w:val="16"/>
                <w:szCs w:val="16"/>
              </w:rPr>
            </w:pPr>
            <w:r w:rsidRPr="00CC5754">
              <w:rPr>
                <w:noProof/>
                <w:color w:val="FFFFFF" w:themeColor="background1"/>
                <w:sz w:val="16"/>
                <w:szCs w:val="16"/>
              </w:rPr>
              <w:drawing>
                <wp:inline distT="0" distB="0" distL="0" distR="0" wp14:anchorId="69E8C3AD" wp14:editId="79EAF8C0">
                  <wp:extent cx="342829" cy="90000"/>
                  <wp:effectExtent l="0" t="0" r="635" b="5715"/>
                  <wp:docPr id="290"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4DF03CD" w14:textId="5F8A02CD" w:rsidR="00667782" w:rsidRPr="003741F5" w:rsidRDefault="00277DD0" w:rsidP="00667782">
            <w:pPr>
              <w:jc w:val="center"/>
              <w:rPr>
                <w:rFonts w:ascii="DIN NEXT™ ARABIC REGULAR" w:hAnsi="DIN NEXT™ ARABIC REGULAR" w:cs="DIN NEXT™ ARABIC REGULAR"/>
                <w:noProof/>
                <w:color w:val="4D4D4D"/>
                <w:sz w:val="20"/>
                <w:szCs w:val="20"/>
                <w:lang w:val="fr-FR"/>
              </w:rPr>
            </w:pPr>
            <w:r w:rsidRPr="00277DD0">
              <w:rPr>
                <w:noProof/>
              </w:rPr>
              <w:drawing>
                <wp:inline distT="0" distB="0" distL="0" distR="0" wp14:anchorId="4C9A6710" wp14:editId="5A709C90">
                  <wp:extent cx="215900" cy="215900"/>
                  <wp:effectExtent l="0" t="0" r="0" b="0"/>
                  <wp:docPr id="500" name="صورة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900" cy="215900"/>
                          </a:xfrm>
                          <a:prstGeom prst="rect">
                            <a:avLst/>
                          </a:prstGeom>
                        </pic:spPr>
                      </pic:pic>
                    </a:graphicData>
                  </a:graphic>
                </wp:inline>
              </w:drawing>
            </w:r>
          </w:p>
        </w:tc>
        <w:tc>
          <w:tcPr>
            <w:tcW w:w="369" w:type="dxa"/>
            <w:vAlign w:val="center"/>
          </w:tcPr>
          <w:p w14:paraId="1AA19D40" w14:textId="29D90C17" w:rsidR="00667782" w:rsidRPr="005C7427" w:rsidRDefault="00667782" w:rsidP="00667782">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5D6AB664" wp14:editId="64ABC495">
                  <wp:extent cx="180000" cy="190438"/>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51A688E" w14:textId="517124BB" w:rsidR="00667782" w:rsidRPr="00A92673" w:rsidRDefault="00277DD0" w:rsidP="00667782">
            <w:pPr>
              <w:rPr>
                <w:rFonts w:ascii="DIN NEXT™ ARABIC REGULAR" w:eastAsia="Calibri" w:hAnsi="DIN NEXT™ ARABIC REGULAR" w:cs="DIN NEXT™ ARABIC REGULAR"/>
                <w:noProof/>
                <w:color w:val="4D4D4D"/>
                <w:sz w:val="16"/>
                <w:szCs w:val="18"/>
                <w:lang w:val="en-US"/>
              </w:rPr>
            </w:pPr>
            <w:r w:rsidRPr="00277DD0">
              <w:rPr>
                <w:rFonts w:ascii="DIN NEXT™ ARABIC REGULAR" w:hAnsi="DIN NEXT™ ARABIC REGULAR" w:cs="DIN NEXT™ ARABIC REGULAR"/>
                <w:noProof/>
                <w:color w:val="4D4D4D"/>
                <w:sz w:val="16"/>
                <w:szCs w:val="18"/>
                <w:lang w:val="fr-FR"/>
              </w:rPr>
              <w:t>Algérie</w:t>
            </w:r>
          </w:p>
        </w:tc>
        <w:tc>
          <w:tcPr>
            <w:tcW w:w="369" w:type="dxa"/>
            <w:vAlign w:val="center"/>
          </w:tcPr>
          <w:p w14:paraId="2129F44B" w14:textId="05F85163" w:rsidR="00667782" w:rsidRPr="006017E1" w:rsidRDefault="00667782" w:rsidP="00667782">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62FCA089" wp14:editId="00133DE1">
                  <wp:extent cx="180000" cy="188457"/>
                  <wp:effectExtent l="0" t="0" r="0" b="2540"/>
                  <wp:docPr id="32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18D9984" w14:textId="2BF1F94C" w:rsidR="00667782" w:rsidRPr="00F35D0F" w:rsidRDefault="00277DD0" w:rsidP="00F35D0F">
            <w:pPr>
              <w:rPr>
                <w:rFonts w:ascii="DIN NEXT™ ARABIC REGULAR" w:hAnsi="DIN NEXT™ ARABIC REGULAR" w:cs="DIN NEXT™ ARABIC REGULAR"/>
                <w:noProof/>
                <w:color w:val="4D4D4D"/>
                <w:sz w:val="16"/>
                <w:szCs w:val="18"/>
                <w:lang w:val="fr-FR"/>
              </w:rPr>
            </w:pPr>
            <w:r w:rsidRPr="00F35D0F">
              <w:rPr>
                <w:rFonts w:ascii="DIN NEXT™ ARABIC REGULAR" w:hAnsi="DIN NEXT™ ARABIC REGULAR" w:cs="DIN NEXT™ ARABIC REGULAR"/>
                <w:noProof/>
                <w:color w:val="4D4D4D"/>
                <w:sz w:val="16"/>
                <w:szCs w:val="18"/>
                <w:lang w:val="fr-FR"/>
              </w:rPr>
              <w:t>Telidjane</w:t>
            </w:r>
          </w:p>
        </w:tc>
        <w:tc>
          <w:tcPr>
            <w:tcW w:w="369" w:type="dxa"/>
            <w:vAlign w:val="center"/>
          </w:tcPr>
          <w:p w14:paraId="1047469B" w14:textId="0826A88C" w:rsidR="00667782" w:rsidRPr="006017E1" w:rsidRDefault="00667782" w:rsidP="00667782">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E1CB01E" wp14:editId="3D9D3DA6">
                  <wp:extent cx="180000" cy="185838"/>
                  <wp:effectExtent l="0" t="0" r="0" b="5080"/>
                  <wp:docPr id="49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96C6022" w14:textId="717C53D0" w:rsidR="00667782" w:rsidRPr="006017E1" w:rsidRDefault="00277DD0" w:rsidP="00667782">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5</w:t>
            </w:r>
            <w:r w:rsidR="00667782">
              <w:rPr>
                <w:rFonts w:ascii="DIN NEXT™ ARABIC REGULAR" w:eastAsia="Calibri" w:hAnsi="DIN NEXT™ ARABIC REGULAR" w:cs="DIN NEXT™ ARABIC REGULAR"/>
                <w:noProof/>
                <w:color w:val="4D4D4D"/>
                <w:sz w:val="16"/>
                <w:szCs w:val="18"/>
                <w:lang w:val="fr-FR"/>
              </w:rPr>
              <w:t xml:space="preserve"> M</w:t>
            </w:r>
            <w:r w:rsidR="00667782" w:rsidRPr="00874543">
              <w:rPr>
                <w:rFonts w:ascii="DIN NEXT™ ARABIC REGULAR" w:eastAsia="Calibri" w:hAnsi="DIN NEXT™ ARABIC REGULAR" w:cs="DIN NEXT™ ARABIC REGULAR"/>
                <w:noProof/>
                <w:color w:val="4D4D4D"/>
                <w:sz w:val="16"/>
                <w:szCs w:val="18"/>
                <w:lang w:val="fr-FR"/>
              </w:rPr>
              <w:t>ort</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6DB0B830" w14:textId="2FB97F5E" w:rsidR="00667782" w:rsidRPr="006017E1" w:rsidRDefault="00667782" w:rsidP="00667782">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A580114" wp14:editId="1D2E447E">
                  <wp:extent cx="180000" cy="187151"/>
                  <wp:effectExtent l="0" t="0" r="0" b="3810"/>
                  <wp:docPr id="49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97005A" w14:textId="0F87BD7C" w:rsidR="00667782" w:rsidRPr="006017E1" w:rsidRDefault="00277DD0" w:rsidP="00667782">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3  B</w:t>
            </w:r>
            <w:r w:rsidRPr="00BF343C">
              <w:rPr>
                <w:rFonts w:ascii="DIN NEXT™ ARABIC REGULAR" w:eastAsia="Calibri" w:hAnsi="DIN NEXT™ ARABIC REGULAR" w:cs="DIN NEXT™ ARABIC REGULAR"/>
                <w:noProof/>
                <w:color w:val="4D4D4D"/>
                <w:sz w:val="16"/>
                <w:szCs w:val="18"/>
                <w:lang w:val="fr-FR"/>
              </w:rPr>
              <w:t>lessé</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4EF53A5C" w14:textId="3CD82568" w:rsidR="00667782" w:rsidRPr="006017E1" w:rsidRDefault="00667782" w:rsidP="00667782">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18170E1" wp14:editId="203E2DD8">
                  <wp:extent cx="180000" cy="189378"/>
                  <wp:effectExtent l="0" t="0" r="0" b="1270"/>
                  <wp:docPr id="492"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0CCC812" w14:textId="6DE08E28" w:rsidR="00667782" w:rsidRPr="007A2540" w:rsidRDefault="00667782" w:rsidP="00667782">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3B241C8D" w14:textId="3F381D24" w:rsidR="00667782" w:rsidRPr="007A2540" w:rsidRDefault="00667782" w:rsidP="00667782">
            <w:pPr>
              <w:jc w:val="center"/>
              <w:rPr>
                <w:rFonts w:ascii="DIN NEXT™ ARABIC REGULAR" w:eastAsia="Calibri" w:hAnsi="DIN NEXT™ ARABIC REGULAR" w:cs="DIN NEXT™ ARABIC REGULAR"/>
                <w:noProof/>
                <w:color w:val="4D4D4D"/>
                <w:sz w:val="16"/>
                <w:szCs w:val="18"/>
                <w:lang w:val="fr-FR"/>
              </w:rPr>
            </w:pPr>
          </w:p>
        </w:tc>
      </w:tr>
      <w:tr w:rsidR="0057177D" w:rsidRPr="007055D2" w14:paraId="6696D868" w14:textId="77777777" w:rsidTr="00634172">
        <w:trPr>
          <w:trHeight w:hRule="exact" w:val="255"/>
        </w:trPr>
        <w:tc>
          <w:tcPr>
            <w:tcW w:w="11138" w:type="dxa"/>
            <w:gridSpan w:val="13"/>
            <w:shd w:val="clear" w:color="auto" w:fill="91987D"/>
            <w:vAlign w:val="center"/>
          </w:tcPr>
          <w:p w14:paraId="0FB324C8" w14:textId="4DA31B51" w:rsidR="0057177D" w:rsidRPr="00D143D5" w:rsidRDefault="00277DD0" w:rsidP="0057177D">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277DD0">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Tunisie – URGENT : Explosion d’une mine au Kef et blessure d’un soldat</w:t>
            </w:r>
          </w:p>
        </w:tc>
      </w:tr>
      <w:tr w:rsidR="00C4146D" w:rsidRPr="007055D2" w14:paraId="3DD50DF6" w14:textId="77777777" w:rsidTr="00634172">
        <w:trPr>
          <w:trHeight w:hRule="exact" w:val="1415"/>
        </w:trPr>
        <w:tc>
          <w:tcPr>
            <w:tcW w:w="2263" w:type="dxa"/>
            <w:gridSpan w:val="2"/>
            <w:vAlign w:val="center"/>
          </w:tcPr>
          <w:p w14:paraId="43F9001F" w14:textId="6AED5077" w:rsidR="00C4146D" w:rsidRPr="008D3C7B" w:rsidRDefault="00277DD0" w:rsidP="00C4146D">
            <w:pPr>
              <w:jc w:val="center"/>
              <w:rPr>
                <w:lang w:val="fr-FR"/>
              </w:rPr>
            </w:pPr>
            <w:r>
              <w:rPr>
                <w:noProof/>
              </w:rPr>
              <w:drawing>
                <wp:anchor distT="0" distB="0" distL="114300" distR="114300" simplePos="0" relativeHeight="254366720" behindDoc="0" locked="0" layoutInCell="1" allowOverlap="1" wp14:anchorId="44BFADBA" wp14:editId="14B40000">
                  <wp:simplePos x="0" y="0"/>
                  <wp:positionH relativeFrom="column">
                    <wp:posOffset>20320</wp:posOffset>
                  </wp:positionH>
                  <wp:positionV relativeFrom="page">
                    <wp:posOffset>67310</wp:posOffset>
                  </wp:positionV>
                  <wp:extent cx="1352550" cy="762000"/>
                  <wp:effectExtent l="0" t="0" r="0" b="0"/>
                  <wp:wrapNone/>
                  <wp:docPr id="504" name="صورة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2550" cy="762000"/>
                          </a:xfrm>
                          <a:prstGeom prst="rect">
                            <a:avLst/>
                          </a:prstGeom>
                        </pic:spPr>
                      </pic:pic>
                    </a:graphicData>
                  </a:graphic>
                  <wp14:sizeRelH relativeFrom="page">
                    <wp14:pctWidth>0</wp14:pctWidth>
                  </wp14:sizeRelH>
                  <wp14:sizeRelV relativeFrom="page">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00C4146D" w:rsidRPr="00CC5754">
              <w:rPr>
                <w:rFonts w:ascii="DIN NEXT™ ARABIC REGULAR" w:hAnsi="DIN NEXT™ ARABIC REGULAR" w:cs="DIN NEXT™ ARABIC REGULAR"/>
                <w:noProof/>
                <w:color w:val="7E7E7F"/>
                <w:sz w:val="18"/>
                <w:szCs w:val="18"/>
                <w:rtl/>
                <w:lang w:val="ar-SA"/>
              </w:rPr>
              <w:drawing>
                <wp:anchor distT="0" distB="0" distL="114300" distR="114300" simplePos="0" relativeHeight="254154752" behindDoc="1" locked="0" layoutInCell="1" allowOverlap="1" wp14:anchorId="464CB29C" wp14:editId="096963D3">
                  <wp:simplePos x="0" y="0"/>
                  <wp:positionH relativeFrom="column">
                    <wp:posOffset>0</wp:posOffset>
                  </wp:positionH>
                  <wp:positionV relativeFrom="paragraph">
                    <wp:posOffset>30480</wp:posOffset>
                  </wp:positionV>
                  <wp:extent cx="1401445" cy="836930"/>
                  <wp:effectExtent l="0" t="0" r="8255" b="1270"/>
                  <wp:wrapNone/>
                  <wp:docPr id="199"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46D" w:rsidRPr="004F3C98">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r w:rsidR="00C4146D" w:rsidRPr="00E83839">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6F88C268" w14:textId="77777777" w:rsidR="00277DD0" w:rsidRDefault="00277DD0" w:rsidP="00277DD0">
            <w:pPr>
              <w:rPr>
                <w:rFonts w:ascii="DIN NEXT™ ARABIC REGULAR" w:hAnsi="DIN NEXT™ ARABIC REGULAR" w:cs="DIN NEXT™ ARABIC REGULAR"/>
                <w:noProof/>
                <w:color w:val="4D4D4D"/>
                <w:sz w:val="16"/>
                <w:szCs w:val="18"/>
                <w:lang w:val="fr-FR"/>
              </w:rPr>
            </w:pPr>
          </w:p>
          <w:p w14:paraId="169C0C33" w14:textId="77777777" w:rsidR="00277DD0" w:rsidRDefault="00277DD0" w:rsidP="00277DD0">
            <w:pPr>
              <w:rPr>
                <w:rFonts w:ascii="DIN NEXT™ ARABIC REGULAR" w:hAnsi="DIN NEXT™ ARABIC REGULAR" w:cs="DIN NEXT™ ARABIC REGULAR"/>
                <w:noProof/>
                <w:color w:val="4D4D4D"/>
                <w:sz w:val="16"/>
                <w:szCs w:val="18"/>
                <w:lang w:val="fr-FR"/>
              </w:rPr>
            </w:pPr>
          </w:p>
          <w:p w14:paraId="77420B43" w14:textId="788B6484" w:rsidR="00277DD0" w:rsidRPr="00277DD0" w:rsidRDefault="00277DD0" w:rsidP="00277DD0">
            <w:pPr>
              <w:rPr>
                <w:rFonts w:ascii="DIN NEXT™ ARABIC REGULAR" w:hAnsi="DIN NEXT™ ARABIC REGULAR" w:cs="DIN NEXT™ ARABIC REGULAR"/>
                <w:noProof/>
                <w:color w:val="4D4D4D"/>
                <w:sz w:val="16"/>
                <w:szCs w:val="18"/>
                <w:lang w:val="fr-FR"/>
              </w:rPr>
            </w:pPr>
            <w:r w:rsidRPr="00277DD0">
              <w:rPr>
                <w:rFonts w:ascii="DIN NEXT™ ARABIC REGULAR" w:hAnsi="DIN NEXT™ ARABIC REGULAR" w:cs="DIN NEXT™ ARABIC REGULAR"/>
                <w:noProof/>
                <w:color w:val="4D4D4D"/>
                <w:sz w:val="16"/>
                <w:szCs w:val="18"/>
                <w:lang w:val="fr-FR"/>
              </w:rPr>
              <w:t>Un soldat a été blessé, ce jeudi matin, sur les hauteurs de Touiref au Kef, après avoir marché sur une mine antipersonnel.</w:t>
            </w:r>
          </w:p>
          <w:p w14:paraId="42868625" w14:textId="312997A1" w:rsidR="00C4146D" w:rsidRPr="00C7218B" w:rsidRDefault="00277DD0" w:rsidP="00277DD0">
            <w:pPr>
              <w:jc w:val="both"/>
              <w:rPr>
                <w:rFonts w:ascii="DIN NEXT™ ARABIC REGULAR" w:hAnsi="DIN NEXT™ ARABIC REGULAR" w:cs="DIN NEXT™ ARABIC REGULAR"/>
                <w:noProof/>
                <w:color w:val="4D4D4D"/>
                <w:sz w:val="16"/>
                <w:szCs w:val="18"/>
                <w:lang w:val="fr-FR"/>
              </w:rPr>
            </w:pPr>
            <w:r w:rsidRPr="00C7218B">
              <w:rPr>
                <w:rFonts w:ascii="DIN NEXT™ ARABIC REGULAR" w:hAnsi="DIN NEXT™ ARABIC REGULAR" w:cs="DIN NEXT™ ARABIC REGULAR"/>
                <w:noProof/>
                <w:color w:val="4D4D4D"/>
                <w:sz w:val="16"/>
                <w:szCs w:val="18"/>
                <w:lang w:val="fr-FR"/>
              </w:rPr>
              <w:drawing>
                <wp:anchor distT="0" distB="0" distL="114300" distR="114300" simplePos="0" relativeHeight="254299136" behindDoc="0" locked="0" layoutInCell="1" allowOverlap="1" wp14:anchorId="145BFB4E" wp14:editId="0227A339">
                  <wp:simplePos x="0" y="0"/>
                  <wp:positionH relativeFrom="column">
                    <wp:posOffset>5248910</wp:posOffset>
                  </wp:positionH>
                  <wp:positionV relativeFrom="paragraph">
                    <wp:posOffset>301625</wp:posOffset>
                  </wp:positionV>
                  <wp:extent cx="359410" cy="359410"/>
                  <wp:effectExtent l="0" t="0" r="2540" b="2540"/>
                  <wp:wrapNone/>
                  <wp:docPr id="74" name="Picture 10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9">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77DD0">
              <w:rPr>
                <w:rFonts w:ascii="DIN NEXT™ ARABIC REGULAR" w:hAnsi="DIN NEXT™ ARABIC REGULAR" w:cs="DIN NEXT™ ARABIC REGULAR"/>
                <w:noProof/>
                <w:color w:val="4D4D4D"/>
                <w:sz w:val="16"/>
                <w:szCs w:val="18"/>
                <w:lang w:val="fr-FR"/>
              </w:rPr>
              <w:t>Il a dû être opéré en urgence, à l’hôpital du Kef.</w:t>
            </w:r>
          </w:p>
        </w:tc>
      </w:tr>
      <w:tr w:rsidR="00277DD0" w:rsidRPr="007A2540" w14:paraId="58951A0A" w14:textId="77777777" w:rsidTr="00634172">
        <w:trPr>
          <w:trHeight w:hRule="exact" w:val="340"/>
        </w:trPr>
        <w:tc>
          <w:tcPr>
            <w:tcW w:w="562" w:type="dxa"/>
            <w:shd w:val="clear" w:color="auto" w:fill="auto"/>
            <w:vAlign w:val="center"/>
          </w:tcPr>
          <w:p w14:paraId="31856C03" w14:textId="4B907F0A" w:rsidR="00277DD0" w:rsidRPr="00CC5754" w:rsidRDefault="00277DD0" w:rsidP="00277DD0">
            <w:pPr>
              <w:rPr>
                <w:color w:val="FFFFFF" w:themeColor="background1"/>
                <w:sz w:val="16"/>
                <w:szCs w:val="16"/>
              </w:rPr>
            </w:pPr>
            <w:r w:rsidRPr="00CC5754">
              <w:rPr>
                <w:noProof/>
                <w:color w:val="FFFFFF" w:themeColor="background1"/>
                <w:sz w:val="16"/>
                <w:szCs w:val="16"/>
              </w:rPr>
              <w:drawing>
                <wp:inline distT="0" distB="0" distL="0" distR="0" wp14:anchorId="46E8A613" wp14:editId="5562CCE0">
                  <wp:extent cx="342829" cy="90000"/>
                  <wp:effectExtent l="0" t="0" r="635" b="5715"/>
                  <wp:docPr id="480"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68D7A2A" w14:textId="454544D4" w:rsidR="00277DD0" w:rsidRPr="003741F5" w:rsidRDefault="00277DD0" w:rsidP="00277DD0">
            <w:pPr>
              <w:jc w:val="center"/>
              <w:rPr>
                <w:rFonts w:ascii="DIN NEXT™ ARABIC REGULAR" w:hAnsi="DIN NEXT™ ARABIC REGULAR" w:cs="DIN NEXT™ ARABIC REGULAR"/>
                <w:noProof/>
                <w:color w:val="4D4D4D"/>
                <w:sz w:val="20"/>
                <w:szCs w:val="20"/>
                <w:lang w:val="fr-FR"/>
              </w:rPr>
            </w:pPr>
            <w:r>
              <w:rPr>
                <w:noProof/>
              </w:rPr>
              <w:drawing>
                <wp:inline distT="0" distB="0" distL="0" distR="0" wp14:anchorId="7D37C39E" wp14:editId="7A73BDCC">
                  <wp:extent cx="215900" cy="215900"/>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5C949D9C" w14:textId="5BF87DF8" w:rsidR="00277DD0" w:rsidRPr="005C7427" w:rsidRDefault="00277DD0" w:rsidP="00277DD0">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67057A6B" wp14:editId="58364737">
                  <wp:extent cx="180000" cy="190438"/>
                  <wp:effectExtent l="0" t="0" r="0" b="635"/>
                  <wp:docPr id="495"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C6F4948" w14:textId="1F27397F" w:rsidR="00277DD0" w:rsidRPr="006017E1" w:rsidRDefault="00277DD0" w:rsidP="00277DD0">
            <w:pPr>
              <w:rPr>
                <w:rFonts w:ascii="DIN NEXT™ ARABIC REGULAR" w:eastAsia="Calibri" w:hAnsi="DIN NEXT™ ARABIC REGULAR" w:cs="DIN NEXT™ ARABIC REGULAR"/>
                <w:noProof/>
                <w:color w:val="4D4D4D"/>
                <w:sz w:val="16"/>
                <w:szCs w:val="18"/>
                <w:lang w:val="fr-FR"/>
              </w:rPr>
            </w:pPr>
            <w:r w:rsidRPr="00277DD0">
              <w:rPr>
                <w:rFonts w:ascii="DIN NEXT™ ARABIC REGULAR" w:eastAsia="Calibri" w:hAnsi="DIN NEXT™ ARABIC REGULAR" w:cs="DIN NEXT™ ARABIC REGULAR"/>
                <w:noProof/>
                <w:color w:val="4D4D4D"/>
                <w:sz w:val="16"/>
                <w:szCs w:val="18"/>
                <w:lang w:val="fr-FR"/>
              </w:rPr>
              <w:t>Tunisie</w:t>
            </w:r>
          </w:p>
        </w:tc>
        <w:tc>
          <w:tcPr>
            <w:tcW w:w="369" w:type="dxa"/>
            <w:vAlign w:val="center"/>
          </w:tcPr>
          <w:p w14:paraId="645B204D" w14:textId="3DC68258" w:rsidR="00277DD0" w:rsidRPr="006017E1" w:rsidRDefault="00277DD0" w:rsidP="00277DD0">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03833307" wp14:editId="5B494AD7">
                  <wp:extent cx="180000" cy="188457"/>
                  <wp:effectExtent l="0" t="0" r="0" b="2540"/>
                  <wp:docPr id="49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6F31F50" w14:textId="04C7B652" w:rsidR="00277DD0" w:rsidRPr="006017E1" w:rsidRDefault="00277DD0" w:rsidP="00277DD0">
            <w:pPr>
              <w:rPr>
                <w:rFonts w:ascii="DIN NEXT™ ARABIC REGULAR" w:eastAsia="Calibri" w:hAnsi="DIN NEXT™ ARABIC REGULAR" w:cs="DIN NEXT™ ARABIC REGULAR"/>
                <w:noProof/>
                <w:color w:val="4D4D4D"/>
                <w:sz w:val="16"/>
                <w:szCs w:val="18"/>
                <w:lang w:val="fr-FR"/>
              </w:rPr>
            </w:pPr>
            <w:r w:rsidRPr="00277DD0">
              <w:rPr>
                <w:rFonts w:ascii="DIN NEXT™ ARABIC REGULAR" w:hAnsi="DIN NEXT™ ARABIC REGULAR" w:cs="DIN NEXT™ ARABIC REGULAR"/>
                <w:noProof/>
                <w:color w:val="4D4D4D"/>
                <w:sz w:val="16"/>
                <w:szCs w:val="18"/>
                <w:lang w:val="fr-FR"/>
              </w:rPr>
              <w:t>Kef</w:t>
            </w:r>
          </w:p>
        </w:tc>
        <w:tc>
          <w:tcPr>
            <w:tcW w:w="369" w:type="dxa"/>
            <w:vAlign w:val="center"/>
          </w:tcPr>
          <w:p w14:paraId="080504C7" w14:textId="377CFEE5" w:rsidR="00277DD0" w:rsidRPr="006017E1" w:rsidRDefault="00277DD0" w:rsidP="00277DD0">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14B6E42" wp14:editId="55D1B65D">
                  <wp:extent cx="180000" cy="185838"/>
                  <wp:effectExtent l="0" t="0" r="0" b="5080"/>
                  <wp:docPr id="49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94E90F" w14:textId="716DE531" w:rsidR="00277DD0" w:rsidRPr="006017E1" w:rsidRDefault="00277DD0" w:rsidP="00277DD0">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42BDC914" w14:textId="7AD4C414" w:rsidR="00277DD0" w:rsidRPr="00C36B5A" w:rsidRDefault="00277DD0" w:rsidP="00277DD0">
            <w:pPr>
              <w:jc w:val="center"/>
              <w:rPr>
                <w:rFonts w:ascii="DIN NEXT™ ARABIC REGULAR" w:eastAsia="Calibri" w:hAnsi="DIN NEXT™ ARABIC REGULAR" w:cs="DIN NEXT™ ARABIC REGULAR"/>
                <w:b/>
                <w:bCs/>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F733A83" wp14:editId="12988830">
                  <wp:extent cx="180000" cy="187151"/>
                  <wp:effectExtent l="0" t="0" r="0" b="3810"/>
                  <wp:docPr id="498"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5D7DBF0" w14:textId="4D29724E" w:rsidR="00277DD0" w:rsidRPr="00277DD0" w:rsidRDefault="00277DD0" w:rsidP="00277DD0">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1  B</w:t>
            </w:r>
            <w:r w:rsidRPr="00BF343C">
              <w:rPr>
                <w:rFonts w:ascii="DIN NEXT™ ARABIC REGULAR" w:eastAsia="Calibri" w:hAnsi="DIN NEXT™ ARABIC REGULAR" w:cs="DIN NEXT™ ARABIC REGULAR"/>
                <w:noProof/>
                <w:color w:val="4D4D4D"/>
                <w:sz w:val="16"/>
                <w:szCs w:val="18"/>
                <w:lang w:val="fr-FR"/>
              </w:rPr>
              <w:t>lessé</w:t>
            </w:r>
          </w:p>
        </w:tc>
        <w:tc>
          <w:tcPr>
            <w:tcW w:w="369" w:type="dxa"/>
            <w:vAlign w:val="center"/>
          </w:tcPr>
          <w:p w14:paraId="451D273B" w14:textId="7D1187F9" w:rsidR="00277DD0" w:rsidRPr="006017E1" w:rsidRDefault="00277DD0" w:rsidP="00277DD0">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249A43D6" wp14:editId="4D291D44">
                  <wp:extent cx="180000" cy="189378"/>
                  <wp:effectExtent l="0" t="0" r="0" b="1270"/>
                  <wp:docPr id="49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A76E03F" w14:textId="42FD158D" w:rsidR="00277DD0" w:rsidRPr="007A2540" w:rsidRDefault="00277DD0" w:rsidP="00277DD0">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0D859440" w14:textId="4B4F5180" w:rsidR="00277DD0" w:rsidRPr="007A2540" w:rsidRDefault="00277DD0" w:rsidP="00277DD0">
            <w:pPr>
              <w:rPr>
                <w:rFonts w:ascii="DIN NEXT™ ARABIC REGULAR" w:eastAsia="Calibri" w:hAnsi="DIN NEXT™ ARABIC REGULAR" w:cs="DIN NEXT™ ARABIC REGULAR"/>
                <w:noProof/>
                <w:color w:val="4D4D4D"/>
                <w:sz w:val="16"/>
                <w:szCs w:val="18"/>
                <w:lang w:val="fr-FR"/>
              </w:rPr>
            </w:pPr>
          </w:p>
        </w:tc>
      </w:tr>
      <w:tr w:rsidR="0057177D" w:rsidRPr="007055D2" w14:paraId="008146D3" w14:textId="77777777" w:rsidTr="00634172">
        <w:trPr>
          <w:trHeight w:hRule="exact" w:val="255"/>
        </w:trPr>
        <w:tc>
          <w:tcPr>
            <w:tcW w:w="11138" w:type="dxa"/>
            <w:gridSpan w:val="13"/>
            <w:shd w:val="clear" w:color="auto" w:fill="91987D"/>
            <w:vAlign w:val="center"/>
          </w:tcPr>
          <w:p w14:paraId="048F1766" w14:textId="0A3FA454" w:rsidR="0057177D" w:rsidRPr="007055D2" w:rsidRDefault="00277DD0" w:rsidP="0057177D">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bookmarkStart w:id="0" w:name="_Hlk58743847"/>
            <w:r w:rsidRPr="00277DD0">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l-Shabaab lance une attaque contre une zone proche de la capitale de l'État de Galmudug</w:t>
            </w:r>
          </w:p>
        </w:tc>
      </w:tr>
      <w:tr w:rsidR="00C4146D" w:rsidRPr="001C2C2D" w14:paraId="44C38D87" w14:textId="77777777" w:rsidTr="00634172">
        <w:trPr>
          <w:trHeight w:hRule="exact" w:val="1415"/>
        </w:trPr>
        <w:tc>
          <w:tcPr>
            <w:tcW w:w="2263" w:type="dxa"/>
            <w:gridSpan w:val="2"/>
            <w:vAlign w:val="center"/>
          </w:tcPr>
          <w:p w14:paraId="7A86CAEA" w14:textId="11F2D17F" w:rsidR="00C4146D" w:rsidRPr="008D3C7B" w:rsidRDefault="00277DD0" w:rsidP="00C4146D">
            <w:pPr>
              <w:jc w:val="center"/>
              <w:rPr>
                <w:lang w:val="fr-FR"/>
              </w:rPr>
            </w:pPr>
            <w:r>
              <w:rPr>
                <w:noProof/>
              </w:rPr>
              <w:drawing>
                <wp:anchor distT="0" distB="0" distL="114300" distR="114300" simplePos="0" relativeHeight="254370816" behindDoc="0" locked="0" layoutInCell="1" allowOverlap="1" wp14:anchorId="2B5BA791" wp14:editId="2710C5C5">
                  <wp:simplePos x="0" y="0"/>
                  <wp:positionH relativeFrom="column">
                    <wp:posOffset>37465</wp:posOffset>
                  </wp:positionH>
                  <wp:positionV relativeFrom="paragraph">
                    <wp:posOffset>45085</wp:posOffset>
                  </wp:positionV>
                  <wp:extent cx="1351280" cy="792480"/>
                  <wp:effectExtent l="0" t="0" r="1270" b="7620"/>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12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D5C" w:rsidRPr="00CC5754">
              <w:rPr>
                <w:rFonts w:ascii="DIN NEXT™ ARABIC REGULAR" w:hAnsi="DIN NEXT™ ARABIC REGULAR" w:cs="DIN NEXT™ ARABIC REGULAR"/>
                <w:noProof/>
                <w:color w:val="7E7E7F"/>
                <w:sz w:val="18"/>
                <w:szCs w:val="18"/>
                <w:rtl/>
                <w:lang w:val="ar-SA"/>
              </w:rPr>
              <w:drawing>
                <wp:anchor distT="0" distB="0" distL="114300" distR="114300" simplePos="0" relativeHeight="254157824" behindDoc="1" locked="0" layoutInCell="1" allowOverlap="1" wp14:anchorId="1612CA8B" wp14:editId="5D226525">
                  <wp:simplePos x="0" y="0"/>
                  <wp:positionH relativeFrom="column">
                    <wp:posOffset>0</wp:posOffset>
                  </wp:positionH>
                  <wp:positionV relativeFrom="paragraph">
                    <wp:posOffset>7620</wp:posOffset>
                  </wp:positionV>
                  <wp:extent cx="1401445" cy="836930"/>
                  <wp:effectExtent l="0" t="0" r="8255" b="1270"/>
                  <wp:wrapNone/>
                  <wp:docPr id="208"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46D" w:rsidRPr="004F3C98">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r w:rsidR="00C4146D" w:rsidRPr="00E83839">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AB45F95" w14:textId="69BBF4E8" w:rsidR="00C4146D" w:rsidRPr="00AA66DC" w:rsidRDefault="00D56D6E" w:rsidP="00C4146D">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368768" behindDoc="0" locked="0" layoutInCell="1" allowOverlap="1" wp14:anchorId="0C06DA77" wp14:editId="10338334">
                  <wp:simplePos x="0" y="0"/>
                  <wp:positionH relativeFrom="column">
                    <wp:posOffset>5250815</wp:posOffset>
                  </wp:positionH>
                  <wp:positionV relativeFrom="paragraph">
                    <wp:posOffset>746125</wp:posOffset>
                  </wp:positionV>
                  <wp:extent cx="359410" cy="359410"/>
                  <wp:effectExtent l="0" t="0" r="2540" b="2540"/>
                  <wp:wrapNone/>
                  <wp:docPr id="85" name="Picture 10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9">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055D2">
              <w:rPr>
                <w:rFonts w:ascii="DIN NEXT™ ARABIC REGULAR" w:hAnsi="DIN NEXT™ ARABIC REGULAR" w:cs="DIN NEXT™ ARABIC REGULAR"/>
                <w:noProof/>
                <w:color w:val="4D4D4D"/>
                <w:sz w:val="16"/>
                <w:szCs w:val="18"/>
                <w:lang w:val="fr-FR"/>
              </w:rPr>
              <w:t xml:space="preserve">Des rapports de la ville de «Dosmereb», capitale de l'État de Galmudug dans le centre de la Somalie, ont indiqué que les combattants des Shabaab ont lancé une attaque surprise sur une zone proche de la ville. Les combattants se sont emparés de la zone «Ail Tayri», à 30 km de Dusmureib, pour une courte période avant de s'en retirer sans combat. Les combattants des Shabaab ont pu entrer dans cette zone pour la deuxième fois, et leurs attaques se sont multipliées dans différentes zones de la province de Galmudug depuis qu'Ahmed Abdi Kari, "Gur Qor", a été élu président de l'Etat l'année dernière... </w:t>
            </w:r>
            <w:r w:rsidRPr="00D56D6E">
              <w:rPr>
                <w:rFonts w:ascii="DIN NEXT™ ARABIC REGULAR" w:hAnsi="DIN NEXT™ ARABIC REGULAR" w:cs="DIN NEXT™ ARABIC REGULAR"/>
                <w:noProof/>
                <w:color w:val="4D4D4D"/>
                <w:sz w:val="16"/>
                <w:szCs w:val="18"/>
              </w:rPr>
              <w:t>(Traduit)</w:t>
            </w:r>
          </w:p>
        </w:tc>
      </w:tr>
      <w:tr w:rsidR="00464D5C" w:rsidRPr="007A2540" w14:paraId="42ECC467" w14:textId="77777777" w:rsidTr="00634172">
        <w:trPr>
          <w:trHeight w:hRule="exact" w:val="340"/>
        </w:trPr>
        <w:tc>
          <w:tcPr>
            <w:tcW w:w="562" w:type="dxa"/>
            <w:shd w:val="clear" w:color="auto" w:fill="auto"/>
            <w:vAlign w:val="center"/>
          </w:tcPr>
          <w:p w14:paraId="1D1948F0" w14:textId="2DEF3C50" w:rsidR="00464D5C" w:rsidRPr="00CC5754" w:rsidRDefault="00464D5C" w:rsidP="00464D5C">
            <w:pPr>
              <w:rPr>
                <w:color w:val="FFFFFF" w:themeColor="background1"/>
                <w:sz w:val="16"/>
                <w:szCs w:val="16"/>
              </w:rPr>
            </w:pPr>
            <w:r w:rsidRPr="00CC5754">
              <w:rPr>
                <w:noProof/>
                <w:color w:val="FFFFFF" w:themeColor="background1"/>
                <w:sz w:val="16"/>
                <w:szCs w:val="16"/>
              </w:rPr>
              <w:drawing>
                <wp:inline distT="0" distB="0" distL="0" distR="0" wp14:anchorId="7DA4699A" wp14:editId="2774310F">
                  <wp:extent cx="342829" cy="90000"/>
                  <wp:effectExtent l="0" t="0" r="635" b="5715"/>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E0FF14E" w14:textId="0195ABE3" w:rsidR="00464D5C" w:rsidRPr="007F4C47" w:rsidRDefault="007F4C47" w:rsidP="00464D5C">
            <w:pPr>
              <w:jc w:val="center"/>
              <w:rPr>
                <w:rFonts w:ascii="DIN NEXT™ ARABIC REGULAR" w:hAnsi="DIN NEXT™ ARABIC REGULAR" w:cs="DIN NEXT™ ARABIC REGULAR"/>
                <w:noProof/>
                <w:color w:val="4D4D4D"/>
                <w:sz w:val="20"/>
                <w:szCs w:val="20"/>
                <w:lang w:val="en-US"/>
              </w:rPr>
            </w:pPr>
            <w:r>
              <w:rPr>
                <w:noProof/>
              </w:rPr>
              <w:drawing>
                <wp:inline distT="0" distB="0" distL="0" distR="0" wp14:anchorId="65EFC75A" wp14:editId="3ABFC820">
                  <wp:extent cx="633730" cy="187794"/>
                  <wp:effectExtent l="0" t="0" r="0" b="3175"/>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3730" cy="187794"/>
                          </a:xfrm>
                          <a:prstGeom prst="rect">
                            <a:avLst/>
                          </a:prstGeom>
                        </pic:spPr>
                      </pic:pic>
                    </a:graphicData>
                  </a:graphic>
                </wp:inline>
              </w:drawing>
            </w:r>
          </w:p>
        </w:tc>
        <w:tc>
          <w:tcPr>
            <w:tcW w:w="369" w:type="dxa"/>
            <w:vAlign w:val="center"/>
          </w:tcPr>
          <w:p w14:paraId="74A94088" w14:textId="18DC7DBA" w:rsidR="00464D5C" w:rsidRPr="005C7427" w:rsidRDefault="00464D5C" w:rsidP="00464D5C">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689D3F27" wp14:editId="738CB7C5">
                  <wp:extent cx="180000" cy="190438"/>
                  <wp:effectExtent l="0" t="0" r="0" b="635"/>
                  <wp:docPr id="50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C1DA3B6" w14:textId="52EEE95E" w:rsidR="00464D5C" w:rsidRPr="006017E1" w:rsidRDefault="0065342C" w:rsidP="00464D5C">
            <w:pPr>
              <w:rPr>
                <w:rFonts w:ascii="DIN NEXT™ ARABIC REGULAR" w:eastAsia="Calibri" w:hAnsi="DIN NEXT™ ARABIC REGULAR" w:cs="DIN NEXT™ ARABIC REGULAR"/>
                <w:noProof/>
                <w:color w:val="4D4D4D"/>
                <w:sz w:val="16"/>
                <w:szCs w:val="18"/>
                <w:lang w:val="fr-FR"/>
              </w:rPr>
            </w:pPr>
            <w:r w:rsidRPr="0065342C">
              <w:rPr>
                <w:rFonts w:ascii="DIN NEXT™ ARABIC REGULAR" w:eastAsia="Calibri" w:hAnsi="DIN NEXT™ ARABIC REGULAR" w:cs="DIN NEXT™ ARABIC REGULAR"/>
                <w:noProof/>
                <w:color w:val="4D4D4D"/>
                <w:sz w:val="16"/>
                <w:szCs w:val="18"/>
                <w:lang w:val="fr-FR"/>
              </w:rPr>
              <w:t>Somalie</w:t>
            </w:r>
          </w:p>
        </w:tc>
        <w:tc>
          <w:tcPr>
            <w:tcW w:w="369" w:type="dxa"/>
            <w:vAlign w:val="center"/>
          </w:tcPr>
          <w:p w14:paraId="381E2BCC" w14:textId="30971E47" w:rsidR="00464D5C" w:rsidRPr="006017E1" w:rsidRDefault="00464D5C" w:rsidP="00464D5C">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30714776" wp14:editId="04CF4027">
                  <wp:extent cx="180000" cy="188457"/>
                  <wp:effectExtent l="0" t="0" r="0" b="2540"/>
                  <wp:docPr id="5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883112A" w14:textId="24AD1F16" w:rsidR="00464D5C" w:rsidRPr="00363DBD" w:rsidRDefault="007F4C47" w:rsidP="00464D5C">
            <w:pPr>
              <w:spacing w:line="144" w:lineRule="auto"/>
              <w:rPr>
                <w:rFonts w:ascii="DIN NEXT™ ARABIC REGULAR" w:eastAsia="Calibri" w:hAnsi="DIN NEXT™ ARABIC REGULAR" w:cs="DIN NEXT™ ARABIC REGULAR"/>
                <w:noProof/>
                <w:color w:val="4D4D4D"/>
                <w:sz w:val="16"/>
                <w:szCs w:val="18"/>
                <w:lang w:val="en-US"/>
              </w:rPr>
            </w:pPr>
            <w:r w:rsidRPr="00277DD0">
              <w:rPr>
                <w:rFonts w:ascii="DIN NEXT™ ARABIC REGULAR" w:hAnsi="DIN NEXT™ ARABIC REGULAR" w:cs="DIN NEXT™ ARABIC REGULAR"/>
                <w:noProof/>
                <w:color w:val="4D4D4D"/>
                <w:sz w:val="16"/>
                <w:szCs w:val="18"/>
              </w:rPr>
              <w:t>Ail Tayri</w:t>
            </w:r>
          </w:p>
        </w:tc>
        <w:tc>
          <w:tcPr>
            <w:tcW w:w="369" w:type="dxa"/>
            <w:vAlign w:val="center"/>
          </w:tcPr>
          <w:p w14:paraId="57367337" w14:textId="0A4E7933" w:rsidR="00464D5C" w:rsidRPr="006017E1" w:rsidRDefault="00464D5C" w:rsidP="00464D5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F8C41E9" wp14:editId="42C9842D">
                  <wp:extent cx="180000" cy="185838"/>
                  <wp:effectExtent l="0" t="0" r="0" b="5080"/>
                  <wp:docPr id="50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EEEE1AA" w14:textId="0D63EB7B" w:rsidR="00464D5C" w:rsidRPr="006017E1" w:rsidRDefault="00464D5C" w:rsidP="00464D5C">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0D542B0D" w14:textId="4B0DB048" w:rsidR="00464D5C" w:rsidRPr="006017E1" w:rsidRDefault="00464D5C" w:rsidP="00464D5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730A9B9" wp14:editId="50EC09CE">
                  <wp:extent cx="180000" cy="187151"/>
                  <wp:effectExtent l="0" t="0" r="0" b="3810"/>
                  <wp:docPr id="510"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1044199" w14:textId="54FC1102" w:rsidR="00464D5C" w:rsidRPr="006017E1" w:rsidRDefault="00464D5C" w:rsidP="00464D5C">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4B558D68" w14:textId="05750569" w:rsidR="00464D5C" w:rsidRPr="006017E1" w:rsidRDefault="00464D5C" w:rsidP="00464D5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089796D" wp14:editId="1334C014">
                  <wp:extent cx="180000" cy="189378"/>
                  <wp:effectExtent l="0" t="0" r="0" b="1270"/>
                  <wp:docPr id="511"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C1EAE51" w14:textId="43DF70FD" w:rsidR="00464D5C" w:rsidRPr="007A2540" w:rsidRDefault="0065342C" w:rsidP="00464D5C">
            <w:pPr>
              <w:rPr>
                <w:rFonts w:ascii="DIN NEXT™ ARABIC REGULAR" w:eastAsia="Calibri" w:hAnsi="DIN NEXT™ ARABIC REGULAR" w:cs="DIN NEXT™ ARABIC REGULAR"/>
                <w:noProof/>
                <w:color w:val="4D4D4D"/>
                <w:sz w:val="16"/>
                <w:szCs w:val="18"/>
                <w:lang w:val="fr-FR"/>
              </w:rPr>
            </w:pPr>
            <w:r w:rsidRPr="0065342C">
              <w:rPr>
                <w:rFonts w:ascii="DIN NEXT™ ARABIC REGULAR" w:eastAsia="Calibri" w:hAnsi="DIN NEXT™ ARABIC REGULAR" w:cs="DIN NEXT™ ARABIC REGULAR"/>
                <w:noProof/>
                <w:color w:val="4D4D4D"/>
                <w:sz w:val="16"/>
                <w:szCs w:val="18"/>
                <w:lang w:val="fr-FR"/>
              </w:rPr>
              <w:t>Al-Shabab</w:t>
            </w:r>
          </w:p>
        </w:tc>
        <w:tc>
          <w:tcPr>
            <w:tcW w:w="567" w:type="dxa"/>
            <w:vAlign w:val="center"/>
          </w:tcPr>
          <w:p w14:paraId="3012239B" w14:textId="0C1DAE7F" w:rsidR="00464D5C" w:rsidRPr="007A2540" w:rsidRDefault="00464D5C" w:rsidP="00464D5C">
            <w:pPr>
              <w:jc w:val="center"/>
              <w:rPr>
                <w:rFonts w:ascii="DIN NEXT™ ARABIC REGULAR" w:eastAsia="Calibri" w:hAnsi="DIN NEXT™ ARABIC REGULAR" w:cs="DIN NEXT™ ARABIC REGULAR"/>
                <w:noProof/>
                <w:color w:val="4D4D4D"/>
                <w:sz w:val="16"/>
                <w:szCs w:val="18"/>
                <w:lang w:val="fr-FR"/>
              </w:rPr>
            </w:pPr>
          </w:p>
        </w:tc>
      </w:tr>
      <w:tr w:rsidR="00C4146D" w:rsidRPr="007055D2" w14:paraId="51105773" w14:textId="77777777" w:rsidTr="00634172">
        <w:trPr>
          <w:trHeight w:hRule="exact" w:val="255"/>
        </w:trPr>
        <w:tc>
          <w:tcPr>
            <w:tcW w:w="11138" w:type="dxa"/>
            <w:gridSpan w:val="13"/>
            <w:shd w:val="clear" w:color="auto" w:fill="91987D"/>
            <w:vAlign w:val="center"/>
          </w:tcPr>
          <w:p w14:paraId="70DFB42F" w14:textId="3EB73A07" w:rsidR="00C4146D" w:rsidRPr="007055D2" w:rsidRDefault="007F4C47" w:rsidP="00C4146D">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7F4C47">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3 civils tués et blessés par les tirs , les mines des Houthis à Hodeidah et Taiz</w:t>
            </w:r>
          </w:p>
        </w:tc>
      </w:tr>
      <w:tr w:rsidR="00C4146D" w:rsidRPr="00F16C97" w14:paraId="67658186" w14:textId="77777777" w:rsidTr="00634172">
        <w:trPr>
          <w:trHeight w:hRule="exact" w:val="1415"/>
        </w:trPr>
        <w:tc>
          <w:tcPr>
            <w:tcW w:w="2263" w:type="dxa"/>
            <w:gridSpan w:val="2"/>
            <w:vAlign w:val="center"/>
          </w:tcPr>
          <w:p w14:paraId="7AF7B1A9" w14:textId="31FAA987" w:rsidR="00C4146D" w:rsidRPr="008D3C7B" w:rsidRDefault="007F4C47" w:rsidP="00C4146D">
            <w:pPr>
              <w:jc w:val="center"/>
              <w:rPr>
                <w:lang w:val="fr-FR"/>
              </w:rPr>
            </w:pPr>
            <w:r>
              <w:rPr>
                <w:noProof/>
              </w:rPr>
              <w:drawing>
                <wp:anchor distT="0" distB="0" distL="114300" distR="114300" simplePos="0" relativeHeight="254372864" behindDoc="0" locked="0" layoutInCell="1" allowOverlap="1" wp14:anchorId="784675FC" wp14:editId="42292B80">
                  <wp:simplePos x="0" y="0"/>
                  <wp:positionH relativeFrom="column">
                    <wp:posOffset>0</wp:posOffset>
                  </wp:positionH>
                  <wp:positionV relativeFrom="paragraph">
                    <wp:posOffset>29845</wp:posOffset>
                  </wp:positionV>
                  <wp:extent cx="1356360" cy="791845"/>
                  <wp:effectExtent l="0" t="0" r="0" b="8255"/>
                  <wp:wrapNone/>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636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6D" w:rsidRPr="004F3C98">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r w:rsidR="00C4146D" w:rsidRPr="00CC5754">
              <w:rPr>
                <w:rFonts w:ascii="DIN NEXT™ ARABIC REGULAR" w:hAnsi="DIN NEXT™ ARABIC REGULAR" w:cs="DIN NEXT™ ARABIC REGULAR"/>
                <w:noProof/>
                <w:color w:val="7E7E7F"/>
                <w:sz w:val="18"/>
                <w:szCs w:val="18"/>
                <w:rtl/>
                <w:lang w:val="ar-SA"/>
              </w:rPr>
              <w:drawing>
                <wp:anchor distT="0" distB="0" distL="114300" distR="114300" simplePos="0" relativeHeight="254138368" behindDoc="1" locked="0" layoutInCell="1" allowOverlap="1" wp14:anchorId="669E4A34" wp14:editId="619194F7">
                  <wp:simplePos x="0" y="0"/>
                  <wp:positionH relativeFrom="column">
                    <wp:posOffset>-11430</wp:posOffset>
                  </wp:positionH>
                  <wp:positionV relativeFrom="page">
                    <wp:posOffset>12700</wp:posOffset>
                  </wp:positionV>
                  <wp:extent cx="1401445" cy="836930"/>
                  <wp:effectExtent l="0" t="0" r="8255" b="1270"/>
                  <wp:wrapNone/>
                  <wp:docPr id="63" name="Picture 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46D"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236EA966" w14:textId="188CB3CD" w:rsidR="00C4146D" w:rsidRPr="0065342C" w:rsidRDefault="004F5A56" w:rsidP="00C4146D">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374912" behindDoc="0" locked="0" layoutInCell="1" allowOverlap="1" wp14:anchorId="0695D93B" wp14:editId="3FEBCED1">
                  <wp:simplePos x="0" y="0"/>
                  <wp:positionH relativeFrom="column">
                    <wp:posOffset>5250180</wp:posOffset>
                  </wp:positionH>
                  <wp:positionV relativeFrom="paragraph">
                    <wp:posOffset>748665</wp:posOffset>
                  </wp:positionV>
                  <wp:extent cx="359410" cy="359410"/>
                  <wp:effectExtent l="0" t="0" r="2540" b="2540"/>
                  <wp:wrapNone/>
                  <wp:docPr id="92" name="Picture 10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9">
                            <a:hlinkClick r:id="rId51"/>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055D2">
              <w:rPr>
                <w:rFonts w:ascii="DIN NEXT™ ARABIC REGULAR" w:hAnsi="DIN NEXT™ ARABIC REGULAR" w:cs="DIN NEXT™ ARABIC REGULAR"/>
                <w:noProof/>
                <w:color w:val="4D4D4D"/>
                <w:sz w:val="16"/>
                <w:szCs w:val="18"/>
                <w:lang w:val="fr-FR"/>
              </w:rPr>
              <w:t xml:space="preserve">Trois civils, dont un enfant, ont été tués et blessés par les tirs de la milice terroriste houthie soutenue par l'Iran et l'explosion de mines posées dans les gouvernorats yéménites d'Al-Hudaydah et de Taiz. Hier, des sources locales ont rapporté qu'un civil a été tué après qu'une mine plantée par les Houthiis a explosé sur une route du district de Hais alors qu'il circulait avec sa moto, selon le centre de presse des Brigades des Géants. Une fillette de sept ans a été gravement blessée par un coup de feu tiré par la milice dans la ville de Dar Naji, tandis qu'un autre civil a été blessé par l'explosion d'une mine enfouie par la milice houthie soutenue par l'Iran dans la zone d'Al-Omari du district de Dhu al-Bab... </w:t>
            </w:r>
            <w:r w:rsidRPr="004F5A56">
              <w:rPr>
                <w:rFonts w:ascii="DIN NEXT™ ARABIC REGULAR" w:hAnsi="DIN NEXT™ ARABIC REGULAR" w:cs="DIN NEXT™ ARABIC REGULAR"/>
                <w:noProof/>
                <w:color w:val="4D4D4D"/>
                <w:sz w:val="16"/>
                <w:szCs w:val="18"/>
              </w:rPr>
              <w:t>(Traduit)</w:t>
            </w:r>
          </w:p>
        </w:tc>
      </w:tr>
      <w:tr w:rsidR="001E0DCC" w:rsidRPr="007A2540" w14:paraId="386D279D" w14:textId="77777777" w:rsidTr="00634172">
        <w:trPr>
          <w:trHeight w:hRule="exact" w:val="340"/>
        </w:trPr>
        <w:tc>
          <w:tcPr>
            <w:tcW w:w="562" w:type="dxa"/>
            <w:shd w:val="clear" w:color="auto" w:fill="auto"/>
            <w:vAlign w:val="center"/>
          </w:tcPr>
          <w:p w14:paraId="3C26D8DB" w14:textId="0FD7F2A6" w:rsidR="001E0DCC" w:rsidRPr="00CC5754" w:rsidRDefault="001E0DCC" w:rsidP="001E0DCC">
            <w:pPr>
              <w:rPr>
                <w:color w:val="FFFFFF" w:themeColor="background1"/>
                <w:sz w:val="16"/>
                <w:szCs w:val="16"/>
              </w:rPr>
            </w:pPr>
            <w:r w:rsidRPr="00CC5754">
              <w:rPr>
                <w:noProof/>
                <w:color w:val="FFFFFF" w:themeColor="background1"/>
                <w:sz w:val="16"/>
                <w:szCs w:val="16"/>
              </w:rPr>
              <w:drawing>
                <wp:inline distT="0" distB="0" distL="0" distR="0" wp14:anchorId="290CAD09" wp14:editId="6656FBEC">
                  <wp:extent cx="342829" cy="90000"/>
                  <wp:effectExtent l="0" t="0" r="635" b="5715"/>
                  <wp:docPr id="448" name="Picture 4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95A27F8" w14:textId="3D42B249" w:rsidR="001E0DCC" w:rsidRPr="001E0DCC" w:rsidRDefault="007F4C47" w:rsidP="001E0DCC">
            <w:pPr>
              <w:jc w:val="center"/>
              <w:rPr>
                <w:rFonts w:ascii="DIN NEXT™ ARABIC REGULAR" w:hAnsi="DIN NEXT™ ARABIC REGULAR" w:cs="DIN NEXT™ ARABIC REGULAR"/>
                <w:noProof/>
                <w:color w:val="4D4D4D"/>
                <w:sz w:val="20"/>
                <w:szCs w:val="20"/>
                <w:lang w:val="en-US"/>
              </w:rPr>
            </w:pPr>
            <w:r>
              <w:rPr>
                <w:noProof/>
              </w:rPr>
              <w:drawing>
                <wp:inline distT="0" distB="0" distL="0" distR="0" wp14:anchorId="42BE5C75" wp14:editId="1BEDC85A">
                  <wp:extent cx="259080" cy="215900"/>
                  <wp:effectExtent l="0" t="0" r="7620" b="0"/>
                  <wp:docPr id="94" name="صورة 94" descr="سب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سبق"/>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p>
        </w:tc>
        <w:tc>
          <w:tcPr>
            <w:tcW w:w="369" w:type="dxa"/>
            <w:vAlign w:val="center"/>
          </w:tcPr>
          <w:p w14:paraId="52BC29D6" w14:textId="71CF1A8B" w:rsidR="001E0DCC" w:rsidRPr="005C7427" w:rsidRDefault="001E0DCC" w:rsidP="001E0DCC">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313A49D9" wp14:editId="242FCD58">
                  <wp:extent cx="180000" cy="190438"/>
                  <wp:effectExtent l="0" t="0" r="0" b="635"/>
                  <wp:docPr id="7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79DE14B" w14:textId="2B437A95" w:rsidR="001E0DCC" w:rsidRPr="00F16C97" w:rsidRDefault="007F4C47" w:rsidP="001E0DCC">
            <w:pPr>
              <w:rPr>
                <w:rFonts w:ascii="DIN NEXT™ ARABIC REGULAR" w:eastAsia="Calibri" w:hAnsi="DIN NEXT™ ARABIC REGULAR" w:cs="DIN NEXT™ ARABIC REGULAR"/>
                <w:noProof/>
                <w:color w:val="4D4D4D"/>
                <w:sz w:val="16"/>
                <w:szCs w:val="18"/>
                <w:lang w:val="en-US"/>
              </w:rPr>
            </w:pPr>
            <w:r w:rsidRPr="007F4C47">
              <w:rPr>
                <w:rFonts w:ascii="DIN NEXT™ ARABIC REGULAR" w:eastAsia="Calibri" w:hAnsi="DIN NEXT™ ARABIC REGULAR" w:cs="DIN NEXT™ ARABIC REGULAR"/>
                <w:noProof/>
                <w:color w:val="4D4D4D"/>
                <w:sz w:val="16"/>
                <w:szCs w:val="18"/>
                <w:lang w:val="fr-FR"/>
              </w:rPr>
              <w:t>Yémen</w:t>
            </w:r>
          </w:p>
        </w:tc>
        <w:tc>
          <w:tcPr>
            <w:tcW w:w="369" w:type="dxa"/>
            <w:vAlign w:val="center"/>
          </w:tcPr>
          <w:p w14:paraId="1ED8B8F7" w14:textId="2CEE9E39"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5938CB98" wp14:editId="72E76CB8">
                  <wp:extent cx="180000" cy="188457"/>
                  <wp:effectExtent l="0" t="0" r="0" b="2540"/>
                  <wp:docPr id="7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B3C907A" w14:textId="4142E538" w:rsidR="001E0DCC" w:rsidRPr="006017E1" w:rsidRDefault="007F4C47" w:rsidP="001E0DCC">
            <w:pPr>
              <w:spacing w:line="144" w:lineRule="auto"/>
              <w:rPr>
                <w:rFonts w:ascii="DIN NEXT™ ARABIC REGULAR" w:eastAsia="Calibri" w:hAnsi="DIN NEXT™ ARABIC REGULAR" w:cs="DIN NEXT™ ARABIC REGULAR"/>
                <w:noProof/>
                <w:color w:val="4D4D4D"/>
                <w:sz w:val="16"/>
                <w:szCs w:val="18"/>
                <w:lang w:val="fr-FR"/>
              </w:rPr>
            </w:pPr>
            <w:r w:rsidRPr="007F4C47">
              <w:rPr>
                <w:rFonts w:ascii="DIN NEXT™ ARABIC REGULAR" w:hAnsi="DIN NEXT™ ARABIC REGULAR" w:cs="DIN NEXT™ ARABIC REGULAR"/>
                <w:noProof/>
                <w:color w:val="4D4D4D"/>
                <w:sz w:val="16"/>
                <w:szCs w:val="18"/>
              </w:rPr>
              <w:t>Hodeidah et Taiz</w:t>
            </w:r>
          </w:p>
        </w:tc>
        <w:tc>
          <w:tcPr>
            <w:tcW w:w="369" w:type="dxa"/>
            <w:vAlign w:val="center"/>
          </w:tcPr>
          <w:p w14:paraId="5D7F93BA" w14:textId="5460E117"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23A80EF7" wp14:editId="0152EAE2">
                  <wp:extent cx="180000" cy="185838"/>
                  <wp:effectExtent l="0" t="0" r="0" b="5080"/>
                  <wp:docPr id="6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25326B5" w14:textId="017C9E5D" w:rsidR="001E0DCC" w:rsidRPr="006017E1" w:rsidRDefault="005C13C2" w:rsidP="001E0DCC">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1  M</w:t>
            </w:r>
            <w:r w:rsidRPr="00874543">
              <w:rPr>
                <w:rFonts w:ascii="DIN NEXT™ ARABIC REGULAR" w:eastAsia="Calibri" w:hAnsi="DIN NEXT™ ARABIC REGULAR" w:cs="DIN NEXT™ ARABIC REGULAR"/>
                <w:noProof/>
                <w:color w:val="4D4D4D"/>
                <w:sz w:val="16"/>
                <w:szCs w:val="18"/>
                <w:lang w:val="fr-FR"/>
              </w:rPr>
              <w:t>ort</w:t>
            </w:r>
          </w:p>
        </w:tc>
        <w:tc>
          <w:tcPr>
            <w:tcW w:w="369" w:type="dxa"/>
            <w:vAlign w:val="center"/>
          </w:tcPr>
          <w:p w14:paraId="4B00A2F4" w14:textId="38268CAC"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79817C7" wp14:editId="324ADBCB">
                  <wp:extent cx="180000" cy="187151"/>
                  <wp:effectExtent l="0" t="0" r="0" b="3810"/>
                  <wp:docPr id="67"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2784321" w14:textId="30F7FCDD" w:rsidR="001E0DCC" w:rsidRPr="006017E1" w:rsidRDefault="005C13C2" w:rsidP="001E0DCC">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2  B</w:t>
            </w:r>
            <w:r w:rsidRPr="00BF343C">
              <w:rPr>
                <w:rFonts w:ascii="DIN NEXT™ ARABIC REGULAR" w:eastAsia="Calibri" w:hAnsi="DIN NEXT™ ARABIC REGULAR" w:cs="DIN NEXT™ ARABIC REGULAR"/>
                <w:noProof/>
                <w:color w:val="4D4D4D"/>
                <w:sz w:val="16"/>
                <w:szCs w:val="18"/>
                <w:lang w:val="fr-FR"/>
              </w:rPr>
              <w:t>lessé</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0AB44DB1" w14:textId="25743FCE"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9FB37B2" wp14:editId="0C4948A7">
                  <wp:extent cx="180000" cy="189378"/>
                  <wp:effectExtent l="0" t="0" r="0" b="1270"/>
                  <wp:docPr id="6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421526CA" w14:textId="3A3763A1" w:rsidR="001E0DCC" w:rsidRPr="007A2540" w:rsidRDefault="007F4C47" w:rsidP="001E0DCC">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M</w:t>
            </w:r>
            <w:r w:rsidRPr="007F4C47">
              <w:rPr>
                <w:rFonts w:ascii="DIN NEXT™ ARABIC REGULAR" w:eastAsia="Calibri" w:hAnsi="DIN NEXT™ ARABIC REGULAR" w:cs="DIN NEXT™ ARABIC REGULAR"/>
                <w:noProof/>
                <w:color w:val="4D4D4D"/>
                <w:sz w:val="16"/>
                <w:szCs w:val="18"/>
                <w:lang w:val="fr-FR"/>
              </w:rPr>
              <w:t xml:space="preserve">ilice </w:t>
            </w:r>
            <w:r>
              <w:rPr>
                <w:rFonts w:ascii="DIN NEXT™ ARABIC REGULAR" w:eastAsia="Calibri" w:hAnsi="DIN NEXT™ ARABIC REGULAR" w:cs="DIN NEXT™ ARABIC REGULAR"/>
                <w:noProof/>
                <w:color w:val="4D4D4D"/>
                <w:sz w:val="16"/>
                <w:szCs w:val="18"/>
                <w:lang w:val="fr-FR"/>
              </w:rPr>
              <w:t>H</w:t>
            </w:r>
            <w:r w:rsidRPr="007F4C47">
              <w:rPr>
                <w:rFonts w:ascii="DIN NEXT™ ARABIC REGULAR" w:eastAsia="Calibri" w:hAnsi="DIN NEXT™ ARABIC REGULAR" w:cs="DIN NEXT™ ARABIC REGULAR"/>
                <w:noProof/>
                <w:color w:val="4D4D4D"/>
                <w:sz w:val="16"/>
                <w:szCs w:val="18"/>
                <w:lang w:val="fr-FR"/>
              </w:rPr>
              <w:t>outhie</w:t>
            </w:r>
          </w:p>
        </w:tc>
        <w:tc>
          <w:tcPr>
            <w:tcW w:w="567" w:type="dxa"/>
            <w:vAlign w:val="center"/>
          </w:tcPr>
          <w:p w14:paraId="407DE2A8" w14:textId="7BD1A379" w:rsidR="001E0DCC" w:rsidRPr="007A2540" w:rsidRDefault="001E0DCC" w:rsidP="001E0DCC">
            <w:pPr>
              <w:jc w:val="center"/>
              <w:rPr>
                <w:rFonts w:ascii="DIN NEXT™ ARABIC REGULAR" w:eastAsia="Calibri" w:hAnsi="DIN NEXT™ ARABIC REGULAR" w:cs="DIN NEXT™ ARABIC REGULAR"/>
                <w:noProof/>
                <w:color w:val="4D4D4D"/>
                <w:sz w:val="16"/>
                <w:szCs w:val="18"/>
                <w:lang w:val="fr-FR"/>
              </w:rPr>
            </w:pPr>
            <w:r>
              <w:rPr>
                <w:noProof/>
              </w:rPr>
              <w:drawing>
                <wp:anchor distT="0" distB="0" distL="114300" distR="114300" simplePos="0" relativeHeight="254309376" behindDoc="0" locked="0" layoutInCell="1" allowOverlap="1" wp14:anchorId="6BF19503" wp14:editId="2BA07353">
                  <wp:simplePos x="0" y="0"/>
                  <wp:positionH relativeFrom="column">
                    <wp:posOffset>7030720</wp:posOffset>
                  </wp:positionH>
                  <wp:positionV relativeFrom="paragraph">
                    <wp:posOffset>6972300</wp:posOffset>
                  </wp:positionV>
                  <wp:extent cx="215900" cy="215900"/>
                  <wp:effectExtent l="0" t="0" r="0" b="0"/>
                  <wp:wrapNone/>
                  <wp:docPr id="86" name="Picture 109">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49" name="Picture 109">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p>
        </w:tc>
      </w:tr>
      <w:bookmarkEnd w:id="0"/>
      <w:tr w:rsidR="00C4146D" w:rsidRPr="007055D2" w14:paraId="0154E7D6" w14:textId="77777777" w:rsidTr="00634172">
        <w:trPr>
          <w:trHeight w:hRule="exact" w:val="255"/>
        </w:trPr>
        <w:tc>
          <w:tcPr>
            <w:tcW w:w="11138" w:type="dxa"/>
            <w:gridSpan w:val="13"/>
            <w:shd w:val="clear" w:color="auto" w:fill="91987D"/>
            <w:vAlign w:val="center"/>
          </w:tcPr>
          <w:p w14:paraId="18DA1499" w14:textId="268A96A0" w:rsidR="00C4146D" w:rsidRPr="007055D2" w:rsidRDefault="00FE1945" w:rsidP="00C4146D">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FE1945">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ux policiers et un civil blessés dans une attaque terroriste à Jalawla, Diyala</w:t>
            </w:r>
          </w:p>
        </w:tc>
      </w:tr>
      <w:tr w:rsidR="00C4146D" w:rsidRPr="001C2C2D" w14:paraId="065D31A6" w14:textId="77777777" w:rsidTr="00634172">
        <w:trPr>
          <w:trHeight w:hRule="exact" w:val="1415"/>
        </w:trPr>
        <w:tc>
          <w:tcPr>
            <w:tcW w:w="2263" w:type="dxa"/>
            <w:gridSpan w:val="2"/>
            <w:vAlign w:val="center"/>
          </w:tcPr>
          <w:p w14:paraId="314E9D56" w14:textId="69D9853F" w:rsidR="00C4146D" w:rsidRPr="008D3C7B" w:rsidRDefault="007F4C47" w:rsidP="00C4146D">
            <w:pPr>
              <w:jc w:val="center"/>
              <w:rPr>
                <w:lang w:val="fr-FR"/>
              </w:rPr>
            </w:pPr>
            <w:r>
              <w:rPr>
                <w:noProof/>
              </w:rPr>
              <w:drawing>
                <wp:anchor distT="0" distB="0" distL="114300" distR="114300" simplePos="0" relativeHeight="254379008" behindDoc="0" locked="0" layoutInCell="1" allowOverlap="1" wp14:anchorId="58D9B281" wp14:editId="32A1D8EE">
                  <wp:simplePos x="0" y="0"/>
                  <wp:positionH relativeFrom="column">
                    <wp:posOffset>0</wp:posOffset>
                  </wp:positionH>
                  <wp:positionV relativeFrom="paragraph">
                    <wp:posOffset>29845</wp:posOffset>
                  </wp:positionV>
                  <wp:extent cx="1355725" cy="791845"/>
                  <wp:effectExtent l="0" t="0" r="0" b="8255"/>
                  <wp:wrapNone/>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572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6D" w:rsidRPr="004F3C98">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r w:rsidR="00C4146D" w:rsidRPr="00CC5754">
              <w:rPr>
                <w:rFonts w:ascii="DIN NEXT™ ARABIC REGULAR" w:hAnsi="DIN NEXT™ ARABIC REGULAR" w:cs="DIN NEXT™ ARABIC REGULAR"/>
                <w:noProof/>
                <w:color w:val="7E7E7F"/>
                <w:sz w:val="18"/>
                <w:szCs w:val="18"/>
                <w:rtl/>
                <w:lang w:val="ar-SA"/>
              </w:rPr>
              <w:drawing>
                <wp:anchor distT="0" distB="0" distL="114300" distR="114300" simplePos="0" relativeHeight="254139392" behindDoc="1" locked="0" layoutInCell="1" allowOverlap="1" wp14:anchorId="17A91F16" wp14:editId="4E1A5F64">
                  <wp:simplePos x="0" y="0"/>
                  <wp:positionH relativeFrom="column">
                    <wp:posOffset>-11430</wp:posOffset>
                  </wp:positionH>
                  <wp:positionV relativeFrom="page">
                    <wp:posOffset>12700</wp:posOffset>
                  </wp:positionV>
                  <wp:extent cx="1401445" cy="836930"/>
                  <wp:effectExtent l="0" t="0" r="8255" b="1270"/>
                  <wp:wrapNone/>
                  <wp:docPr id="450"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46D"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6724B5BE" w14:textId="5CF82955" w:rsidR="00C4146D" w:rsidRPr="00AA66DC" w:rsidRDefault="00FE1945" w:rsidP="00C4146D">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376960" behindDoc="0" locked="0" layoutInCell="1" allowOverlap="1" wp14:anchorId="156E9AB8" wp14:editId="5CE71153">
                  <wp:simplePos x="0" y="0"/>
                  <wp:positionH relativeFrom="column">
                    <wp:posOffset>5250180</wp:posOffset>
                  </wp:positionH>
                  <wp:positionV relativeFrom="paragraph">
                    <wp:posOffset>749935</wp:posOffset>
                  </wp:positionV>
                  <wp:extent cx="359410" cy="359410"/>
                  <wp:effectExtent l="0" t="0" r="2540" b="2540"/>
                  <wp:wrapNone/>
                  <wp:docPr id="95" name="Picture 10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9">
                            <a:hlinkClick r:id="rId57"/>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F4C47">
              <w:rPr>
                <w:rFonts w:ascii="DIN NEXT™ ARABIC REGULAR" w:hAnsi="DIN NEXT™ ARABIC REGULAR" w:cs="DIN NEXT™ ARABIC REGULAR"/>
                <w:noProof/>
                <w:color w:val="4D4D4D"/>
                <w:sz w:val="16"/>
                <w:szCs w:val="18"/>
                <w:lang w:val="fr-FR"/>
              </w:rPr>
              <w:t>Deux policiers et un civil ont été blessés dans une attaque terroriste au nord-est de Baquba, la capitale du gouvernorat de Diyala. Une source de sécurité a déclaré au correspondant de l'Agence nationale irakienne de presse (NINA) que d</w:t>
            </w:r>
            <w:r>
              <w:rPr>
                <w:rFonts w:ascii="DIN NEXT™ ARABIC REGULAR" w:hAnsi="DIN NEXT™ ARABIC REGULAR" w:cs="DIN NEXT™ ARABIC REGULAR"/>
                <w:noProof/>
                <w:color w:val="4D4D4D"/>
                <w:sz w:val="16"/>
                <w:szCs w:val="18"/>
                <w:lang w:val="fr-FR"/>
              </w:rPr>
              <w:t>es membres de l'Etat islamique ont</w:t>
            </w:r>
            <w:r w:rsidRPr="007F4C47">
              <w:rPr>
                <w:rFonts w:ascii="DIN NEXT™ ARABIC REGULAR" w:hAnsi="DIN NEXT™ ARABIC REGULAR" w:cs="DIN NEXT™ ARABIC REGULAR"/>
                <w:noProof/>
                <w:color w:val="4D4D4D"/>
                <w:sz w:val="16"/>
                <w:szCs w:val="18"/>
                <w:lang w:val="fr-FR"/>
              </w:rPr>
              <w:t xml:space="preserve"> tiré au hasard dans le quartier de Shuhada dans le district de Jalawla, au nord-est de Baqubah, blessant deux policiers et un civil... (Traduit)</w:t>
            </w:r>
          </w:p>
        </w:tc>
      </w:tr>
      <w:tr w:rsidR="001E0DCC" w:rsidRPr="007A2540" w14:paraId="6564DED0" w14:textId="77777777" w:rsidTr="00634172">
        <w:trPr>
          <w:trHeight w:hRule="exact" w:val="340"/>
        </w:trPr>
        <w:tc>
          <w:tcPr>
            <w:tcW w:w="562" w:type="dxa"/>
            <w:shd w:val="clear" w:color="auto" w:fill="auto"/>
            <w:vAlign w:val="center"/>
          </w:tcPr>
          <w:p w14:paraId="40467396" w14:textId="5ADEEE56" w:rsidR="001E0DCC" w:rsidRPr="00CC5754" w:rsidRDefault="001E0DCC" w:rsidP="001E0DCC">
            <w:pPr>
              <w:rPr>
                <w:color w:val="FFFFFF" w:themeColor="background1"/>
                <w:sz w:val="16"/>
                <w:szCs w:val="16"/>
              </w:rPr>
            </w:pPr>
            <w:r w:rsidRPr="00CC5754">
              <w:rPr>
                <w:noProof/>
                <w:color w:val="FFFFFF" w:themeColor="background1"/>
                <w:sz w:val="16"/>
                <w:szCs w:val="16"/>
              </w:rPr>
              <w:drawing>
                <wp:inline distT="0" distB="0" distL="0" distR="0" wp14:anchorId="42973636" wp14:editId="3E079719">
                  <wp:extent cx="342829" cy="90000"/>
                  <wp:effectExtent l="0" t="0" r="635" b="5715"/>
                  <wp:docPr id="453"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9CD29DD" w14:textId="2E9FE8C9" w:rsidR="001E0DCC" w:rsidRPr="00F16C97" w:rsidRDefault="007F4C47" w:rsidP="001E0DCC">
            <w:pPr>
              <w:jc w:val="center"/>
              <w:rPr>
                <w:rFonts w:ascii="DIN NEXT™ ARABIC REGULAR" w:hAnsi="DIN NEXT™ ARABIC REGULAR" w:cs="DIN NEXT™ ARABIC REGULAR"/>
                <w:noProof/>
                <w:color w:val="4D4D4D"/>
                <w:sz w:val="20"/>
                <w:szCs w:val="20"/>
                <w:lang w:val="en-US"/>
              </w:rPr>
            </w:pPr>
            <w:r>
              <w:rPr>
                <w:noProof/>
              </w:rPr>
              <w:drawing>
                <wp:inline distT="0" distB="0" distL="0" distR="0" wp14:anchorId="47B22417" wp14:editId="181F5243">
                  <wp:extent cx="215900" cy="215900"/>
                  <wp:effectExtent l="0" t="0" r="0" b="0"/>
                  <wp:docPr id="98" name="صورة 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7ECC0475" w14:textId="77777777" w:rsidR="001E0DCC" w:rsidRPr="005C7427" w:rsidRDefault="001E0DCC" w:rsidP="001E0DCC">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7E3D6590" wp14:editId="146E4FDC">
                  <wp:extent cx="180000" cy="190438"/>
                  <wp:effectExtent l="0" t="0" r="0" b="635"/>
                  <wp:docPr id="455"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3D40266" w14:textId="71446CE1" w:rsidR="001E0DCC" w:rsidRPr="006017E1" w:rsidRDefault="007F4C47" w:rsidP="001E0DCC">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lang w:val="fr-FR"/>
              </w:rPr>
              <w:t>Irak</w:t>
            </w:r>
          </w:p>
        </w:tc>
        <w:tc>
          <w:tcPr>
            <w:tcW w:w="369" w:type="dxa"/>
            <w:vAlign w:val="center"/>
          </w:tcPr>
          <w:p w14:paraId="276CF3AC" w14:textId="77777777"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66FA58DA" wp14:editId="2D2F8A4C">
                  <wp:extent cx="180000" cy="188457"/>
                  <wp:effectExtent l="0" t="0" r="0" b="2540"/>
                  <wp:docPr id="45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9CCE7A0" w14:textId="6584F7DA" w:rsidR="001E0DCC" w:rsidRPr="006017E1" w:rsidRDefault="006D5BB3" w:rsidP="001E0DCC">
            <w:pPr>
              <w:spacing w:line="144" w:lineRule="auto"/>
              <w:rPr>
                <w:rFonts w:ascii="DIN NEXT™ ARABIC REGULAR" w:eastAsia="Calibri" w:hAnsi="DIN NEXT™ ARABIC REGULAR" w:cs="DIN NEXT™ ARABIC REGULAR"/>
                <w:noProof/>
                <w:color w:val="4D4D4D"/>
                <w:sz w:val="16"/>
                <w:szCs w:val="18"/>
                <w:lang w:val="fr-FR"/>
              </w:rPr>
            </w:pPr>
            <w:r w:rsidRPr="006D5BB3">
              <w:rPr>
                <w:rFonts w:ascii="DIN NEXT™ ARABIC REGULAR" w:hAnsi="DIN NEXT™ ARABIC REGULAR" w:cs="DIN NEXT™ ARABIC REGULAR"/>
                <w:noProof/>
                <w:color w:val="4D4D4D"/>
                <w:sz w:val="16"/>
                <w:szCs w:val="18"/>
                <w:lang w:val="fr-FR"/>
              </w:rPr>
              <w:t>Jalawla</w:t>
            </w:r>
          </w:p>
        </w:tc>
        <w:tc>
          <w:tcPr>
            <w:tcW w:w="369" w:type="dxa"/>
            <w:vAlign w:val="center"/>
          </w:tcPr>
          <w:p w14:paraId="64DEAC4E" w14:textId="03544A95"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3BDFB49" wp14:editId="3A5E1276">
                  <wp:extent cx="180000" cy="185838"/>
                  <wp:effectExtent l="0" t="0" r="0" b="5080"/>
                  <wp:docPr id="50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D851B9B" w14:textId="2D0451C3" w:rsidR="001E0DCC" w:rsidRPr="00F16C97" w:rsidRDefault="001E0DCC" w:rsidP="001E0DCC">
            <w:pPr>
              <w:rPr>
                <w:rFonts w:ascii="DIN NEXT™ ARABIC REGULAR" w:eastAsia="Calibri" w:hAnsi="DIN NEXT™ ARABIC REGULAR" w:cs="DIN NEXT™ ARABIC REGULAR"/>
                <w:noProof/>
                <w:color w:val="4D4D4D"/>
                <w:sz w:val="16"/>
                <w:szCs w:val="18"/>
                <w:lang w:val="en-US"/>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0680D909" w14:textId="5503702D"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FF347CF" wp14:editId="3316CBC2">
                  <wp:extent cx="180000" cy="187151"/>
                  <wp:effectExtent l="0" t="0" r="0" b="3810"/>
                  <wp:docPr id="505"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812EBF0" w14:textId="4A02E661" w:rsidR="001E0DCC" w:rsidRPr="006D5BB3" w:rsidRDefault="006D5BB3" w:rsidP="001E0DCC">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2  B</w:t>
            </w:r>
            <w:r w:rsidRPr="00BF343C">
              <w:rPr>
                <w:rFonts w:ascii="DIN NEXT™ ARABIC REGULAR" w:eastAsia="Calibri" w:hAnsi="DIN NEXT™ ARABIC REGULAR" w:cs="DIN NEXT™ ARABIC REGULAR"/>
                <w:noProof/>
                <w:color w:val="4D4D4D"/>
                <w:sz w:val="16"/>
                <w:szCs w:val="18"/>
                <w:lang w:val="fr-FR"/>
              </w:rPr>
              <w:t>lessé</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28F21C79" w14:textId="5F491A36"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26CAD71" wp14:editId="5E468D5C">
                  <wp:extent cx="180000" cy="189378"/>
                  <wp:effectExtent l="0" t="0" r="0" b="1270"/>
                  <wp:docPr id="72"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6B3B0FF7" w14:textId="0A331FA6" w:rsidR="001E0DCC" w:rsidRPr="001E0DCC" w:rsidRDefault="001E0DCC" w:rsidP="001E0DCC">
            <w:pPr>
              <w:rPr>
                <w:rFonts w:ascii="DIN NEXT™ ARABIC REGULAR" w:eastAsia="Calibri"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lang w:val="fr-FR"/>
              </w:rPr>
              <w:t>Daech</w:t>
            </w:r>
          </w:p>
        </w:tc>
        <w:tc>
          <w:tcPr>
            <w:tcW w:w="567" w:type="dxa"/>
            <w:vAlign w:val="center"/>
          </w:tcPr>
          <w:p w14:paraId="53E077E8" w14:textId="64F4A9AC" w:rsidR="001E0DCC" w:rsidRPr="007A2540" w:rsidRDefault="001E0DCC" w:rsidP="001E0DCC">
            <w:pPr>
              <w:jc w:val="center"/>
              <w:rPr>
                <w:rFonts w:ascii="DIN NEXT™ ARABIC REGULAR" w:eastAsia="Calibri" w:hAnsi="DIN NEXT™ ARABIC REGULAR" w:cs="DIN NEXT™ ARABIC REGULAR"/>
                <w:noProof/>
                <w:color w:val="4D4D4D"/>
                <w:sz w:val="16"/>
                <w:szCs w:val="18"/>
                <w:lang w:val="fr-FR"/>
              </w:rPr>
            </w:pPr>
          </w:p>
        </w:tc>
      </w:tr>
      <w:tr w:rsidR="00C4146D" w:rsidRPr="007055D2" w14:paraId="3C5758E8" w14:textId="77777777" w:rsidTr="00634172">
        <w:trPr>
          <w:trHeight w:hRule="exact" w:val="255"/>
        </w:trPr>
        <w:tc>
          <w:tcPr>
            <w:tcW w:w="11138" w:type="dxa"/>
            <w:gridSpan w:val="13"/>
            <w:shd w:val="clear" w:color="auto" w:fill="91987D"/>
            <w:vAlign w:val="center"/>
          </w:tcPr>
          <w:p w14:paraId="69C4C21A" w14:textId="36CB9A51" w:rsidR="00C4146D" w:rsidRPr="007055D2" w:rsidRDefault="00FE1945" w:rsidP="00C4146D">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FE1945">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Un soldat blessé lors d'une attaque terroriste au nord de Bagdad</w:t>
            </w:r>
          </w:p>
        </w:tc>
      </w:tr>
      <w:tr w:rsidR="00C4146D" w:rsidRPr="00F16C97" w14:paraId="3B9997AB" w14:textId="77777777" w:rsidTr="00634172">
        <w:trPr>
          <w:trHeight w:hRule="exact" w:val="1415"/>
        </w:trPr>
        <w:tc>
          <w:tcPr>
            <w:tcW w:w="2263" w:type="dxa"/>
            <w:gridSpan w:val="2"/>
            <w:vAlign w:val="center"/>
          </w:tcPr>
          <w:p w14:paraId="7DFA809D" w14:textId="61EEFB4B" w:rsidR="00C4146D" w:rsidRPr="008D3C7B" w:rsidRDefault="006D5BB3" w:rsidP="00C4146D">
            <w:pPr>
              <w:jc w:val="center"/>
              <w:rPr>
                <w:lang w:val="fr-FR"/>
              </w:rPr>
            </w:pPr>
            <w:r>
              <w:rPr>
                <w:noProof/>
              </w:rPr>
              <w:drawing>
                <wp:anchor distT="0" distB="0" distL="114300" distR="114300" simplePos="0" relativeHeight="254383104" behindDoc="0" locked="0" layoutInCell="1" allowOverlap="1" wp14:anchorId="282B69C1" wp14:editId="4F130DA4">
                  <wp:simplePos x="0" y="0"/>
                  <wp:positionH relativeFrom="column">
                    <wp:posOffset>10160</wp:posOffset>
                  </wp:positionH>
                  <wp:positionV relativeFrom="paragraph">
                    <wp:posOffset>46990</wp:posOffset>
                  </wp:positionV>
                  <wp:extent cx="1339850" cy="794385"/>
                  <wp:effectExtent l="0" t="0" r="0" b="5715"/>
                  <wp:wrapNone/>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985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6D" w:rsidRPr="004F3C98">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r w:rsidR="00C4146D" w:rsidRPr="00CC5754">
              <w:rPr>
                <w:rFonts w:ascii="DIN NEXT™ ARABIC REGULAR" w:hAnsi="DIN NEXT™ ARABIC REGULAR" w:cs="DIN NEXT™ ARABIC REGULAR"/>
                <w:noProof/>
                <w:color w:val="7E7E7F"/>
                <w:sz w:val="18"/>
                <w:szCs w:val="18"/>
                <w:rtl/>
                <w:lang w:val="ar-SA"/>
              </w:rPr>
              <w:drawing>
                <wp:anchor distT="0" distB="0" distL="114300" distR="114300" simplePos="0" relativeHeight="254140416" behindDoc="1" locked="0" layoutInCell="1" allowOverlap="1" wp14:anchorId="13F828AB" wp14:editId="323CEA5C">
                  <wp:simplePos x="0" y="0"/>
                  <wp:positionH relativeFrom="column">
                    <wp:posOffset>-11430</wp:posOffset>
                  </wp:positionH>
                  <wp:positionV relativeFrom="page">
                    <wp:posOffset>12700</wp:posOffset>
                  </wp:positionV>
                  <wp:extent cx="1401445" cy="836930"/>
                  <wp:effectExtent l="0" t="0" r="8255" b="1270"/>
                  <wp:wrapNone/>
                  <wp:docPr id="466" name="Picture 4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46D"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11776A0A" w14:textId="4FAA8D36" w:rsidR="001E0DCC" w:rsidRPr="00CF1BA3" w:rsidRDefault="001E0DCC" w:rsidP="00C4146D">
            <w:pPr>
              <w:jc w:val="both"/>
              <w:rPr>
                <w:rFonts w:ascii="DIN NEXT™ ARABIC REGULAR" w:hAnsi="DIN NEXT™ ARABIC REGULAR" w:cs="DIN NEXT™ ARABIC REGULAR"/>
                <w:noProof/>
                <w:color w:val="4D4D4D"/>
                <w:sz w:val="16"/>
                <w:szCs w:val="18"/>
                <w:lang w:val="fr-FR"/>
              </w:rPr>
            </w:pPr>
          </w:p>
          <w:p w14:paraId="0E24FA0E" w14:textId="4B9E6F4B" w:rsidR="00C4146D" w:rsidRPr="00B516E5" w:rsidRDefault="00FE1945" w:rsidP="00C4146D">
            <w:pPr>
              <w:jc w:val="both"/>
              <w:rPr>
                <w:rFonts w:ascii="DIN NEXT™ ARABIC REGULAR" w:hAnsi="DIN NEXT™ ARABIC REGULAR" w:cs="DIN NEXT™ ARABIC REGULAR"/>
                <w:noProof/>
                <w:color w:val="595959" w:themeColor="text1" w:themeTint="A6"/>
                <w:sz w:val="16"/>
                <w:szCs w:val="16"/>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381056" behindDoc="0" locked="0" layoutInCell="1" allowOverlap="1" wp14:anchorId="5B26B505" wp14:editId="6AB1D9F2">
                  <wp:simplePos x="0" y="0"/>
                  <wp:positionH relativeFrom="column">
                    <wp:posOffset>5250815</wp:posOffset>
                  </wp:positionH>
                  <wp:positionV relativeFrom="paragraph">
                    <wp:posOffset>591820</wp:posOffset>
                  </wp:positionV>
                  <wp:extent cx="359410" cy="359410"/>
                  <wp:effectExtent l="0" t="0" r="2540" b="2540"/>
                  <wp:wrapNone/>
                  <wp:docPr id="100" name="Picture 10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9">
                            <a:hlinkClick r:id="rId61"/>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FE1945">
              <w:rPr>
                <w:rFonts w:ascii="DIN NEXT™ ARABIC REGULAR" w:hAnsi="DIN NEXT™ ARABIC REGULAR" w:cs="DIN NEXT™ ARABIC REGULAR"/>
                <w:noProof/>
                <w:color w:val="4D4D4D"/>
                <w:sz w:val="16"/>
                <w:szCs w:val="18"/>
                <w:lang w:val="fr-FR"/>
              </w:rPr>
              <w:t>Une source sécuritaire a annoncé qu’un soldat a été blessé lors d’une attaque terroriste dans la région de Tarmiyah, au nord de Bagdad. Une source de sécurité a déclaré à Nina que l'un des points de l'armée dans la région de Tarmiyah avait été la cible de tirs de terroristes, blessant un soldat... (Traduit)</w:t>
            </w:r>
          </w:p>
        </w:tc>
      </w:tr>
      <w:tr w:rsidR="001E0DCC" w:rsidRPr="007A2540" w14:paraId="4CFC284E" w14:textId="77777777" w:rsidTr="00634172">
        <w:trPr>
          <w:trHeight w:hRule="exact" w:val="340"/>
        </w:trPr>
        <w:tc>
          <w:tcPr>
            <w:tcW w:w="562" w:type="dxa"/>
            <w:shd w:val="clear" w:color="auto" w:fill="auto"/>
            <w:vAlign w:val="center"/>
          </w:tcPr>
          <w:p w14:paraId="0E5C57E3" w14:textId="77777777" w:rsidR="001E0DCC" w:rsidRPr="00CC5754" w:rsidRDefault="001E0DCC" w:rsidP="001E0DCC">
            <w:pPr>
              <w:rPr>
                <w:color w:val="FFFFFF" w:themeColor="background1"/>
                <w:sz w:val="16"/>
                <w:szCs w:val="16"/>
              </w:rPr>
            </w:pPr>
            <w:r w:rsidRPr="00CC5754">
              <w:rPr>
                <w:noProof/>
                <w:color w:val="FFFFFF" w:themeColor="background1"/>
                <w:sz w:val="16"/>
                <w:szCs w:val="16"/>
              </w:rPr>
              <w:drawing>
                <wp:inline distT="0" distB="0" distL="0" distR="0" wp14:anchorId="65F794C6" wp14:editId="66136976">
                  <wp:extent cx="342829" cy="90000"/>
                  <wp:effectExtent l="0" t="0" r="635" b="5715"/>
                  <wp:docPr id="467"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7A44E00" w14:textId="5C9C5939" w:rsidR="001E0DCC" w:rsidRPr="003741F5" w:rsidRDefault="001E0DCC" w:rsidP="001E0DCC">
            <w:pPr>
              <w:jc w:val="center"/>
              <w:rPr>
                <w:rFonts w:ascii="DIN NEXT™ ARABIC REGULAR" w:hAnsi="DIN NEXT™ ARABIC REGULAR" w:cs="DIN NEXT™ ARABIC REGULAR"/>
                <w:noProof/>
                <w:color w:val="4D4D4D"/>
                <w:sz w:val="20"/>
                <w:szCs w:val="20"/>
                <w:rtl/>
                <w:lang w:val="fr-FR"/>
              </w:rPr>
            </w:pPr>
            <w:r>
              <w:rPr>
                <w:noProof/>
              </w:rPr>
              <w:drawing>
                <wp:inline distT="0" distB="0" distL="0" distR="0" wp14:anchorId="7517CED3" wp14:editId="2D665CCE">
                  <wp:extent cx="215900" cy="215900"/>
                  <wp:effectExtent l="0" t="0" r="0" b="0"/>
                  <wp:docPr id="197" name="صورة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455101C2" w14:textId="5A37FA53" w:rsidR="001E0DCC" w:rsidRPr="005C7427" w:rsidRDefault="001E0DCC" w:rsidP="001E0DCC">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308B2CA0" wp14:editId="663BD43C">
                  <wp:extent cx="180000" cy="190438"/>
                  <wp:effectExtent l="0" t="0" r="0" b="635"/>
                  <wp:docPr id="7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FBD4C50" w14:textId="448B0814" w:rsidR="001E0DCC" w:rsidRPr="006017E1" w:rsidRDefault="001E0DCC" w:rsidP="001E0DCC">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595959" w:themeColor="text1" w:themeTint="A6"/>
                <w:sz w:val="16"/>
                <w:szCs w:val="16"/>
                <w:lang w:val="fr-FR"/>
              </w:rPr>
              <w:t>Irak</w:t>
            </w:r>
          </w:p>
        </w:tc>
        <w:tc>
          <w:tcPr>
            <w:tcW w:w="369" w:type="dxa"/>
            <w:vAlign w:val="center"/>
          </w:tcPr>
          <w:p w14:paraId="2C2574ED" w14:textId="7302F648"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53AF213D" wp14:editId="009B0F62">
                  <wp:extent cx="180000" cy="188457"/>
                  <wp:effectExtent l="0" t="0" r="0" b="2540"/>
                  <wp:docPr id="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4037619" w14:textId="5905F788" w:rsidR="001E0DCC" w:rsidRPr="006017E1" w:rsidRDefault="006D5BB3" w:rsidP="001E0DCC">
            <w:pPr>
              <w:rPr>
                <w:rFonts w:ascii="DIN NEXT™ ARABIC REGULAR" w:eastAsia="Calibri" w:hAnsi="DIN NEXT™ ARABIC REGULAR" w:cs="DIN NEXT™ ARABIC REGULAR"/>
                <w:noProof/>
                <w:color w:val="4D4D4D"/>
                <w:sz w:val="16"/>
                <w:szCs w:val="18"/>
                <w:lang w:val="fr-FR"/>
              </w:rPr>
            </w:pPr>
            <w:r w:rsidRPr="006D5BB3">
              <w:rPr>
                <w:rFonts w:ascii="DIN NEXT™ ARABIC REGULAR" w:hAnsi="DIN NEXT™ ARABIC REGULAR" w:cs="DIN NEXT™ ARABIC REGULAR"/>
                <w:noProof/>
                <w:color w:val="4D4D4D"/>
                <w:sz w:val="16"/>
                <w:szCs w:val="18"/>
              </w:rPr>
              <w:t>Bagdad</w:t>
            </w:r>
          </w:p>
        </w:tc>
        <w:tc>
          <w:tcPr>
            <w:tcW w:w="369" w:type="dxa"/>
            <w:vAlign w:val="center"/>
          </w:tcPr>
          <w:p w14:paraId="03D67A4C" w14:textId="4AF4EAC2"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0DEE9AC" wp14:editId="72B7331D">
                  <wp:extent cx="180000" cy="185838"/>
                  <wp:effectExtent l="0" t="0" r="0" b="5080"/>
                  <wp:docPr id="503"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61E6796" w14:textId="4D054DCA" w:rsidR="001E0DCC" w:rsidRPr="006017E1" w:rsidRDefault="001E0DCC" w:rsidP="001E0DCC">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6778C540" w14:textId="631FC2EE"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4860B1D" wp14:editId="35652B88">
                  <wp:extent cx="180000" cy="187151"/>
                  <wp:effectExtent l="0" t="0" r="0" b="3810"/>
                  <wp:docPr id="65"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F340756" w14:textId="7510F210" w:rsidR="001E0DCC" w:rsidRPr="006D5BB3" w:rsidRDefault="006D5BB3" w:rsidP="001E0DCC">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1  B</w:t>
            </w:r>
            <w:r w:rsidRPr="00BF343C">
              <w:rPr>
                <w:rFonts w:ascii="DIN NEXT™ ARABIC REGULAR" w:eastAsia="Calibri" w:hAnsi="DIN NEXT™ ARABIC REGULAR" w:cs="DIN NEXT™ ARABIC REGULAR"/>
                <w:noProof/>
                <w:color w:val="4D4D4D"/>
                <w:sz w:val="16"/>
                <w:szCs w:val="18"/>
                <w:lang w:val="fr-FR"/>
              </w:rPr>
              <w:t>lessé</w:t>
            </w:r>
          </w:p>
        </w:tc>
        <w:tc>
          <w:tcPr>
            <w:tcW w:w="369" w:type="dxa"/>
            <w:vAlign w:val="center"/>
          </w:tcPr>
          <w:p w14:paraId="2A0A34FA" w14:textId="7346AD7E"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97AB2BB" wp14:editId="7327A8CA">
                  <wp:extent cx="180000" cy="189378"/>
                  <wp:effectExtent l="0" t="0" r="0" b="1270"/>
                  <wp:docPr id="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649F2047" w14:textId="68D85EEF" w:rsidR="001E0DCC" w:rsidRPr="007A2540" w:rsidRDefault="001E0DCC" w:rsidP="001E0DCC">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47A62C3E" w14:textId="599BDDF2" w:rsidR="001E0DCC" w:rsidRPr="007A2540" w:rsidRDefault="001E0DCC" w:rsidP="001E0DCC">
            <w:pPr>
              <w:jc w:val="center"/>
              <w:rPr>
                <w:rFonts w:ascii="DIN NEXT™ ARABIC REGULAR" w:eastAsia="Calibri" w:hAnsi="DIN NEXT™ ARABIC REGULAR" w:cs="DIN NEXT™ ARABIC REGULAR"/>
                <w:noProof/>
                <w:color w:val="4D4D4D"/>
                <w:sz w:val="16"/>
                <w:szCs w:val="18"/>
                <w:lang w:val="fr-FR"/>
              </w:rPr>
            </w:pPr>
          </w:p>
        </w:tc>
      </w:tr>
    </w:tbl>
    <w:p w14:paraId="7CBAB1FC" w14:textId="13568EA1" w:rsidR="00E83839" w:rsidRDefault="00E83839" w:rsidP="0009547F">
      <w:pPr>
        <w:rPr>
          <w:lang w:val="en-US"/>
        </w:rPr>
      </w:pPr>
    </w:p>
    <w:p w14:paraId="59DF4FB3" w14:textId="7CCCC005" w:rsidR="00E83839" w:rsidRDefault="00E83839">
      <w:pPr>
        <w:rPr>
          <w:lang w:val="en-US"/>
        </w:rPr>
      </w:pP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867008" behindDoc="0" locked="0" layoutInCell="1" allowOverlap="1" wp14:anchorId="0CCDC46D" wp14:editId="0183540E">
                <wp:simplePos x="0" y="0"/>
                <wp:positionH relativeFrom="page">
                  <wp:align>left</wp:align>
                </wp:positionH>
                <wp:positionV relativeFrom="paragraph">
                  <wp:posOffset>446405</wp:posOffset>
                </wp:positionV>
                <wp:extent cx="243840" cy="7656830"/>
                <wp:effectExtent l="0" t="0" r="3810" b="1270"/>
                <wp:wrapSquare wrapText="bothSides"/>
                <wp:docPr id="5"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7656830"/>
                        </a:xfrm>
                        <a:prstGeom prst="rect">
                          <a:avLst/>
                        </a:prstGeom>
                        <a:solidFill>
                          <a:srgbClr val="CB4242"/>
                        </a:solidFill>
                        <a:ln w="9525">
                          <a:noFill/>
                          <a:miter lim="800000"/>
                          <a:headEnd/>
                          <a:tailEnd/>
                        </a:ln>
                      </wps:spPr>
                      <wps:txbx>
                        <w:txbxContent>
                          <w:p w14:paraId="4B1543BB" w14:textId="77777777" w:rsidR="00D238C7" w:rsidRPr="00220B78" w:rsidRDefault="00D238C7" w:rsidP="00E83839">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CDC46D" id="_x0000_s1035" type="#_x0000_t202" style="position:absolute;margin-left:0;margin-top:35.15pt;width:19.2pt;height:602.9pt;z-index:2538670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OVKwIAABUEAAAOAAAAZHJzL2Uyb0RvYy54bWysU0tu2zAQ3RfoHQjua9mK7TiC5SBxmqJA&#10;+gHSHoCmKIsoyWFJ2pIP0JN03UVv496mQ8pyg3RXVAtiKM48zrz3uLzutCJ74bwEU9LJaEyJMBwq&#10;abYl/fzp/tWCEh+YqZgCI0p6EJ5er16+WLa2EDk0oCrhCIIYX7S2pE0ItsgyzxuhmR+BFQYPa3Ca&#10;Bdy6bVY51iK6Vlk+Hs+zFlxlHXDhPf696w/pKuHXteDhQ117EYgqKfYW0urSuolrtlqyYuuYbSQ/&#10;tcH+oQvNpMFLz1B3LDCyc/IvKC25Aw91GHHQGdS15CLNgNNMxs+meWyYFWkWJMfbM03+/8Hy9/uP&#10;jsiqpDNKDNMo0fH78cevb8efkZvW+gJTHi0mhe4WOtQ4zentA/AvnhhYN8xsxY1z0DaCVdjbJFZm&#10;T0p7HB9BNu07qPAStguQgLra6UgcUkEQHTU6nHURXSAcf+bTi8UUTzgeXc5n88VFEi5jxVBtnQ9v&#10;BGgSg5I61D2hs/2DD7EbVgwp8TIPSlb3Uqm0cdvNWjmyZ+iR9e00n+ZpgGdpypC2pFezfJaQDcT6&#10;ZB8tA3pYSV3SxTh+vasiG69NlVICk6qPsRNlTvRERnpuQrfpkgpXA+sbqA7Il4PesvjEMIhrfolM&#10;tOjYkvqvO+YEJeqtQdqjvYfADcFmCJjhDaDxeXCU9Jt1SA8hcmDgBgWpZeIqKtdff+oTvZcoPL2T&#10;aO6n+5T15zWvfgMAAP//AwBQSwMEFAAGAAgAAAAhAExszGTdAAAABwEAAA8AAABkcnMvZG93bnJl&#10;di54bWxMj81OwzAQhO9IvIO1SNyo0x+1UYhTFSQkhNQDhQNHN16cCHsdbDcNPD3LCY6jGc18U28n&#10;78SIMfWBFMxnBQikNpierILXl4ebEkTKmox2gVDBFybYNpcXta5MONMzjodsBZdQqrSCLuehkjK1&#10;HXqdZmFAYu89RK8zy2ilifrM5d7JRVGspdc98UKnB7zvsP04nLyCNnznuxHtfufe+v3T52Np4yop&#10;dX017W5BZJzyXxh+8RkdGmY6hhOZJJwCPpIVbIolCHaX5QrEkVOLzXoOsqnlf/7mBwAA//8DAFBL&#10;AQItABQABgAIAAAAIQC2gziS/gAAAOEBAAATAAAAAAAAAAAAAAAAAAAAAABbQ29udGVudF9UeXBl&#10;c10ueG1sUEsBAi0AFAAGAAgAAAAhADj9If/WAAAAlAEAAAsAAAAAAAAAAAAAAAAALwEAAF9yZWxz&#10;Ly5yZWxzUEsBAi0AFAAGAAgAAAAhAIkxQ5UrAgAAFQQAAA4AAAAAAAAAAAAAAAAALgIAAGRycy9l&#10;Mm9Eb2MueG1sUEsBAi0AFAAGAAgAAAAhAExszGTdAAAABwEAAA8AAAAAAAAAAAAAAAAAhQQAAGRy&#10;cy9kb3ducmV2LnhtbFBLBQYAAAAABAAEAPMAAACPBQAAAAA=&#10;" fillcolor="#cb4242" stroked="f">
                <v:textbox style="layout-flow:vertical;mso-layout-flow-alt:bottom-to-top" inset="0,0,0,0">
                  <w:txbxContent>
                    <w:p w14:paraId="4B1543BB" w14:textId="77777777" w:rsidR="00D238C7" w:rsidRPr="00220B78" w:rsidRDefault="00D238C7" w:rsidP="00E83839">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r>
        <w:rPr>
          <w:lang w:val="en-US"/>
        </w:rPr>
        <w:br w:type="page"/>
      </w:r>
    </w:p>
    <w:p w14:paraId="02C864EA" w14:textId="776C9B7A" w:rsidR="00E83839" w:rsidRDefault="00E83839" w:rsidP="0009547F">
      <w:pPr>
        <w:rPr>
          <w:lang w:val="en-US"/>
        </w:rPr>
      </w:pPr>
    </w:p>
    <w:tbl>
      <w:tblPr>
        <w:tblStyle w:val="a5"/>
        <w:tblpPr w:leftFromText="180" w:rightFromText="180" w:vertAnchor="page" w:horzAnchor="margin" w:tblpXSpec="center" w:tblpY="3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E83839" w:rsidRPr="007055D2" w14:paraId="00682F4B" w14:textId="77777777" w:rsidTr="00E83839">
        <w:trPr>
          <w:trHeight w:val="255"/>
        </w:trPr>
        <w:tc>
          <w:tcPr>
            <w:tcW w:w="11138" w:type="dxa"/>
            <w:gridSpan w:val="13"/>
            <w:shd w:val="clear" w:color="auto" w:fill="91987D"/>
            <w:vAlign w:val="center"/>
            <w:hideMark/>
          </w:tcPr>
          <w:p w14:paraId="30AD38C8" w14:textId="184E2140" w:rsidR="00E83839" w:rsidRPr="006D5BB3" w:rsidRDefault="006D5BB3" w:rsidP="00E83839">
            <w:pPr>
              <w:bidi/>
              <w:spacing w:line="168" w:lineRule="auto"/>
              <w:jc w:val="center"/>
              <w:rPr>
                <w:rFonts w:ascii="DIN NEXT™ ARABIC BOLD" w:hAnsi="DIN NEXT™ ARABIC BOLD" w:cs="DIN NEXT™ ARABIC BOLD"/>
                <w:bCs/>
                <w:rtl/>
                <w:lang w:val="fr-FR"/>
              </w:rPr>
            </w:pPr>
            <w:r w:rsidRPr="006D5BB3">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Coalition pour restaurer la légitimité au Yémen: destruction de (3) drones piégés lancés par la milice houthie terroriste </w:t>
            </w:r>
          </w:p>
        </w:tc>
      </w:tr>
      <w:tr w:rsidR="00E83839" w:rsidRPr="007055D2" w14:paraId="072A6373" w14:textId="77777777" w:rsidTr="00E83839">
        <w:trPr>
          <w:trHeight w:hRule="exact" w:val="1415"/>
        </w:trPr>
        <w:tc>
          <w:tcPr>
            <w:tcW w:w="2263" w:type="dxa"/>
            <w:gridSpan w:val="2"/>
            <w:vAlign w:val="center"/>
            <w:hideMark/>
          </w:tcPr>
          <w:p w14:paraId="37EB1388" w14:textId="7C1C6EFC" w:rsidR="00E83839" w:rsidRDefault="004713FA" w:rsidP="00E83839">
            <w:pPr>
              <w:jc w:val="center"/>
              <w:rPr>
                <w:rtl/>
                <w:lang w:val="fr-FR"/>
              </w:rPr>
            </w:pPr>
            <w:r>
              <w:rPr>
                <w:noProof/>
              </w:rPr>
              <w:drawing>
                <wp:anchor distT="0" distB="0" distL="114300" distR="114300" simplePos="0" relativeHeight="254385152" behindDoc="0" locked="0" layoutInCell="1" allowOverlap="1" wp14:anchorId="69DAB33A" wp14:editId="77BB71F0">
                  <wp:simplePos x="0" y="0"/>
                  <wp:positionH relativeFrom="column">
                    <wp:posOffset>260350</wp:posOffset>
                  </wp:positionH>
                  <wp:positionV relativeFrom="paragraph">
                    <wp:posOffset>35560</wp:posOffset>
                  </wp:positionV>
                  <wp:extent cx="894715" cy="768985"/>
                  <wp:effectExtent l="0" t="0" r="635" b="0"/>
                  <wp:wrapNone/>
                  <wp:docPr id="107" name="صورة 107" descr="قيادة القوات المشتركة للتحالف &quot;تحالف دعم الشرعية في اليمن&quot;: اعتراض وتدمير (3)  طائرات دون طيار &quot;مفخخة&quot; معادية أطلقتها المليشيا الحوثية الإرهابية المدعومة  من إيران من محافظة الحديدة باتجاه المملكة - صحيفة واصل الإلكترو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يادة القوات المشتركة للتحالف &quot;تحالف دعم الشرعية في اليمن&quot;: اعتراض وتدمير (3)  طائرات دون طيار &quot;مفخخة&quot; معادية أطلقتها المليشيا الحوثية الإرهابية المدعومة  من إيران من محافظة الحديدة باتجاه المملكة - صحيفة واصل الإلكترونية"/>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4410"/>
                          <a:stretch/>
                        </pic:blipFill>
                        <pic:spPr bwMode="auto">
                          <a:xfrm>
                            <a:off x="0" y="0"/>
                            <a:ext cx="894715" cy="76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DAB">
              <w:rPr>
                <w:noProof/>
                <w:rtl/>
              </w:rPr>
              <w:t xml:space="preserve"> </w:t>
            </w:r>
            <w:r w:rsidR="00E83839">
              <w:rPr>
                <w:noProof/>
                <w:rtl/>
              </w:rPr>
              <w:drawing>
                <wp:anchor distT="0" distB="0" distL="114300" distR="114300" simplePos="0" relativeHeight="253905920" behindDoc="1" locked="0" layoutInCell="1" allowOverlap="1" wp14:anchorId="1C67E05B" wp14:editId="5816C332">
                  <wp:simplePos x="0" y="0"/>
                  <wp:positionH relativeFrom="column">
                    <wp:posOffset>-16510</wp:posOffset>
                  </wp:positionH>
                  <wp:positionV relativeFrom="page">
                    <wp:posOffset>1905</wp:posOffset>
                  </wp:positionV>
                  <wp:extent cx="1401445" cy="836930"/>
                  <wp:effectExtent l="0" t="0" r="8255" b="1270"/>
                  <wp:wrapNone/>
                  <wp:docPr id="108" name="Picture 1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E83839">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50592698" w14:textId="303F2F47" w:rsidR="00E83839" w:rsidRPr="007055D2" w:rsidRDefault="004713FA" w:rsidP="00A70B67">
            <w:pPr>
              <w:jc w:val="both"/>
              <w:rPr>
                <w:rFonts w:ascii="DIN NEXT™ ARABIC REGULAR" w:hAnsi="DIN NEXT™ ARABIC REGULAR" w:cs="DIN NEXT™ ARABIC REGULAR"/>
                <w:noProof/>
                <w:sz w:val="16"/>
                <w:szCs w:val="16"/>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043136" behindDoc="0" locked="0" layoutInCell="1" allowOverlap="1" wp14:anchorId="1CFE1A9D" wp14:editId="2EEA58F1">
                  <wp:simplePos x="0" y="0"/>
                  <wp:positionH relativeFrom="column">
                    <wp:posOffset>5252720</wp:posOffset>
                  </wp:positionH>
                  <wp:positionV relativeFrom="paragraph">
                    <wp:posOffset>744220</wp:posOffset>
                  </wp:positionV>
                  <wp:extent cx="359410" cy="359410"/>
                  <wp:effectExtent l="0" t="0" r="2540" b="2540"/>
                  <wp:wrapNone/>
                  <wp:docPr id="83" name="Picture 10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9">
                            <a:hlinkClick r:id="rId64"/>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6D5BB3" w:rsidRPr="006D5BB3">
              <w:rPr>
                <w:rFonts w:ascii="DIN NEXT™ ARABIC REGULAR" w:hAnsi="DIN NEXT™ ARABIC REGULAR" w:cs="DIN NEXT™ ARABIC REGULAR"/>
                <w:noProof/>
                <w:color w:val="4D4D4D"/>
                <w:sz w:val="16"/>
                <w:szCs w:val="18"/>
                <w:lang w:val="fr-FR"/>
              </w:rPr>
              <w:t>Déclaration du porte-parole officiel de la Coalition pour restaurer la légitimité au Yémen, le général de brigade Turki Al-Malki «Les forces conjointes de la Coalition ont intercepté et détruit avec succès ce matin vendredi (3) drones piégés lancés vers le Royaume par la milice terroriste Houthi soutenue par l'Iran à partir du gouvernorat de (Hodeida). Les engins ont été interceptés et détruits. La milice terroriste Houthi continue de violer l'accord (de Stockholm) et d'utiliser le gouvernorat de Hodeida comme site de lancement d'attaques terroristes avec des missiles balistiques et de drones piégés, ce qui représente une menace réelle pour la sécurité internationale et sape les efforts politiques de l’Accord (de Stockholm).</w:t>
            </w:r>
          </w:p>
        </w:tc>
      </w:tr>
      <w:tr w:rsidR="00D02DAB" w14:paraId="635EEBF6" w14:textId="77777777" w:rsidTr="00F97D68">
        <w:trPr>
          <w:trHeight w:hRule="exact" w:val="340"/>
        </w:trPr>
        <w:tc>
          <w:tcPr>
            <w:tcW w:w="562" w:type="dxa"/>
            <w:vAlign w:val="center"/>
            <w:hideMark/>
          </w:tcPr>
          <w:p w14:paraId="0035D82C" w14:textId="77777777" w:rsidR="00D02DAB" w:rsidRDefault="00D02DAB" w:rsidP="00D02DAB">
            <w:pPr>
              <w:rPr>
                <w:color w:val="FFFFFF" w:themeColor="background1"/>
                <w:sz w:val="16"/>
                <w:szCs w:val="16"/>
              </w:rPr>
            </w:pPr>
            <w:r>
              <w:rPr>
                <w:noProof/>
                <w:color w:val="FFFFFF" w:themeColor="background1"/>
                <w:sz w:val="16"/>
                <w:szCs w:val="16"/>
              </w:rPr>
              <w:drawing>
                <wp:inline distT="0" distB="0" distL="0" distR="0" wp14:anchorId="7C4B4195" wp14:editId="6E1FEAF6">
                  <wp:extent cx="343535" cy="85725"/>
                  <wp:effectExtent l="0" t="0" r="0" b="9525"/>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2CB2B59A" w14:textId="183AAE45" w:rsidR="00D02DAB" w:rsidRDefault="004713FA" w:rsidP="00D02DAB">
            <w:pPr>
              <w:jc w:val="center"/>
              <w:rPr>
                <w:color w:val="4D4D4D"/>
              </w:rPr>
            </w:pPr>
            <w:r>
              <w:rPr>
                <w:noProof/>
              </w:rPr>
              <w:drawing>
                <wp:inline distT="0" distB="0" distL="0" distR="0" wp14:anchorId="1E3C4664" wp14:editId="09651C16">
                  <wp:extent cx="725170" cy="215900"/>
                  <wp:effectExtent l="0" t="0" r="0" b="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5170" cy="215900"/>
                          </a:xfrm>
                          <a:prstGeom prst="rect">
                            <a:avLst/>
                          </a:prstGeom>
                          <a:noFill/>
                          <a:ln>
                            <a:noFill/>
                          </a:ln>
                        </pic:spPr>
                      </pic:pic>
                    </a:graphicData>
                  </a:graphic>
                </wp:inline>
              </w:drawing>
            </w:r>
          </w:p>
        </w:tc>
        <w:tc>
          <w:tcPr>
            <w:tcW w:w="369" w:type="dxa"/>
            <w:vAlign w:val="center"/>
            <w:hideMark/>
          </w:tcPr>
          <w:p w14:paraId="5EED8F77" w14:textId="77777777" w:rsidR="00D02DAB" w:rsidRDefault="00D02DAB" w:rsidP="00D02DAB">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1A9F6CAE" wp14:editId="7119102C">
                  <wp:extent cx="171450" cy="180975"/>
                  <wp:effectExtent l="0" t="0" r="0" b="9525"/>
                  <wp:docPr id="509" name="Picture 5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69545" cy="17970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5AA5AB22" w14:textId="5678FC3D" w:rsidR="00D02DAB" w:rsidRDefault="004713FA" w:rsidP="00D02DAB">
            <w:pPr>
              <w:rPr>
                <w:rFonts w:ascii="DIN NEXT™ ARABIC REGULAR" w:eastAsia="Calibri" w:hAnsi="DIN NEXT™ ARABIC REGULAR" w:cs="DIN NEXT™ ARABIC REGULAR"/>
                <w:noProof/>
                <w:color w:val="4D4D4D"/>
                <w:sz w:val="16"/>
                <w:szCs w:val="18"/>
                <w:lang w:val="fr-FR"/>
              </w:rPr>
            </w:pPr>
            <w:r w:rsidRPr="004713FA">
              <w:rPr>
                <w:rFonts w:ascii="DIN NEXT™ ARABIC REGULAR" w:eastAsia="Calibri" w:hAnsi="DIN NEXT™ ARABIC REGULAR" w:cs="DIN NEXT™ ARABIC REGULAR"/>
                <w:noProof/>
                <w:color w:val="4D4D4D"/>
                <w:sz w:val="16"/>
                <w:szCs w:val="18"/>
                <w:lang w:val="fr-FR"/>
              </w:rPr>
              <w:t>Arabie saoudite</w:t>
            </w:r>
          </w:p>
        </w:tc>
        <w:tc>
          <w:tcPr>
            <w:tcW w:w="369" w:type="dxa"/>
            <w:vAlign w:val="center"/>
            <w:hideMark/>
          </w:tcPr>
          <w:p w14:paraId="20A32E91" w14:textId="77777777" w:rsidR="00D02DAB" w:rsidRDefault="00D02DAB" w:rsidP="00D02DAB">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698E5454" wp14:editId="14460D89">
                  <wp:extent cx="180975" cy="1905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2F3E23C7" w14:textId="7D01EBC7" w:rsidR="00D02DAB" w:rsidRDefault="00D02DAB" w:rsidP="00D02DAB">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7DEF5E7C" w14:textId="73B6EE19" w:rsidR="00D02DAB" w:rsidRDefault="00D02DAB" w:rsidP="00D02DAB">
            <w:pPr>
              <w:rPr>
                <w:rFonts w:ascii="DIN NEXT™ ARABIC REGULAR" w:eastAsia="Calibri" w:hAnsi="DIN NEXT™ ARABIC REGULAR" w:cs="DIN NEXT™ ARABIC REGULAR"/>
                <w:noProof/>
                <w:color w:val="4D4D4D"/>
                <w:sz w:val="16"/>
                <w:szCs w:val="18"/>
                <w:lang w:val="fr-FR"/>
              </w:rPr>
            </w:pPr>
          </w:p>
        </w:tc>
        <w:tc>
          <w:tcPr>
            <w:tcW w:w="1304" w:type="dxa"/>
            <w:vAlign w:val="center"/>
          </w:tcPr>
          <w:p w14:paraId="6308A90A" w14:textId="0B27C820" w:rsidR="00D02DAB" w:rsidRDefault="00D02DAB" w:rsidP="00D02DAB">
            <w:pPr>
              <w:rPr>
                <w:rFonts w:ascii="DIN NEXT™ ARABIC REGULAR" w:eastAsia="Calibri" w:hAnsi="DIN NEXT™ ARABIC REGULAR" w:cs="DIN NEXT™ ARABIC REGULAR"/>
                <w:noProof/>
                <w:color w:val="4D4D4D"/>
                <w:sz w:val="16"/>
                <w:szCs w:val="18"/>
                <w:lang w:val="fr-FR"/>
              </w:rPr>
            </w:pPr>
          </w:p>
        </w:tc>
        <w:tc>
          <w:tcPr>
            <w:tcW w:w="369" w:type="dxa"/>
            <w:vAlign w:val="center"/>
          </w:tcPr>
          <w:p w14:paraId="5E49D759" w14:textId="49203677" w:rsidR="00D02DAB" w:rsidRDefault="00D02DAB" w:rsidP="00D02DAB">
            <w:pPr>
              <w:rPr>
                <w:rFonts w:ascii="DIN NEXT™ ARABIC REGULAR" w:eastAsia="Calibri" w:hAnsi="DIN NEXT™ ARABIC REGULAR" w:cs="DIN NEXT™ ARABIC REGULAR"/>
                <w:noProof/>
                <w:color w:val="4D4D4D"/>
                <w:sz w:val="16"/>
                <w:szCs w:val="18"/>
                <w:lang w:val="fr-FR"/>
              </w:rPr>
            </w:pPr>
          </w:p>
        </w:tc>
        <w:tc>
          <w:tcPr>
            <w:tcW w:w="1304" w:type="dxa"/>
            <w:vAlign w:val="center"/>
          </w:tcPr>
          <w:p w14:paraId="51D74EB1" w14:textId="6DFE200B" w:rsidR="00D02DAB" w:rsidRPr="000D7A07" w:rsidRDefault="00D02DAB" w:rsidP="00D02DAB">
            <w:pPr>
              <w:rPr>
                <w:rFonts w:ascii="DIN NEXT™ ARABIC REGULAR" w:eastAsia="Calibri" w:hAnsi="DIN NEXT™ ARABIC REGULAR" w:cs="DIN NEXT™ ARABIC REGULAR"/>
                <w:noProof/>
                <w:color w:val="4D4D4D"/>
                <w:sz w:val="16"/>
                <w:szCs w:val="18"/>
                <w:lang w:val="en-US"/>
              </w:rPr>
            </w:pPr>
          </w:p>
        </w:tc>
        <w:tc>
          <w:tcPr>
            <w:tcW w:w="369" w:type="dxa"/>
            <w:vAlign w:val="center"/>
          </w:tcPr>
          <w:p w14:paraId="4BF2C294" w14:textId="63A5084E" w:rsidR="00D02DAB" w:rsidRDefault="00D02DAB" w:rsidP="00D02DAB">
            <w:pPr>
              <w:rPr>
                <w:rFonts w:ascii="DIN NEXT™ ARABIC REGULAR" w:eastAsia="Calibri" w:hAnsi="DIN NEXT™ ARABIC REGULAR" w:cs="DIN NEXT™ ARABIC REGULAR"/>
                <w:noProof/>
                <w:color w:val="4D4D4D"/>
                <w:sz w:val="16"/>
                <w:szCs w:val="18"/>
                <w:lang w:val="fr-FR"/>
              </w:rPr>
            </w:pPr>
          </w:p>
        </w:tc>
        <w:tc>
          <w:tcPr>
            <w:tcW w:w="1247" w:type="dxa"/>
            <w:vAlign w:val="center"/>
          </w:tcPr>
          <w:p w14:paraId="3B1F7F48" w14:textId="4BD91FC8" w:rsidR="00D02DAB" w:rsidRDefault="00D02DAB" w:rsidP="00D02DAB">
            <w:pPr>
              <w:rPr>
                <w:rFonts w:ascii="DIN NEXT™ ARABIC REGULAR" w:eastAsia="Calibri" w:hAnsi="DIN NEXT™ ARABIC REGULAR" w:cs="DIN NEXT™ ARABIC REGULAR"/>
                <w:noProof/>
                <w:color w:val="4D4D4D"/>
                <w:sz w:val="16"/>
                <w:szCs w:val="18"/>
              </w:rPr>
            </w:pPr>
          </w:p>
        </w:tc>
        <w:tc>
          <w:tcPr>
            <w:tcW w:w="567" w:type="dxa"/>
            <w:vAlign w:val="center"/>
            <w:hideMark/>
          </w:tcPr>
          <w:p w14:paraId="4262CCFD" w14:textId="0C19573A" w:rsidR="00D02DAB" w:rsidRDefault="00D02DAB" w:rsidP="00D02DAB">
            <w:pPr>
              <w:jc w:val="center"/>
              <w:rPr>
                <w:rFonts w:ascii="DIN NEXT™ ARABIC REGULAR" w:eastAsia="Calibri" w:hAnsi="DIN NEXT™ ARABIC REGULAR" w:cs="DIN NEXT™ ARABIC REGULAR"/>
                <w:noProof/>
                <w:color w:val="4D4D4D"/>
                <w:sz w:val="16"/>
                <w:szCs w:val="18"/>
              </w:rPr>
            </w:pPr>
          </w:p>
        </w:tc>
      </w:tr>
      <w:tr w:rsidR="00E83839" w:rsidRPr="007055D2" w14:paraId="214BAD3E" w14:textId="77777777" w:rsidTr="00E83839">
        <w:trPr>
          <w:trHeight w:val="255"/>
        </w:trPr>
        <w:tc>
          <w:tcPr>
            <w:tcW w:w="11138" w:type="dxa"/>
            <w:gridSpan w:val="13"/>
            <w:shd w:val="clear" w:color="auto" w:fill="91987D"/>
            <w:vAlign w:val="center"/>
            <w:hideMark/>
          </w:tcPr>
          <w:p w14:paraId="5035214F" w14:textId="077BF035" w:rsidR="00E83839" w:rsidRPr="007055D2" w:rsidRDefault="00FE1945" w:rsidP="00E8383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FE1945">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 plus grande attaque des Houthis dans l'ouest du Yémen repoussée</w:t>
            </w:r>
          </w:p>
        </w:tc>
      </w:tr>
      <w:tr w:rsidR="00E83839" w:rsidRPr="00C7218B" w14:paraId="0DAF04C3" w14:textId="77777777" w:rsidTr="00E83839">
        <w:trPr>
          <w:trHeight w:hRule="exact" w:val="1415"/>
        </w:trPr>
        <w:tc>
          <w:tcPr>
            <w:tcW w:w="2263" w:type="dxa"/>
            <w:gridSpan w:val="2"/>
            <w:vAlign w:val="center"/>
            <w:hideMark/>
          </w:tcPr>
          <w:p w14:paraId="6F41D952" w14:textId="789E7D06" w:rsidR="00E83839" w:rsidRDefault="004713FA" w:rsidP="00E83839">
            <w:pPr>
              <w:jc w:val="center"/>
              <w:rPr>
                <w:lang w:val="fr-FR"/>
              </w:rPr>
            </w:pPr>
            <w:r>
              <w:rPr>
                <w:noProof/>
              </w:rPr>
              <w:drawing>
                <wp:anchor distT="0" distB="0" distL="114300" distR="114300" simplePos="0" relativeHeight="254387200" behindDoc="0" locked="0" layoutInCell="1" allowOverlap="1" wp14:anchorId="732F4E41" wp14:editId="78DA1636">
                  <wp:simplePos x="0" y="0"/>
                  <wp:positionH relativeFrom="column">
                    <wp:posOffset>0</wp:posOffset>
                  </wp:positionH>
                  <wp:positionV relativeFrom="paragraph">
                    <wp:posOffset>29845</wp:posOffset>
                  </wp:positionV>
                  <wp:extent cx="1353820" cy="792480"/>
                  <wp:effectExtent l="0" t="0" r="0" b="7620"/>
                  <wp:wrapNone/>
                  <wp:docPr id="110" name="صورة 110" descr="من القتال في مديرية الدريهمي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ن القتال في مديرية الدريهمي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5382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839">
              <w:rPr>
                <w:rFonts w:ascii="DIN NEXT™ ARABIC REGULAR" w:hAnsi="DIN NEXT™ ARABIC REGULAR" w:cs="DIN NEXT™ ARABIC REGULAR"/>
                <w:noProof/>
                <w:color w:val="7E7E7F"/>
                <w:sz w:val="18"/>
                <w:szCs w:val="18"/>
                <w:rtl/>
                <w:lang w:val="ar-SA"/>
              </w:rPr>
              <w:t xml:space="preserve"> </w:t>
            </w:r>
            <w:r w:rsidR="00E83839">
              <w:rPr>
                <w:noProof/>
              </w:rPr>
              <w:drawing>
                <wp:anchor distT="0" distB="0" distL="114300" distR="114300" simplePos="0" relativeHeight="253906944" behindDoc="1" locked="0" layoutInCell="1" allowOverlap="1" wp14:anchorId="05993B88" wp14:editId="628D96D6">
                  <wp:simplePos x="0" y="0"/>
                  <wp:positionH relativeFrom="column">
                    <wp:posOffset>-11430</wp:posOffset>
                  </wp:positionH>
                  <wp:positionV relativeFrom="page">
                    <wp:posOffset>12700</wp:posOffset>
                  </wp:positionV>
                  <wp:extent cx="1401445" cy="836930"/>
                  <wp:effectExtent l="0" t="0" r="8255" b="1270"/>
                  <wp:wrapNone/>
                  <wp:docPr id="103"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E83839">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0FC82E90" w14:textId="71A7913A" w:rsidR="00E83839" w:rsidRPr="00CF1BA3" w:rsidRDefault="00FE1945" w:rsidP="00CF1BA3">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389248" behindDoc="0" locked="0" layoutInCell="1" allowOverlap="1" wp14:anchorId="29D2D469" wp14:editId="5E542148">
                  <wp:simplePos x="0" y="0"/>
                  <wp:positionH relativeFrom="column">
                    <wp:posOffset>5255895</wp:posOffset>
                  </wp:positionH>
                  <wp:positionV relativeFrom="paragraph">
                    <wp:posOffset>748030</wp:posOffset>
                  </wp:positionV>
                  <wp:extent cx="359410" cy="359410"/>
                  <wp:effectExtent l="0" t="0" r="2540" b="2540"/>
                  <wp:wrapNone/>
                  <wp:docPr id="112" name="Picture 10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9">
                            <a:hlinkClick r:id="rId68"/>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FE1945">
              <w:rPr>
                <w:rFonts w:ascii="DIN NEXT™ ARABIC REGULAR" w:hAnsi="DIN NEXT™ ARABIC REGULAR" w:cs="DIN NEXT™ ARABIC REGULAR"/>
                <w:noProof/>
                <w:color w:val="4D4D4D"/>
                <w:sz w:val="16"/>
                <w:szCs w:val="18"/>
                <w:lang w:val="fr-FR"/>
              </w:rPr>
              <w:t>Les forces conjointes présentes sur la côte ouest du Yémen ont réussi à repousser samedi la plus grande attaque de la milice houthiste dans le district d'Al-Duraihimi, au sud de Hodeidah, et leur ont infligé de lourdes pertes. Une source militaire a déclaré que les forces conjointes stationnées sur les lignes de front ont répondu à une attaque majeure menée par la milice houthie contre leurs positions à Al-Durayhimi. La source a ajouté que la milice houthie a subi de lourdes pertes humaines, tuant des dizaines de militants, en plus d'en blesser des dizaines d'autres... (Traduit)</w:t>
            </w:r>
          </w:p>
        </w:tc>
      </w:tr>
      <w:tr w:rsidR="001F29AD" w14:paraId="46B311A4" w14:textId="77777777" w:rsidTr="00C505DD">
        <w:trPr>
          <w:trHeight w:hRule="exact" w:val="340"/>
        </w:trPr>
        <w:tc>
          <w:tcPr>
            <w:tcW w:w="562" w:type="dxa"/>
            <w:vAlign w:val="center"/>
            <w:hideMark/>
          </w:tcPr>
          <w:p w14:paraId="0E565408" w14:textId="77777777" w:rsidR="001F29AD" w:rsidRDefault="001F29AD" w:rsidP="001F29AD">
            <w:pPr>
              <w:rPr>
                <w:color w:val="FFFFFF" w:themeColor="background1"/>
                <w:sz w:val="16"/>
                <w:szCs w:val="16"/>
              </w:rPr>
            </w:pPr>
            <w:r>
              <w:rPr>
                <w:noProof/>
                <w:color w:val="FFFFFF" w:themeColor="background1"/>
                <w:sz w:val="16"/>
                <w:szCs w:val="16"/>
              </w:rPr>
              <w:drawing>
                <wp:inline distT="0" distB="0" distL="0" distR="0" wp14:anchorId="5FAAA276" wp14:editId="30278061">
                  <wp:extent cx="343535" cy="85725"/>
                  <wp:effectExtent l="0" t="0" r="0" b="9525"/>
                  <wp:docPr id="475" name="Picture 4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20E26A4F" w14:textId="7453B979" w:rsidR="001F29AD" w:rsidRDefault="004713FA" w:rsidP="001F29AD">
            <w:pPr>
              <w:jc w:val="center"/>
              <w:rPr>
                <w:rFonts w:ascii="DIN NEXT™ ARABIC REGULAR" w:hAnsi="DIN NEXT™ ARABIC REGULAR" w:cs="DIN NEXT™ ARABIC REGULAR"/>
                <w:noProof/>
                <w:color w:val="4D4D4D"/>
                <w:sz w:val="20"/>
                <w:szCs w:val="20"/>
                <w:rtl/>
                <w:lang w:val="fr-FR"/>
              </w:rPr>
            </w:pPr>
            <w:r>
              <w:rPr>
                <w:noProof/>
              </w:rPr>
              <w:drawing>
                <wp:inline distT="0" distB="0" distL="0" distR="0" wp14:anchorId="4AFF3BA9" wp14:editId="67DF94C6">
                  <wp:extent cx="302260" cy="203200"/>
                  <wp:effectExtent l="0" t="0" r="2540" b="6350"/>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02427" cy="203312"/>
                          </a:xfrm>
                          <a:prstGeom prst="rect">
                            <a:avLst/>
                          </a:prstGeom>
                          <a:noFill/>
                          <a:ln>
                            <a:noFill/>
                          </a:ln>
                        </pic:spPr>
                      </pic:pic>
                    </a:graphicData>
                  </a:graphic>
                </wp:inline>
              </w:drawing>
            </w:r>
          </w:p>
        </w:tc>
        <w:tc>
          <w:tcPr>
            <w:tcW w:w="369" w:type="dxa"/>
            <w:vAlign w:val="center"/>
            <w:hideMark/>
          </w:tcPr>
          <w:p w14:paraId="29152368" w14:textId="77777777" w:rsidR="001F29AD" w:rsidRDefault="001F29AD" w:rsidP="001F29AD">
            <w:pPr>
              <w:jc w:val="center"/>
              <w:rPr>
                <w:color w:val="4D4D4D"/>
              </w:rPr>
            </w:pPr>
            <w:r>
              <w:rPr>
                <w:rFonts w:ascii="DIN NEXT™ ARABIC REGULAR" w:eastAsia="Calibri" w:hAnsi="DIN NEXT™ ARABIC REGULAR" w:cs="DIN NEXT™ ARABIC REGULAR"/>
                <w:noProof/>
                <w:color w:val="4D4D4D"/>
                <w:sz w:val="16"/>
                <w:szCs w:val="18"/>
                <w:lang w:val="en-US"/>
              </w:rPr>
              <w:drawing>
                <wp:inline distT="0" distB="0" distL="0" distR="0" wp14:anchorId="7D4AA181" wp14:editId="3322BD89">
                  <wp:extent cx="180975" cy="190500"/>
                  <wp:effectExtent l="0" t="0" r="0" b="0"/>
                  <wp:docPr id="470" name="Picture 470"/>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2AFC03EE" w14:textId="7E507F64" w:rsidR="001F29AD" w:rsidRPr="001F29AD" w:rsidRDefault="002E3613" w:rsidP="001F29AD">
            <w:pPr>
              <w:rPr>
                <w:rFonts w:ascii="DIN NEXT™ ARABIC REGULAR" w:eastAsia="Calibri" w:hAnsi="DIN NEXT™ ARABIC REGULAR" w:cs="DIN NEXT™ ARABIC REGULAR"/>
                <w:noProof/>
                <w:color w:val="4D4D4D"/>
                <w:sz w:val="16"/>
                <w:szCs w:val="18"/>
                <w:lang w:val="en-US"/>
              </w:rPr>
            </w:pPr>
            <w:r w:rsidRPr="002E3613">
              <w:rPr>
                <w:rFonts w:ascii="DIN NEXT™ ARABIC REGULAR" w:eastAsia="Calibri" w:hAnsi="DIN NEXT™ ARABIC REGULAR" w:cs="DIN NEXT™ ARABIC REGULAR"/>
                <w:bCs/>
                <w:noProof/>
                <w:color w:val="4D4D4D"/>
                <w:sz w:val="16"/>
                <w:szCs w:val="18"/>
                <w:lang w:val="fr-FR"/>
              </w:rPr>
              <w:t>Yémen</w:t>
            </w:r>
          </w:p>
        </w:tc>
        <w:tc>
          <w:tcPr>
            <w:tcW w:w="369" w:type="dxa"/>
            <w:vAlign w:val="center"/>
            <w:hideMark/>
          </w:tcPr>
          <w:p w14:paraId="212F8F50" w14:textId="77777777" w:rsidR="001F29AD" w:rsidRDefault="001F29AD" w:rsidP="001F29AD">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56CE0B5B" wp14:editId="3996930D">
                  <wp:extent cx="180975" cy="1905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3899BF56" w14:textId="487A4C46" w:rsidR="001F29AD" w:rsidRPr="00D02DAB" w:rsidRDefault="002E3613" w:rsidP="001F29AD">
            <w:pPr>
              <w:rPr>
                <w:rFonts w:ascii="DIN NEXT™ ARABIC REGULAR" w:eastAsia="Calibri" w:hAnsi="DIN NEXT™ ARABIC REGULAR" w:cs="DIN NEXT™ ARABIC REGULAR"/>
                <w:noProof/>
                <w:color w:val="4D4D4D"/>
                <w:sz w:val="16"/>
                <w:szCs w:val="18"/>
                <w:lang w:val="en-US"/>
              </w:rPr>
            </w:pPr>
            <w:r w:rsidRPr="002E3613">
              <w:rPr>
                <w:rFonts w:ascii="DIN NEXT™ ARABIC REGULAR" w:hAnsi="DIN NEXT™ ARABIC REGULAR" w:cs="DIN NEXT™ ARABIC REGULAR"/>
                <w:noProof/>
                <w:color w:val="4D4D4D"/>
                <w:sz w:val="16"/>
                <w:szCs w:val="18"/>
                <w:lang w:val="en-US"/>
              </w:rPr>
              <w:t>Al-Duraihimi</w:t>
            </w:r>
          </w:p>
        </w:tc>
        <w:tc>
          <w:tcPr>
            <w:tcW w:w="369" w:type="dxa"/>
            <w:vAlign w:val="center"/>
          </w:tcPr>
          <w:p w14:paraId="7D4E26D2" w14:textId="27524FCD" w:rsidR="001F29AD" w:rsidRDefault="001F29AD" w:rsidP="001F29AD">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3A344BA9" w14:textId="6A757411" w:rsidR="001F29AD" w:rsidRDefault="001F29AD" w:rsidP="001F29AD">
            <w:pPr>
              <w:rPr>
                <w:rFonts w:ascii="DIN NEXT™ ARABIC REGULAR" w:eastAsia="Calibri" w:hAnsi="DIN NEXT™ ARABIC REGULAR" w:cs="DIN NEXT™ ARABIC REGULAR"/>
                <w:noProof/>
                <w:color w:val="4D4D4D"/>
                <w:sz w:val="16"/>
                <w:szCs w:val="18"/>
                <w:lang w:val="fr-FR"/>
              </w:rPr>
            </w:pPr>
          </w:p>
        </w:tc>
        <w:tc>
          <w:tcPr>
            <w:tcW w:w="369" w:type="dxa"/>
            <w:vAlign w:val="center"/>
          </w:tcPr>
          <w:p w14:paraId="03477887" w14:textId="6B818A54" w:rsidR="001F29AD" w:rsidRDefault="001F29AD" w:rsidP="001F29AD">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7E77642" w14:textId="2F44551A" w:rsidR="001F29AD" w:rsidRDefault="001F29AD" w:rsidP="001F29AD">
            <w:pPr>
              <w:rPr>
                <w:rFonts w:ascii="DIN NEXT™ ARABIC REGULAR" w:eastAsia="Calibri" w:hAnsi="DIN NEXT™ ARABIC REGULAR" w:cs="DIN NEXT™ ARABIC REGULAR"/>
                <w:noProof/>
                <w:color w:val="4D4D4D"/>
                <w:sz w:val="16"/>
                <w:szCs w:val="18"/>
                <w:lang w:val="fr-FR"/>
              </w:rPr>
            </w:pPr>
          </w:p>
        </w:tc>
        <w:tc>
          <w:tcPr>
            <w:tcW w:w="369" w:type="dxa"/>
            <w:vAlign w:val="center"/>
          </w:tcPr>
          <w:p w14:paraId="35B0AA0E" w14:textId="0407FCB5" w:rsidR="001F29AD" w:rsidRDefault="001F29AD" w:rsidP="001F29AD">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5578B107" w14:textId="7A72596E" w:rsidR="001F29AD" w:rsidRDefault="001F29AD" w:rsidP="001F29AD">
            <w:pPr>
              <w:rPr>
                <w:rFonts w:ascii="DIN NEXT™ ARABIC REGULAR" w:eastAsia="Calibri" w:hAnsi="DIN NEXT™ ARABIC REGULAR" w:cs="DIN NEXT™ ARABIC REGULAR"/>
                <w:noProof/>
                <w:color w:val="4D4D4D"/>
                <w:sz w:val="16"/>
                <w:szCs w:val="18"/>
                <w:lang w:val="fr-FR"/>
              </w:rPr>
            </w:pPr>
          </w:p>
        </w:tc>
        <w:tc>
          <w:tcPr>
            <w:tcW w:w="567" w:type="dxa"/>
            <w:vAlign w:val="center"/>
          </w:tcPr>
          <w:p w14:paraId="122C407F" w14:textId="08194351" w:rsidR="001F29AD" w:rsidRDefault="001F29AD" w:rsidP="001F29AD">
            <w:pPr>
              <w:jc w:val="center"/>
              <w:rPr>
                <w:rFonts w:ascii="DIN NEXT™ ARABIC REGULAR" w:eastAsia="Calibri" w:hAnsi="DIN NEXT™ ARABIC REGULAR" w:cs="DIN NEXT™ ARABIC REGULAR"/>
                <w:noProof/>
                <w:color w:val="4D4D4D"/>
                <w:sz w:val="16"/>
                <w:szCs w:val="18"/>
                <w:lang w:val="fr-FR"/>
              </w:rPr>
            </w:pPr>
          </w:p>
        </w:tc>
      </w:tr>
      <w:tr w:rsidR="00E83839" w:rsidRPr="007055D2" w14:paraId="6C1F9FFF" w14:textId="77777777" w:rsidTr="00E83839">
        <w:trPr>
          <w:trHeight w:val="255"/>
        </w:trPr>
        <w:tc>
          <w:tcPr>
            <w:tcW w:w="11138" w:type="dxa"/>
            <w:gridSpan w:val="13"/>
            <w:shd w:val="clear" w:color="auto" w:fill="91987D"/>
            <w:vAlign w:val="center"/>
            <w:hideMark/>
          </w:tcPr>
          <w:p w14:paraId="5EB8A1AF" w14:textId="0023213E" w:rsidR="00E83839" w:rsidRPr="007055D2" w:rsidRDefault="00FE1945" w:rsidP="00E8383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FE1945">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rmée nigériane élimine 64 militants du groupe terroriste Boko Haram</w:t>
            </w:r>
          </w:p>
        </w:tc>
      </w:tr>
      <w:tr w:rsidR="00E83839" w:rsidRPr="001C2C2D" w14:paraId="4902C796" w14:textId="77777777" w:rsidTr="00E83839">
        <w:trPr>
          <w:trHeight w:hRule="exact" w:val="1415"/>
        </w:trPr>
        <w:tc>
          <w:tcPr>
            <w:tcW w:w="2263" w:type="dxa"/>
            <w:gridSpan w:val="2"/>
            <w:vAlign w:val="center"/>
            <w:hideMark/>
          </w:tcPr>
          <w:p w14:paraId="1449E948" w14:textId="6342EB10" w:rsidR="00E83839" w:rsidRDefault="002E3613" w:rsidP="00E83839">
            <w:pPr>
              <w:jc w:val="center"/>
              <w:rPr>
                <w:lang w:val="fr-FR"/>
              </w:rPr>
            </w:pPr>
            <w:r>
              <w:rPr>
                <w:noProof/>
              </w:rPr>
              <w:drawing>
                <wp:anchor distT="0" distB="0" distL="114300" distR="114300" simplePos="0" relativeHeight="254391296" behindDoc="0" locked="0" layoutInCell="1" allowOverlap="1" wp14:anchorId="1940ABFE" wp14:editId="6112E751">
                  <wp:simplePos x="0" y="0"/>
                  <wp:positionH relativeFrom="column">
                    <wp:posOffset>0</wp:posOffset>
                  </wp:positionH>
                  <wp:positionV relativeFrom="paragraph">
                    <wp:posOffset>30480</wp:posOffset>
                  </wp:positionV>
                  <wp:extent cx="1352550" cy="777875"/>
                  <wp:effectExtent l="0" t="0" r="0" b="3175"/>
                  <wp:wrapNone/>
                  <wp:docPr id="115" name="صورة 115" descr="الجيش النيجيري يقضي على 64 مسلحًا من جماعة بوكو حرام الإرهاب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جيش النيجيري يقضي على 64 مسلحًا من جماعة بوكو حرام الإرهابية"/>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5255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10A">
              <w:rPr>
                <w:noProof/>
              </w:rPr>
              <w:drawing>
                <wp:anchor distT="0" distB="0" distL="114300" distR="114300" simplePos="0" relativeHeight="254184448" behindDoc="1" locked="0" layoutInCell="1" allowOverlap="1" wp14:anchorId="7EA55693" wp14:editId="43690A07">
                  <wp:simplePos x="0" y="0"/>
                  <wp:positionH relativeFrom="column">
                    <wp:posOffset>0</wp:posOffset>
                  </wp:positionH>
                  <wp:positionV relativeFrom="page">
                    <wp:posOffset>11430</wp:posOffset>
                  </wp:positionV>
                  <wp:extent cx="1401445" cy="836930"/>
                  <wp:effectExtent l="0" t="0" r="8255" b="1270"/>
                  <wp:wrapNone/>
                  <wp:docPr id="256"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p>
        </w:tc>
        <w:tc>
          <w:tcPr>
            <w:tcW w:w="8875" w:type="dxa"/>
            <w:gridSpan w:val="11"/>
            <w:hideMark/>
          </w:tcPr>
          <w:p w14:paraId="72873B81" w14:textId="0D7FF4D6" w:rsidR="00E83839" w:rsidRPr="00541138" w:rsidRDefault="00FE1945" w:rsidP="00E8383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393344" behindDoc="0" locked="0" layoutInCell="1" allowOverlap="1" wp14:anchorId="4E69A5AC" wp14:editId="1598091A">
                  <wp:simplePos x="0" y="0"/>
                  <wp:positionH relativeFrom="column">
                    <wp:posOffset>5251450</wp:posOffset>
                  </wp:positionH>
                  <wp:positionV relativeFrom="paragraph">
                    <wp:posOffset>744855</wp:posOffset>
                  </wp:positionV>
                  <wp:extent cx="359410" cy="359410"/>
                  <wp:effectExtent l="0" t="0" r="2540" b="2540"/>
                  <wp:wrapNone/>
                  <wp:docPr id="117" name="Picture 10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9">
                            <a:hlinkClick r:id="rId72"/>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FE1945">
              <w:rPr>
                <w:rFonts w:ascii="DIN NEXT™ ARABIC REGULAR" w:hAnsi="DIN NEXT™ ARABIC REGULAR" w:cs="DIN NEXT™ ARABIC REGULAR"/>
                <w:noProof/>
                <w:color w:val="4D4D4D"/>
                <w:sz w:val="16"/>
                <w:szCs w:val="18"/>
                <w:lang w:val="fr-FR"/>
              </w:rPr>
              <w:t>L'armée nigériane a réussi à éliminer 64 militants du groupe terroriste Boko Haram lors de multiples opérations militaires dans la région nord-est du pays. Lors d'une conférence de presse, le porte-parole de l'armée nigériane, John Inenchi, a indiqué que les opérations comprenaient des frappes aériennes visant des repaires de militants dans la zone du gouvernement local de Jujba, la zone de Buni Yadi et le village de Kafa dans la province de Yobe... (Tarduit)</w:t>
            </w:r>
          </w:p>
        </w:tc>
      </w:tr>
      <w:tr w:rsidR="0079210A" w14:paraId="46164593" w14:textId="77777777" w:rsidTr="003F0930">
        <w:trPr>
          <w:trHeight w:hRule="exact" w:val="340"/>
        </w:trPr>
        <w:tc>
          <w:tcPr>
            <w:tcW w:w="562" w:type="dxa"/>
            <w:vAlign w:val="center"/>
            <w:hideMark/>
          </w:tcPr>
          <w:p w14:paraId="0AAFABEC" w14:textId="77777777" w:rsidR="0079210A" w:rsidRDefault="0079210A" w:rsidP="0079210A">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770DB47F" wp14:editId="63D26718">
                  <wp:extent cx="343535" cy="85725"/>
                  <wp:effectExtent l="0" t="0" r="0" b="9525"/>
                  <wp:docPr id="454" name="Picture 4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10633BD4" w14:textId="4D2020D7" w:rsidR="0079210A" w:rsidRPr="002E3613" w:rsidRDefault="002E3613" w:rsidP="0079210A">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6498C56D" wp14:editId="53DAC0F6">
                  <wp:extent cx="252095" cy="215900"/>
                  <wp:effectExtent l="0" t="0" r="0" b="0"/>
                  <wp:docPr id="116" name="صورة 116" descr="صحيفة عين الوط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صحيفة عين الوطن"/>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095" cy="215900"/>
                          </a:xfrm>
                          <a:prstGeom prst="rect">
                            <a:avLst/>
                          </a:prstGeom>
                          <a:noFill/>
                          <a:ln>
                            <a:noFill/>
                          </a:ln>
                        </pic:spPr>
                      </pic:pic>
                    </a:graphicData>
                  </a:graphic>
                </wp:inline>
              </w:drawing>
            </w:r>
          </w:p>
        </w:tc>
        <w:tc>
          <w:tcPr>
            <w:tcW w:w="369" w:type="dxa"/>
            <w:vAlign w:val="center"/>
            <w:hideMark/>
          </w:tcPr>
          <w:p w14:paraId="49FAE53E" w14:textId="77777777" w:rsidR="0079210A" w:rsidRDefault="0079210A" w:rsidP="0079210A">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en-US"/>
              </w:rPr>
              <w:drawing>
                <wp:inline distT="0" distB="0" distL="0" distR="0" wp14:anchorId="150ACD00" wp14:editId="5A672F2C">
                  <wp:extent cx="180975" cy="190500"/>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39396253" w14:textId="0035E200" w:rsidR="0079210A" w:rsidRDefault="002E3613" w:rsidP="0079210A">
            <w:pPr>
              <w:rPr>
                <w:rFonts w:ascii="DIN NEXT™ ARABIC REGULAR" w:eastAsia="Calibri" w:hAnsi="DIN NEXT™ ARABIC REGULAR" w:cs="DIN NEXT™ ARABIC REGULAR"/>
                <w:noProof/>
                <w:color w:val="595959" w:themeColor="text1" w:themeTint="A6"/>
                <w:sz w:val="16"/>
                <w:szCs w:val="18"/>
                <w:lang w:val="fr-FR"/>
              </w:rPr>
            </w:pPr>
            <w:r>
              <w:rPr>
                <w:rFonts w:ascii="DIN NEXT™ ARABIC REGULAR" w:hAnsi="DIN NEXT™ ARABIC REGULAR" w:cs="DIN NEXT™ ARABIC REGULAR"/>
                <w:noProof/>
                <w:color w:val="4D4D4D"/>
                <w:sz w:val="16"/>
                <w:szCs w:val="18"/>
                <w:lang w:val="fr-FR"/>
              </w:rPr>
              <w:t>N</w:t>
            </w:r>
            <w:r w:rsidRPr="002E3613">
              <w:rPr>
                <w:rFonts w:ascii="DIN NEXT™ ARABIC REGULAR" w:hAnsi="DIN NEXT™ ARABIC REGULAR" w:cs="DIN NEXT™ ARABIC REGULAR"/>
                <w:noProof/>
                <w:color w:val="4D4D4D"/>
                <w:sz w:val="16"/>
                <w:szCs w:val="18"/>
                <w:lang w:val="fr-FR"/>
              </w:rPr>
              <w:t>igéria</w:t>
            </w:r>
          </w:p>
        </w:tc>
        <w:tc>
          <w:tcPr>
            <w:tcW w:w="369" w:type="dxa"/>
            <w:vAlign w:val="center"/>
            <w:hideMark/>
          </w:tcPr>
          <w:p w14:paraId="697DEC15" w14:textId="77777777" w:rsidR="0079210A" w:rsidRDefault="0079210A" w:rsidP="0079210A">
            <w:pPr>
              <w:jc w:val="center"/>
              <w:rPr>
                <w:rFonts w:ascii="DIN NEXT™ ARABIC REGULAR" w:eastAsia="Calibri" w:hAnsi="DIN NEXT™ ARABIC REGULAR" w:cs="DIN NEXT™ ARABIC REGULAR"/>
                <w:noProof/>
                <w:color w:val="595959" w:themeColor="text1" w:themeTint="A6"/>
                <w:sz w:val="16"/>
                <w:szCs w:val="18"/>
                <w:lang w:val="fr-FR"/>
              </w:rPr>
            </w:pPr>
            <w:r>
              <w:rPr>
                <w:rFonts w:ascii="DIN NEXT™ ARABIC REGULAR" w:eastAsia="Calibri" w:hAnsi="DIN NEXT™ ARABIC REGULAR" w:cs="DIN NEXT™ ARABIC REGULAR"/>
                <w:noProof/>
                <w:color w:val="595959" w:themeColor="text1" w:themeTint="A6"/>
                <w:sz w:val="16"/>
                <w:szCs w:val="18"/>
                <w:lang w:val="en-US"/>
              </w:rPr>
              <w:drawing>
                <wp:inline distT="0" distB="0" distL="0" distR="0" wp14:anchorId="43899156" wp14:editId="0F996EBB">
                  <wp:extent cx="180975" cy="19050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1ED6CAFB" w14:textId="5FD6CCCD" w:rsidR="0079210A" w:rsidRPr="00B41094" w:rsidRDefault="002E3613" w:rsidP="0079210A">
            <w:pPr>
              <w:rPr>
                <w:rFonts w:ascii="DIN NEXT™ ARABIC REGULAR" w:eastAsia="Calibri" w:hAnsi="DIN NEXT™ ARABIC REGULAR" w:cs="DIN NEXT™ ARABIC REGULAR"/>
                <w:noProof/>
                <w:color w:val="595959" w:themeColor="text1" w:themeTint="A6"/>
                <w:sz w:val="12"/>
                <w:szCs w:val="14"/>
                <w:lang w:val="en-US"/>
              </w:rPr>
            </w:pPr>
            <w:r w:rsidRPr="00B41094">
              <w:rPr>
                <w:rFonts w:ascii="DIN NEXT™ ARABIC REGULAR" w:hAnsi="DIN NEXT™ ARABIC REGULAR" w:cs="DIN NEXT™ ARABIC REGULAR"/>
                <w:noProof/>
                <w:color w:val="4D4D4D"/>
                <w:sz w:val="12"/>
                <w:szCs w:val="14"/>
                <w:lang w:val="fr-FR"/>
              </w:rPr>
              <w:t>Jujba</w:t>
            </w:r>
            <w:r w:rsidRPr="00B41094">
              <w:rPr>
                <w:rFonts w:ascii="DIN NEXT™ ARABIC REGULAR" w:eastAsia="Calibri" w:hAnsi="DIN NEXT™ ARABIC REGULAR" w:cs="DIN NEXT™ ARABIC REGULAR"/>
                <w:noProof/>
                <w:color w:val="595959" w:themeColor="text1" w:themeTint="A6"/>
                <w:sz w:val="12"/>
                <w:szCs w:val="14"/>
                <w:lang w:val="en-US"/>
              </w:rPr>
              <w:t>,</w:t>
            </w:r>
            <w:r w:rsidRPr="00B41094">
              <w:rPr>
                <w:rFonts w:ascii="DIN NEXT™ ARABIC REGULAR" w:hAnsi="DIN NEXT™ ARABIC REGULAR" w:cs="DIN NEXT™ ARABIC REGULAR"/>
                <w:noProof/>
                <w:color w:val="4D4D4D"/>
                <w:sz w:val="12"/>
                <w:szCs w:val="14"/>
                <w:lang w:val="fr-FR"/>
              </w:rPr>
              <w:t xml:space="preserve"> Buni Yadi</w:t>
            </w:r>
            <w:r w:rsidR="00B41094" w:rsidRPr="00B41094">
              <w:rPr>
                <w:rFonts w:ascii="DIN NEXT™ ARABIC REGULAR" w:eastAsia="Calibri" w:hAnsi="DIN NEXT™ ARABIC REGULAR" w:cs="DIN NEXT™ ARABIC REGULAR"/>
                <w:noProof/>
                <w:color w:val="595959" w:themeColor="text1" w:themeTint="A6"/>
                <w:sz w:val="12"/>
                <w:szCs w:val="14"/>
                <w:lang w:val="en-US"/>
              </w:rPr>
              <w:t>,</w:t>
            </w:r>
            <w:r w:rsidR="00B41094" w:rsidRPr="00B41094">
              <w:rPr>
                <w:rFonts w:ascii="DIN NEXT™ ARABIC REGULAR" w:hAnsi="DIN NEXT™ ARABIC REGULAR" w:cs="DIN NEXT™ ARABIC REGULAR"/>
                <w:noProof/>
                <w:color w:val="4D4D4D"/>
                <w:sz w:val="12"/>
                <w:szCs w:val="14"/>
                <w:lang w:val="fr-FR"/>
              </w:rPr>
              <w:t xml:space="preserve"> Yobe</w:t>
            </w:r>
          </w:p>
        </w:tc>
        <w:tc>
          <w:tcPr>
            <w:tcW w:w="369" w:type="dxa"/>
            <w:vAlign w:val="center"/>
          </w:tcPr>
          <w:p w14:paraId="3135C17F" w14:textId="36F2B147" w:rsidR="0079210A" w:rsidRDefault="0079210A" w:rsidP="0079210A">
            <w:pPr>
              <w:jc w:val="center"/>
              <w:rPr>
                <w:rFonts w:ascii="DIN NEXT™ ARABIC REGULAR" w:eastAsia="Calibri" w:hAnsi="DIN NEXT™ ARABIC REGULAR" w:cs="DIN NEXT™ ARABIC REGULAR"/>
                <w:noProof/>
                <w:color w:val="4D4D4D"/>
                <w:sz w:val="16"/>
                <w:szCs w:val="18"/>
                <w:rtl/>
                <w:lang w:val="fr-FR"/>
              </w:rPr>
            </w:pPr>
          </w:p>
        </w:tc>
        <w:tc>
          <w:tcPr>
            <w:tcW w:w="1304" w:type="dxa"/>
            <w:vAlign w:val="center"/>
          </w:tcPr>
          <w:p w14:paraId="764CF575" w14:textId="5ABD8DF0" w:rsidR="0079210A" w:rsidRDefault="0079210A" w:rsidP="0079210A">
            <w:pPr>
              <w:rPr>
                <w:rFonts w:ascii="DIN NEXT™ ARABIC REGULAR" w:eastAsia="Calibri" w:hAnsi="DIN NEXT™ ARABIC REGULAR" w:cs="DIN NEXT™ ARABIC REGULAR"/>
                <w:noProof/>
                <w:color w:val="4D4D4D"/>
                <w:sz w:val="16"/>
                <w:szCs w:val="18"/>
                <w:lang w:val="fr-FR"/>
              </w:rPr>
            </w:pPr>
          </w:p>
        </w:tc>
        <w:tc>
          <w:tcPr>
            <w:tcW w:w="369" w:type="dxa"/>
            <w:vAlign w:val="center"/>
          </w:tcPr>
          <w:p w14:paraId="01717EEC" w14:textId="7E82AF70" w:rsidR="0079210A" w:rsidRDefault="0079210A" w:rsidP="0079210A">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7A1EC91F" w14:textId="6C331392" w:rsidR="0079210A" w:rsidRPr="00541138" w:rsidRDefault="0079210A" w:rsidP="0079210A">
            <w:pPr>
              <w:rPr>
                <w:rFonts w:ascii="DIN NEXT™ ARABIC REGULAR" w:eastAsia="Calibri" w:hAnsi="DIN NEXT™ ARABIC REGULAR" w:cs="DIN NEXT™ ARABIC REGULAR"/>
                <w:noProof/>
                <w:color w:val="4D4D4D"/>
                <w:sz w:val="16"/>
                <w:szCs w:val="18"/>
                <w:lang w:val="en-US"/>
              </w:rPr>
            </w:pPr>
          </w:p>
        </w:tc>
        <w:tc>
          <w:tcPr>
            <w:tcW w:w="369" w:type="dxa"/>
            <w:vAlign w:val="center"/>
          </w:tcPr>
          <w:p w14:paraId="0A169C9B" w14:textId="4F449CB9" w:rsidR="0079210A" w:rsidRDefault="0079210A" w:rsidP="0079210A">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2082AC5E" w14:textId="296C70D2" w:rsidR="0079210A" w:rsidRDefault="0079210A" w:rsidP="0079210A">
            <w:pPr>
              <w:rPr>
                <w:rFonts w:ascii="DIN NEXT™ ARABIC REGULAR" w:eastAsia="Calibri" w:hAnsi="DIN NEXT™ ARABIC REGULAR" w:cs="DIN NEXT™ ARABIC REGULAR"/>
                <w:noProof/>
                <w:color w:val="4D4D4D"/>
                <w:sz w:val="16"/>
                <w:szCs w:val="18"/>
                <w:lang w:val="fr-FR"/>
              </w:rPr>
            </w:pPr>
          </w:p>
        </w:tc>
        <w:tc>
          <w:tcPr>
            <w:tcW w:w="567" w:type="dxa"/>
            <w:vAlign w:val="center"/>
            <w:hideMark/>
          </w:tcPr>
          <w:p w14:paraId="501B659E" w14:textId="5AEC805E" w:rsidR="0079210A" w:rsidRDefault="0079210A" w:rsidP="0079210A">
            <w:pPr>
              <w:jc w:val="cente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ab/>
            </w:r>
          </w:p>
        </w:tc>
      </w:tr>
      <w:tr w:rsidR="00E83839" w:rsidRPr="007055D2" w14:paraId="18445E4F" w14:textId="77777777" w:rsidTr="00E83839">
        <w:trPr>
          <w:trHeight w:val="255"/>
        </w:trPr>
        <w:tc>
          <w:tcPr>
            <w:tcW w:w="11138" w:type="dxa"/>
            <w:gridSpan w:val="13"/>
            <w:shd w:val="clear" w:color="auto" w:fill="91987D"/>
            <w:vAlign w:val="center"/>
            <w:hideMark/>
          </w:tcPr>
          <w:p w14:paraId="5F77F6CF" w14:textId="63FBA27D" w:rsidR="00E83839" w:rsidRDefault="00B41094" w:rsidP="00E8383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B41094">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Elimination d'un dangereux terroriste et récupération d'armes et de munitions à Tébessa</w:t>
            </w:r>
          </w:p>
        </w:tc>
      </w:tr>
      <w:tr w:rsidR="00E83839" w:rsidRPr="007055D2" w14:paraId="1ECB56D3" w14:textId="77777777" w:rsidTr="00E83839">
        <w:trPr>
          <w:trHeight w:hRule="exact" w:val="1415"/>
        </w:trPr>
        <w:tc>
          <w:tcPr>
            <w:tcW w:w="2263" w:type="dxa"/>
            <w:gridSpan w:val="2"/>
            <w:vAlign w:val="center"/>
            <w:hideMark/>
          </w:tcPr>
          <w:p w14:paraId="11E2C0E3" w14:textId="79B819D5" w:rsidR="00E83839" w:rsidRDefault="00B41094" w:rsidP="00E83839">
            <w:pPr>
              <w:jc w:val="center"/>
              <w:rPr>
                <w:lang w:val="fr-FR"/>
              </w:rPr>
            </w:pPr>
            <w:r>
              <w:rPr>
                <w:noProof/>
              </w:rPr>
              <w:drawing>
                <wp:anchor distT="0" distB="0" distL="114300" distR="114300" simplePos="0" relativeHeight="254394368" behindDoc="0" locked="0" layoutInCell="1" allowOverlap="1" wp14:anchorId="03818F5F" wp14:editId="1BDF1ADA">
                  <wp:simplePos x="0" y="0"/>
                  <wp:positionH relativeFrom="column">
                    <wp:posOffset>49530</wp:posOffset>
                  </wp:positionH>
                  <wp:positionV relativeFrom="page">
                    <wp:posOffset>27940</wp:posOffset>
                  </wp:positionV>
                  <wp:extent cx="1336675" cy="793750"/>
                  <wp:effectExtent l="0" t="0" r="0" b="6350"/>
                  <wp:wrapNone/>
                  <wp:docPr id="124" name="صورة 124" descr="Elimination d&amp;#039;un dangereux terroriste et récupération d&amp;#039;armes et de munitions à Téb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imination d&amp;#039;un dangereux terroriste et récupération d&amp;#039;armes et de munitions à Tébess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3667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D2">
              <w:rPr>
                <w:noProof/>
                <w:lang w:val="fr-FR"/>
              </w:rPr>
              <w:t xml:space="preserve"> </w:t>
            </w:r>
            <w:r w:rsidR="0079210A">
              <w:rPr>
                <w:noProof/>
              </w:rPr>
              <w:drawing>
                <wp:anchor distT="0" distB="0" distL="114300" distR="114300" simplePos="0" relativeHeight="254190592" behindDoc="1" locked="0" layoutInCell="1" allowOverlap="1" wp14:anchorId="1FC53ED4" wp14:editId="654877CF">
                  <wp:simplePos x="0" y="0"/>
                  <wp:positionH relativeFrom="column">
                    <wp:posOffset>12700</wp:posOffset>
                  </wp:positionH>
                  <wp:positionV relativeFrom="page">
                    <wp:posOffset>-1270</wp:posOffset>
                  </wp:positionV>
                  <wp:extent cx="1401445" cy="836930"/>
                  <wp:effectExtent l="0" t="0" r="8255" b="1270"/>
                  <wp:wrapNone/>
                  <wp:docPr id="258"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541138">
              <w:rPr>
                <w:noProof/>
                <w:lang w:val="fr-FR"/>
              </w:rPr>
              <w:t xml:space="preserve"> </w:t>
            </w:r>
            <w:r w:rsidR="00E83839">
              <w:rPr>
                <w:noProof/>
                <w:lang w:val="fr-FR"/>
              </w:rPr>
              <w:t xml:space="preserve"> </w:t>
            </w:r>
            <w:r w:rsidR="00E83839">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430E832E" w14:textId="158AEBAC" w:rsidR="004B6514" w:rsidRPr="00CF1BA3" w:rsidRDefault="00B41094" w:rsidP="00E8383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325760" behindDoc="0" locked="0" layoutInCell="1" allowOverlap="1" wp14:anchorId="37A7F55B" wp14:editId="63E390B5">
                  <wp:simplePos x="0" y="0"/>
                  <wp:positionH relativeFrom="column">
                    <wp:posOffset>5255895</wp:posOffset>
                  </wp:positionH>
                  <wp:positionV relativeFrom="paragraph">
                    <wp:posOffset>744855</wp:posOffset>
                  </wp:positionV>
                  <wp:extent cx="359410" cy="359410"/>
                  <wp:effectExtent l="0" t="0" r="2540" b="2540"/>
                  <wp:wrapNone/>
                  <wp:docPr id="222" name="Picture 109">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09">
                            <a:hlinkClick r:id="rId76"/>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B41094">
              <w:rPr>
                <w:rFonts w:ascii="DIN NEXT™ ARABIC REGULAR" w:hAnsi="DIN NEXT™ ARABIC REGULAR" w:cs="DIN NEXT™ ARABIC REGULAR"/>
                <w:noProof/>
                <w:color w:val="4D4D4D"/>
                <w:sz w:val="16"/>
                <w:szCs w:val="18"/>
                <w:lang w:val="fr-FR"/>
              </w:rPr>
              <w:t>Un dangereux terroriste a été abattu, jeudi après-midi, suite à une embuscade tendue à Oued Boudekhane, Sud-ouest de Guentis, dans la wilaya de Khenchela, par un détachement de l’Armée nationale populaire (ANP) qui a récupéré également un pistolet mitrailleur, trois chargeurs garnis de munitions, un poste de transmission radio et deux téléphones portables, indique un communiqué du ministère de la Défense nationale (MDN).</w:t>
            </w:r>
            <w:r>
              <w:rPr>
                <w:rFonts w:ascii="DIN NEXT™ ARABIC REGULAR" w:hAnsi="DIN NEXT™ ARABIC REGULAR" w:cs="DIN NEXT™ ARABIC REGULAR"/>
                <w:noProof/>
                <w:color w:val="4D4D4D"/>
                <w:sz w:val="16"/>
                <w:szCs w:val="18"/>
                <w:lang w:val="fr-FR"/>
              </w:rPr>
              <w:t xml:space="preserve"> </w:t>
            </w:r>
            <w:r w:rsidRPr="007055D2">
              <w:rPr>
                <w:lang w:val="fr-FR"/>
              </w:rPr>
              <w:t xml:space="preserve"> </w:t>
            </w:r>
            <w:r w:rsidRPr="00B41094">
              <w:rPr>
                <w:rFonts w:ascii="DIN NEXT™ ARABIC REGULAR" w:hAnsi="DIN NEXT™ ARABIC REGULAR" w:cs="DIN NEXT™ ARABIC REGULAR"/>
                <w:noProof/>
                <w:color w:val="4D4D4D"/>
                <w:sz w:val="16"/>
                <w:szCs w:val="18"/>
                <w:lang w:val="fr-FR"/>
              </w:rPr>
              <w:t>"Dans le cadre de la lutte antiterroriste et suite à une embuscade tendue à Oued Boudekhane, Sud-ouest de Guentis, dans la wilaya de Khenchela (5e Région militaire)</w:t>
            </w:r>
            <w:r>
              <w:rPr>
                <w:rFonts w:ascii="DIN NEXT™ ARABIC REGULAR" w:hAnsi="DIN NEXT™ ARABIC REGULAR" w:cs="DIN NEXT™ ARABIC REGULAR"/>
                <w:noProof/>
                <w:color w:val="4D4D4D"/>
                <w:sz w:val="16"/>
                <w:szCs w:val="18"/>
                <w:lang w:val="fr-FR"/>
              </w:rPr>
              <w:t xml:space="preserve">… </w:t>
            </w:r>
          </w:p>
        </w:tc>
      </w:tr>
      <w:tr w:rsidR="000221E6" w14:paraId="36136783" w14:textId="77777777" w:rsidTr="00E83839">
        <w:trPr>
          <w:trHeight w:hRule="exact" w:val="340"/>
        </w:trPr>
        <w:tc>
          <w:tcPr>
            <w:tcW w:w="562" w:type="dxa"/>
            <w:vAlign w:val="center"/>
            <w:hideMark/>
          </w:tcPr>
          <w:p w14:paraId="79CEB1B1" w14:textId="0CFACDEF" w:rsidR="000221E6" w:rsidRDefault="000221E6" w:rsidP="000221E6">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3515D7A2" wp14:editId="21E91021">
                  <wp:extent cx="343535" cy="85725"/>
                  <wp:effectExtent l="0" t="0" r="0" b="952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0983D9BA" w14:textId="435B9FD3" w:rsidR="000221E6" w:rsidRDefault="00B41094" w:rsidP="000221E6">
            <w:pPr>
              <w:jc w:val="center"/>
              <w:rPr>
                <w:rFonts w:ascii="DIN NEXT™ ARABIC REGULAR" w:eastAsia="Calibri" w:hAnsi="DIN NEXT™ ARABIC REGULAR" w:cs="DIN NEXT™ ARABIC REGULAR"/>
                <w:noProof/>
                <w:color w:val="4D4D4D"/>
                <w:sz w:val="16"/>
                <w:szCs w:val="18"/>
                <w:lang w:val="en-US"/>
              </w:rPr>
            </w:pPr>
            <w:r w:rsidRPr="00B41094">
              <w:rPr>
                <w:noProof/>
              </w:rPr>
              <w:drawing>
                <wp:inline distT="0" distB="0" distL="0" distR="0" wp14:anchorId="2D0F3C8B" wp14:editId="2C3F32F2">
                  <wp:extent cx="443865" cy="203200"/>
                  <wp:effectExtent l="0" t="0" r="0" b="6350"/>
                  <wp:docPr id="196" name="صورة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865" cy="203200"/>
                          </a:xfrm>
                          <a:prstGeom prst="rect">
                            <a:avLst/>
                          </a:prstGeom>
                        </pic:spPr>
                      </pic:pic>
                    </a:graphicData>
                  </a:graphic>
                </wp:inline>
              </w:drawing>
            </w:r>
          </w:p>
        </w:tc>
        <w:tc>
          <w:tcPr>
            <w:tcW w:w="369" w:type="dxa"/>
            <w:vAlign w:val="center"/>
            <w:hideMark/>
          </w:tcPr>
          <w:p w14:paraId="224462F4" w14:textId="77777777" w:rsidR="000221E6" w:rsidRDefault="000221E6" w:rsidP="000221E6">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6C5C33AD" wp14:editId="28376D15">
                  <wp:extent cx="180975" cy="1905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3494EED4" w14:textId="2C1545FA" w:rsidR="000221E6" w:rsidRDefault="00B41094" w:rsidP="000221E6">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595959" w:themeColor="text1" w:themeTint="A6"/>
                <w:sz w:val="16"/>
                <w:szCs w:val="16"/>
                <w:lang w:val="fr-FR"/>
              </w:rPr>
              <w:t>A</w:t>
            </w:r>
            <w:r w:rsidRPr="00B41094">
              <w:rPr>
                <w:rFonts w:ascii="DIN NEXT™ ARABIC REGULAR" w:hAnsi="DIN NEXT™ ARABIC REGULAR" w:cs="DIN NEXT™ ARABIC REGULAR"/>
                <w:noProof/>
                <w:color w:val="595959" w:themeColor="text1" w:themeTint="A6"/>
                <w:sz w:val="16"/>
                <w:szCs w:val="16"/>
                <w:lang w:val="fr-FR"/>
              </w:rPr>
              <w:t>lgérie</w:t>
            </w:r>
          </w:p>
        </w:tc>
        <w:tc>
          <w:tcPr>
            <w:tcW w:w="369" w:type="dxa"/>
            <w:vAlign w:val="center"/>
            <w:hideMark/>
          </w:tcPr>
          <w:p w14:paraId="509AF9BB" w14:textId="77777777" w:rsidR="000221E6" w:rsidRDefault="000221E6" w:rsidP="000221E6">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71609492" wp14:editId="21308BFE">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646B560B" w14:textId="238991FC" w:rsidR="000221E6" w:rsidRDefault="00B41094" w:rsidP="000221E6">
            <w:pPr>
              <w:rPr>
                <w:rFonts w:ascii="DIN NEXT™ ARABIC REGULAR" w:eastAsia="Calibri" w:hAnsi="DIN NEXT™ ARABIC REGULAR" w:cs="DIN NEXT™ ARABIC REGULAR"/>
                <w:noProof/>
                <w:color w:val="4D4D4D"/>
                <w:sz w:val="16"/>
                <w:szCs w:val="18"/>
                <w:lang w:val="fr-FR"/>
              </w:rPr>
            </w:pPr>
            <w:r w:rsidRPr="00B41094">
              <w:rPr>
                <w:rFonts w:ascii="DIN NEXT™ ARABIC REGULAR" w:hAnsi="DIN NEXT™ ARABIC REGULAR" w:cs="DIN NEXT™ ARABIC REGULAR"/>
                <w:noProof/>
                <w:color w:val="4D4D4D"/>
                <w:sz w:val="16"/>
                <w:szCs w:val="18"/>
                <w:lang w:val="fr-FR"/>
              </w:rPr>
              <w:t>Boudekhane</w:t>
            </w:r>
          </w:p>
        </w:tc>
        <w:tc>
          <w:tcPr>
            <w:tcW w:w="369" w:type="dxa"/>
            <w:vAlign w:val="center"/>
          </w:tcPr>
          <w:p w14:paraId="04D0DF68" w14:textId="34FB1677" w:rsidR="000221E6" w:rsidRDefault="000221E6" w:rsidP="000221E6">
            <w:pPr>
              <w:rPr>
                <w:rFonts w:ascii="DIN NEXT™ ARABIC REGULAR" w:eastAsia="Calibri" w:hAnsi="DIN NEXT™ ARABIC REGULAR" w:cs="DIN NEXT™ ARABIC REGULAR"/>
                <w:noProof/>
                <w:color w:val="4D4D4D"/>
                <w:sz w:val="16"/>
                <w:szCs w:val="18"/>
                <w:lang w:val="fr-FR"/>
              </w:rPr>
            </w:pPr>
          </w:p>
        </w:tc>
        <w:tc>
          <w:tcPr>
            <w:tcW w:w="1304" w:type="dxa"/>
            <w:vAlign w:val="center"/>
          </w:tcPr>
          <w:p w14:paraId="5C17527A" w14:textId="01B1FFEC" w:rsidR="000221E6" w:rsidRDefault="000221E6" w:rsidP="000221E6">
            <w:pPr>
              <w:rPr>
                <w:rFonts w:ascii="DIN NEXT™ ARABIC REGULAR" w:eastAsia="Calibri" w:hAnsi="DIN NEXT™ ARABIC REGULAR" w:cs="DIN NEXT™ ARABIC REGULAR"/>
                <w:noProof/>
                <w:color w:val="4D4D4D"/>
                <w:sz w:val="16"/>
                <w:szCs w:val="18"/>
                <w:lang w:val="fr-FR"/>
              </w:rPr>
            </w:pPr>
          </w:p>
        </w:tc>
        <w:tc>
          <w:tcPr>
            <w:tcW w:w="369" w:type="dxa"/>
            <w:vAlign w:val="center"/>
          </w:tcPr>
          <w:p w14:paraId="05C3E6EB" w14:textId="794A4A36" w:rsidR="000221E6" w:rsidRDefault="000221E6" w:rsidP="000221E6">
            <w:pPr>
              <w:rPr>
                <w:rFonts w:ascii="DIN NEXT™ ARABIC REGULAR" w:eastAsia="Calibri" w:hAnsi="DIN NEXT™ ARABIC REGULAR" w:cs="DIN NEXT™ ARABIC REGULAR"/>
                <w:noProof/>
                <w:color w:val="4D4D4D"/>
                <w:sz w:val="16"/>
                <w:szCs w:val="18"/>
                <w:lang w:val="fr-FR"/>
              </w:rPr>
            </w:pPr>
          </w:p>
        </w:tc>
        <w:tc>
          <w:tcPr>
            <w:tcW w:w="1304" w:type="dxa"/>
            <w:vAlign w:val="center"/>
          </w:tcPr>
          <w:p w14:paraId="477E7B9E" w14:textId="69944C91" w:rsidR="000221E6" w:rsidRDefault="000221E6" w:rsidP="000221E6">
            <w:pPr>
              <w:rPr>
                <w:rFonts w:ascii="DIN NEXT™ ARABIC REGULAR" w:eastAsia="Calibri" w:hAnsi="DIN NEXT™ ARABIC REGULAR" w:cs="DIN NEXT™ ARABIC REGULAR"/>
                <w:noProof/>
                <w:color w:val="4D4D4D"/>
                <w:sz w:val="16"/>
                <w:szCs w:val="18"/>
                <w:lang w:val="fr-FR"/>
              </w:rPr>
            </w:pPr>
          </w:p>
        </w:tc>
        <w:tc>
          <w:tcPr>
            <w:tcW w:w="369" w:type="dxa"/>
            <w:vAlign w:val="center"/>
          </w:tcPr>
          <w:p w14:paraId="5A5949B8" w14:textId="65384138" w:rsidR="000221E6" w:rsidRDefault="000221E6" w:rsidP="000221E6">
            <w:pPr>
              <w:rPr>
                <w:rFonts w:ascii="DIN NEXT™ ARABIC REGULAR" w:eastAsia="Calibri" w:hAnsi="DIN NEXT™ ARABIC REGULAR" w:cs="DIN NEXT™ ARABIC REGULAR"/>
                <w:noProof/>
                <w:color w:val="4D4D4D"/>
                <w:sz w:val="16"/>
                <w:szCs w:val="18"/>
                <w:lang w:val="fr-FR"/>
              </w:rPr>
            </w:pPr>
          </w:p>
        </w:tc>
        <w:tc>
          <w:tcPr>
            <w:tcW w:w="1247" w:type="dxa"/>
            <w:vAlign w:val="center"/>
          </w:tcPr>
          <w:p w14:paraId="2E6DF235" w14:textId="09C14D14" w:rsidR="000221E6" w:rsidRDefault="000221E6" w:rsidP="000221E6">
            <w:pPr>
              <w:rPr>
                <w:rFonts w:ascii="DIN NEXT™ ARABIC REGULAR" w:eastAsia="Calibri" w:hAnsi="DIN NEXT™ ARABIC REGULAR" w:cs="DIN NEXT™ ARABIC REGULAR"/>
                <w:noProof/>
                <w:color w:val="4D4D4D"/>
                <w:sz w:val="16"/>
                <w:szCs w:val="18"/>
                <w:lang w:val="fr-FR"/>
              </w:rPr>
            </w:pPr>
          </w:p>
        </w:tc>
        <w:tc>
          <w:tcPr>
            <w:tcW w:w="567" w:type="dxa"/>
            <w:vAlign w:val="center"/>
          </w:tcPr>
          <w:p w14:paraId="4AF1B757" w14:textId="27634538" w:rsidR="000221E6" w:rsidRDefault="000221E6" w:rsidP="000221E6">
            <w:pPr>
              <w:jc w:val="center"/>
              <w:rPr>
                <w:rFonts w:ascii="DIN NEXT™ ARABIC REGULAR" w:hAnsi="DIN NEXT™ ARABIC REGULAR" w:cs="DIN NEXT™ ARABIC REGULAR"/>
                <w:noProof/>
                <w:color w:val="4D4D4D"/>
                <w:sz w:val="16"/>
                <w:szCs w:val="18"/>
              </w:rPr>
            </w:pPr>
          </w:p>
        </w:tc>
      </w:tr>
      <w:tr w:rsidR="00E83839" w:rsidRPr="007055D2" w14:paraId="6819EB26" w14:textId="77777777" w:rsidTr="00E83839">
        <w:trPr>
          <w:trHeight w:val="255"/>
        </w:trPr>
        <w:tc>
          <w:tcPr>
            <w:tcW w:w="11138" w:type="dxa"/>
            <w:gridSpan w:val="13"/>
            <w:shd w:val="clear" w:color="auto" w:fill="91987D"/>
            <w:vAlign w:val="center"/>
            <w:hideMark/>
          </w:tcPr>
          <w:p w14:paraId="2176DD71" w14:textId="7CE2780C" w:rsidR="00E83839" w:rsidRPr="007055D2" w:rsidRDefault="00FE1945" w:rsidP="00E8383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FE1945">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rmée nationale mène une opération contre la milice des Shabaab</w:t>
            </w:r>
          </w:p>
        </w:tc>
      </w:tr>
      <w:tr w:rsidR="00E83839" w:rsidRPr="00C7218B" w14:paraId="3914D675" w14:textId="77777777" w:rsidTr="00E83839">
        <w:trPr>
          <w:trHeight w:hRule="exact" w:val="1415"/>
        </w:trPr>
        <w:tc>
          <w:tcPr>
            <w:tcW w:w="2263" w:type="dxa"/>
            <w:gridSpan w:val="2"/>
            <w:vAlign w:val="center"/>
            <w:hideMark/>
          </w:tcPr>
          <w:p w14:paraId="455F0C5D" w14:textId="23E2FA93" w:rsidR="00E83839" w:rsidRDefault="00A80119" w:rsidP="00E83839">
            <w:pPr>
              <w:jc w:val="center"/>
              <w:rPr>
                <w:lang w:val="fr-FR"/>
              </w:rPr>
            </w:pPr>
            <w:r>
              <w:rPr>
                <w:noProof/>
              </w:rPr>
              <w:drawing>
                <wp:anchor distT="0" distB="0" distL="114300" distR="114300" simplePos="0" relativeHeight="254396416" behindDoc="0" locked="0" layoutInCell="1" allowOverlap="1" wp14:anchorId="55B3A3CE" wp14:editId="1E41B27C">
                  <wp:simplePos x="0" y="0"/>
                  <wp:positionH relativeFrom="column">
                    <wp:posOffset>25400</wp:posOffset>
                  </wp:positionH>
                  <wp:positionV relativeFrom="paragraph">
                    <wp:posOffset>81915</wp:posOffset>
                  </wp:positionV>
                  <wp:extent cx="1362710" cy="795655"/>
                  <wp:effectExtent l="0" t="0" r="8890" b="4445"/>
                  <wp:wrapNone/>
                  <wp:docPr id="204" name="صورة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6271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1E6">
              <w:rPr>
                <w:noProof/>
              </w:rPr>
              <w:drawing>
                <wp:anchor distT="0" distB="0" distL="114300" distR="114300" simplePos="0" relativeHeight="254194688" behindDoc="1" locked="0" layoutInCell="1" allowOverlap="1" wp14:anchorId="459CE6AA" wp14:editId="222BF410">
                  <wp:simplePos x="0" y="0"/>
                  <wp:positionH relativeFrom="column">
                    <wp:posOffset>-6350</wp:posOffset>
                  </wp:positionH>
                  <wp:positionV relativeFrom="page">
                    <wp:posOffset>36195</wp:posOffset>
                  </wp:positionV>
                  <wp:extent cx="1401445" cy="836930"/>
                  <wp:effectExtent l="0" t="0" r="8255" b="1270"/>
                  <wp:wrapNone/>
                  <wp:docPr id="261"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E93EB9" w:rsidRPr="00E93EB9">
              <w:rPr>
                <w:noProof/>
                <w:lang w:val="fr-FR"/>
              </w:rPr>
              <w:t xml:space="preserve"> </w:t>
            </w:r>
            <w:r w:rsidR="00E83839">
              <w:rPr>
                <w:noProof/>
                <w:lang w:val="fr-FR"/>
              </w:rPr>
              <w:t xml:space="preserve">   </w:t>
            </w:r>
          </w:p>
        </w:tc>
        <w:tc>
          <w:tcPr>
            <w:tcW w:w="8875" w:type="dxa"/>
            <w:gridSpan w:val="11"/>
          </w:tcPr>
          <w:p w14:paraId="467CB411" w14:textId="47F4C265" w:rsidR="00E83839" w:rsidRDefault="00FE1945" w:rsidP="00A8011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398464" behindDoc="0" locked="0" layoutInCell="1" allowOverlap="1" wp14:anchorId="2B80C0C7" wp14:editId="5E5FFEA8">
                  <wp:simplePos x="0" y="0"/>
                  <wp:positionH relativeFrom="column">
                    <wp:posOffset>5255260</wp:posOffset>
                  </wp:positionH>
                  <wp:positionV relativeFrom="paragraph">
                    <wp:posOffset>746125</wp:posOffset>
                  </wp:positionV>
                  <wp:extent cx="359410" cy="359410"/>
                  <wp:effectExtent l="0" t="0" r="2540" b="2540"/>
                  <wp:wrapNone/>
                  <wp:docPr id="207" name="Picture 109">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9">
                            <a:hlinkClick r:id="rId80"/>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A80119">
              <w:rPr>
                <w:rFonts w:ascii="DIN NEXT™ ARABIC REGULAR" w:hAnsi="DIN NEXT™ ARABIC REGULAR" w:cs="DIN NEXT™ ARABIC REGULAR"/>
                <w:noProof/>
                <w:color w:val="4D4D4D"/>
                <w:sz w:val="16"/>
                <w:szCs w:val="18"/>
                <w:lang w:val="fr-FR"/>
              </w:rPr>
              <w:t>L’armée nationale, en coopération avec les forces de l’État de Jubaland, a lancé une opérati</w:t>
            </w:r>
            <w:r>
              <w:rPr>
                <w:rFonts w:ascii="DIN NEXT™ ARABIC REGULAR" w:hAnsi="DIN NEXT™ ARABIC REGULAR" w:cs="DIN NEXT™ ARABIC REGULAR"/>
                <w:noProof/>
                <w:color w:val="4D4D4D"/>
                <w:sz w:val="16"/>
                <w:szCs w:val="18"/>
                <w:lang w:val="fr-FR"/>
              </w:rPr>
              <w:t xml:space="preserve">on militaire contre la milice des </w:t>
            </w:r>
            <w:r w:rsidRPr="00A80119">
              <w:rPr>
                <w:rFonts w:ascii="DIN NEXT™ ARABIC REGULAR" w:hAnsi="DIN NEXT™ ARABIC REGULAR" w:cs="DIN NEXT™ ARABIC REGULAR"/>
                <w:noProof/>
                <w:color w:val="4D4D4D"/>
                <w:sz w:val="16"/>
                <w:szCs w:val="18"/>
                <w:lang w:val="fr-FR"/>
              </w:rPr>
              <w:t>Shabaab associée à Al-Qaida dans plusieurs villes du district de Jamami, dans le gouvernorat du bas Juba. L'opération militaire a été menée en particulier dans les zones libérées de l'emprise des mil</w:t>
            </w:r>
            <w:r>
              <w:rPr>
                <w:rFonts w:ascii="DIN NEXT™ ARABIC REGULAR" w:hAnsi="DIN NEXT™ ARABIC REGULAR" w:cs="DIN NEXT™ ARABIC REGULAR"/>
                <w:noProof/>
                <w:color w:val="4D4D4D"/>
                <w:sz w:val="16"/>
                <w:szCs w:val="18"/>
                <w:lang w:val="fr-FR"/>
              </w:rPr>
              <w:t>ices extrémistes</w:t>
            </w:r>
            <w:r w:rsidRPr="00A80119">
              <w:rPr>
                <w:rFonts w:ascii="DIN NEXT™ ARABIC REGULAR" w:hAnsi="DIN NEXT™ ARABIC REGULAR" w:cs="DIN NEXT™ ARABIC REGULAR"/>
                <w:noProof/>
                <w:color w:val="4D4D4D"/>
                <w:sz w:val="16"/>
                <w:szCs w:val="18"/>
                <w:lang w:val="fr-FR"/>
              </w:rPr>
              <w:t>, dans le but d'y renforce</w:t>
            </w:r>
            <w:r>
              <w:rPr>
                <w:rFonts w:ascii="DIN NEXT™ ARABIC REGULAR" w:hAnsi="DIN NEXT™ ARABIC REGULAR" w:cs="DIN NEXT™ ARABIC REGULAR"/>
                <w:noProof/>
                <w:color w:val="4D4D4D"/>
                <w:sz w:val="16"/>
                <w:szCs w:val="18"/>
                <w:lang w:val="fr-FR"/>
              </w:rPr>
              <w:t>r la sécurité et la stabilité. L</w:t>
            </w:r>
            <w:r w:rsidRPr="00A80119">
              <w:rPr>
                <w:rFonts w:ascii="DIN NEXT™ ARABIC REGULAR" w:hAnsi="DIN NEXT™ ARABIC REGULAR" w:cs="DIN NEXT™ ARABIC REGULAR"/>
                <w:noProof/>
                <w:color w:val="4D4D4D"/>
                <w:sz w:val="16"/>
                <w:szCs w:val="18"/>
                <w:lang w:val="fr-FR"/>
              </w:rPr>
              <w:t xml:space="preserve">e commandant de la 56e brigade de l'armée nationale a </w:t>
            </w:r>
            <w:r>
              <w:rPr>
                <w:rFonts w:ascii="DIN NEXT™ ARABIC REGULAR" w:hAnsi="DIN NEXT™ ARABIC REGULAR" w:cs="DIN NEXT™ ARABIC REGULAR"/>
                <w:noProof/>
                <w:color w:val="4D4D4D"/>
                <w:sz w:val="16"/>
                <w:szCs w:val="18"/>
                <w:lang w:val="fr-FR"/>
              </w:rPr>
              <w:t>indiqué</w:t>
            </w:r>
            <w:r w:rsidRPr="00A80119">
              <w:rPr>
                <w:rFonts w:ascii="DIN NEXT™ ARABIC REGULAR" w:hAnsi="DIN NEXT™ ARABIC REGULAR" w:cs="DIN NEXT™ ARABIC REGULAR"/>
                <w:noProof/>
                <w:color w:val="4D4D4D"/>
                <w:sz w:val="16"/>
                <w:szCs w:val="18"/>
                <w:lang w:val="fr-FR"/>
              </w:rPr>
              <w:t xml:space="preserve"> dans une déclaration aux médias officiels que l'opération militaire a abouti à l'arrestation de </w:t>
            </w:r>
            <w:r>
              <w:rPr>
                <w:rFonts w:ascii="DIN NEXT™ ARABIC REGULAR" w:hAnsi="DIN NEXT™ ARABIC REGULAR" w:cs="DIN NEXT™ ARABIC REGULAR"/>
                <w:noProof/>
                <w:color w:val="4D4D4D"/>
                <w:sz w:val="16"/>
                <w:szCs w:val="18"/>
                <w:lang w:val="fr-FR"/>
              </w:rPr>
              <w:t xml:space="preserve">membres de la milice rebelle des </w:t>
            </w:r>
            <w:r w:rsidRPr="00A80119">
              <w:rPr>
                <w:rFonts w:ascii="DIN NEXT™ ARABIC REGULAR" w:hAnsi="DIN NEXT™ ARABIC REGULAR" w:cs="DIN NEXT™ ARABIC REGULAR"/>
                <w:noProof/>
                <w:color w:val="4D4D4D"/>
                <w:sz w:val="16"/>
                <w:szCs w:val="18"/>
                <w:lang w:val="fr-FR"/>
              </w:rPr>
              <w:t>Shabab... (Traduit)</w:t>
            </w:r>
          </w:p>
        </w:tc>
      </w:tr>
      <w:tr w:rsidR="00965767" w14:paraId="14ECC979" w14:textId="77777777" w:rsidTr="00E83839">
        <w:trPr>
          <w:trHeight w:hRule="exact" w:val="340"/>
        </w:trPr>
        <w:tc>
          <w:tcPr>
            <w:tcW w:w="562" w:type="dxa"/>
            <w:vAlign w:val="center"/>
            <w:hideMark/>
          </w:tcPr>
          <w:p w14:paraId="6F740EA8" w14:textId="7CB9E6E5" w:rsidR="00965767" w:rsidRDefault="00965767" w:rsidP="00965767">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1D8612AC" wp14:editId="3B871D10">
                  <wp:extent cx="343535" cy="85725"/>
                  <wp:effectExtent l="0" t="0" r="0" b="9525"/>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52634029" w14:textId="0DC679BB" w:rsidR="00965767" w:rsidRDefault="00A80119" w:rsidP="00965767">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1238BA8D" wp14:editId="25596EDE">
                  <wp:extent cx="375285" cy="169467"/>
                  <wp:effectExtent l="0" t="0" r="5715" b="254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75285" cy="169467"/>
                          </a:xfrm>
                          <a:prstGeom prst="rect">
                            <a:avLst/>
                          </a:prstGeom>
                          <a:noFill/>
                          <a:ln>
                            <a:noFill/>
                          </a:ln>
                        </pic:spPr>
                      </pic:pic>
                    </a:graphicData>
                  </a:graphic>
                </wp:inline>
              </w:drawing>
            </w:r>
          </w:p>
        </w:tc>
        <w:tc>
          <w:tcPr>
            <w:tcW w:w="369" w:type="dxa"/>
            <w:vAlign w:val="center"/>
            <w:hideMark/>
          </w:tcPr>
          <w:p w14:paraId="44A14BEC" w14:textId="77777777" w:rsidR="00965767" w:rsidRDefault="00965767" w:rsidP="00965767">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17877356" wp14:editId="42605926">
                  <wp:extent cx="180975" cy="19050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7AEA6D34" w14:textId="3E6516A7" w:rsidR="00965767" w:rsidRDefault="00A80119" w:rsidP="00965767">
            <w:pPr>
              <w:rPr>
                <w:rFonts w:ascii="DIN NEXT™ ARABIC REGULAR" w:eastAsia="Calibri" w:hAnsi="DIN NEXT™ ARABIC REGULAR" w:cs="DIN NEXT™ ARABIC REGULAR"/>
                <w:noProof/>
                <w:color w:val="4D4D4D"/>
                <w:sz w:val="16"/>
                <w:szCs w:val="18"/>
                <w:lang w:val="fr-FR"/>
              </w:rPr>
            </w:pPr>
            <w:r w:rsidRPr="00A80119">
              <w:rPr>
                <w:rFonts w:ascii="DIN NEXT™ ARABIC REGULAR" w:eastAsia="Calibri" w:hAnsi="DIN NEXT™ ARABIC REGULAR" w:cs="DIN NEXT™ ARABIC REGULAR"/>
                <w:bCs/>
                <w:noProof/>
                <w:color w:val="4D4D4D"/>
                <w:sz w:val="16"/>
                <w:szCs w:val="18"/>
                <w:lang w:val="fr-FR"/>
              </w:rPr>
              <w:t>Somalie</w:t>
            </w:r>
          </w:p>
        </w:tc>
        <w:tc>
          <w:tcPr>
            <w:tcW w:w="369" w:type="dxa"/>
            <w:vAlign w:val="center"/>
            <w:hideMark/>
          </w:tcPr>
          <w:p w14:paraId="0E6C673E" w14:textId="77777777" w:rsidR="00965767" w:rsidRDefault="00965767" w:rsidP="00965767">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0548D569" wp14:editId="562FBF03">
                  <wp:extent cx="18097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6FC17908" w14:textId="3034C7CA" w:rsidR="00965767" w:rsidRDefault="00A80119" w:rsidP="00965767">
            <w:pPr>
              <w:rPr>
                <w:rFonts w:ascii="DIN NEXT™ ARABIC REGULAR" w:eastAsia="Calibri" w:hAnsi="DIN NEXT™ ARABIC REGULAR" w:cs="DIN NEXT™ ARABIC REGULAR"/>
                <w:noProof/>
                <w:color w:val="4D4D4D"/>
                <w:sz w:val="16"/>
                <w:szCs w:val="18"/>
                <w:lang w:val="fr-FR"/>
              </w:rPr>
            </w:pPr>
            <w:r w:rsidRPr="00A80119">
              <w:rPr>
                <w:rFonts w:ascii="DIN NEXT™ ARABIC REGULAR" w:hAnsi="DIN NEXT™ ARABIC REGULAR" w:cs="DIN NEXT™ ARABIC REGULAR"/>
                <w:noProof/>
                <w:color w:val="4D4D4D"/>
                <w:sz w:val="16"/>
                <w:szCs w:val="18"/>
                <w:lang w:val="fr-FR"/>
              </w:rPr>
              <w:t>Jamami</w:t>
            </w:r>
          </w:p>
        </w:tc>
        <w:tc>
          <w:tcPr>
            <w:tcW w:w="369" w:type="dxa"/>
            <w:vAlign w:val="center"/>
          </w:tcPr>
          <w:p w14:paraId="6C4D1AFE" w14:textId="24B3C452" w:rsidR="00965767" w:rsidRDefault="00965767" w:rsidP="00965767">
            <w:pPr>
              <w:rPr>
                <w:rFonts w:ascii="DIN NEXT™ ARABIC REGULAR" w:eastAsia="Calibri" w:hAnsi="DIN NEXT™ ARABIC REGULAR" w:cs="DIN NEXT™ ARABIC REGULAR"/>
                <w:noProof/>
                <w:color w:val="4D4D4D"/>
                <w:sz w:val="16"/>
                <w:szCs w:val="18"/>
                <w:lang w:val="fr-FR"/>
              </w:rPr>
            </w:pPr>
          </w:p>
        </w:tc>
        <w:tc>
          <w:tcPr>
            <w:tcW w:w="1304" w:type="dxa"/>
            <w:vAlign w:val="center"/>
          </w:tcPr>
          <w:p w14:paraId="65118279" w14:textId="3D306601" w:rsidR="00965767" w:rsidRDefault="00965767" w:rsidP="00965767">
            <w:pPr>
              <w:rPr>
                <w:rFonts w:ascii="DIN NEXT™ ARABIC REGULAR" w:eastAsia="Calibri" w:hAnsi="DIN NEXT™ ARABIC REGULAR" w:cs="DIN NEXT™ ARABIC REGULAR"/>
                <w:noProof/>
                <w:color w:val="4D4D4D"/>
                <w:sz w:val="16"/>
                <w:szCs w:val="18"/>
                <w:lang w:val="fr-FR"/>
              </w:rPr>
            </w:pPr>
          </w:p>
        </w:tc>
        <w:tc>
          <w:tcPr>
            <w:tcW w:w="369" w:type="dxa"/>
            <w:vAlign w:val="center"/>
          </w:tcPr>
          <w:p w14:paraId="6BC75411" w14:textId="75AFB6FC" w:rsidR="00965767" w:rsidRDefault="00965767" w:rsidP="00965767">
            <w:pPr>
              <w:rPr>
                <w:rFonts w:ascii="DIN NEXT™ ARABIC REGULAR" w:eastAsia="Calibri" w:hAnsi="DIN NEXT™ ARABIC REGULAR" w:cs="DIN NEXT™ ARABIC REGULAR"/>
                <w:noProof/>
                <w:color w:val="4D4D4D"/>
                <w:sz w:val="16"/>
                <w:szCs w:val="18"/>
                <w:lang w:val="fr-FR"/>
              </w:rPr>
            </w:pPr>
          </w:p>
        </w:tc>
        <w:tc>
          <w:tcPr>
            <w:tcW w:w="1304" w:type="dxa"/>
            <w:vAlign w:val="center"/>
          </w:tcPr>
          <w:p w14:paraId="58F0F088" w14:textId="19B5FCCB" w:rsidR="00965767" w:rsidRDefault="00965767" w:rsidP="00965767">
            <w:pPr>
              <w:rPr>
                <w:rFonts w:ascii="DIN NEXT™ ARABIC REGULAR" w:eastAsia="Calibri" w:hAnsi="DIN NEXT™ ARABIC REGULAR" w:cs="DIN NEXT™ ARABIC REGULAR"/>
                <w:noProof/>
                <w:color w:val="4D4D4D"/>
                <w:sz w:val="16"/>
                <w:szCs w:val="18"/>
                <w:lang w:val="fr-FR"/>
              </w:rPr>
            </w:pPr>
          </w:p>
        </w:tc>
        <w:tc>
          <w:tcPr>
            <w:tcW w:w="369" w:type="dxa"/>
            <w:vAlign w:val="center"/>
          </w:tcPr>
          <w:p w14:paraId="2E488206" w14:textId="37340E43" w:rsidR="00965767" w:rsidRPr="00541138" w:rsidRDefault="00965767" w:rsidP="00965767">
            <w:pPr>
              <w:rPr>
                <w:rFonts w:ascii="DIN NEXT™ ARABIC REGULAR" w:eastAsia="Calibri" w:hAnsi="DIN NEXT™ ARABIC REGULAR" w:cs="DIN NEXT™ ARABIC REGULAR"/>
                <w:noProof/>
                <w:color w:val="4D4D4D"/>
                <w:sz w:val="16"/>
                <w:szCs w:val="18"/>
                <w:lang w:val="en-US"/>
              </w:rPr>
            </w:pPr>
          </w:p>
        </w:tc>
        <w:tc>
          <w:tcPr>
            <w:tcW w:w="1247" w:type="dxa"/>
            <w:vAlign w:val="center"/>
          </w:tcPr>
          <w:p w14:paraId="2EB0FA3F" w14:textId="37508D21" w:rsidR="00965767" w:rsidRDefault="00965767" w:rsidP="00965767">
            <w:pPr>
              <w:rPr>
                <w:rFonts w:ascii="DIN NEXT™ ARABIC REGULAR" w:eastAsia="Calibri" w:hAnsi="DIN NEXT™ ARABIC REGULAR" w:cs="DIN NEXT™ ARABIC REGULAR"/>
                <w:noProof/>
                <w:color w:val="4D4D4D"/>
                <w:sz w:val="16"/>
                <w:szCs w:val="18"/>
                <w:lang w:val="fr-FR"/>
              </w:rPr>
            </w:pPr>
          </w:p>
        </w:tc>
        <w:tc>
          <w:tcPr>
            <w:tcW w:w="567" w:type="dxa"/>
            <w:vAlign w:val="center"/>
          </w:tcPr>
          <w:p w14:paraId="567D0319" w14:textId="7E0A1873" w:rsidR="00965767" w:rsidRDefault="00965767" w:rsidP="00965767">
            <w:pPr>
              <w:jc w:val="center"/>
              <w:rPr>
                <w:rFonts w:ascii="DIN NEXT™ ARABIC REGULAR" w:hAnsi="DIN NEXT™ ARABIC REGULAR" w:cs="DIN NEXT™ ARABIC REGULAR"/>
                <w:noProof/>
                <w:color w:val="4D4D4D"/>
                <w:sz w:val="16"/>
                <w:szCs w:val="18"/>
                <w:lang w:val="fr-FR"/>
              </w:rPr>
            </w:pPr>
          </w:p>
        </w:tc>
      </w:tr>
    </w:tbl>
    <w:tbl>
      <w:tblPr>
        <w:tblStyle w:val="a5"/>
        <w:tblpPr w:leftFromText="180" w:rightFromText="180" w:vertAnchor="page" w:horzAnchor="margin" w:tblpXSpec="center" w:tblpY="13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FE1945" w:rsidRPr="007055D2" w14:paraId="24FEADB4" w14:textId="77777777" w:rsidTr="00634172">
        <w:trPr>
          <w:trHeight w:val="255"/>
        </w:trPr>
        <w:tc>
          <w:tcPr>
            <w:tcW w:w="11138" w:type="dxa"/>
            <w:gridSpan w:val="13"/>
            <w:shd w:val="clear" w:color="auto" w:fill="91987D"/>
            <w:vAlign w:val="center"/>
            <w:hideMark/>
          </w:tcPr>
          <w:p w14:paraId="019750AD" w14:textId="279A988C" w:rsidR="00FE1945" w:rsidRPr="00F97D68" w:rsidRDefault="00FE1945" w:rsidP="00FE1945">
            <w:pPr>
              <w:spacing w:line="168" w:lineRule="auto"/>
              <w:jc w:val="center"/>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pPr>
            <w:r w:rsidRPr="00A8011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Mort d'un éminent dirigeant de la milice Al-Shabab lors d'une frappe aérienne</w:t>
            </w:r>
          </w:p>
        </w:tc>
      </w:tr>
      <w:tr w:rsidR="00634172" w:rsidRPr="000D7A07" w14:paraId="004D43D5" w14:textId="77777777" w:rsidTr="00634172">
        <w:trPr>
          <w:trHeight w:hRule="exact" w:val="1415"/>
        </w:trPr>
        <w:tc>
          <w:tcPr>
            <w:tcW w:w="2263" w:type="dxa"/>
            <w:gridSpan w:val="2"/>
            <w:vAlign w:val="center"/>
            <w:hideMark/>
          </w:tcPr>
          <w:p w14:paraId="595A965A" w14:textId="5B828319" w:rsidR="00634172" w:rsidRPr="00CF1BA3" w:rsidRDefault="00A80119" w:rsidP="00634172">
            <w:pPr>
              <w:jc w:val="center"/>
              <w:rPr>
                <w:lang w:val="fr-FR"/>
              </w:rPr>
            </w:pPr>
            <w:r>
              <w:rPr>
                <w:noProof/>
              </w:rPr>
              <w:drawing>
                <wp:anchor distT="0" distB="0" distL="114300" distR="114300" simplePos="0" relativeHeight="254402560" behindDoc="0" locked="0" layoutInCell="1" allowOverlap="1" wp14:anchorId="38EC4D4B" wp14:editId="795DE164">
                  <wp:simplePos x="0" y="0"/>
                  <wp:positionH relativeFrom="column">
                    <wp:posOffset>33020</wp:posOffset>
                  </wp:positionH>
                  <wp:positionV relativeFrom="paragraph">
                    <wp:posOffset>63500</wp:posOffset>
                  </wp:positionV>
                  <wp:extent cx="1354455" cy="793115"/>
                  <wp:effectExtent l="0" t="0" r="0" b="6985"/>
                  <wp:wrapNone/>
                  <wp:docPr id="212" name="صورة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5445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1E6">
              <w:rPr>
                <w:noProof/>
              </w:rPr>
              <w:drawing>
                <wp:anchor distT="0" distB="0" distL="114300" distR="114300" simplePos="0" relativeHeight="254200832" behindDoc="1" locked="0" layoutInCell="1" allowOverlap="1" wp14:anchorId="193ED869" wp14:editId="36539E7C">
                  <wp:simplePos x="0" y="0"/>
                  <wp:positionH relativeFrom="column">
                    <wp:posOffset>0</wp:posOffset>
                  </wp:positionH>
                  <wp:positionV relativeFrom="page">
                    <wp:posOffset>16510</wp:posOffset>
                  </wp:positionV>
                  <wp:extent cx="1401445" cy="836930"/>
                  <wp:effectExtent l="0" t="0" r="8255" b="1270"/>
                  <wp:wrapNone/>
                  <wp:docPr id="265"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634172">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4F9ACA3C" w14:textId="10E1E244" w:rsidR="00634172" w:rsidRPr="000D7A07" w:rsidRDefault="00FE1945" w:rsidP="00CF1BA3">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00512" behindDoc="0" locked="0" layoutInCell="1" allowOverlap="1" wp14:anchorId="07F628F4" wp14:editId="3A4A8FA0">
                  <wp:simplePos x="0" y="0"/>
                  <wp:positionH relativeFrom="column">
                    <wp:posOffset>5255895</wp:posOffset>
                  </wp:positionH>
                  <wp:positionV relativeFrom="paragraph">
                    <wp:posOffset>762000</wp:posOffset>
                  </wp:positionV>
                  <wp:extent cx="359410" cy="359410"/>
                  <wp:effectExtent l="0" t="0" r="2540" b="2540"/>
                  <wp:wrapNone/>
                  <wp:docPr id="211" name="Picture 109">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9">
                            <a:hlinkClick r:id="rId84"/>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FE1945">
              <w:rPr>
                <w:rFonts w:ascii="DIN NEXT™ ARABIC REGULAR" w:hAnsi="DIN NEXT™ ARABIC REGULAR" w:cs="DIN NEXT™ ARABIC REGULAR"/>
                <w:noProof/>
                <w:color w:val="4D4D4D"/>
                <w:sz w:val="16"/>
                <w:szCs w:val="18"/>
                <w:lang w:val="fr-FR"/>
              </w:rPr>
              <w:t>Un chef éminent de la milice Al-Shabaab affiliée à Al-Qaïda a été tué lors d'une frappe aérienne dans le district «Bulavali» du district de Bay, dans l'État du sud-ouest de la Somalie. Un communiqué publié par le Centre de commandement AFRICOM a indiqué que la frappe aérienne, qui a été menée conjointement par les forces américaines en Afrique, &lt;&lt; AFRICOM &gt;&gt;, et l'armée nationale, a entraîné le meurtre d'un chef de file de la milice des Shabaab et la destruction des bases de la milice dans la zone de &lt;&lt; Bulavali &gt;&gt;. Ce raid intervient un jour après que le ministre de la Défense du gouvernement fédéral, Son Excellence Hassan Ali Muhammad, a rencontré des officiers américains... (Traduit)</w:t>
            </w:r>
          </w:p>
        </w:tc>
      </w:tr>
      <w:tr w:rsidR="00612B5F" w14:paraId="65A30DA8" w14:textId="77777777" w:rsidTr="00634172">
        <w:trPr>
          <w:gridAfter w:val="1"/>
          <w:wAfter w:w="567" w:type="dxa"/>
          <w:trHeight w:hRule="exact" w:val="340"/>
        </w:trPr>
        <w:tc>
          <w:tcPr>
            <w:tcW w:w="562" w:type="dxa"/>
            <w:vAlign w:val="center"/>
            <w:hideMark/>
          </w:tcPr>
          <w:p w14:paraId="2F2FF94D" w14:textId="52F5FE6B" w:rsidR="00612B5F" w:rsidRDefault="00612B5F" w:rsidP="00612B5F">
            <w:pPr>
              <w:rPr>
                <w:color w:val="FFFFFF" w:themeColor="background1"/>
                <w:sz w:val="16"/>
                <w:szCs w:val="16"/>
              </w:rPr>
            </w:pPr>
            <w:r>
              <w:rPr>
                <w:noProof/>
                <w:color w:val="FFFFFF" w:themeColor="background1"/>
                <w:sz w:val="16"/>
                <w:szCs w:val="16"/>
              </w:rPr>
              <w:drawing>
                <wp:inline distT="0" distB="0" distL="0" distR="0" wp14:anchorId="2E1F0E86" wp14:editId="787D0604">
                  <wp:extent cx="343535" cy="85725"/>
                  <wp:effectExtent l="0" t="0" r="0" b="9525"/>
                  <wp:docPr id="483" name="Picture 4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5E7BDE48" w14:textId="6EA59587" w:rsidR="00612B5F" w:rsidRDefault="00A80119" w:rsidP="00612B5F">
            <w:pPr>
              <w:jc w:val="center"/>
              <w:rPr>
                <w:rFonts w:ascii="DIN NEXT™ ARABIC REGULAR" w:hAnsi="DIN NEXT™ ARABIC REGULAR" w:cs="DIN NEXT™ ARABIC REGULAR"/>
                <w:noProof/>
                <w:color w:val="4D4D4D"/>
                <w:sz w:val="20"/>
                <w:szCs w:val="20"/>
                <w:lang w:val="fr-FR"/>
              </w:rPr>
            </w:pPr>
            <w:r>
              <w:rPr>
                <w:noProof/>
              </w:rPr>
              <w:drawing>
                <wp:inline distT="0" distB="0" distL="0" distR="0" wp14:anchorId="616647CA" wp14:editId="2BDCF204">
                  <wp:extent cx="375285" cy="169467"/>
                  <wp:effectExtent l="0" t="0" r="5715" b="2540"/>
                  <wp:docPr id="216" name="صورة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75285" cy="169467"/>
                          </a:xfrm>
                          <a:prstGeom prst="rect">
                            <a:avLst/>
                          </a:prstGeom>
                          <a:noFill/>
                          <a:ln>
                            <a:noFill/>
                          </a:ln>
                        </pic:spPr>
                      </pic:pic>
                    </a:graphicData>
                  </a:graphic>
                </wp:inline>
              </w:drawing>
            </w:r>
          </w:p>
        </w:tc>
        <w:tc>
          <w:tcPr>
            <w:tcW w:w="369" w:type="dxa"/>
            <w:vAlign w:val="center"/>
            <w:hideMark/>
          </w:tcPr>
          <w:p w14:paraId="510B5A2E" w14:textId="77777777" w:rsidR="00612B5F" w:rsidRDefault="00612B5F" w:rsidP="00612B5F">
            <w:pPr>
              <w:jc w:val="center"/>
              <w:rPr>
                <w:color w:val="4D4D4D"/>
              </w:rPr>
            </w:pPr>
            <w:r>
              <w:rPr>
                <w:noProof/>
              </w:rPr>
              <w:drawing>
                <wp:inline distT="0" distB="0" distL="0" distR="0" wp14:anchorId="13C13E13" wp14:editId="7777094F">
                  <wp:extent cx="180975" cy="190500"/>
                  <wp:effectExtent l="0" t="0" r="0" b="0"/>
                  <wp:docPr id="481" name="Picture 48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90500"/>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3B8F7160" w14:textId="13C886D8" w:rsidR="00612B5F" w:rsidRDefault="00A80119" w:rsidP="00612B5F">
            <w:pPr>
              <w:rPr>
                <w:rFonts w:ascii="DIN NEXT™ ARABIC REGULAR" w:eastAsia="Calibri"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lang w:val="fr-FR"/>
              </w:rPr>
              <w:t>Somalie</w:t>
            </w:r>
          </w:p>
        </w:tc>
        <w:tc>
          <w:tcPr>
            <w:tcW w:w="369" w:type="dxa"/>
            <w:vAlign w:val="center"/>
            <w:hideMark/>
          </w:tcPr>
          <w:p w14:paraId="08FD417A" w14:textId="77777777" w:rsidR="00612B5F" w:rsidRDefault="00612B5F" w:rsidP="00612B5F">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2CAD148F" wp14:editId="06FA8B58">
                  <wp:extent cx="180975" cy="190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76C59160" w14:textId="63C2DB01" w:rsidR="00612B5F" w:rsidRDefault="00A768EB" w:rsidP="00612B5F">
            <w:pPr>
              <w:rPr>
                <w:rFonts w:ascii="DIN NEXT™ ARABIC REGULAR" w:eastAsia="Calibri" w:hAnsi="DIN NEXT™ ARABIC REGULAR" w:cs="DIN NEXT™ ARABIC REGULAR"/>
                <w:noProof/>
                <w:color w:val="4D4D4D"/>
                <w:sz w:val="16"/>
                <w:szCs w:val="18"/>
                <w:lang w:val="fr-FR"/>
              </w:rPr>
            </w:pPr>
            <w:r w:rsidRPr="00A768EB">
              <w:rPr>
                <w:rFonts w:ascii="DIN NEXT™ ARABIC REGULAR" w:hAnsi="DIN NEXT™ ARABIC REGULAR" w:cs="DIN NEXT™ ARABIC REGULAR"/>
                <w:noProof/>
                <w:color w:val="4D4D4D"/>
                <w:sz w:val="16"/>
                <w:szCs w:val="18"/>
                <w:lang w:val="fr-FR"/>
              </w:rPr>
              <w:t>Buulo Mareer</w:t>
            </w:r>
          </w:p>
        </w:tc>
        <w:tc>
          <w:tcPr>
            <w:tcW w:w="369" w:type="dxa"/>
            <w:vAlign w:val="center"/>
          </w:tcPr>
          <w:p w14:paraId="14670896" w14:textId="04C5F70E" w:rsidR="00612B5F" w:rsidRPr="00D02DAB" w:rsidRDefault="00612B5F" w:rsidP="00612B5F">
            <w:pPr>
              <w:jc w:val="center"/>
              <w:rPr>
                <w:rFonts w:ascii="DIN NEXT™ ARABIC REGULAR" w:eastAsia="Calibri" w:hAnsi="DIN NEXT™ ARABIC REGULAR" w:cs="DIN NEXT™ ARABIC REGULAR"/>
                <w:noProof/>
                <w:color w:val="4D4D4D"/>
                <w:sz w:val="16"/>
                <w:szCs w:val="18"/>
                <w:lang w:val="en-US"/>
              </w:rPr>
            </w:pPr>
          </w:p>
        </w:tc>
        <w:tc>
          <w:tcPr>
            <w:tcW w:w="1304" w:type="dxa"/>
            <w:vAlign w:val="center"/>
          </w:tcPr>
          <w:p w14:paraId="4FC12DF2" w14:textId="4B6358BD" w:rsidR="00612B5F" w:rsidRDefault="00612B5F" w:rsidP="00612B5F">
            <w:pPr>
              <w:rPr>
                <w:rFonts w:ascii="DIN NEXT™ ARABIC REGULAR" w:eastAsia="Calibri" w:hAnsi="DIN NEXT™ ARABIC REGULAR" w:cs="DIN NEXT™ ARABIC REGULAR"/>
                <w:noProof/>
                <w:color w:val="4D4D4D"/>
                <w:sz w:val="16"/>
                <w:szCs w:val="18"/>
                <w:lang w:val="fr-FR"/>
              </w:rPr>
            </w:pPr>
          </w:p>
        </w:tc>
        <w:tc>
          <w:tcPr>
            <w:tcW w:w="369" w:type="dxa"/>
            <w:vAlign w:val="center"/>
          </w:tcPr>
          <w:p w14:paraId="410C7362" w14:textId="30A88A4E" w:rsidR="00612B5F" w:rsidRDefault="00612B5F" w:rsidP="00612B5F">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5B3419C" w14:textId="4FACBBAC" w:rsidR="00612B5F" w:rsidRDefault="00612B5F" w:rsidP="00612B5F">
            <w:pPr>
              <w:rPr>
                <w:rFonts w:ascii="DIN NEXT™ ARABIC REGULAR" w:eastAsia="Calibri" w:hAnsi="DIN NEXT™ ARABIC REGULAR" w:cs="DIN NEXT™ ARABIC REGULAR"/>
                <w:noProof/>
                <w:color w:val="4D4D4D"/>
                <w:sz w:val="16"/>
                <w:szCs w:val="18"/>
                <w:lang w:val="fr-FR"/>
              </w:rPr>
            </w:pPr>
          </w:p>
        </w:tc>
        <w:tc>
          <w:tcPr>
            <w:tcW w:w="369" w:type="dxa"/>
            <w:vAlign w:val="center"/>
          </w:tcPr>
          <w:p w14:paraId="18E8AA55" w14:textId="4FA0477D" w:rsidR="00612B5F" w:rsidRDefault="00612B5F" w:rsidP="00612B5F">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30DB3C3F" w14:textId="2DA04D23" w:rsidR="00612B5F" w:rsidRDefault="00612B5F" w:rsidP="00612B5F">
            <w:pPr>
              <w:rPr>
                <w:rFonts w:ascii="DIN NEXT™ ARABIC REGULAR" w:eastAsia="Calibri" w:hAnsi="DIN NEXT™ ARABIC REGULAR" w:cs="DIN NEXT™ ARABIC REGULAR"/>
                <w:noProof/>
                <w:color w:val="4D4D4D"/>
                <w:sz w:val="16"/>
                <w:szCs w:val="18"/>
                <w:lang w:val="fr-FR"/>
              </w:rPr>
            </w:pPr>
          </w:p>
        </w:tc>
      </w:tr>
    </w:tbl>
    <w:p w14:paraId="4B4D40A9" w14:textId="0828661C" w:rsidR="00634172" w:rsidRDefault="00670652">
      <w:pPr>
        <w:rPr>
          <w:lang w:val="en-US"/>
        </w:rPr>
      </w:pPr>
      <w:r>
        <w:rPr>
          <w:noProof/>
        </w:rPr>
        <mc:AlternateContent>
          <mc:Choice Requires="wps">
            <w:drawing>
              <wp:anchor distT="45720" distB="45720" distL="114300" distR="114300" simplePos="0" relativeHeight="253924352" behindDoc="0" locked="0" layoutInCell="1" allowOverlap="1" wp14:anchorId="53A5328B" wp14:editId="78D4FD8C">
                <wp:simplePos x="0" y="0"/>
                <wp:positionH relativeFrom="page">
                  <wp:align>left</wp:align>
                </wp:positionH>
                <wp:positionV relativeFrom="paragraph">
                  <wp:posOffset>819785</wp:posOffset>
                </wp:positionV>
                <wp:extent cx="203200" cy="7661275"/>
                <wp:effectExtent l="0" t="0" r="6350" b="0"/>
                <wp:wrapSquare wrapText="bothSides"/>
                <wp:docPr id="238"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7661275"/>
                        </a:xfrm>
                        <a:prstGeom prst="rect">
                          <a:avLst/>
                        </a:prstGeom>
                        <a:solidFill>
                          <a:srgbClr val="3CB878"/>
                        </a:solidFill>
                        <a:ln w="9525">
                          <a:noFill/>
                          <a:miter lim="800000"/>
                          <a:headEnd/>
                          <a:tailEnd/>
                        </a:ln>
                      </wps:spPr>
                      <wps:txbx>
                        <w:txbxContent>
                          <w:p w14:paraId="14EA64BF" w14:textId="77777777" w:rsidR="00D238C7" w:rsidRPr="00AA66DC" w:rsidRDefault="00D238C7" w:rsidP="00E83839">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A5328B" id="_x0000_s1036" type="#_x0000_t202" style="position:absolute;margin-left:0;margin-top:64.55pt;width:16pt;height:603.25pt;z-index:2539243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4KwIAABgEAAAOAAAAZHJzL2Uyb0RvYy54bWysU82O0zAQviPxDpbvNGmq/hA1Xe12WYS0&#10;/EgLD+A6TmNhe4ztNunzcEfaC8/Sx2HstN0FbogcrHE8883M980sr3qtyF44L8FUdDzKKRGGQy3N&#10;tqJfPt+9WlDiAzM1U2BERQ/C06vVyxfLzpaigBZULRxBEOPLzla0DcGWWeZ5KzTzI7DC4GMDTrOA&#10;V7fNasc6RNcqK/J8lnXgauuAC+/x7+3wSFcJv2kEDx+bxotAVEWxtpBOl85NPLPVkpVbx2wr+akM&#10;9g9VaCYNJr1A3bLAyM7Jv6C05A48NGHEQWfQNJKL1AN2M87/6OahZVakXpAcby80+f8Hyz/sPzki&#10;64oWE5TKMI0iHb8ffxx/Hh8jO531JTo9WHQL/Q30qHLq1Nt74F89MbBumdmKa+egawWrsbpxjMye&#10;hQ44PoJsuvdQYxK2C5CA+sbpSB2SQRAdVTpclBF9IBx/FvkE1aaE49N8NhsX82lKwcpztHU+vBWg&#10;STQq6lD5hM729z7Ealh5donJPChZ30ml0sVtN2vlyJ7hlEzWN4v54oT+m5sypKvo62kxTcgGYnwa&#10;IC0DTrGSuqKLPH4xnJWRjTemTnZgUg02VqLMiZ7IyMBN6Dd90mGcgiN3G6gPSJiDYWpxy9CIZzFH&#10;Kjoc2or6bzvmBCXqnUHe44SfDXc2NmeDGd4Czj4PjpLhsg5pF2KxBq5RkUYmsp7SnwrF8UscnlYl&#10;zvfze/J6WujVLwAAAP//AwBQSwMEFAAGAAgAAAAhANdo/m3cAAAACAEAAA8AAABkcnMvZG93bnJl&#10;di54bWxMj81OwzAQhO9IvIO1SNyo80MrCHGqKlJvXGgAcXTibRKI15HttuHtWU5w3G9GszPldrGT&#10;OKMPoyMF6SoBgdQ5M1Kv4LXZ3z2ACFGT0ZMjVPCNAbbV9VWpC+Mu9ILnQ+wFh1AotIIhxrmQMnQD&#10;Wh1WbkZi7ei81ZFP30vj9YXD7SSzJNlIq0fiD4OesR6w+zqcrILPNIwZ1s/1fbN/P+7WH/6tSVul&#10;bm+W3ROIiEv8M8Nvfa4OFXdq3YlMEJMCHhKZZo8pCJbzjEHLIM/XG5BVKf8PqH4AAAD//wMAUEsB&#10;Ai0AFAAGAAgAAAAhALaDOJL+AAAA4QEAABMAAAAAAAAAAAAAAAAAAAAAAFtDb250ZW50X1R5cGVz&#10;XS54bWxQSwECLQAUAAYACAAAACEAOP0h/9YAAACUAQAACwAAAAAAAAAAAAAAAAAvAQAAX3JlbHMv&#10;LnJlbHNQSwECLQAUAAYACAAAACEABvzEeCsCAAAYBAAADgAAAAAAAAAAAAAAAAAuAgAAZHJzL2Uy&#10;b0RvYy54bWxQSwECLQAUAAYACAAAACEA12j+bdwAAAAIAQAADwAAAAAAAAAAAAAAAACFBAAAZHJz&#10;L2Rvd25yZXYueG1sUEsFBgAAAAAEAAQA8wAAAI4FAAAAAA==&#10;" fillcolor="#3cb878" stroked="f">
                <v:textbox style="layout-flow:vertical;mso-layout-flow-alt:bottom-to-top" inset="0,0,0,0">
                  <w:txbxContent>
                    <w:p w14:paraId="14EA64BF" w14:textId="77777777" w:rsidR="00D238C7" w:rsidRPr="00AA66DC" w:rsidRDefault="00D238C7" w:rsidP="00E83839">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E83839">
        <w:rPr>
          <w:lang w:val="en-US"/>
        </w:rPr>
        <w:br w:type="page"/>
      </w:r>
    </w:p>
    <w:p w14:paraId="4D9CD72A" w14:textId="554A522B" w:rsidR="00E83839" w:rsidRDefault="00E83839">
      <w:pPr>
        <w:rPr>
          <w:lang w:val="en-US"/>
        </w:rPr>
      </w:pPr>
    </w:p>
    <w:p w14:paraId="6BC1D7FE" w14:textId="3D4E6994" w:rsidR="00E83839" w:rsidRDefault="00E83839" w:rsidP="0009547F">
      <w:pPr>
        <w:rPr>
          <w:lang w:val="en-US"/>
        </w:rPr>
      </w:pPr>
    </w:p>
    <w:tbl>
      <w:tblPr>
        <w:tblStyle w:val="a5"/>
        <w:tblpPr w:leftFromText="180" w:rightFromText="180" w:vertAnchor="page" w:horzAnchor="margin" w:tblpXSpec="center" w:tblpY="3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7"/>
        <w:gridCol w:w="1701"/>
        <w:gridCol w:w="369"/>
        <w:gridCol w:w="1304"/>
        <w:gridCol w:w="369"/>
        <w:gridCol w:w="1502"/>
        <w:gridCol w:w="171"/>
        <w:gridCol w:w="1304"/>
        <w:gridCol w:w="369"/>
        <w:gridCol w:w="1304"/>
        <w:gridCol w:w="369"/>
        <w:gridCol w:w="1247"/>
        <w:gridCol w:w="567"/>
      </w:tblGrid>
      <w:tr w:rsidR="00FE1945" w:rsidRPr="007055D2" w14:paraId="34E00D18" w14:textId="77777777" w:rsidTr="00C7218B">
        <w:trPr>
          <w:trHeight w:val="255"/>
        </w:trPr>
        <w:tc>
          <w:tcPr>
            <w:tcW w:w="11143" w:type="dxa"/>
            <w:gridSpan w:val="13"/>
            <w:shd w:val="clear" w:color="auto" w:fill="91987D"/>
            <w:vAlign w:val="center"/>
            <w:hideMark/>
          </w:tcPr>
          <w:p w14:paraId="26E1860B" w14:textId="076DB8B4" w:rsidR="00FE1945" w:rsidRPr="00DA3487" w:rsidRDefault="00FE1945" w:rsidP="00FE1945">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w:t>
            </w:r>
            <w:r w:rsidRPr="00A8011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restation d'un terror</w:t>
            </w:r>
            <w: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iste distribuant des tracts</w:t>
            </w:r>
          </w:p>
        </w:tc>
      </w:tr>
      <w:tr w:rsidR="00634172" w:rsidRPr="00CF1BA3" w14:paraId="307A682C" w14:textId="77777777" w:rsidTr="00C7218B">
        <w:trPr>
          <w:trHeight w:hRule="exact" w:val="1415"/>
        </w:trPr>
        <w:tc>
          <w:tcPr>
            <w:tcW w:w="2268" w:type="dxa"/>
            <w:gridSpan w:val="2"/>
            <w:vAlign w:val="center"/>
            <w:hideMark/>
          </w:tcPr>
          <w:p w14:paraId="126314EF" w14:textId="355626D0" w:rsidR="00634172" w:rsidRDefault="00296E1A" w:rsidP="00C7218B">
            <w:pPr>
              <w:jc w:val="center"/>
              <w:rPr>
                <w:lang w:val="fr-FR"/>
              </w:rPr>
            </w:pPr>
            <w:r>
              <w:rPr>
                <w:noProof/>
              </w:rPr>
              <w:drawing>
                <wp:anchor distT="0" distB="0" distL="114300" distR="114300" simplePos="0" relativeHeight="254404608" behindDoc="0" locked="0" layoutInCell="1" allowOverlap="1" wp14:anchorId="451BC7DD" wp14:editId="55CF3C01">
                  <wp:simplePos x="0" y="0"/>
                  <wp:positionH relativeFrom="column">
                    <wp:posOffset>0</wp:posOffset>
                  </wp:positionH>
                  <wp:positionV relativeFrom="paragraph">
                    <wp:posOffset>26670</wp:posOffset>
                  </wp:positionV>
                  <wp:extent cx="1349375" cy="791210"/>
                  <wp:effectExtent l="0" t="0" r="3175" b="8890"/>
                  <wp:wrapNone/>
                  <wp:docPr id="219" name="صورة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4937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BEB">
              <w:rPr>
                <w:noProof/>
              </w:rPr>
              <w:drawing>
                <wp:anchor distT="0" distB="0" distL="114300" distR="114300" simplePos="0" relativeHeight="254214144" behindDoc="1" locked="0" layoutInCell="1" allowOverlap="1" wp14:anchorId="096163D6" wp14:editId="054BFBDD">
                  <wp:simplePos x="0" y="0"/>
                  <wp:positionH relativeFrom="column">
                    <wp:posOffset>0</wp:posOffset>
                  </wp:positionH>
                  <wp:positionV relativeFrom="page">
                    <wp:posOffset>19050</wp:posOffset>
                  </wp:positionV>
                  <wp:extent cx="1401445" cy="836930"/>
                  <wp:effectExtent l="0" t="0" r="8255" b="1270"/>
                  <wp:wrapNone/>
                  <wp:docPr id="275"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634172">
              <w:rPr>
                <w:noProof/>
                <w:lang w:val="fr-FR"/>
              </w:rPr>
              <w:t xml:space="preserve"> </w:t>
            </w:r>
            <w:r w:rsidR="00634172">
              <w:rPr>
                <w:rFonts w:ascii="DIN NEXT™ ARABIC REGULAR" w:hAnsi="DIN NEXT™ ARABIC REGULAR" w:cs="DIN NEXT™ ARABIC REGULAR"/>
                <w:noProof/>
                <w:color w:val="7E7E7F"/>
                <w:sz w:val="18"/>
                <w:szCs w:val="18"/>
                <w:rtl/>
                <w:lang w:val="ar-SA"/>
              </w:rPr>
              <w:t xml:space="preserve"> </w:t>
            </w:r>
            <w:r w:rsidR="00634172">
              <w:rPr>
                <w:rFonts w:ascii="DIN NEXT™ ARABIC REGULAR" w:hAnsi="DIN NEXT™ ARABIC REGULAR" w:cs="DIN NEXT™ ARABIC REGULAR" w:hint="cs"/>
                <w:noProof/>
                <w:color w:val="7E7E7F"/>
                <w:sz w:val="18"/>
                <w:szCs w:val="18"/>
                <w:rtl/>
                <w:lang w:val="ar-SA"/>
              </w:rPr>
              <w:t xml:space="preserve">  </w:t>
            </w:r>
          </w:p>
        </w:tc>
        <w:tc>
          <w:tcPr>
            <w:tcW w:w="8875" w:type="dxa"/>
            <w:gridSpan w:val="11"/>
            <w:hideMark/>
          </w:tcPr>
          <w:p w14:paraId="7E26C5AD" w14:textId="59E42ED2" w:rsidR="00634172" w:rsidRPr="00CF1BA3" w:rsidRDefault="00FE1945" w:rsidP="00C7218B">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06656" behindDoc="0" locked="0" layoutInCell="1" allowOverlap="1" wp14:anchorId="75F1631E" wp14:editId="4AB0C90F">
                  <wp:simplePos x="0" y="0"/>
                  <wp:positionH relativeFrom="column">
                    <wp:posOffset>5247640</wp:posOffset>
                  </wp:positionH>
                  <wp:positionV relativeFrom="paragraph">
                    <wp:posOffset>748665</wp:posOffset>
                  </wp:positionV>
                  <wp:extent cx="359410" cy="359410"/>
                  <wp:effectExtent l="0" t="0" r="2540" b="2540"/>
                  <wp:wrapNone/>
                  <wp:docPr id="221" name="Picture 109">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9">
                            <a:hlinkClick r:id="rId87"/>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FE1945">
              <w:rPr>
                <w:rFonts w:ascii="DIN NEXT™ ARABIC REGULAR" w:hAnsi="DIN NEXT™ ARABIC REGULAR" w:cs="DIN NEXT™ ARABIC REGULAR"/>
                <w:noProof/>
                <w:color w:val="4D4D4D"/>
                <w:sz w:val="16"/>
                <w:szCs w:val="18"/>
                <w:lang w:val="fr-FR"/>
              </w:rPr>
              <w:t>L'agence de renseignement a arrêté une terroriste qui distribue de soi-disant tracts et fournit un soutien logistique aux éléments de l'Etat islamique dans le gouvernorat de Kirkouk. Et l'agence de renseignement a déclaré dans un communiqué que l'Agence nationale de presse irakienne / NINA / en a reçu copie: «Grâce à un suivi continu des secteurs de responsabilité, les détachements de l'agence de renseignement représentés par la Direction des renseignements de Kirkouk au ministère de l'Intérieur ont pu arrêter un terroriste dans le gouvernorat de Kirkouk recherché conformément aux dispositions de l'article (4. terrorisme)... (Traduit)</w:t>
            </w:r>
          </w:p>
        </w:tc>
      </w:tr>
      <w:tr w:rsidR="00926BEB" w14:paraId="7AECD406" w14:textId="77777777" w:rsidTr="000A249F">
        <w:trPr>
          <w:trHeight w:hRule="exact" w:val="340"/>
        </w:trPr>
        <w:tc>
          <w:tcPr>
            <w:tcW w:w="567" w:type="dxa"/>
            <w:vAlign w:val="center"/>
            <w:hideMark/>
          </w:tcPr>
          <w:p w14:paraId="62FB303B" w14:textId="77777777" w:rsidR="00926BEB" w:rsidRDefault="00926BEB" w:rsidP="00C7218B">
            <w:pPr>
              <w:rPr>
                <w:color w:val="FFFFFF" w:themeColor="background1"/>
                <w:sz w:val="16"/>
                <w:szCs w:val="16"/>
              </w:rPr>
            </w:pPr>
            <w:r>
              <w:rPr>
                <w:noProof/>
                <w:color w:val="FFFFFF" w:themeColor="background1"/>
                <w:sz w:val="16"/>
                <w:szCs w:val="16"/>
              </w:rPr>
              <w:drawing>
                <wp:inline distT="0" distB="0" distL="0" distR="0" wp14:anchorId="11719EDD" wp14:editId="4EE846D2">
                  <wp:extent cx="343535" cy="85725"/>
                  <wp:effectExtent l="0" t="0" r="0" b="9525"/>
                  <wp:docPr id="205" name="Picture 2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597635E0" w14:textId="238FB648" w:rsidR="00926BEB" w:rsidRDefault="00296E1A" w:rsidP="00C7218B">
            <w:pPr>
              <w:jc w:val="center"/>
              <w:rPr>
                <w:rFonts w:ascii="DIN NEXT™ ARABIC REGULAR" w:hAnsi="DIN NEXT™ ARABIC REGULAR" w:cs="DIN NEXT™ ARABIC REGULAR"/>
                <w:noProof/>
                <w:color w:val="4D4D4D"/>
                <w:sz w:val="20"/>
                <w:szCs w:val="20"/>
                <w:lang w:val="en-US"/>
              </w:rPr>
            </w:pPr>
            <w:r>
              <w:rPr>
                <w:noProof/>
              </w:rPr>
              <w:drawing>
                <wp:inline distT="0" distB="0" distL="0" distR="0" wp14:anchorId="5B50BA93" wp14:editId="4312921D">
                  <wp:extent cx="215900" cy="215900"/>
                  <wp:effectExtent l="0" t="0" r="0" b="0"/>
                  <wp:docPr id="220" name="صورة 2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hideMark/>
          </w:tcPr>
          <w:p w14:paraId="26FDC88A" w14:textId="77777777" w:rsidR="00926BEB" w:rsidRDefault="00926BEB" w:rsidP="00C7218B">
            <w:pPr>
              <w:jc w:val="center"/>
              <w:rPr>
                <w:color w:val="4D4D4D"/>
              </w:rPr>
            </w:pPr>
            <w:r>
              <w:rPr>
                <w:rFonts w:ascii="DIN NEXT™ ARABIC REGULAR" w:eastAsia="Calibri" w:hAnsi="DIN NEXT™ ARABIC REGULAR" w:cs="DIN NEXT™ ARABIC REGULAR"/>
                <w:noProof/>
                <w:color w:val="4D4D4D"/>
                <w:sz w:val="16"/>
                <w:szCs w:val="16"/>
                <w:lang w:val="en-US"/>
              </w:rPr>
              <w:drawing>
                <wp:inline distT="0" distB="0" distL="0" distR="0" wp14:anchorId="7CEAA329" wp14:editId="50826311">
                  <wp:extent cx="180975" cy="190500"/>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71031AC4" w14:textId="2EF183FD" w:rsidR="00926BEB" w:rsidRDefault="00844FF1" w:rsidP="00C7218B">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Irak</w:t>
            </w:r>
          </w:p>
        </w:tc>
        <w:tc>
          <w:tcPr>
            <w:tcW w:w="369" w:type="dxa"/>
            <w:vAlign w:val="center"/>
            <w:hideMark/>
          </w:tcPr>
          <w:p w14:paraId="1F26B9BB" w14:textId="77777777" w:rsidR="00926BEB" w:rsidRDefault="00926BEB" w:rsidP="00C7218B">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351F50BA" wp14:editId="0D68C956">
                  <wp:extent cx="180975" cy="1905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502" w:type="dxa"/>
            <w:vAlign w:val="center"/>
            <w:hideMark/>
          </w:tcPr>
          <w:p w14:paraId="2BAFFD66" w14:textId="6F9CD488" w:rsidR="00926BEB" w:rsidRDefault="00296E1A" w:rsidP="00C7218B">
            <w:pPr>
              <w:spacing w:line="144" w:lineRule="auto"/>
              <w:rPr>
                <w:rFonts w:ascii="DIN NEXT™ ARABIC REGULAR" w:eastAsia="Calibri" w:hAnsi="DIN NEXT™ ARABIC REGULAR" w:cs="DIN NEXT™ ARABIC REGULAR"/>
                <w:noProof/>
                <w:color w:val="4D4D4D"/>
                <w:sz w:val="16"/>
                <w:szCs w:val="18"/>
                <w:lang w:val="fr-FR"/>
              </w:rPr>
            </w:pPr>
            <w:r w:rsidRPr="00296E1A">
              <w:rPr>
                <w:rFonts w:ascii="DIN NEXT™ ARABIC REGULAR" w:hAnsi="DIN NEXT™ ARABIC REGULAR" w:cs="DIN NEXT™ ARABIC REGULAR"/>
                <w:noProof/>
                <w:color w:val="4D4D4D"/>
                <w:sz w:val="16"/>
                <w:szCs w:val="18"/>
                <w:lang w:val="fr-FR"/>
              </w:rPr>
              <w:t>Kirkouk</w:t>
            </w:r>
          </w:p>
        </w:tc>
        <w:tc>
          <w:tcPr>
            <w:tcW w:w="171" w:type="dxa"/>
            <w:vAlign w:val="center"/>
          </w:tcPr>
          <w:p w14:paraId="1998E9F4" w14:textId="119B125D" w:rsidR="00926BEB" w:rsidRDefault="00926BEB"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A53FC73" w14:textId="10FCA253" w:rsidR="00926BEB" w:rsidRDefault="00926BEB"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23089435" w14:textId="397C6DC8" w:rsidR="00926BEB" w:rsidRDefault="00926BEB"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B2A7339" w14:textId="74A35839" w:rsidR="00926BEB" w:rsidRDefault="00926BEB"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46930D80" w14:textId="28CFA92C" w:rsidR="00926BEB" w:rsidRDefault="00926BEB" w:rsidP="00C7218B">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1279BF65" w14:textId="4A788954" w:rsidR="00926BEB" w:rsidRPr="00926BEB" w:rsidRDefault="00926BEB" w:rsidP="00C7218B">
            <w:pPr>
              <w:rPr>
                <w:rFonts w:ascii="DIN NEXT™ ARABIC REGULAR" w:eastAsia="Calibri" w:hAnsi="DIN NEXT™ ARABIC REGULAR" w:cs="DIN NEXT™ ARABIC REGULAR"/>
                <w:b/>
                <w:bCs/>
                <w:noProof/>
                <w:color w:val="4D4D4D"/>
                <w:sz w:val="16"/>
                <w:szCs w:val="18"/>
                <w:lang w:val="fr-FR"/>
              </w:rPr>
            </w:pPr>
          </w:p>
        </w:tc>
        <w:tc>
          <w:tcPr>
            <w:tcW w:w="567" w:type="dxa"/>
            <w:vAlign w:val="center"/>
          </w:tcPr>
          <w:p w14:paraId="63B03BA3" w14:textId="2BD9B43C" w:rsidR="00926BEB" w:rsidRPr="00F3385D" w:rsidRDefault="00926BEB" w:rsidP="00C7218B">
            <w:pPr>
              <w:jc w:val="center"/>
              <w:rPr>
                <w:rFonts w:ascii="DIN NEXT™ ARABIC REGULAR" w:eastAsia="Calibri" w:hAnsi="DIN NEXT™ ARABIC REGULAR" w:cs="DIN NEXT™ ARABIC REGULAR"/>
                <w:noProof/>
                <w:color w:val="595959" w:themeColor="text1" w:themeTint="A6"/>
                <w:sz w:val="16"/>
                <w:szCs w:val="16"/>
                <w:lang w:val="fr-FR"/>
              </w:rPr>
            </w:pPr>
          </w:p>
        </w:tc>
      </w:tr>
      <w:tr w:rsidR="00926BEB" w:rsidRPr="007055D2" w14:paraId="048F4849" w14:textId="77777777" w:rsidTr="00C7218B">
        <w:trPr>
          <w:trHeight w:val="255"/>
        </w:trPr>
        <w:tc>
          <w:tcPr>
            <w:tcW w:w="11143" w:type="dxa"/>
            <w:gridSpan w:val="13"/>
            <w:shd w:val="clear" w:color="auto" w:fill="91987D"/>
            <w:vAlign w:val="center"/>
            <w:hideMark/>
          </w:tcPr>
          <w:p w14:paraId="6A8ED506" w14:textId="75AF610D" w:rsidR="00926BEB" w:rsidRPr="007055D2" w:rsidRDefault="00FE1945" w:rsidP="00C7218B">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FE1945">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rrestation de six terroristes dans différentes zones par le service antiterroriste</w:t>
            </w:r>
          </w:p>
        </w:tc>
      </w:tr>
      <w:tr w:rsidR="00926BEB" w:rsidRPr="001C2C2D" w14:paraId="7217F2F2" w14:textId="77777777" w:rsidTr="00C7218B">
        <w:trPr>
          <w:trHeight w:hRule="exact" w:val="1415"/>
        </w:trPr>
        <w:tc>
          <w:tcPr>
            <w:tcW w:w="2268" w:type="dxa"/>
            <w:gridSpan w:val="2"/>
            <w:vAlign w:val="center"/>
            <w:hideMark/>
          </w:tcPr>
          <w:p w14:paraId="07D4CABA" w14:textId="62AB7228" w:rsidR="00926BEB" w:rsidRDefault="0044274A" w:rsidP="00C7218B">
            <w:pPr>
              <w:jc w:val="center"/>
              <w:rPr>
                <w:lang w:val="fr-FR"/>
              </w:rPr>
            </w:pPr>
            <w:r>
              <w:rPr>
                <w:noProof/>
              </w:rPr>
              <w:drawing>
                <wp:anchor distT="0" distB="0" distL="114300" distR="114300" simplePos="0" relativeHeight="254410752" behindDoc="0" locked="0" layoutInCell="1" allowOverlap="1" wp14:anchorId="664746A4" wp14:editId="576DE0D0">
                  <wp:simplePos x="0" y="0"/>
                  <wp:positionH relativeFrom="column">
                    <wp:posOffset>0</wp:posOffset>
                  </wp:positionH>
                  <wp:positionV relativeFrom="paragraph">
                    <wp:posOffset>29210</wp:posOffset>
                  </wp:positionV>
                  <wp:extent cx="1369060" cy="802005"/>
                  <wp:effectExtent l="0" t="0" r="2540" b="0"/>
                  <wp:wrapNone/>
                  <wp:docPr id="236" name="صورة 236" descr="جهاز مكافحة الارهاب يلقي القبض على ستة ارهابيين في مناطق مختلف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جهاز مكافحة الارهاب يلقي القبض على ستة ارهابيين في مناطق مختلفة"/>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6906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AD0">
              <w:rPr>
                <w:noProof/>
              </w:rPr>
              <w:drawing>
                <wp:anchor distT="0" distB="0" distL="114300" distR="114300" simplePos="0" relativeHeight="254217216" behindDoc="1" locked="0" layoutInCell="1" allowOverlap="1" wp14:anchorId="0B0B9686" wp14:editId="4020036F">
                  <wp:simplePos x="0" y="0"/>
                  <wp:positionH relativeFrom="column">
                    <wp:posOffset>-6350</wp:posOffset>
                  </wp:positionH>
                  <wp:positionV relativeFrom="page">
                    <wp:posOffset>13970</wp:posOffset>
                  </wp:positionV>
                  <wp:extent cx="1401445" cy="836930"/>
                  <wp:effectExtent l="0" t="0" r="8255" b="1270"/>
                  <wp:wrapNone/>
                  <wp:docPr id="280"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926BEB">
              <w:rPr>
                <w:noProof/>
                <w:lang w:val="fr-FR"/>
              </w:rPr>
              <w:t xml:space="preserve"> </w:t>
            </w:r>
            <w:r w:rsidR="00926BEB">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0971E983" w14:textId="4440A424" w:rsidR="00926BEB" w:rsidRDefault="00FE1945" w:rsidP="00C7218B">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08704" behindDoc="0" locked="0" layoutInCell="1" allowOverlap="1" wp14:anchorId="4FB19E7E" wp14:editId="14A4C4E8">
                  <wp:simplePos x="0" y="0"/>
                  <wp:positionH relativeFrom="column">
                    <wp:posOffset>5243830</wp:posOffset>
                  </wp:positionH>
                  <wp:positionV relativeFrom="paragraph">
                    <wp:posOffset>747395</wp:posOffset>
                  </wp:positionV>
                  <wp:extent cx="359410" cy="359410"/>
                  <wp:effectExtent l="0" t="0" r="2540" b="2540"/>
                  <wp:wrapNone/>
                  <wp:docPr id="232" name="Picture 109">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9">
                            <a:hlinkClick r:id="rId90"/>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FE1945">
              <w:rPr>
                <w:rFonts w:ascii="DIN NEXT™ ARABIC REGULAR" w:hAnsi="DIN NEXT™ ARABIC REGULAR" w:cs="DIN NEXT™ ARABIC REGULAR"/>
                <w:noProof/>
                <w:color w:val="4D4D4D"/>
                <w:sz w:val="16"/>
                <w:szCs w:val="18"/>
                <w:lang w:val="fr-FR"/>
              </w:rPr>
              <w:t>Le service antiterroriste a arrêté six terroristes dans différentes régions du pays. Le porte-parole du commandant en chef des forces armées, le général de division Yahya Rasool, a déclaré dans un communiqué reçu samedi par l'agence de presse irakienne que "les héros du service antiterroriste s'acquittaient des tâches qui leur sont confiées, dans les différents gouvernorats". Elle a abouti à l'arrestation de deux gangs terroristes de Daech, tandis que la deuxième opération a été menée dans le district de Shirqat du gouvernorat de Salah al-Din, et a abouti à l'arrestation d'un autre terroriste appartenant à des gangs de Daech et Rasoul a ajouté: "La troisième opération a été menée dans les gouvernorats d'Anbar et de Bagdad... (Traduit)</w:t>
            </w:r>
          </w:p>
        </w:tc>
      </w:tr>
      <w:tr w:rsidR="00926BEB" w14:paraId="3F55D037" w14:textId="77777777" w:rsidTr="000A249F">
        <w:trPr>
          <w:trHeight w:hRule="exact" w:val="340"/>
        </w:trPr>
        <w:tc>
          <w:tcPr>
            <w:tcW w:w="567" w:type="dxa"/>
            <w:vAlign w:val="center"/>
            <w:hideMark/>
          </w:tcPr>
          <w:p w14:paraId="1BD01C23" w14:textId="44236352" w:rsidR="00926BEB" w:rsidRDefault="00926BEB" w:rsidP="00C7218B">
            <w:pPr>
              <w:rPr>
                <w:color w:val="FFFFFF" w:themeColor="background1"/>
                <w:sz w:val="16"/>
                <w:szCs w:val="16"/>
              </w:rPr>
            </w:pPr>
            <w:r>
              <w:rPr>
                <w:noProof/>
                <w:color w:val="FFFFFF" w:themeColor="background1"/>
                <w:sz w:val="16"/>
                <w:szCs w:val="16"/>
              </w:rPr>
              <w:drawing>
                <wp:inline distT="0" distB="0" distL="0" distR="0" wp14:anchorId="013F444F" wp14:editId="2BCE3EDC">
                  <wp:extent cx="343535" cy="85725"/>
                  <wp:effectExtent l="0" t="0" r="0" b="9525"/>
                  <wp:docPr id="200" name="Picture 2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19D425B0" w14:textId="6890F877" w:rsidR="00926BEB" w:rsidRDefault="0044274A" w:rsidP="00C7218B">
            <w:pPr>
              <w:jc w:val="center"/>
              <w:rPr>
                <w:rFonts w:ascii="DIN NEXT™ ARABIC REGULAR" w:hAnsi="DIN NEXT™ ARABIC REGULAR" w:cs="DIN NEXT™ ARABIC REGULAR"/>
                <w:noProof/>
                <w:color w:val="4D4D4D"/>
                <w:sz w:val="20"/>
                <w:szCs w:val="20"/>
                <w:lang w:val="fr-FR"/>
              </w:rPr>
            </w:pPr>
            <w:r>
              <w:rPr>
                <w:noProof/>
              </w:rPr>
              <w:drawing>
                <wp:inline distT="0" distB="0" distL="0" distR="0" wp14:anchorId="1C98ED6F" wp14:editId="31D98CFF">
                  <wp:extent cx="791210" cy="215900"/>
                  <wp:effectExtent l="0" t="0" r="8890" b="0"/>
                  <wp:docPr id="233" name="صورة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91210" cy="215900"/>
                          </a:xfrm>
                          <a:prstGeom prst="rect">
                            <a:avLst/>
                          </a:prstGeom>
                          <a:noFill/>
                          <a:ln>
                            <a:noFill/>
                          </a:ln>
                        </pic:spPr>
                      </pic:pic>
                    </a:graphicData>
                  </a:graphic>
                </wp:inline>
              </w:drawing>
            </w:r>
          </w:p>
        </w:tc>
        <w:tc>
          <w:tcPr>
            <w:tcW w:w="369" w:type="dxa"/>
            <w:vAlign w:val="center"/>
          </w:tcPr>
          <w:p w14:paraId="7AB68289" w14:textId="77777777" w:rsidR="00926BEB" w:rsidRDefault="00926BEB" w:rsidP="00C7218B">
            <w:pPr>
              <w:jc w:val="center"/>
              <w:rPr>
                <w:color w:val="4D4D4D"/>
              </w:rPr>
            </w:pPr>
            <w:r>
              <w:rPr>
                <w:rFonts w:ascii="DIN NEXT™ ARABIC REGULAR" w:eastAsia="Calibri" w:hAnsi="DIN NEXT™ ARABIC REGULAR" w:cs="DIN NEXT™ ARABIC REGULAR"/>
                <w:noProof/>
                <w:color w:val="4D4D4D"/>
                <w:sz w:val="16"/>
                <w:szCs w:val="16"/>
                <w:lang w:val="en-US"/>
              </w:rPr>
              <w:drawing>
                <wp:inline distT="0" distB="0" distL="0" distR="0" wp14:anchorId="6A4D34C1" wp14:editId="2EEDC36E">
                  <wp:extent cx="180975" cy="190500"/>
                  <wp:effectExtent l="0" t="0" r="0" b="0"/>
                  <wp:docPr id="224" name="Picture 203"/>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6BACB6A" w14:textId="4B3097BD" w:rsidR="00926BEB" w:rsidRDefault="00844FF1" w:rsidP="00C7218B">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Irak</w:t>
            </w:r>
          </w:p>
        </w:tc>
        <w:tc>
          <w:tcPr>
            <w:tcW w:w="369" w:type="dxa"/>
            <w:vAlign w:val="center"/>
          </w:tcPr>
          <w:p w14:paraId="071A6EEA" w14:textId="77777777" w:rsidR="00926BEB" w:rsidRDefault="00926BEB" w:rsidP="00C7218B">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726F1B57" wp14:editId="2B78C447">
                  <wp:extent cx="180975" cy="190500"/>
                  <wp:effectExtent l="0" t="0" r="9525" b="0"/>
                  <wp:docPr id="22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502" w:type="dxa"/>
            <w:vAlign w:val="center"/>
          </w:tcPr>
          <w:p w14:paraId="1C1DAC79" w14:textId="3EAFB701" w:rsidR="00926BEB" w:rsidRPr="007055D2" w:rsidRDefault="0044274A" w:rsidP="004E589E">
            <w:pPr>
              <w:spacing w:line="144" w:lineRule="auto"/>
              <w:rPr>
                <w:rFonts w:ascii="DIN NEXT™ ARABIC REGULAR" w:eastAsia="Calibri" w:hAnsi="DIN NEXT™ ARABIC REGULAR" w:cs="DIN NEXT™ ARABIC REGULAR"/>
                <w:noProof/>
                <w:color w:val="4D4D4D"/>
                <w:sz w:val="16"/>
                <w:szCs w:val="18"/>
              </w:rPr>
            </w:pPr>
            <w:r w:rsidRPr="007055D2">
              <w:rPr>
                <w:rFonts w:ascii="DIN NEXT™ ARABIC REGULAR" w:eastAsia="Calibri" w:hAnsi="DIN NEXT™ ARABIC REGULAR" w:cs="DIN NEXT™ ARABIC REGULAR"/>
                <w:noProof/>
                <w:color w:val="4D4D4D"/>
                <w:sz w:val="16"/>
                <w:szCs w:val="18"/>
              </w:rPr>
              <w:t xml:space="preserve">Kirkouk, Salah </w:t>
            </w:r>
            <w:r w:rsidR="007055D2">
              <w:rPr>
                <w:rFonts w:ascii="DIN NEXT™ ARABIC REGULAR" w:eastAsia="Calibri" w:hAnsi="DIN NEXT™ ARABIC REGULAR" w:cs="DIN NEXT™ ARABIC REGULAR"/>
                <w:noProof/>
                <w:color w:val="4D4D4D"/>
                <w:sz w:val="16"/>
                <w:szCs w:val="18"/>
              </w:rPr>
              <w:t>A</w:t>
            </w:r>
            <w:r w:rsidRPr="007055D2">
              <w:rPr>
                <w:rFonts w:ascii="DIN NEXT™ ARABIC REGULAR" w:eastAsia="Calibri" w:hAnsi="DIN NEXT™ ARABIC REGULAR" w:cs="DIN NEXT™ ARABIC REGULAR"/>
                <w:noProof/>
                <w:color w:val="4D4D4D"/>
                <w:sz w:val="16"/>
                <w:szCs w:val="18"/>
              </w:rPr>
              <w:t>l-Din, Anbar, Bagdad</w:t>
            </w:r>
          </w:p>
        </w:tc>
        <w:tc>
          <w:tcPr>
            <w:tcW w:w="171" w:type="dxa"/>
            <w:vAlign w:val="center"/>
          </w:tcPr>
          <w:p w14:paraId="396E70E7" w14:textId="77777777" w:rsidR="00926BEB" w:rsidRPr="007055D2" w:rsidRDefault="00926BEB" w:rsidP="00C7218B">
            <w:pPr>
              <w:jc w:val="center"/>
              <w:rPr>
                <w:rFonts w:ascii="DIN NEXT™ ARABIC REGULAR" w:eastAsia="Calibri" w:hAnsi="DIN NEXT™ ARABIC REGULAR" w:cs="DIN NEXT™ ARABIC REGULAR"/>
                <w:noProof/>
                <w:color w:val="4D4D4D"/>
                <w:sz w:val="16"/>
                <w:szCs w:val="18"/>
              </w:rPr>
            </w:pPr>
          </w:p>
        </w:tc>
        <w:tc>
          <w:tcPr>
            <w:tcW w:w="1304" w:type="dxa"/>
            <w:vAlign w:val="center"/>
          </w:tcPr>
          <w:p w14:paraId="5CEE2AAE" w14:textId="5E89031E" w:rsidR="00926BEB" w:rsidRPr="007055D2" w:rsidRDefault="00926BEB" w:rsidP="00C7218B">
            <w:pPr>
              <w:rPr>
                <w:rFonts w:ascii="DIN NEXT™ ARABIC REGULAR" w:eastAsia="Calibri" w:hAnsi="DIN NEXT™ ARABIC REGULAR" w:cs="DIN NEXT™ ARABIC REGULAR"/>
                <w:noProof/>
                <w:color w:val="4D4D4D"/>
                <w:sz w:val="16"/>
                <w:szCs w:val="18"/>
              </w:rPr>
            </w:pPr>
          </w:p>
        </w:tc>
        <w:tc>
          <w:tcPr>
            <w:tcW w:w="369" w:type="dxa"/>
            <w:vAlign w:val="center"/>
          </w:tcPr>
          <w:p w14:paraId="37E82A1B" w14:textId="77777777" w:rsidR="00926BEB" w:rsidRPr="007055D2" w:rsidRDefault="00926BEB" w:rsidP="00C7218B">
            <w:pPr>
              <w:jc w:val="center"/>
              <w:rPr>
                <w:rFonts w:ascii="DIN NEXT™ ARABIC REGULAR" w:eastAsia="Calibri" w:hAnsi="DIN NEXT™ ARABIC REGULAR" w:cs="DIN NEXT™ ARABIC REGULAR"/>
                <w:noProof/>
                <w:color w:val="4D4D4D"/>
                <w:sz w:val="16"/>
                <w:szCs w:val="18"/>
              </w:rPr>
            </w:pPr>
          </w:p>
        </w:tc>
        <w:tc>
          <w:tcPr>
            <w:tcW w:w="1304" w:type="dxa"/>
            <w:vAlign w:val="center"/>
          </w:tcPr>
          <w:p w14:paraId="60A41FEE" w14:textId="77777777" w:rsidR="00926BEB" w:rsidRPr="007055D2" w:rsidRDefault="00926BEB" w:rsidP="00C7218B">
            <w:pPr>
              <w:rPr>
                <w:rFonts w:ascii="DIN NEXT™ ARABIC REGULAR" w:eastAsia="Calibri" w:hAnsi="DIN NEXT™ ARABIC REGULAR" w:cs="DIN NEXT™ ARABIC REGULAR"/>
                <w:noProof/>
                <w:color w:val="4D4D4D"/>
                <w:sz w:val="16"/>
                <w:szCs w:val="18"/>
              </w:rPr>
            </w:pPr>
          </w:p>
        </w:tc>
        <w:tc>
          <w:tcPr>
            <w:tcW w:w="369" w:type="dxa"/>
            <w:vAlign w:val="center"/>
          </w:tcPr>
          <w:p w14:paraId="1369CA4D" w14:textId="3EAB054E" w:rsidR="00926BEB" w:rsidRPr="007055D2" w:rsidRDefault="00926BEB" w:rsidP="00C7218B">
            <w:pPr>
              <w:jc w:val="center"/>
              <w:rPr>
                <w:rFonts w:ascii="DIN NEXT™ ARABIC REGULAR" w:eastAsia="Calibri" w:hAnsi="DIN NEXT™ ARABIC REGULAR" w:cs="DIN NEXT™ ARABIC REGULAR"/>
                <w:noProof/>
                <w:color w:val="4D4D4D"/>
                <w:sz w:val="16"/>
                <w:szCs w:val="18"/>
              </w:rPr>
            </w:pPr>
          </w:p>
        </w:tc>
        <w:tc>
          <w:tcPr>
            <w:tcW w:w="1247" w:type="dxa"/>
            <w:vAlign w:val="center"/>
          </w:tcPr>
          <w:p w14:paraId="5C82A178" w14:textId="4679A081" w:rsidR="00926BEB" w:rsidRPr="007055D2" w:rsidRDefault="00926BEB" w:rsidP="00C7218B">
            <w:pPr>
              <w:rPr>
                <w:rFonts w:ascii="DIN NEXT™ ARABIC REGULAR" w:eastAsia="Calibri" w:hAnsi="DIN NEXT™ ARABIC REGULAR" w:cs="DIN NEXT™ ARABIC REGULAR"/>
                <w:noProof/>
                <w:color w:val="4D4D4D"/>
                <w:sz w:val="16"/>
                <w:szCs w:val="18"/>
              </w:rPr>
            </w:pPr>
          </w:p>
        </w:tc>
        <w:tc>
          <w:tcPr>
            <w:tcW w:w="567" w:type="dxa"/>
            <w:vAlign w:val="center"/>
            <w:hideMark/>
          </w:tcPr>
          <w:p w14:paraId="1A796CF6" w14:textId="61D5057E" w:rsidR="00926BEB" w:rsidRPr="007055D2" w:rsidRDefault="00926BEB" w:rsidP="00C7218B">
            <w:pPr>
              <w:jc w:val="center"/>
              <w:rPr>
                <w:rFonts w:ascii="DIN NEXT™ ARABIC REGULAR" w:eastAsia="Calibri" w:hAnsi="DIN NEXT™ ARABIC REGULAR" w:cs="DIN NEXT™ ARABIC REGULAR"/>
                <w:noProof/>
                <w:color w:val="4D4D4D"/>
                <w:sz w:val="16"/>
                <w:szCs w:val="18"/>
              </w:rPr>
            </w:pPr>
          </w:p>
        </w:tc>
      </w:tr>
      <w:tr w:rsidR="00926BEB" w:rsidRPr="007055D2" w14:paraId="57F6778C" w14:textId="77777777" w:rsidTr="00C7218B">
        <w:trPr>
          <w:trHeight w:val="255"/>
        </w:trPr>
        <w:tc>
          <w:tcPr>
            <w:tcW w:w="11143" w:type="dxa"/>
            <w:gridSpan w:val="13"/>
            <w:shd w:val="clear" w:color="auto" w:fill="91987D"/>
            <w:vAlign w:val="center"/>
            <w:hideMark/>
          </w:tcPr>
          <w:p w14:paraId="5A21A652" w14:textId="0B743F2E" w:rsidR="00926BEB" w:rsidRPr="007055D2" w:rsidRDefault="00FE1945" w:rsidP="00C7218B">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FE1945">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struction de cachettes de l'Etat islamique et d'une maison piégée entre les provinces de Diyala et de Kirkouk</w:t>
            </w:r>
          </w:p>
        </w:tc>
      </w:tr>
      <w:tr w:rsidR="00926BEB" w:rsidRPr="001C2C2D" w14:paraId="4F02FBC3" w14:textId="77777777" w:rsidTr="00C7218B">
        <w:trPr>
          <w:trHeight w:hRule="exact" w:val="1415"/>
        </w:trPr>
        <w:tc>
          <w:tcPr>
            <w:tcW w:w="2268" w:type="dxa"/>
            <w:gridSpan w:val="2"/>
            <w:vAlign w:val="center"/>
            <w:hideMark/>
          </w:tcPr>
          <w:p w14:paraId="255514F2" w14:textId="4CA8BF4E" w:rsidR="00926BEB" w:rsidRDefault="0044274A" w:rsidP="00C7218B">
            <w:pPr>
              <w:jc w:val="center"/>
              <w:rPr>
                <w:lang w:val="fr-FR"/>
              </w:rPr>
            </w:pPr>
            <w:r>
              <w:rPr>
                <w:noProof/>
              </w:rPr>
              <w:drawing>
                <wp:anchor distT="0" distB="0" distL="114300" distR="114300" simplePos="0" relativeHeight="254412800" behindDoc="0" locked="0" layoutInCell="1" allowOverlap="1" wp14:anchorId="00BFF964" wp14:editId="27CBB51B">
                  <wp:simplePos x="0" y="0"/>
                  <wp:positionH relativeFrom="column">
                    <wp:posOffset>19050</wp:posOffset>
                  </wp:positionH>
                  <wp:positionV relativeFrom="paragraph">
                    <wp:posOffset>63500</wp:posOffset>
                  </wp:positionV>
                  <wp:extent cx="1364615" cy="793750"/>
                  <wp:effectExtent l="0" t="0" r="6985" b="635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6461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E3B">
              <w:rPr>
                <w:noProof/>
              </w:rPr>
              <w:drawing>
                <wp:anchor distT="0" distB="0" distL="114300" distR="114300" simplePos="0" relativeHeight="254220288" behindDoc="1" locked="0" layoutInCell="1" allowOverlap="1" wp14:anchorId="3981B67C" wp14:editId="25F6D59C">
                  <wp:simplePos x="0" y="0"/>
                  <wp:positionH relativeFrom="column">
                    <wp:posOffset>-4445</wp:posOffset>
                  </wp:positionH>
                  <wp:positionV relativeFrom="page">
                    <wp:posOffset>43180</wp:posOffset>
                  </wp:positionV>
                  <wp:extent cx="1401445" cy="836930"/>
                  <wp:effectExtent l="0" t="0" r="8255" b="1270"/>
                  <wp:wrapNone/>
                  <wp:docPr id="283"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926BEB">
              <w:rPr>
                <w:noProof/>
                <w:lang w:val="fr-FR"/>
              </w:rPr>
              <w:t xml:space="preserve">  </w:t>
            </w:r>
            <w:r w:rsidR="00926BEB">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4C114EA5" w14:textId="1D624798" w:rsidR="00926BEB" w:rsidRDefault="00FE1945" w:rsidP="00C7218B">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14848" behindDoc="0" locked="0" layoutInCell="1" allowOverlap="1" wp14:anchorId="34357104" wp14:editId="53C421DB">
                  <wp:simplePos x="0" y="0"/>
                  <wp:positionH relativeFrom="column">
                    <wp:posOffset>5243830</wp:posOffset>
                  </wp:positionH>
                  <wp:positionV relativeFrom="paragraph">
                    <wp:posOffset>738505</wp:posOffset>
                  </wp:positionV>
                  <wp:extent cx="359410" cy="359410"/>
                  <wp:effectExtent l="0" t="0" r="2540" b="2540"/>
                  <wp:wrapNone/>
                  <wp:docPr id="239" name="Picture 109">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9">
                            <a:hlinkClick r:id="rId94"/>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FE1945">
              <w:rPr>
                <w:rFonts w:ascii="DIN NEXT™ ARABIC REGULAR" w:hAnsi="DIN NEXT™ ARABIC REGULAR" w:cs="DIN NEXT™ ARABIC REGULAR"/>
                <w:noProof/>
                <w:color w:val="4D4D4D"/>
                <w:sz w:val="16"/>
                <w:szCs w:val="18"/>
                <w:lang w:val="fr-FR"/>
              </w:rPr>
              <w:t>Les forces de la 5e division de l'armée ont détruit un cachettes de Daech et une maison piégée lors d'opérations de sécurité entre les provinces de Diyala et de Kirkouk. Une source militaire a déclaré au correspondant de l'Agence nationale irakienne de presse (NINA) que les forces militaires ont mené des opérations de sécurité à partir de deux axes qui comprenaient des zones / 7 / entre le district de Qarah Taba, au nord-est de Baqubah et au sud-est de Kirkouk, qui ont abouti à la saisie et à la destruction de deux sites... (Traduit)</w:t>
            </w:r>
          </w:p>
        </w:tc>
      </w:tr>
      <w:tr w:rsidR="00926BEB" w14:paraId="42742720" w14:textId="77777777" w:rsidTr="000A249F">
        <w:trPr>
          <w:trHeight w:hRule="exact" w:val="340"/>
        </w:trPr>
        <w:tc>
          <w:tcPr>
            <w:tcW w:w="567" w:type="dxa"/>
            <w:vAlign w:val="center"/>
            <w:hideMark/>
          </w:tcPr>
          <w:p w14:paraId="4081504A" w14:textId="77777777" w:rsidR="00926BEB" w:rsidRDefault="00926BEB" w:rsidP="00C7218B">
            <w:pPr>
              <w:rPr>
                <w:color w:val="FFFFFF" w:themeColor="background1"/>
                <w:sz w:val="16"/>
                <w:szCs w:val="16"/>
              </w:rPr>
            </w:pPr>
            <w:r>
              <w:rPr>
                <w:noProof/>
                <w:color w:val="FFFFFF" w:themeColor="background1"/>
                <w:sz w:val="16"/>
                <w:szCs w:val="16"/>
              </w:rPr>
              <w:drawing>
                <wp:inline distT="0" distB="0" distL="0" distR="0" wp14:anchorId="5056CB84" wp14:editId="2CCA66F0">
                  <wp:extent cx="343535" cy="85725"/>
                  <wp:effectExtent l="0" t="0" r="0" b="9525"/>
                  <wp:docPr id="195" name="Picture 1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3BF208AA" w14:textId="0BBFBC99" w:rsidR="00926BEB" w:rsidRDefault="0044274A" w:rsidP="00C7218B">
            <w:pPr>
              <w:jc w:val="center"/>
              <w:rPr>
                <w:rFonts w:ascii="DIN NEXT™ ARABIC REGULAR" w:hAnsi="DIN NEXT™ ARABIC REGULAR" w:cs="DIN NEXT™ ARABIC REGULAR"/>
                <w:noProof/>
                <w:color w:val="4D4D4D"/>
                <w:sz w:val="20"/>
                <w:szCs w:val="20"/>
                <w:lang w:val="fr-FR"/>
              </w:rPr>
            </w:pPr>
            <w:r>
              <w:rPr>
                <w:noProof/>
              </w:rPr>
              <w:drawing>
                <wp:inline distT="0" distB="0" distL="0" distR="0" wp14:anchorId="55B2ED95" wp14:editId="4C514937">
                  <wp:extent cx="215900" cy="215900"/>
                  <wp:effectExtent l="0" t="0" r="0" b="0"/>
                  <wp:docPr id="15" name="صورة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4F433D2B" w14:textId="77777777" w:rsidR="00926BEB" w:rsidRDefault="00926BEB" w:rsidP="00C7218B">
            <w:pPr>
              <w:jc w:val="center"/>
              <w:rPr>
                <w:color w:val="4D4D4D"/>
              </w:rPr>
            </w:pPr>
            <w:r>
              <w:rPr>
                <w:rFonts w:ascii="DIN NEXT™ ARABIC REGULAR" w:eastAsia="Calibri" w:hAnsi="DIN NEXT™ ARABIC REGULAR" w:cs="DIN NEXT™ ARABIC REGULAR"/>
                <w:noProof/>
                <w:color w:val="4D4D4D"/>
                <w:sz w:val="16"/>
                <w:szCs w:val="16"/>
                <w:lang w:val="en-US"/>
              </w:rPr>
              <w:drawing>
                <wp:inline distT="0" distB="0" distL="0" distR="0" wp14:anchorId="2B826845" wp14:editId="44E6DDA2">
                  <wp:extent cx="180975" cy="190500"/>
                  <wp:effectExtent l="0" t="0" r="0" b="0"/>
                  <wp:docPr id="228" name="Picture 203"/>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18E8B89" w14:textId="450171D6" w:rsidR="00926BEB" w:rsidRDefault="00844FF1" w:rsidP="00C7218B">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Irak</w:t>
            </w:r>
          </w:p>
        </w:tc>
        <w:tc>
          <w:tcPr>
            <w:tcW w:w="369" w:type="dxa"/>
            <w:vAlign w:val="center"/>
          </w:tcPr>
          <w:p w14:paraId="348BFCB5" w14:textId="77777777" w:rsidR="00926BEB" w:rsidRDefault="00926BEB" w:rsidP="00C7218B">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67D15D07" wp14:editId="65EAB2D4">
                  <wp:extent cx="180975" cy="190500"/>
                  <wp:effectExtent l="0" t="0" r="9525" b="0"/>
                  <wp:docPr id="229"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502" w:type="dxa"/>
            <w:vAlign w:val="center"/>
          </w:tcPr>
          <w:p w14:paraId="796A81D8" w14:textId="4B7F3D37" w:rsidR="00926BEB" w:rsidRDefault="0044274A" w:rsidP="00C7218B">
            <w:pPr>
              <w:spacing w:line="144" w:lineRule="auto"/>
              <w:rPr>
                <w:rFonts w:ascii="DIN NEXT™ ARABIC REGULAR" w:eastAsia="Calibri" w:hAnsi="DIN NEXT™ ARABIC REGULAR" w:cs="DIN NEXT™ ARABIC REGULAR"/>
                <w:noProof/>
                <w:color w:val="4D4D4D"/>
                <w:sz w:val="16"/>
                <w:szCs w:val="18"/>
                <w:lang w:val="en-US"/>
              </w:rPr>
            </w:pPr>
            <w:r w:rsidRPr="0044274A">
              <w:rPr>
                <w:rFonts w:ascii="DIN NEXT™ ARABIC REGULAR" w:hAnsi="DIN NEXT™ ARABIC REGULAR" w:cs="DIN NEXT™ ARABIC REGULAR"/>
                <w:noProof/>
                <w:color w:val="4D4D4D"/>
                <w:sz w:val="16"/>
                <w:szCs w:val="18"/>
              </w:rPr>
              <w:t>Diyala et Kirkouk</w:t>
            </w:r>
          </w:p>
        </w:tc>
        <w:tc>
          <w:tcPr>
            <w:tcW w:w="171" w:type="dxa"/>
            <w:vAlign w:val="center"/>
          </w:tcPr>
          <w:p w14:paraId="0604305C" w14:textId="77777777" w:rsidR="00926BEB" w:rsidRDefault="00926BEB"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9BFFAAF" w14:textId="77777777" w:rsidR="00926BEB" w:rsidRDefault="00926BEB"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0500ED6F" w14:textId="77777777" w:rsidR="00926BEB" w:rsidRDefault="00926BEB"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0FA17758" w14:textId="77777777" w:rsidR="00926BEB" w:rsidRDefault="00926BEB"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406C3167" w14:textId="77777777" w:rsidR="00926BEB" w:rsidRDefault="00926BEB" w:rsidP="00C7218B">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11B00C5F" w14:textId="2EA18D45" w:rsidR="00926BEB" w:rsidRDefault="00926BEB" w:rsidP="00C7218B">
            <w:pPr>
              <w:rPr>
                <w:rFonts w:ascii="DIN NEXT™ ARABIC REGULAR" w:eastAsia="Calibri" w:hAnsi="DIN NEXT™ ARABIC REGULAR" w:cs="DIN NEXT™ ARABIC REGULAR"/>
                <w:noProof/>
                <w:color w:val="4D4D4D"/>
                <w:sz w:val="16"/>
                <w:szCs w:val="18"/>
                <w:lang w:val="fr-FR"/>
              </w:rPr>
            </w:pPr>
          </w:p>
        </w:tc>
        <w:tc>
          <w:tcPr>
            <w:tcW w:w="567" w:type="dxa"/>
            <w:vAlign w:val="center"/>
          </w:tcPr>
          <w:p w14:paraId="29D744B9" w14:textId="5B7BB9DE" w:rsidR="00926BEB" w:rsidRDefault="00926BEB" w:rsidP="00C7218B">
            <w:pPr>
              <w:jc w:val="center"/>
              <w:rPr>
                <w:rFonts w:ascii="DIN NEXT™ ARABIC REGULAR" w:eastAsia="Calibri" w:hAnsi="DIN NEXT™ ARABIC REGULAR" w:cs="DIN NEXT™ ARABIC REGULAR"/>
                <w:noProof/>
                <w:color w:val="4D4D4D"/>
                <w:sz w:val="16"/>
                <w:szCs w:val="18"/>
                <w:lang w:val="fr-FR"/>
              </w:rPr>
            </w:pPr>
          </w:p>
        </w:tc>
      </w:tr>
    </w:tbl>
    <w:tbl>
      <w:tblPr>
        <w:tblStyle w:val="a5"/>
        <w:tblpPr w:leftFromText="180" w:rightFromText="180" w:vertAnchor="page" w:horzAnchor="margin" w:tblpXSpec="center" w:tblpY="9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7"/>
        <w:gridCol w:w="1701"/>
        <w:gridCol w:w="369"/>
        <w:gridCol w:w="1304"/>
        <w:gridCol w:w="369"/>
        <w:gridCol w:w="1304"/>
        <w:gridCol w:w="369"/>
        <w:gridCol w:w="1304"/>
        <w:gridCol w:w="369"/>
        <w:gridCol w:w="1304"/>
        <w:gridCol w:w="369"/>
        <w:gridCol w:w="1247"/>
        <w:gridCol w:w="567"/>
      </w:tblGrid>
      <w:tr w:rsidR="00634172" w:rsidRPr="007055D2" w14:paraId="5EB291A5" w14:textId="77777777" w:rsidTr="00C7218B">
        <w:trPr>
          <w:trHeight w:val="255"/>
        </w:trPr>
        <w:tc>
          <w:tcPr>
            <w:tcW w:w="11143" w:type="dxa"/>
            <w:gridSpan w:val="13"/>
            <w:shd w:val="clear" w:color="auto" w:fill="91987D"/>
            <w:vAlign w:val="center"/>
            <w:hideMark/>
          </w:tcPr>
          <w:p w14:paraId="5F872566" w14:textId="02B16BE2" w:rsidR="00634172" w:rsidRPr="00634172" w:rsidRDefault="00FE1945" w:rsidP="00C7218B">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FE1945">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es États-Unis incluent la province du Sinaï et les organisations Hasam en Égypte sur la liste américaine du terrorisme</w:t>
            </w:r>
          </w:p>
        </w:tc>
      </w:tr>
      <w:tr w:rsidR="00634172" w:rsidRPr="001C2C2D" w14:paraId="7202A0FD" w14:textId="77777777" w:rsidTr="00C7218B">
        <w:trPr>
          <w:trHeight w:hRule="exact" w:val="1415"/>
        </w:trPr>
        <w:tc>
          <w:tcPr>
            <w:tcW w:w="2268" w:type="dxa"/>
            <w:gridSpan w:val="2"/>
            <w:vAlign w:val="center"/>
            <w:hideMark/>
          </w:tcPr>
          <w:p w14:paraId="038A4DBF" w14:textId="61E6BD7E" w:rsidR="00634172" w:rsidRDefault="00993F06" w:rsidP="00C7218B">
            <w:pPr>
              <w:jc w:val="center"/>
              <w:rPr>
                <w:lang w:val="fr-FR"/>
              </w:rPr>
            </w:pPr>
            <w:r>
              <w:rPr>
                <w:noProof/>
              </w:rPr>
              <w:drawing>
                <wp:anchor distT="0" distB="0" distL="114300" distR="114300" simplePos="0" relativeHeight="254418944" behindDoc="0" locked="0" layoutInCell="1" allowOverlap="1" wp14:anchorId="6C006908" wp14:editId="6BF1D46C">
                  <wp:simplePos x="0" y="0"/>
                  <wp:positionH relativeFrom="column">
                    <wp:posOffset>19685</wp:posOffset>
                  </wp:positionH>
                  <wp:positionV relativeFrom="paragraph">
                    <wp:posOffset>33655</wp:posOffset>
                  </wp:positionV>
                  <wp:extent cx="1368425" cy="802005"/>
                  <wp:effectExtent l="0" t="0" r="3175" b="0"/>
                  <wp:wrapNone/>
                  <wp:docPr id="241" name="صورة 241" descr="إرهابيون يرفعون علم تنظيم دول الإسلا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إرهابيون يرفعون علم تنظيم دول الإسلامية"/>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68425"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BE0">
              <w:rPr>
                <w:noProof/>
              </w:rPr>
              <w:drawing>
                <wp:anchor distT="0" distB="0" distL="114300" distR="114300" simplePos="0" relativeHeight="254229504" behindDoc="1" locked="0" layoutInCell="1" allowOverlap="1" wp14:anchorId="3BAE7F56" wp14:editId="390E17CC">
                  <wp:simplePos x="0" y="0"/>
                  <wp:positionH relativeFrom="column">
                    <wp:posOffset>0</wp:posOffset>
                  </wp:positionH>
                  <wp:positionV relativeFrom="page">
                    <wp:posOffset>17780</wp:posOffset>
                  </wp:positionV>
                  <wp:extent cx="1401445" cy="836930"/>
                  <wp:effectExtent l="0" t="0" r="8255" b="1270"/>
                  <wp:wrapNone/>
                  <wp:docPr id="303"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634172">
              <w:rPr>
                <w:noProof/>
                <w:lang w:val="fr-FR"/>
              </w:rPr>
              <w:t xml:space="preserve"> </w:t>
            </w:r>
            <w:r w:rsidR="00634172">
              <w:rPr>
                <w:rFonts w:ascii="DIN NEXT™ ARABIC REGULAR" w:hAnsi="DIN NEXT™ ARABIC REGULAR" w:cs="DIN NEXT™ ARABIC REGULAR"/>
                <w:noProof/>
                <w:color w:val="7E7E7F"/>
                <w:sz w:val="18"/>
                <w:szCs w:val="18"/>
                <w:rtl/>
                <w:lang w:val="ar-SA"/>
              </w:rPr>
              <w:t xml:space="preserve"> </w:t>
            </w:r>
            <w:r w:rsidR="00634172">
              <w:rPr>
                <w:rFonts w:ascii="DIN NEXT™ ARABIC REGULAR" w:hAnsi="DIN NEXT™ ARABIC REGULAR" w:cs="DIN NEXT™ ARABIC REGULAR" w:hint="cs"/>
                <w:noProof/>
                <w:color w:val="7E7E7F"/>
                <w:sz w:val="18"/>
                <w:szCs w:val="18"/>
                <w:rtl/>
                <w:lang w:val="ar-SA"/>
              </w:rPr>
              <w:t xml:space="preserve">  </w:t>
            </w:r>
          </w:p>
        </w:tc>
        <w:tc>
          <w:tcPr>
            <w:tcW w:w="8875" w:type="dxa"/>
            <w:gridSpan w:val="11"/>
            <w:hideMark/>
          </w:tcPr>
          <w:p w14:paraId="6BD553F4" w14:textId="5B3CAAB9" w:rsidR="00634172" w:rsidRPr="00F3385D" w:rsidRDefault="00FE1945" w:rsidP="00C7218B">
            <w:pPr>
              <w:jc w:val="both"/>
              <w:rPr>
                <w:rFonts w:ascii="DIN NEXT™ ARABIC REGULAR" w:hAnsi="DIN NEXT™ ARABIC REGULAR" w:cs="DIN NEXT™ ARABIC REGULAR"/>
                <w:noProof/>
                <w:color w:val="595959" w:themeColor="text1" w:themeTint="A6"/>
                <w:sz w:val="16"/>
                <w:szCs w:val="16"/>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16896" behindDoc="0" locked="0" layoutInCell="1" allowOverlap="1" wp14:anchorId="279B10E2" wp14:editId="1C43779A">
                  <wp:simplePos x="0" y="0"/>
                  <wp:positionH relativeFrom="column">
                    <wp:posOffset>5243830</wp:posOffset>
                  </wp:positionH>
                  <wp:positionV relativeFrom="paragraph">
                    <wp:posOffset>741680</wp:posOffset>
                  </wp:positionV>
                  <wp:extent cx="359410" cy="359410"/>
                  <wp:effectExtent l="0" t="0" r="2540" b="2540"/>
                  <wp:wrapNone/>
                  <wp:docPr id="240" name="Picture 109">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9">
                            <a:hlinkClick r:id="rId97"/>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FE1945">
              <w:rPr>
                <w:rFonts w:ascii="DIN NEXT™ ARABIC REGULAR" w:hAnsi="DIN NEXT™ ARABIC REGULAR" w:cs="DIN NEXT™ ARABIC REGULAR"/>
                <w:noProof/>
                <w:color w:val="4D4D4D"/>
                <w:sz w:val="16"/>
                <w:szCs w:val="18"/>
                <w:lang w:val="fr-FR"/>
              </w:rPr>
              <w:t>Les États-Unis ont inclus les organisations «Province du Sinaï» et «Hasm», qui sont actives dans la péninsule égyptienne du Sinaï, sur les listes  du terrorisme. Le Département du Trésor américain a inclus, dans une déclaration, un certain nombre d'individus sur la liste des «personnes interdites». La liste des nouveaux noms a réuni Alaa Ali Muhammad, alias Alaa al-Samahi, résidant en Turquie et considéré comme un leader de l'organisation Hasm. La liste a réuni également Yahya Al-Sayed Ibrahim, surnommé Yahya Musa, un dirigeant de la même organisation, qui réside également en Turquie, selon un communiqué du Trésor américain... (Traduit)</w:t>
            </w:r>
          </w:p>
        </w:tc>
      </w:tr>
      <w:tr w:rsidR="00634172" w14:paraId="0322131B" w14:textId="77777777" w:rsidTr="00993F06">
        <w:trPr>
          <w:trHeight w:hRule="exact" w:val="340"/>
        </w:trPr>
        <w:tc>
          <w:tcPr>
            <w:tcW w:w="567" w:type="dxa"/>
            <w:vAlign w:val="center"/>
            <w:hideMark/>
          </w:tcPr>
          <w:p w14:paraId="69E6F2BC" w14:textId="7EA432CD" w:rsidR="00634172" w:rsidRDefault="00634172" w:rsidP="00C7218B">
            <w:pPr>
              <w:rPr>
                <w:color w:val="FFFFFF" w:themeColor="background1"/>
                <w:sz w:val="16"/>
                <w:szCs w:val="16"/>
              </w:rPr>
            </w:pPr>
            <w:r>
              <w:rPr>
                <w:noProof/>
                <w:color w:val="FFFFFF" w:themeColor="background1"/>
                <w:sz w:val="16"/>
                <w:szCs w:val="16"/>
              </w:rPr>
              <w:drawing>
                <wp:inline distT="0" distB="0" distL="0" distR="0" wp14:anchorId="10719458" wp14:editId="6D8414B6">
                  <wp:extent cx="343535" cy="85725"/>
                  <wp:effectExtent l="0" t="0" r="0" b="9525"/>
                  <wp:docPr id="122" name="Picture 2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5BFAF4A1" w14:textId="72437A4E" w:rsidR="00634172" w:rsidRDefault="00993F06" w:rsidP="00C7218B">
            <w:pPr>
              <w:jc w:val="center"/>
              <w:rPr>
                <w:rFonts w:ascii="DIN NEXT™ ARABIC REGULAR" w:hAnsi="DIN NEXT™ ARABIC REGULAR" w:cs="DIN NEXT™ ARABIC REGULAR"/>
                <w:noProof/>
                <w:color w:val="4D4D4D"/>
                <w:sz w:val="20"/>
                <w:szCs w:val="20"/>
                <w:lang w:val="en-US"/>
              </w:rPr>
            </w:pPr>
            <w:r>
              <w:rPr>
                <w:noProof/>
              </w:rPr>
              <w:drawing>
                <wp:inline distT="0" distB="0" distL="0" distR="0" wp14:anchorId="21B7FF65" wp14:editId="2ACD7F50">
                  <wp:extent cx="537121" cy="153882"/>
                  <wp:effectExtent l="0" t="0" r="0" b="0"/>
                  <wp:docPr id="242" name="صورة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43073" cy="155587"/>
                          </a:xfrm>
                          <a:prstGeom prst="rect">
                            <a:avLst/>
                          </a:prstGeom>
                          <a:noFill/>
                          <a:ln>
                            <a:noFill/>
                          </a:ln>
                        </pic:spPr>
                      </pic:pic>
                    </a:graphicData>
                  </a:graphic>
                </wp:inline>
              </w:drawing>
            </w:r>
          </w:p>
        </w:tc>
        <w:tc>
          <w:tcPr>
            <w:tcW w:w="369" w:type="dxa"/>
            <w:vAlign w:val="center"/>
          </w:tcPr>
          <w:p w14:paraId="4587B8A1" w14:textId="70535A1C" w:rsidR="00634172" w:rsidRDefault="00634172" w:rsidP="00C7218B">
            <w:pPr>
              <w:jc w:val="center"/>
              <w:rPr>
                <w:color w:val="4D4D4D"/>
              </w:rPr>
            </w:pPr>
          </w:p>
        </w:tc>
        <w:tc>
          <w:tcPr>
            <w:tcW w:w="1304" w:type="dxa"/>
            <w:vAlign w:val="center"/>
          </w:tcPr>
          <w:p w14:paraId="02C2C0CC" w14:textId="598C2424" w:rsidR="00634172" w:rsidRDefault="00634172"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046B1074" w14:textId="20398410" w:rsidR="00634172" w:rsidRDefault="00634172"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A62EA6B" w14:textId="23BCE212" w:rsidR="00634172" w:rsidRDefault="00634172" w:rsidP="00C7218B">
            <w:pPr>
              <w:spacing w:line="144" w:lineRule="auto"/>
              <w:rPr>
                <w:rFonts w:ascii="DIN NEXT™ ARABIC REGULAR" w:eastAsia="Calibri" w:hAnsi="DIN NEXT™ ARABIC REGULAR" w:cs="DIN NEXT™ ARABIC REGULAR"/>
                <w:noProof/>
                <w:color w:val="4D4D4D"/>
                <w:sz w:val="16"/>
                <w:szCs w:val="18"/>
                <w:lang w:val="fr-FR"/>
              </w:rPr>
            </w:pPr>
          </w:p>
        </w:tc>
        <w:tc>
          <w:tcPr>
            <w:tcW w:w="369" w:type="dxa"/>
            <w:vAlign w:val="center"/>
          </w:tcPr>
          <w:p w14:paraId="5FC7BEC9" w14:textId="7F810554" w:rsidR="00634172" w:rsidRDefault="00634172"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0CEF1142" w14:textId="77777777" w:rsidR="00634172" w:rsidRDefault="00634172"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4A75BFE2" w14:textId="77777777" w:rsidR="00634172" w:rsidRDefault="00634172"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24F0FB4" w14:textId="77777777" w:rsidR="00634172" w:rsidRDefault="00634172"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4E1A349F" w14:textId="77777777" w:rsidR="00634172" w:rsidRDefault="00634172" w:rsidP="00C7218B">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5E61957F" w14:textId="3258DC97" w:rsidR="00634172" w:rsidRDefault="00634172" w:rsidP="00C7218B">
            <w:pPr>
              <w:rPr>
                <w:rFonts w:ascii="DIN NEXT™ ARABIC REGULAR" w:eastAsia="Calibri" w:hAnsi="DIN NEXT™ ARABIC REGULAR" w:cs="DIN NEXT™ ARABIC REGULAR"/>
                <w:noProof/>
                <w:color w:val="4D4D4D"/>
                <w:sz w:val="16"/>
                <w:szCs w:val="18"/>
                <w:lang w:val="fr-FR"/>
              </w:rPr>
            </w:pPr>
          </w:p>
        </w:tc>
        <w:tc>
          <w:tcPr>
            <w:tcW w:w="567" w:type="dxa"/>
            <w:vAlign w:val="center"/>
          </w:tcPr>
          <w:p w14:paraId="60B10BE4" w14:textId="1427F05C" w:rsidR="00634172" w:rsidRPr="00F3385D" w:rsidRDefault="00634172" w:rsidP="00C7218B">
            <w:pPr>
              <w:jc w:val="center"/>
              <w:rPr>
                <w:rFonts w:ascii="DIN NEXT™ ARABIC REGULAR" w:eastAsia="Calibri" w:hAnsi="DIN NEXT™ ARABIC REGULAR" w:cs="DIN NEXT™ ARABIC REGULAR"/>
                <w:noProof/>
                <w:color w:val="595959" w:themeColor="text1" w:themeTint="A6"/>
                <w:sz w:val="16"/>
                <w:szCs w:val="16"/>
                <w:lang w:val="fr-FR"/>
              </w:rPr>
            </w:pPr>
          </w:p>
        </w:tc>
      </w:tr>
      <w:tr w:rsidR="00634172" w:rsidRPr="007055D2" w14:paraId="387CE29E" w14:textId="77777777" w:rsidTr="00C7218B">
        <w:trPr>
          <w:trHeight w:val="255"/>
        </w:trPr>
        <w:tc>
          <w:tcPr>
            <w:tcW w:w="11143" w:type="dxa"/>
            <w:gridSpan w:val="13"/>
            <w:shd w:val="clear" w:color="auto" w:fill="91987D"/>
            <w:vAlign w:val="center"/>
            <w:hideMark/>
          </w:tcPr>
          <w:p w14:paraId="4D43AE27" w14:textId="58CD96C9" w:rsidR="00634172" w:rsidRPr="007055D2" w:rsidRDefault="00993F06" w:rsidP="00C7218B">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993F06">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s missiles iraniens atterrissent à 160 km d’un porte-avions américain dans l'océan Indien</w:t>
            </w:r>
          </w:p>
        </w:tc>
      </w:tr>
      <w:tr w:rsidR="00634172" w:rsidRPr="007055D2" w14:paraId="287FC17A" w14:textId="77777777" w:rsidTr="00C7218B">
        <w:trPr>
          <w:trHeight w:hRule="exact" w:val="1415"/>
        </w:trPr>
        <w:tc>
          <w:tcPr>
            <w:tcW w:w="2268" w:type="dxa"/>
            <w:gridSpan w:val="2"/>
            <w:vAlign w:val="center"/>
            <w:hideMark/>
          </w:tcPr>
          <w:p w14:paraId="2A0E86B7" w14:textId="29B83EBC" w:rsidR="00634172" w:rsidRDefault="00993F06" w:rsidP="00C7218B">
            <w:pPr>
              <w:jc w:val="center"/>
              <w:rPr>
                <w:lang w:val="fr-FR"/>
              </w:rPr>
            </w:pPr>
            <w:r>
              <w:rPr>
                <w:noProof/>
              </w:rPr>
              <w:drawing>
                <wp:anchor distT="0" distB="0" distL="114300" distR="114300" simplePos="0" relativeHeight="254420992" behindDoc="0" locked="0" layoutInCell="1" allowOverlap="1" wp14:anchorId="18FB584A" wp14:editId="5C5F5073">
                  <wp:simplePos x="0" y="0"/>
                  <wp:positionH relativeFrom="column">
                    <wp:posOffset>36195</wp:posOffset>
                  </wp:positionH>
                  <wp:positionV relativeFrom="page">
                    <wp:posOffset>41275</wp:posOffset>
                  </wp:positionV>
                  <wp:extent cx="1330960" cy="774700"/>
                  <wp:effectExtent l="0" t="0" r="2540" b="6350"/>
                  <wp:wrapNone/>
                  <wp:docPr id="246" name="صورة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3096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BA3" w:rsidRPr="00C7218B">
              <w:rPr>
                <w:noProof/>
                <w:lang w:val="fr-FR"/>
              </w:rPr>
              <w:t xml:space="preserve"> </w:t>
            </w:r>
            <w:r w:rsidR="002E6BE0">
              <w:rPr>
                <w:noProof/>
              </w:rPr>
              <w:drawing>
                <wp:anchor distT="0" distB="0" distL="114300" distR="114300" simplePos="0" relativeHeight="254231552" behindDoc="1" locked="0" layoutInCell="1" allowOverlap="1" wp14:anchorId="23C32158" wp14:editId="6BF38850">
                  <wp:simplePos x="0" y="0"/>
                  <wp:positionH relativeFrom="column">
                    <wp:posOffset>5080</wp:posOffset>
                  </wp:positionH>
                  <wp:positionV relativeFrom="page">
                    <wp:posOffset>13970</wp:posOffset>
                  </wp:positionV>
                  <wp:extent cx="1401445" cy="836930"/>
                  <wp:effectExtent l="0" t="0" r="8255" b="1270"/>
                  <wp:wrapNone/>
                  <wp:docPr id="304"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634172">
              <w:rPr>
                <w:noProof/>
                <w:lang w:val="fr-FR"/>
              </w:rPr>
              <w:t xml:space="preserve"> </w:t>
            </w:r>
            <w:r w:rsidR="00634172">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53538054" w14:textId="12385AEA" w:rsidR="00993F06" w:rsidRPr="007055D2" w:rsidRDefault="00993F06" w:rsidP="00EF288B">
            <w:pPr>
              <w:jc w:val="both"/>
              <w:rPr>
                <w:rFonts w:ascii="DIN NEXT™ ARABIC REGULAR" w:hAnsi="DIN NEXT™ ARABIC REGULAR" w:cs="DIN NEXT™ ARABIC REGULAR"/>
                <w:noProof/>
                <w:color w:val="4D4D4D"/>
                <w:sz w:val="16"/>
                <w:szCs w:val="18"/>
                <w:lang w:val="fr-FR"/>
              </w:rPr>
            </w:pPr>
            <w:r w:rsidRPr="00CF1BA3">
              <w:rPr>
                <w:rFonts w:ascii="DIN NEXT™ ARABIC REGULAR" w:hAnsi="DIN NEXT™ ARABIC REGULAR" w:cs="DIN NEXT™ ARABIC REGULAR"/>
                <w:noProof/>
                <w:color w:val="4D4D4D"/>
                <w:sz w:val="16"/>
                <w:szCs w:val="18"/>
                <w:lang w:val="fr-FR"/>
              </w:rPr>
              <w:drawing>
                <wp:anchor distT="0" distB="0" distL="114300" distR="114300" simplePos="0" relativeHeight="254225408" behindDoc="0" locked="0" layoutInCell="1" allowOverlap="1" wp14:anchorId="58026130" wp14:editId="700727B0">
                  <wp:simplePos x="0" y="0"/>
                  <wp:positionH relativeFrom="column">
                    <wp:posOffset>5245100</wp:posOffset>
                  </wp:positionH>
                  <wp:positionV relativeFrom="paragraph">
                    <wp:posOffset>744220</wp:posOffset>
                  </wp:positionV>
                  <wp:extent cx="359410" cy="359410"/>
                  <wp:effectExtent l="0" t="0" r="2540" b="2540"/>
                  <wp:wrapNone/>
                  <wp:docPr id="295" name="Picture 109">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09">
                            <a:hlinkClick r:id="rId101"/>
                          </pic:cNvP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93F06">
              <w:rPr>
                <w:rFonts w:ascii="DIN NEXT™ ARABIC REGULAR" w:hAnsi="DIN NEXT™ ARABIC REGULAR" w:cs="DIN NEXT™ ARABIC REGULAR"/>
                <w:noProof/>
                <w:color w:val="4D4D4D"/>
                <w:sz w:val="16"/>
                <w:szCs w:val="18"/>
                <w:lang w:val="fr-FR"/>
              </w:rPr>
              <w:t>Des missiles iraniens à longue portée ont attéri dangereusement près d'un navire commercial dans l'océan Indien samedi à environ 160 km du groupe d’intervention du porte-avions américain Nimitz, a rapporté Fox News.</w:t>
            </w:r>
            <w:r>
              <w:rPr>
                <w:rFonts w:ascii="DIN NEXT™ ARABIC REGULAR" w:hAnsi="DIN NEXT™ ARABIC REGULAR" w:cs="DIN NEXT™ ARABIC REGULAR"/>
                <w:noProof/>
                <w:color w:val="4D4D4D"/>
                <w:sz w:val="16"/>
                <w:szCs w:val="18"/>
                <w:lang w:val="fr-FR"/>
              </w:rPr>
              <w:t xml:space="preserve"> </w:t>
            </w:r>
            <w:r w:rsidRPr="007055D2">
              <w:rPr>
                <w:lang w:val="fr-FR"/>
              </w:rPr>
              <w:t xml:space="preserve"> </w:t>
            </w:r>
            <w:r w:rsidRPr="007055D2">
              <w:rPr>
                <w:rFonts w:ascii="DIN NEXT™ ARABIC REGULAR" w:hAnsi="DIN NEXT™ ARABIC REGULAR" w:cs="DIN NEXT™ ARABIC REGULAR"/>
                <w:noProof/>
                <w:color w:val="4D4D4D"/>
                <w:sz w:val="16"/>
                <w:szCs w:val="18"/>
                <w:lang w:val="fr-FR"/>
              </w:rPr>
              <w:t>Des responsables américains, qui souhaitaient rester anonymes, ont affirmé qu'au moins un des missiles avait atterri à 20 miles (32 km) d’un navire commercial. Au moins deux autres missiles balistiques iraniens ont explosé à l'impact de l'océan, à environ 160 km du groupe d’intervention du porte-avions USS Nimitz.</w:t>
            </w:r>
            <w:r w:rsidRPr="007055D2">
              <w:rPr>
                <w:lang w:val="fr-FR"/>
              </w:rPr>
              <w:t xml:space="preserve"> </w:t>
            </w:r>
          </w:p>
          <w:p w14:paraId="456EFE11" w14:textId="77777777" w:rsidR="00993F06" w:rsidRPr="007055D2" w:rsidRDefault="00993F06" w:rsidP="00993F06">
            <w:pPr>
              <w:rPr>
                <w:rFonts w:ascii="DIN NEXT™ ARABIC REGULAR" w:hAnsi="DIN NEXT™ ARABIC REGULAR" w:cs="DIN NEXT™ ARABIC REGULAR"/>
                <w:noProof/>
                <w:color w:val="4D4D4D"/>
                <w:sz w:val="16"/>
                <w:szCs w:val="18"/>
                <w:lang w:val="fr-FR"/>
              </w:rPr>
            </w:pPr>
          </w:p>
          <w:p w14:paraId="0A52E09E" w14:textId="4E15AD10" w:rsidR="00634172" w:rsidRPr="007055D2" w:rsidRDefault="00993F06" w:rsidP="00993F06">
            <w:pPr>
              <w:jc w:val="both"/>
              <w:rPr>
                <w:rFonts w:ascii="DIN NEXT™ ARABIC REGULAR" w:hAnsi="DIN NEXT™ ARABIC REGULAR" w:cs="DIN NEXT™ ARABIC REGULAR"/>
                <w:noProof/>
                <w:color w:val="4D4D4D"/>
                <w:sz w:val="16"/>
                <w:szCs w:val="18"/>
                <w:lang w:val="fr-FR"/>
              </w:rPr>
            </w:pPr>
            <w:r w:rsidRPr="007055D2">
              <w:rPr>
                <w:rFonts w:ascii="DIN NEXT™ ARABIC REGULAR" w:hAnsi="DIN NEXT™ ARABIC REGULAR" w:cs="DIN NEXT™ ARABIC REGULAR"/>
                <w:noProof/>
                <w:color w:val="4D4D4D"/>
                <w:sz w:val="16"/>
                <w:szCs w:val="18"/>
                <w:lang w:val="fr-FR"/>
              </w:rPr>
              <w:t>Des éclats de débris ont volé dans toutes les directions lors de l'impact, a révélé la chaîne d'information américaine.</w:t>
            </w:r>
          </w:p>
        </w:tc>
      </w:tr>
      <w:tr w:rsidR="00634172" w14:paraId="6ED35EC5" w14:textId="77777777" w:rsidTr="00C7218B">
        <w:trPr>
          <w:trHeight w:hRule="exact" w:val="340"/>
        </w:trPr>
        <w:tc>
          <w:tcPr>
            <w:tcW w:w="567" w:type="dxa"/>
            <w:vAlign w:val="center"/>
            <w:hideMark/>
          </w:tcPr>
          <w:p w14:paraId="482E2203" w14:textId="61653C44" w:rsidR="00634172" w:rsidRDefault="00634172" w:rsidP="00C7218B">
            <w:pPr>
              <w:rPr>
                <w:color w:val="FFFFFF" w:themeColor="background1"/>
                <w:sz w:val="16"/>
                <w:szCs w:val="16"/>
              </w:rPr>
            </w:pPr>
            <w:r>
              <w:rPr>
                <w:noProof/>
                <w:color w:val="FFFFFF" w:themeColor="background1"/>
                <w:sz w:val="16"/>
                <w:szCs w:val="16"/>
              </w:rPr>
              <w:drawing>
                <wp:inline distT="0" distB="0" distL="0" distR="0" wp14:anchorId="15AA129F" wp14:editId="750414E2">
                  <wp:extent cx="343535" cy="85725"/>
                  <wp:effectExtent l="0" t="0" r="0" b="9525"/>
                  <wp:docPr id="194" name="Picture 2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2CDBABE0" w14:textId="2795BC94" w:rsidR="00634172" w:rsidRDefault="00993F06" w:rsidP="00C7218B">
            <w:pPr>
              <w:jc w:val="center"/>
              <w:rPr>
                <w:rFonts w:ascii="DIN NEXT™ ARABIC REGULAR" w:hAnsi="DIN NEXT™ ARABIC REGULAR" w:cs="DIN NEXT™ ARABIC REGULAR"/>
                <w:noProof/>
                <w:color w:val="4D4D4D"/>
                <w:sz w:val="20"/>
                <w:szCs w:val="20"/>
                <w:lang w:val="fr-FR"/>
              </w:rPr>
            </w:pPr>
            <w:r w:rsidRPr="00993F06">
              <w:rPr>
                <w:noProof/>
              </w:rPr>
              <w:drawing>
                <wp:inline distT="0" distB="0" distL="0" distR="0" wp14:anchorId="36703436" wp14:editId="7C556CB7">
                  <wp:extent cx="825500" cy="190500"/>
                  <wp:effectExtent l="0" t="0" r="0" b="0"/>
                  <wp:docPr id="247" name="صورة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25500" cy="190500"/>
                          </a:xfrm>
                          <a:prstGeom prst="rect">
                            <a:avLst/>
                          </a:prstGeom>
                        </pic:spPr>
                      </pic:pic>
                    </a:graphicData>
                  </a:graphic>
                </wp:inline>
              </w:drawing>
            </w:r>
          </w:p>
        </w:tc>
        <w:tc>
          <w:tcPr>
            <w:tcW w:w="369" w:type="dxa"/>
            <w:vAlign w:val="center"/>
          </w:tcPr>
          <w:p w14:paraId="025D819A" w14:textId="7232D545" w:rsidR="00634172" w:rsidRDefault="00634172" w:rsidP="00C7218B">
            <w:pPr>
              <w:jc w:val="center"/>
              <w:rPr>
                <w:color w:val="4D4D4D"/>
              </w:rPr>
            </w:pPr>
          </w:p>
        </w:tc>
        <w:tc>
          <w:tcPr>
            <w:tcW w:w="1304" w:type="dxa"/>
            <w:vAlign w:val="center"/>
          </w:tcPr>
          <w:p w14:paraId="5841A086" w14:textId="62DECABB" w:rsidR="00634172" w:rsidRDefault="00634172"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68B81BA2" w14:textId="04640F4D" w:rsidR="00634172" w:rsidRDefault="00634172"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7A08F65B" w14:textId="205656AF" w:rsidR="00634172" w:rsidRDefault="00634172"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44DFFF76" w14:textId="77777777" w:rsidR="00634172" w:rsidRDefault="00634172"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0583C30" w14:textId="71CA70AB" w:rsidR="00634172" w:rsidRDefault="00634172"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3409F3FA" w14:textId="5EEAD19A" w:rsidR="00634172" w:rsidRDefault="00634172"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7CE17EEE" w14:textId="1C7066B9" w:rsidR="00634172" w:rsidRDefault="00634172"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71CF6ABE" w14:textId="219A1A03" w:rsidR="00634172" w:rsidRDefault="00634172" w:rsidP="00C7218B">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3D3EE5A6" w14:textId="6B77FF75" w:rsidR="00634172" w:rsidRDefault="00634172" w:rsidP="00C7218B">
            <w:pPr>
              <w:rPr>
                <w:rFonts w:ascii="DIN NEXT™ ARABIC REGULAR" w:eastAsia="Calibri" w:hAnsi="DIN NEXT™ ARABIC REGULAR" w:cs="DIN NEXT™ ARABIC REGULAR"/>
                <w:noProof/>
                <w:color w:val="4D4D4D"/>
                <w:sz w:val="16"/>
                <w:szCs w:val="18"/>
                <w:lang w:val="fr-FR"/>
              </w:rPr>
            </w:pPr>
          </w:p>
        </w:tc>
        <w:tc>
          <w:tcPr>
            <w:tcW w:w="567" w:type="dxa"/>
            <w:vAlign w:val="center"/>
            <w:hideMark/>
          </w:tcPr>
          <w:p w14:paraId="30FCD710" w14:textId="458EB2DE" w:rsidR="00634172" w:rsidRDefault="00634172" w:rsidP="00C7218B">
            <w:pPr>
              <w:jc w:val="center"/>
              <w:rPr>
                <w:rFonts w:ascii="DIN NEXT™ ARABIC REGULAR" w:eastAsia="Calibri" w:hAnsi="DIN NEXT™ ARABIC REGULAR" w:cs="DIN NEXT™ ARABIC REGULAR"/>
                <w:noProof/>
                <w:color w:val="4D4D4D"/>
                <w:sz w:val="16"/>
                <w:szCs w:val="18"/>
                <w:lang w:val="fr-FR"/>
              </w:rPr>
            </w:pPr>
          </w:p>
        </w:tc>
      </w:tr>
    </w:tbl>
    <w:p w14:paraId="1CAF2900" w14:textId="6BD10AF4" w:rsidR="00634172" w:rsidRDefault="00634172" w:rsidP="00753614">
      <w:pPr>
        <w:rPr>
          <w:lang w:val="en-US"/>
        </w:rPr>
      </w:pPr>
    </w:p>
    <w:p w14:paraId="5A5DBF28" w14:textId="640B5DEC" w:rsidR="00A50256" w:rsidRDefault="00E479ED" w:rsidP="00670652">
      <w:pPr>
        <w:rPr>
          <w:rtl/>
          <w:lang w:val="en-US"/>
        </w:rPr>
      </w:pPr>
      <w:r>
        <w:rPr>
          <w:noProof/>
          <w:lang w:val="en-US"/>
        </w:rPr>
        <w:drawing>
          <wp:anchor distT="0" distB="0" distL="114300" distR="114300" simplePos="0" relativeHeight="254422016" behindDoc="0" locked="0" layoutInCell="1" allowOverlap="1" wp14:anchorId="44FB47DD" wp14:editId="4172ECBC">
            <wp:simplePos x="0" y="0"/>
            <wp:positionH relativeFrom="margin">
              <wp:align>center</wp:align>
            </wp:positionH>
            <wp:positionV relativeFrom="paragraph">
              <wp:posOffset>7230110</wp:posOffset>
            </wp:positionV>
            <wp:extent cx="3649463" cy="1089020"/>
            <wp:effectExtent l="0" t="0" r="0" b="0"/>
            <wp:wrapNone/>
            <wp:docPr id="248" name="صورة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صورة 248"/>
                    <pic:cNvPicPr/>
                  </pic:nvPicPr>
                  <pic:blipFill>
                    <a:blip r:embed="rId104">
                      <a:extLst>
                        <a:ext uri="{28A0092B-C50C-407E-A947-70E740481C1C}">
                          <a14:useLocalDpi xmlns:a14="http://schemas.microsoft.com/office/drawing/2010/main" val="0"/>
                        </a:ext>
                      </a:extLst>
                    </a:blip>
                    <a:stretch>
                      <a:fillRect/>
                    </a:stretch>
                  </pic:blipFill>
                  <pic:spPr>
                    <a:xfrm>
                      <a:off x="0" y="0"/>
                      <a:ext cx="3649463" cy="1089020"/>
                    </a:xfrm>
                    <a:prstGeom prst="rect">
                      <a:avLst/>
                    </a:prstGeom>
                  </pic:spPr>
                </pic:pic>
              </a:graphicData>
            </a:graphic>
            <wp14:sizeRelH relativeFrom="page">
              <wp14:pctWidth>0</wp14:pctWidth>
            </wp14:sizeRelH>
            <wp14:sizeRelV relativeFrom="page">
              <wp14:pctHeight>0</wp14:pctHeight>
            </wp14:sizeRelV>
          </wp:anchor>
        </w:drawing>
      </w: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4334976" behindDoc="0" locked="0" layoutInCell="1" allowOverlap="1" wp14:anchorId="1E42C79F" wp14:editId="4E2DFD3E">
                <wp:simplePos x="0" y="0"/>
                <wp:positionH relativeFrom="page">
                  <wp:align>left</wp:align>
                </wp:positionH>
                <wp:positionV relativeFrom="margin">
                  <wp:posOffset>4979670</wp:posOffset>
                </wp:positionV>
                <wp:extent cx="196850" cy="2550795"/>
                <wp:effectExtent l="0" t="0" r="0" b="1905"/>
                <wp:wrapSquare wrapText="bothSides"/>
                <wp:docPr id="244"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550795"/>
                        </a:xfrm>
                        <a:prstGeom prst="rect">
                          <a:avLst/>
                        </a:prstGeom>
                        <a:solidFill>
                          <a:srgbClr val="4472C4">
                            <a:lumMod val="75000"/>
                          </a:srgbClr>
                        </a:solidFill>
                        <a:ln w="9525">
                          <a:noFill/>
                          <a:miter lim="800000"/>
                          <a:headEnd/>
                          <a:tailEnd/>
                        </a:ln>
                      </wps:spPr>
                      <wps:txbx>
                        <w:txbxContent>
                          <w:p w14:paraId="41C555B4" w14:textId="77777777" w:rsidR="00670652" w:rsidRPr="00E83839" w:rsidRDefault="00670652" w:rsidP="00670652">
                            <w:pPr>
                              <w:spacing w:after="0" w:line="216" w:lineRule="auto"/>
                              <w:jc w:val="center"/>
                              <w:rPr>
                                <w:rFonts w:ascii="DIN NEXT™ ARABIC REGULAR" w:hAnsi="DIN NEXT™ ARABIC REGULAR" w:cs="DIN NEXT™ ARABIC REGULAR"/>
                                <w:color w:val="FFFFFF" w:themeColor="background1"/>
                                <w:sz w:val="16"/>
                                <w:szCs w:val="16"/>
                              </w:rPr>
                            </w:pPr>
                            <w:proofErr w:type="spellStart"/>
                            <w:r w:rsidRPr="00E83839">
                              <w:rPr>
                                <w:rFonts w:ascii="DIN NEXT™ ARABIC REGULAR" w:hAnsi="DIN NEXT™ ARABIC REGULAR" w:cs="DIN NEXT™ ARABIC REGULAR"/>
                                <w:color w:val="FFFFFF" w:themeColor="background1"/>
                                <w:sz w:val="16"/>
                                <w:szCs w:val="16"/>
                              </w:rPr>
                              <w:t>Actualité</w:t>
                            </w:r>
                            <w:proofErr w:type="spellEnd"/>
                            <w:r w:rsidRPr="00E83839">
                              <w:rPr>
                                <w:rFonts w:ascii="DIN NEXT™ ARABIC REGULAR" w:hAnsi="DIN NEXT™ ARABIC REGULAR" w:cs="DIN NEXT™ ARABIC REGULAR"/>
                                <w:color w:val="FFFFFF" w:themeColor="background1"/>
                                <w:sz w:val="16"/>
                                <w:szCs w:val="16"/>
                              </w:rPr>
                              <w:t xml:space="preserve"> </w:t>
                            </w:r>
                            <w:proofErr w:type="spellStart"/>
                            <w:r w:rsidRPr="00E83839">
                              <w:rPr>
                                <w:rFonts w:ascii="DIN NEXT™ ARABIC REGULAR" w:hAnsi="DIN NEXT™ ARABIC REGULAR" w:cs="DIN NEXT™ ARABIC REGULAR"/>
                                <w:color w:val="FFFFFF" w:themeColor="background1"/>
                                <w:sz w:val="16"/>
                                <w:szCs w:val="16"/>
                              </w:rPr>
                              <w:t>mondiale</w:t>
                            </w:r>
                            <w:proofErr w:type="spellEnd"/>
                            <w:r w:rsidRPr="00E83839">
                              <w:rPr>
                                <w:rFonts w:ascii="DIN NEXT™ ARABIC REGULAR" w:hAnsi="DIN NEXT™ ARABIC REGULAR" w:cs="DIN NEXT™ ARABIC REGULAR"/>
                                <w:color w:val="FFFFFF" w:themeColor="background1"/>
                                <w:sz w:val="16"/>
                                <w:szCs w:val="16"/>
                              </w:rPr>
                              <w:t xml:space="preserve"> à la </w:t>
                            </w:r>
                            <w:proofErr w:type="spellStart"/>
                            <w:r w:rsidRPr="00E83839">
                              <w:rPr>
                                <w:rFonts w:ascii="DIN NEXT™ ARABIC REGULAR" w:hAnsi="DIN NEXT™ ARABIC REGULAR" w:cs="DIN NEXT™ ARABIC REGULAR"/>
                                <w:color w:val="FFFFFF" w:themeColor="background1"/>
                                <w:sz w:val="16"/>
                                <w:szCs w:val="16"/>
                              </w:rPr>
                              <w:t>une</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2C79F" id="_x0000_s1037" type="#_x0000_t202" style="position:absolute;margin-left:0;margin-top:392.1pt;width:15.5pt;height:200.85pt;z-index:25433497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68OgIAADoEAAAOAAAAZHJzL2Uyb0RvYy54bWysU12O0zAQfkfiDpbfadKo2bZR09XSZRHS&#10;8iMtHMBxnMbC9gTbbdJXrsIJ4DTlNoydtrvAG+JlNPbMfDPzzczqetCK7IV1EkxJp5OUEmE41NJs&#10;S/rp492LBSXOM1MzBUaU9CAcvV4/f7bqu0Jk0IKqhSUIYlzRdyVtve+KJHG8FZq5CXTCoLEBq5nH&#10;p90mtWU9omuVZGl6lfRg684CF87h7+1opOuI3zSC+/dN44QnqqRYm4/SRlkFmaxXrNha1rWSn8pg&#10;/1CFZtJg0gvULfOM7Kz8C0pLbsFB4yccdAJNI7mIPWA30/SPbh5a1onYC5LjugtN7v/B8nf7D5bI&#10;uqTZbEaJYRqHdPx2/HH8/vNrYKfvXIFODx26+eElDDjl2Knr7oF/dsTApmVmK26shb4VrMbqpiEy&#10;eRI64rgAUvVvocYkbOchAg2N1YE6JIMgOk7pcJmMGDzhIeXyapGjhaMpy/N0vsxjClacozvr/GsB&#10;mgSlpBYnH9HZ/t75UA0rzi4hmQMl6zupVHzYbbVRluwZbslsNs82sxirdhprHb/neZrGdUEgN/pH&#10;0N+AlCF9SZd5lsd4AyFDXDEtPe65krqkCwQaoVgR+Hpl6ujimVSjjimUOREYOBvZ80M1xElNI72B&#10;3QrqA1JqYdxrvENUgszmSFaPa11S92XHrKBEvTE4mXADZ8WeleqsMMNbwOvg3lIyPjY+XkugycAN&#10;zqyRkc7H9KdCcUEjIadjChfw9B29Hk9+/QsAAP//AwBQSwMEFAAGAAgAAAAhAGJ8rnndAAAACAEA&#10;AA8AAABkcnMvZG93bnJldi54bWxMj8FOwzAQRO9I/IO1SFxQ67iFEkKcCoF64Ubh0psTb+Oo8TqK&#10;nTb8PcsJjjszmn1TbmffizOOsQukQS0zEEhNsB21Gr4+d4scREyGrOkDoYZvjLCtrq9KU9hwoQ88&#10;71MruIRiYTS4lIZCytg49CYuw4DE3jGM3iQ+x1ba0Vy43PdylWUb6U1H/MGZAV8dNqf95DXM0+Yt&#10;vo/D+lS75i6XSh0P3U7r25v55RlEwjn9heEXn9GhYqY6TGSj6DXwkKThMb9fgWB7rVioOabyhyeQ&#10;VSn/D6h+AAAA//8DAFBLAQItABQABgAIAAAAIQC2gziS/gAAAOEBAAATAAAAAAAAAAAAAAAAAAAA&#10;AABbQ29udGVudF9UeXBlc10ueG1sUEsBAi0AFAAGAAgAAAAhADj9If/WAAAAlAEAAAsAAAAAAAAA&#10;AAAAAAAALwEAAF9yZWxzLy5yZWxzUEsBAi0AFAAGAAgAAAAhAGE3nrw6AgAAOgQAAA4AAAAAAAAA&#10;AAAAAAAALgIAAGRycy9lMm9Eb2MueG1sUEsBAi0AFAAGAAgAAAAhAGJ8rnndAAAACAEAAA8AAAAA&#10;AAAAAAAAAAAAlAQAAGRycy9kb3ducmV2LnhtbFBLBQYAAAAABAAEAPMAAACeBQAAAAA=&#10;" fillcolor="#2f5597" stroked="f">
                <v:textbox style="layout-flow:vertical;mso-layout-flow-alt:bottom-to-top" inset="0,0,0,0">
                  <w:txbxContent>
                    <w:p w14:paraId="41C555B4" w14:textId="77777777" w:rsidR="00670652" w:rsidRPr="00E83839" w:rsidRDefault="00670652" w:rsidP="00670652">
                      <w:pPr>
                        <w:spacing w:after="0" w:line="216" w:lineRule="auto"/>
                        <w:jc w:val="center"/>
                        <w:rPr>
                          <w:rFonts w:ascii="DIN NEXT™ ARABIC REGULAR" w:hAnsi="DIN NEXT™ ARABIC REGULAR" w:cs="DIN NEXT™ ARABIC REGULAR"/>
                          <w:color w:val="FFFFFF" w:themeColor="background1"/>
                          <w:sz w:val="16"/>
                          <w:szCs w:val="16"/>
                        </w:rPr>
                      </w:pPr>
                      <w:proofErr w:type="spellStart"/>
                      <w:r w:rsidRPr="00E83839">
                        <w:rPr>
                          <w:rFonts w:ascii="DIN NEXT™ ARABIC REGULAR" w:hAnsi="DIN NEXT™ ARABIC REGULAR" w:cs="DIN NEXT™ ARABIC REGULAR"/>
                          <w:color w:val="FFFFFF" w:themeColor="background1"/>
                          <w:sz w:val="16"/>
                          <w:szCs w:val="16"/>
                        </w:rPr>
                        <w:t>Actualité</w:t>
                      </w:r>
                      <w:proofErr w:type="spellEnd"/>
                      <w:r w:rsidRPr="00E83839">
                        <w:rPr>
                          <w:rFonts w:ascii="DIN NEXT™ ARABIC REGULAR" w:hAnsi="DIN NEXT™ ARABIC REGULAR" w:cs="DIN NEXT™ ARABIC REGULAR"/>
                          <w:color w:val="FFFFFF" w:themeColor="background1"/>
                          <w:sz w:val="16"/>
                          <w:szCs w:val="16"/>
                        </w:rPr>
                        <w:t xml:space="preserve"> </w:t>
                      </w:r>
                      <w:proofErr w:type="spellStart"/>
                      <w:r w:rsidRPr="00E83839">
                        <w:rPr>
                          <w:rFonts w:ascii="DIN NEXT™ ARABIC REGULAR" w:hAnsi="DIN NEXT™ ARABIC REGULAR" w:cs="DIN NEXT™ ARABIC REGULAR"/>
                          <w:color w:val="FFFFFF" w:themeColor="background1"/>
                          <w:sz w:val="16"/>
                          <w:szCs w:val="16"/>
                        </w:rPr>
                        <w:t>mondiale</w:t>
                      </w:r>
                      <w:proofErr w:type="spellEnd"/>
                      <w:r w:rsidRPr="00E83839">
                        <w:rPr>
                          <w:rFonts w:ascii="DIN NEXT™ ARABIC REGULAR" w:hAnsi="DIN NEXT™ ARABIC REGULAR" w:cs="DIN NEXT™ ARABIC REGULAR"/>
                          <w:color w:val="FFFFFF" w:themeColor="background1"/>
                          <w:sz w:val="16"/>
                          <w:szCs w:val="16"/>
                        </w:rPr>
                        <w:t xml:space="preserve"> à la </w:t>
                      </w:r>
                      <w:proofErr w:type="spellStart"/>
                      <w:r w:rsidRPr="00E83839">
                        <w:rPr>
                          <w:rFonts w:ascii="DIN NEXT™ ARABIC REGULAR" w:hAnsi="DIN NEXT™ ARABIC REGULAR" w:cs="DIN NEXT™ ARABIC REGULAR"/>
                          <w:color w:val="FFFFFF" w:themeColor="background1"/>
                          <w:sz w:val="16"/>
                          <w:szCs w:val="16"/>
                        </w:rPr>
                        <w:t>une</w:t>
                      </w:r>
                      <w:proofErr w:type="spellEnd"/>
                    </w:p>
                  </w:txbxContent>
                </v:textbox>
                <w10:wrap type="square" anchorx="page" anchory="margin"/>
              </v:shape>
            </w:pict>
          </mc:Fallback>
        </mc:AlternateContent>
      </w:r>
      <w:r>
        <w:rPr>
          <w:noProof/>
        </w:rPr>
        <mc:AlternateContent>
          <mc:Choice Requires="wps">
            <w:drawing>
              <wp:anchor distT="45720" distB="45720" distL="114300" distR="114300" simplePos="0" relativeHeight="254332928" behindDoc="0" locked="0" layoutInCell="1" allowOverlap="1" wp14:anchorId="0A4D0B25" wp14:editId="2FE551EF">
                <wp:simplePos x="0" y="0"/>
                <wp:positionH relativeFrom="page">
                  <wp:align>left</wp:align>
                </wp:positionH>
                <wp:positionV relativeFrom="paragraph">
                  <wp:posOffset>299720</wp:posOffset>
                </wp:positionV>
                <wp:extent cx="198755" cy="3798570"/>
                <wp:effectExtent l="0" t="0" r="0" b="0"/>
                <wp:wrapSquare wrapText="bothSides"/>
                <wp:docPr id="243"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3798874"/>
                        </a:xfrm>
                        <a:prstGeom prst="rect">
                          <a:avLst/>
                        </a:prstGeom>
                        <a:solidFill>
                          <a:srgbClr val="3CB878"/>
                        </a:solidFill>
                        <a:ln w="9525">
                          <a:noFill/>
                          <a:miter lim="800000"/>
                          <a:headEnd/>
                          <a:tailEnd/>
                        </a:ln>
                      </wps:spPr>
                      <wps:txbx>
                        <w:txbxContent>
                          <w:p w14:paraId="1C5ED786" w14:textId="77777777" w:rsidR="00670652" w:rsidRPr="00AA66DC" w:rsidRDefault="00670652"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D0B25" id="_x0000_s1038" type="#_x0000_t202" style="position:absolute;margin-left:0;margin-top:23.6pt;width:15.65pt;height:299.1pt;z-index:2543329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rOLQIAABgEAAAOAAAAZHJzL2Uyb0RvYy54bWysU81u2zAMvg/YOwi6L06cZnGMOEWbrsOA&#10;7gfo9gCKLMfCJFGTlNh9nt0L7LJnyeOMkpO0227DfBAoi/xIfvy4vOy1InvhvART0cloTIkwHGpp&#10;thX98vn2VUGJD8zUTIERFX0Qnl6uXr5YdrYUObSgauEIghhfdraibQi2zDLPW6GZH4EVBh8bcJoF&#10;vLptVjvWIbpWWT4ev846cLV1wIX3+PdmeKSrhN80goePTeNFIKqiWFtIp0vnJp7ZasnKrWO2lfxY&#10;BvuHKjSTBpOeoW5YYGTn5F9QWnIHHpow4qAzaBrJReoBu5mM/+jmvmVWpF6QHG/PNPn/B8s/7D85&#10;IuuK5hdTSgzTOKTD98Pj4efhR2Sns75Ep3uLbqG/hh6nnDr19g74V08MrFtmtuLKOehawWqsbhIj&#10;s2ehA46PIJvuPdSYhO0CJKC+cTpSh2QQRMcpPZwnI/pAeEy5KOazGSUcn6bzRVHML1IKVp6irfPh&#10;rQBNolFRh5NP6Gx/50OshpUnl5jMg5L1rVQqXdx2s1aO7BmqZLq+LubFEf03N2VIV9HFLJ8lZAMx&#10;PglIy4AqVlJXtBjHL4azMrLxxtTJDkyqwcZKlDnSExkZuAn9pk9zmOQxOHK3gfoBCXMwqBa3DI14&#10;5nMkqUPRVtR/2zEnKFHvDPIeFX4y3MnYnAxmeAuofR4cJcNlHdIuxGINXOFEGpnIekp/LBTllzg8&#10;rkrU9/N78npa6NUvAAAA//8DAFBLAwQUAAYACAAAACEAh7Lm5dwAAAAGAQAADwAAAGRycy9kb3du&#10;cmV2LnhtbEyPQU+DQBSE7yb+h80z8WYXKK0N5dE0JL15sVTjcWFfAWXfEnbb4r93PelxMpOZb/Ld&#10;bAZxpcn1lhHiRQSCuLG65xbhVB2eNiCcV6zVYJkQvsnBrri/y1Wm7Y1f6Xr0rQgl7DKF0Hk/ZlK6&#10;piOj3MKOxME728koH+TUSj2pWyg3g0yiaC2N6jksdGqksqPm63gxCJ+x6xMqX8q0Oryf96uP6a2K&#10;a8THh3m/BeFp9n9h+MUP6FAEptpeWDsxIIQjHiF9TkAEdxkvQdQI63SVgixy+R+/+AEAAP//AwBQ&#10;SwECLQAUAAYACAAAACEAtoM4kv4AAADhAQAAEwAAAAAAAAAAAAAAAAAAAAAAW0NvbnRlbnRfVHlw&#10;ZXNdLnhtbFBLAQItABQABgAIAAAAIQA4/SH/1gAAAJQBAAALAAAAAAAAAAAAAAAAAC8BAABfcmVs&#10;cy8ucmVsc1BLAQItABQABgAIAAAAIQCIF5rOLQIAABgEAAAOAAAAAAAAAAAAAAAAAC4CAABkcnMv&#10;ZTJvRG9jLnhtbFBLAQItABQABgAIAAAAIQCHsubl3AAAAAYBAAAPAAAAAAAAAAAAAAAAAIcEAABk&#10;cnMvZG93bnJldi54bWxQSwUGAAAAAAQABADzAAAAkAUAAAAA&#10;" fillcolor="#3cb878" stroked="f">
                <v:textbox style="layout-flow:vertical;mso-layout-flow-alt:bottom-to-top" inset="0,0,0,0">
                  <w:txbxContent>
                    <w:p w14:paraId="1C5ED786" w14:textId="77777777" w:rsidR="00670652" w:rsidRPr="00AA66DC" w:rsidRDefault="00670652"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993F06">
        <w:rPr>
          <w:noProof/>
        </w:rPr>
        <w:drawing>
          <wp:anchor distT="0" distB="0" distL="114300" distR="114300" simplePos="0" relativeHeight="254419968" behindDoc="0" locked="0" layoutInCell="1" allowOverlap="1" wp14:anchorId="5F1BA922" wp14:editId="6BCCEA4F">
            <wp:simplePos x="0" y="0"/>
            <wp:positionH relativeFrom="column">
              <wp:posOffset>401320</wp:posOffset>
            </wp:positionH>
            <wp:positionV relativeFrom="paragraph">
              <wp:posOffset>9992360</wp:posOffset>
            </wp:positionV>
            <wp:extent cx="1404620" cy="828675"/>
            <wp:effectExtent l="0" t="0" r="5080" b="9525"/>
            <wp:wrapNone/>
            <wp:docPr id="245" name="صورة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0462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536">
        <w:rPr>
          <w:noProof/>
        </w:rPr>
        <w:drawing>
          <wp:anchor distT="0" distB="0" distL="114300" distR="114300" simplePos="0" relativeHeight="254352384" behindDoc="0" locked="0" layoutInCell="1" allowOverlap="1" wp14:anchorId="545F0E8F" wp14:editId="19F6CBEB">
            <wp:simplePos x="0" y="0"/>
            <wp:positionH relativeFrom="column">
              <wp:posOffset>5657850</wp:posOffset>
            </wp:positionH>
            <wp:positionV relativeFrom="paragraph">
              <wp:posOffset>15608300</wp:posOffset>
            </wp:positionV>
            <wp:extent cx="1597660" cy="898525"/>
            <wp:effectExtent l="0" t="0" r="2540" b="0"/>
            <wp:wrapNone/>
            <wp:docPr id="316" name="صورة 316" descr="Joe Biden prononce un dis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e Biden prononce un discour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66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6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848576" behindDoc="0" locked="0" layoutInCell="1" allowOverlap="1" wp14:anchorId="5188CE8E" wp14:editId="12318A80">
                <wp:simplePos x="0" y="0"/>
                <wp:positionH relativeFrom="page">
                  <wp:align>left</wp:align>
                </wp:positionH>
                <wp:positionV relativeFrom="paragraph">
                  <wp:posOffset>723265</wp:posOffset>
                </wp:positionV>
                <wp:extent cx="228600" cy="7627620"/>
                <wp:effectExtent l="0" t="0" r="0" b="0"/>
                <wp:wrapSquare wrapText="bothSides"/>
                <wp:docPr id="493"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27620"/>
                        </a:xfrm>
                        <a:prstGeom prst="rect">
                          <a:avLst/>
                        </a:prstGeom>
                        <a:solidFill>
                          <a:srgbClr val="CB4242"/>
                        </a:solidFill>
                        <a:ln w="9525">
                          <a:noFill/>
                          <a:miter lim="800000"/>
                          <a:headEnd/>
                          <a:tailEnd/>
                        </a:ln>
                      </wps:spPr>
                      <wps:txbx>
                        <w:txbxContent>
                          <w:p w14:paraId="7195F818" w14:textId="77777777" w:rsidR="00D238C7" w:rsidRPr="002A129A" w:rsidRDefault="00D238C7" w:rsidP="00F60DFA">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8CE8E" id="_x0000_s1039" type="#_x0000_t202" style="position:absolute;margin-left:0;margin-top:56.95pt;width:18pt;height:600.6pt;z-index:25384857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43NAIAACMEAAAOAAAAZHJzL2Uyb0RvYy54bWysU0tu2zAQ3RfoHQjua8mK4ziC5SBxmqJA&#10;+gHSHoAiKYsoxVFJ2pIP0JNk3UVv496mQ8pyjXZXVBCIITnzOPPmzfKmbzTZSesUmIJOJykl0nAQ&#10;ymwK+vnTw6sFJc4zI5gGIwu6l47erF6+WHZtLjOoQQtpCYIYl3dtQWvv2zxJHK9lw9wEWmnwsgLb&#10;MI9bu0mEZR2iNzrJ0nSedGBFa4FL5/D0frikq4hfVZL7D1XlpCe6oJibj6uNaxnWZLVk+caytlb8&#10;mAb7hywapgw+eoK6Z56RrVV/QTWKW3BQ+QmHJoGqUlzGGrCaafpHNU81a2WsBclx7Ykm9/9g+fvd&#10;R0uUKOjs+oISwxps0uH58P3nt8MPSmolhAyNDUR1rcvR/6nFCN/fQR/OQ9GufQT+xRED65qZjby1&#10;FrpaMoGJxsjkLHTAcQGk7N6BwPfY1kME6ivbBEDkhSA6Nmx/apLsPeF4mGWLeYo3HK+u5hn+sYsJ&#10;y8fo1jr/RkJDglFQiyKI6Gz36DzWga6jS8wetBIPSuu4sZtyrS3ZMRTM+m6WzbJQOoa4czdtSFfQ&#10;68vsMiIbCPFRS43yKGitmoIu0vANEgtsvDYiunim9GAjrDaIHugJjAzc+L7sY0umFyPtJYg9EmZh&#10;EDAOHBphza6Qig71W1D3dcuspES/Nch7EPto2NEoR4MZXgOOAfeWkmGz9nEsAgkGbrEjlYpkhdyG&#10;54+JohIjIcepCVI/30ev37O9+gUAAP//AwBQSwMEFAAGAAgAAAAhADxrWoTdAAAACAEAAA8AAABk&#10;cnMvZG93bnJldi54bWxMj8FOwzAQRO9I/IO1SNyoEyICDXGqAkKgHpBoq57deEmixuvIdtLw9ywn&#10;OO6b0exMuZptLyb0oXOkIF0kIJBqZzpqFOx3rzcPIELUZHTvCBV8Y4BVdXlR6sK4M33itI2N4BAK&#10;hVbQxjgUUoa6RavDwg1IrH05b3Xk0zfSeH3mcNvL2yTJpdUd8YdWD/jcYn3ajlbBYT1Np36Zv8sn&#10;/7YZ5pfRH+4/lLq+mtePICLO8c8Mv/W5OlTc6ehGMkH0CnhIZJpmSxAsZzmDI4MsvUtBVqX8P6D6&#10;AQAA//8DAFBLAQItABQABgAIAAAAIQC2gziS/gAAAOEBAAATAAAAAAAAAAAAAAAAAAAAAABbQ29u&#10;dGVudF9UeXBlc10ueG1sUEsBAi0AFAAGAAgAAAAhADj9If/WAAAAlAEAAAsAAAAAAAAAAAAAAAAA&#10;LwEAAF9yZWxzLy5yZWxzUEsBAi0AFAAGAAgAAAAhAEWHvjc0AgAAIwQAAA4AAAAAAAAAAAAAAAAA&#10;LgIAAGRycy9lMm9Eb2MueG1sUEsBAi0AFAAGAAgAAAAhADxrWoTdAAAACAEAAA8AAAAAAAAAAAAA&#10;AAAAjgQAAGRycy9kb3ducmV2LnhtbFBLBQYAAAAABAAEAPMAAACYBQAAAAA=&#10;" fillcolor="#cb4242" stroked="f">
                <v:textbox style="layout-flow:vertical;mso-layout-flow-alt:bottom-to-top" inset="0,0,0,0">
                  <w:txbxContent>
                    <w:p w14:paraId="7195F818" w14:textId="77777777" w:rsidR="00D238C7" w:rsidRPr="002A129A" w:rsidRDefault="00D238C7" w:rsidP="00F60DFA">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r w:rsidR="008534C8">
        <w:rPr>
          <w:rFonts w:ascii="DIN NEXT™ ARABIC REGULAR" w:eastAsia="Calibri" w:hAnsi="DIN NEXT™ ARABIC REGULAR" w:cs="DIN NEXT™ ARABIC REGULAR"/>
          <w:noProof/>
          <w:color w:val="4D4D4D"/>
          <w:sz w:val="16"/>
          <w:szCs w:val="18"/>
          <w:lang w:val="fr-FR"/>
        </w:rPr>
        <w:drawing>
          <wp:anchor distT="0" distB="0" distL="114300" distR="114300" simplePos="0" relativeHeight="253863936" behindDoc="0" locked="0" layoutInCell="1" allowOverlap="1" wp14:anchorId="1E95C09E" wp14:editId="387B6007">
            <wp:simplePos x="0" y="0"/>
            <wp:positionH relativeFrom="column">
              <wp:posOffset>13884275</wp:posOffset>
            </wp:positionH>
            <wp:positionV relativeFrom="paragraph">
              <wp:posOffset>7506335</wp:posOffset>
            </wp:positionV>
            <wp:extent cx="359410" cy="359410"/>
            <wp:effectExtent l="0" t="0" r="2540" b="2540"/>
            <wp:wrapNone/>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62912" behindDoc="0" locked="0" layoutInCell="1" allowOverlap="1" wp14:anchorId="7B32684B" wp14:editId="6169A213">
            <wp:simplePos x="0" y="0"/>
            <wp:positionH relativeFrom="column">
              <wp:posOffset>13884275</wp:posOffset>
            </wp:positionH>
            <wp:positionV relativeFrom="paragraph">
              <wp:posOffset>7483475</wp:posOffset>
            </wp:positionV>
            <wp:extent cx="359410" cy="359410"/>
            <wp:effectExtent l="0" t="0" r="2540" b="2540"/>
            <wp:wrapNone/>
            <wp:docPr id="89" name="Picture 109">
              <a:hlinkClick xmlns:a="http://schemas.openxmlformats.org/drawingml/2006/main" r:id="rId108"/>
            </wp:docPr>
            <wp:cNvGraphicFramePr/>
            <a:graphic xmlns:a="http://schemas.openxmlformats.org/drawingml/2006/main">
              <a:graphicData uri="http://schemas.openxmlformats.org/drawingml/2006/picture">
                <pic:pic xmlns:pic="http://schemas.openxmlformats.org/drawingml/2006/picture">
                  <pic:nvPicPr>
                    <pic:cNvPr id="33" name="Picture 109">
                      <a:hlinkClick r:id="rId108"/>
                    </pic:cNvPr>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58816" behindDoc="0" locked="0" layoutInCell="1" allowOverlap="1" wp14:anchorId="78026E6E" wp14:editId="7F2ED734">
            <wp:simplePos x="0" y="0"/>
            <wp:positionH relativeFrom="column">
              <wp:posOffset>13937615</wp:posOffset>
            </wp:positionH>
            <wp:positionV relativeFrom="paragraph">
              <wp:posOffset>12566015</wp:posOffset>
            </wp:positionV>
            <wp:extent cx="215900" cy="215900"/>
            <wp:effectExtent l="0" t="0" r="0" b="0"/>
            <wp:wrapNone/>
            <wp:docPr id="49" name="Picture 109">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49" name="Picture 109">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6A6BBC"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116416" behindDoc="0" locked="0" layoutInCell="1" allowOverlap="1" wp14:anchorId="0BA6E589" wp14:editId="218C184A">
                <wp:simplePos x="0" y="0"/>
                <wp:positionH relativeFrom="page">
                  <wp:align>left</wp:align>
                </wp:positionH>
                <wp:positionV relativeFrom="paragraph">
                  <wp:posOffset>310515</wp:posOffset>
                </wp:positionV>
                <wp:extent cx="226695" cy="7641590"/>
                <wp:effectExtent l="0" t="0" r="0" b="0"/>
                <wp:wrapSquare wrapText="bothSides"/>
                <wp:docPr id="324"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7641590"/>
                        </a:xfrm>
                        <a:prstGeom prst="rect">
                          <a:avLst/>
                        </a:prstGeom>
                        <a:solidFill>
                          <a:srgbClr val="CB4242"/>
                        </a:solidFill>
                        <a:ln w="9525">
                          <a:noFill/>
                          <a:miter lim="800000"/>
                          <a:headEnd/>
                          <a:tailEnd/>
                        </a:ln>
                      </wps:spPr>
                      <wps:txbx>
                        <w:txbxContent>
                          <w:p w14:paraId="1AB5AED6" w14:textId="77777777" w:rsidR="00D238C7" w:rsidRPr="002A129A" w:rsidRDefault="00D238C7" w:rsidP="006A6BBC">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6E589" id="_x0000_s1040" type="#_x0000_t202" style="position:absolute;margin-left:0;margin-top:24.45pt;width:17.85pt;height:601.7pt;z-index:25311641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YNNQIAACMEAAAOAAAAZHJzL2Uyb0RvYy54bWysU82O0zAQviPxDpbvNG1ou9uo6Wq3yyKk&#10;5UdaeADXdhoL2xNst0kfgCfhzIG3KW/D2GlKBTeED9bYnvk88803y5vOaLKXziuwJZ2MxpRIy0Eo&#10;uy3pp48PL64p8YFZwTRYWdKD9PRm9fzZsm0KmUMNWkhHEMT6om1KWofQFFnmeS0N8yNopMXHCpxh&#10;AY9umwnHWkQ3OsvH43nWghONAy69x9v7/pGuEn5VSR7eV5WXgeiSYm4h7S7tm7hnqyUrto41teKn&#10;NNg/ZGGYsvjpGeqeBUZ2Tv0FZRR34KEKIw4mg6pSXKYasJrJ+I9qnmrWyFQLkuObM03+/8Hyd/sP&#10;jihR0pf5lBLLDDbp+O34/efX4w9KaiWEjI2NRLWNL9D/qcGI0N1BF+9j0b55BP7ZEwvrmtmtvHUO&#10;2loygYmmyOwitMfxEWTTvgWB/7FdgATUVc5EQOSFIDo27HBukuwC4XiZ5/P5YkYJx6er+XQyW6Qu&#10;ZqwYohvnw2sJhkSjpA5FkNDZ/tEHrANdB5eUPWglHpTW6eC2m7V2ZM9QMOu7aT7NY+kY4i/dtCVt&#10;SRezfJaQLcT4pCWjAgpaK1PS63FcvcQiG6+sSC6BKd3bCKstokd6IiM9N6HbdKklk+lA+wbEAQlz&#10;0AsYBw6NuOdXSFKL+i2p/7JjTlKi31jkPYp9MNxgbAaDWV4DjgEPjpL+sA5pLCIJFm6xI5VKZMXc&#10;+u9PiaISEyGnqYlSvzwnr9+zvfoFAAD//wMAUEsDBBQABgAIAAAAIQDDVB9J3gAAAAcBAAAPAAAA&#10;ZHJzL2Rvd25yZXYueG1sTI/NTsMwEITvSLyDtUjcqENK/0KcqoAQFQck2qpnN16SqPE6sp00vD3L&#10;CY6jGc18k69H24oBfWgcKbifJCCQSmcaqhQc9q93SxAhajK6dYQKvjHAuri+ynVm3IU+cdjFSnAJ&#10;hUwrqGPsMilDWaPVYeI6JPa+nLc6svSVNF5fuNy2Mk2SubS6IV6odYfPNZbnXW8VHDfDcG5X8618&#10;8m/v3fjS++PiQ6nbm3HzCCLiGP/C8IvP6FAw08n1ZIJoFfCRqOBhuQLB7nS2AHHiVDpLpyCLXP7n&#10;L34AAAD//wMAUEsBAi0AFAAGAAgAAAAhALaDOJL+AAAA4QEAABMAAAAAAAAAAAAAAAAAAAAAAFtD&#10;b250ZW50X1R5cGVzXS54bWxQSwECLQAUAAYACAAAACEAOP0h/9YAAACUAQAACwAAAAAAAAAAAAAA&#10;AAAvAQAAX3JlbHMvLnJlbHNQSwECLQAUAAYACAAAACEAsJGmDTUCAAAjBAAADgAAAAAAAAAAAAAA&#10;AAAuAgAAZHJzL2Uyb0RvYy54bWxQSwECLQAUAAYACAAAACEAw1QfSd4AAAAHAQAADwAAAAAAAAAA&#10;AAAAAACPBAAAZHJzL2Rvd25yZXYueG1sUEsFBgAAAAAEAAQA8wAAAJoFAAAAAA==&#10;" fillcolor="#cb4242" stroked="f">
                <v:textbox style="layout-flow:vertical;mso-layout-flow-alt:bottom-to-top" inset="0,0,0,0">
                  <w:txbxContent>
                    <w:p w14:paraId="1AB5AED6" w14:textId="77777777" w:rsidR="00D238C7" w:rsidRPr="002A129A" w:rsidRDefault="00D238C7" w:rsidP="006A6BBC">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p>
    <w:sectPr w:rsidR="00A50256" w:rsidSect="001A2EAE">
      <w:headerReference w:type="default" r:id="rId110"/>
      <w:footerReference w:type="default" r:id="rId111"/>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7790C" w14:textId="77777777" w:rsidR="00E50523" w:rsidRDefault="00E50523" w:rsidP="00F84947">
      <w:pPr>
        <w:spacing w:after="0" w:line="240" w:lineRule="auto"/>
      </w:pPr>
      <w:r>
        <w:separator/>
      </w:r>
    </w:p>
  </w:endnote>
  <w:endnote w:type="continuationSeparator" w:id="0">
    <w:p w14:paraId="186B735D" w14:textId="77777777" w:rsidR="00E50523" w:rsidRDefault="00E50523"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 NEXT™ ARABIC REGULAR">
    <w:altName w:val="Arial"/>
    <w:panose1 w:val="020B0503020203050203"/>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8C29" w14:textId="60B7C9A5" w:rsidR="00D238C7" w:rsidRDefault="00D238C7">
    <w:pPr>
      <w:pStyle w:val="a4"/>
      <w:rPr>
        <w:rtl/>
      </w:rPr>
    </w:pPr>
    <w:r>
      <w:rPr>
        <w:noProof/>
      </w:rPr>
      <mc:AlternateContent>
        <mc:Choice Requires="wps">
          <w:drawing>
            <wp:anchor distT="45720" distB="45720" distL="114300" distR="114300" simplePos="0" relativeHeight="251667455" behindDoc="0" locked="0" layoutInCell="1" allowOverlap="1" wp14:anchorId="05BFAFA3" wp14:editId="0D5A7A30">
              <wp:simplePos x="0" y="0"/>
              <wp:positionH relativeFrom="column">
                <wp:posOffset>5222980</wp:posOffset>
              </wp:positionH>
              <wp:positionV relativeFrom="paragraph">
                <wp:posOffset>140335</wp:posOffset>
              </wp:positionV>
              <wp:extent cx="2360930" cy="1404620"/>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518592" w14:textId="0035BDAF" w:rsidR="00D238C7" w:rsidRPr="003E6D9D" w:rsidRDefault="00D238C7">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BFAFA3" id="_x0000_t202" coordsize="21600,21600" o:spt="202" path="m,l,21600r21600,l21600,xe">
              <v:stroke joinstyle="miter"/>
              <v:path gradientshapeok="t" o:connecttype="rect"/>
            </v:shapetype>
            <v:shape id="_x0000_s1042" type="#_x0000_t202" style="position:absolute;margin-left:411.25pt;margin-top:11.05pt;width:185.9pt;height:110.6pt;z-index:25166745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NhBQIAAOoDAAAOAAAAZHJzL2Uyb0RvYy54bWysU9tuGyEQfa/Uf0C813tJ4iYr4yhN6qpS&#10;epGSfgBmWS8qMAiId92v78B6Hat9q7oPaBaYM3POHFa3o9FkL31QYBmtFiUl0gpold0x+uN58+6a&#10;khC5bbkGKxk9yEBv12/frAbXyBp60K30BEFsaAbHaB+ja4oiiF4aHhbgpMXDDrzhEX/9rmg9HxDd&#10;6KIuy2UxgG+dByFDwN2H6ZCuM37XSRG/dV2QkWhGsbeYV5/XbVqL9Yo3O89dr8SxDf4PXRiuLBY9&#10;QT3wyMmLV39BGSU8BOjiQoApoOuUkJkDsqnKP9g89dzJzAXFCe4kU/h/sOLr/rsnqmW0rt5TYrnB&#10;IT3LMZIPMJI66TO40OC1J4cX44jbOOfMNbhHED8DsXDfc7uTd97D0EveYn9VyizOUieckEC2wxdo&#10;sQx/iZCBxs6bJB7KQRAd53Q4zSa1InCzvliWNxd4JPCsuiwvl3WeXsGbOd35ED9JMCQFjHocfobn&#10;+8cQUzu8ma+kahY2SutsAG3JwOjNVX2VE85OjIroT60Mo9dl+ibHJJYfbZuTI1d6irGAtkfaienE&#10;OY7bMSucNUmSbKE9oA4eJjvi88GgB/+LkgGtyKjFt0KJ/mxRyeTaOfBzsJ0DbgUmMhopmcL7mN2d&#10;CAZ3hwpvVOb+WvfYIBoqS3I0f3Ls+X++9fpE178BAAD//wMAUEsDBBQABgAIAAAAIQCYdKvZ4gAA&#10;AAsBAAAPAAAAZHJzL2Rvd25yZXYueG1sTI/BSsQwEIbvgu8QRvAibtq0ylqbLsuCCKKgu+7BW9qM&#10;TbGZlCbb7b692ZMeZ+bjn+8vV7Pt2YSj7xxJSBcJMKTG6Y5aCZ+7p9slMB8UadU7Qgkn9LCqLi9K&#10;VWh3pA+ctqFlMYR8oSSYEIaCc98YtMov3IAUb99utCrEcWy5HtUxhtueiyS551Z1FD8YNeDGYPOz&#10;PVgJ9VvYiXz9/HUyzftmeL3ZTy+0l/L6al4/Ags4hz8YzvpRHaroVLsDac96CUsh7iIqQYgU2BlI&#10;H/IMWB03eZYBr0r+v0P1CwAA//8DAFBLAQItABQABgAIAAAAIQC2gziS/gAAAOEBAAATAAAAAAAA&#10;AAAAAAAAAAAAAABbQ29udGVudF9UeXBlc10ueG1sUEsBAi0AFAAGAAgAAAAhADj9If/WAAAAlAEA&#10;AAsAAAAAAAAAAAAAAAAALwEAAF9yZWxzLy5yZWxzUEsBAi0AFAAGAAgAAAAhANxnc2EFAgAA6gMA&#10;AA4AAAAAAAAAAAAAAAAALgIAAGRycy9lMm9Eb2MueG1sUEsBAi0AFAAGAAgAAAAhAJh0q9niAAAA&#10;CwEAAA8AAAAAAAAAAAAAAAAAXwQAAGRycy9kb3ducmV2LnhtbFBLBQYAAAAABAAEAPMAAABuBQAA&#10;AAA=&#10;" filled="f" stroked="f">
              <v:textbox style="mso-fit-shape-to-text:t" inset="0,0,0,0">
                <w:txbxContent>
                  <w:p w14:paraId="43518592" w14:textId="0035BDAF" w:rsidR="00D238C7" w:rsidRPr="003E6D9D" w:rsidRDefault="00D238C7">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23A5F" w14:textId="77777777" w:rsidR="00E50523" w:rsidRDefault="00E50523" w:rsidP="00F84947">
      <w:pPr>
        <w:spacing w:after="0" w:line="240" w:lineRule="auto"/>
      </w:pPr>
      <w:r>
        <w:separator/>
      </w:r>
    </w:p>
  </w:footnote>
  <w:footnote w:type="continuationSeparator" w:id="0">
    <w:p w14:paraId="5780BF9B" w14:textId="77777777" w:rsidR="00E50523" w:rsidRDefault="00E50523"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47E3EA8D" w:rsidR="00D238C7" w:rsidRDefault="00D238C7" w:rsidP="00307590">
    <w:pPr>
      <w:pStyle w:val="a3"/>
    </w:pPr>
    <w:r>
      <w:rPr>
        <w:noProof/>
      </w:rPr>
      <w:drawing>
        <wp:anchor distT="0" distB="0" distL="114300" distR="114300" simplePos="0" relativeHeight="251663359" behindDoc="0" locked="0" layoutInCell="1" allowOverlap="1" wp14:anchorId="69BA2923" wp14:editId="1CDB03E7">
          <wp:simplePos x="0" y="0"/>
          <wp:positionH relativeFrom="page">
            <wp:align>left</wp:align>
          </wp:positionH>
          <wp:positionV relativeFrom="paragraph">
            <wp:posOffset>-450786</wp:posOffset>
          </wp:positionV>
          <wp:extent cx="7559675" cy="10693400"/>
          <wp:effectExtent l="0" t="0" r="317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26" cy="10693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5407" behindDoc="0" locked="0" layoutInCell="1" allowOverlap="1" wp14:anchorId="5E9288ED" wp14:editId="0DAA109F">
              <wp:simplePos x="0" y="0"/>
              <wp:positionH relativeFrom="column">
                <wp:posOffset>-93345</wp:posOffset>
              </wp:positionH>
              <wp:positionV relativeFrom="page">
                <wp:posOffset>1606550</wp:posOffset>
              </wp:positionV>
              <wp:extent cx="7560000" cy="288000"/>
              <wp:effectExtent l="0" t="0" r="3175" b="0"/>
              <wp:wrapNone/>
              <wp:docPr id="54" name="مربع نص 69"/>
              <wp:cNvGraphicFramePr/>
              <a:graphic xmlns:a="http://schemas.openxmlformats.org/drawingml/2006/main">
                <a:graphicData uri="http://schemas.microsoft.com/office/word/2010/wordprocessingShape">
                  <wps:wsp>
                    <wps:cNvSpPr txBox="1"/>
                    <wps:spPr>
                      <a:xfrm>
                        <a:off x="0" y="0"/>
                        <a:ext cx="7560000" cy="288000"/>
                      </a:xfrm>
                      <a:prstGeom prst="rect">
                        <a:avLst/>
                      </a:prstGeom>
                      <a:solidFill>
                        <a:srgbClr val="91987D"/>
                      </a:solidFill>
                      <a:ln>
                        <a:noFill/>
                      </a:ln>
                    </wps:spPr>
                    <wps:txbx>
                      <w:txbxContent>
                        <w:p w14:paraId="3F39F14F" w14:textId="3837DAEA" w:rsidR="00D238C7" w:rsidRPr="00A13344" w:rsidRDefault="003130F9"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0F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manche 17 </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3130F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 202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288ED" id="_x0000_t202" coordsize="21600,21600" o:spt="202" path="m,l,21600r21600,l21600,xe">
              <v:stroke joinstyle="miter"/>
              <v:path gradientshapeok="t" o:connecttype="rect"/>
            </v:shapetype>
            <v:shape id="مربع نص 69" o:spid="_x0000_s1041" type="#_x0000_t202" style="position:absolute;margin-left:-7.35pt;margin-top:126.5pt;width:595.3pt;height:22.7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2yRwIAAGgEAAAOAAAAZHJzL2Uyb0RvYy54bWysVM1uGjEQvlfqO1i+lwXUEFixRBREVSlK&#10;IpEqZ+P1wkpejzs27NJ7+yy95tBD34S8Tcf7Q9q0p6oczHhmPPb3fTM7vaoKzQ4KXQ4m4YNenzNl&#10;JKS52Sb84/3qzZgz54VJhQajEn5Ujl/NXr+aljZWQ9iBThUyKmJcXNqE77y3cRQ5uVOFcD2wylAw&#10;AyyEpy1uoxRFSdULHQ37/VFUAqYWQSrnyLtsgnxW188yJf1tljnlmU44vc3XK9brJqzRbCriLQq7&#10;y2X7DPEPryhEbujSc6ml8ILtMf+jVJFLBAeZ70koIsiyXKoaA6EZ9F+gWe+EVTUWIsfZM03u/5WV&#10;N4c7ZHma8Iu3nBlRkEZPX06Pp2+nH+zp6+k7G00CSaV1MeWuLWX76h1UJHbnd+QM2KsMi/BPqBjF&#10;ie7jmWJVeSbJeXkx6tOPM0mx4XgcbCofPZ+26Px7BQULRsKRJKyZFYdr55vULiVc5kDn6SrXut7g&#10;drPQyA6C5J4MJuPLZVv9tzRtQrKBcKypGDxRwNhgCZavNlULfAPpkXAjNO3jrFzl9Lhr4fydQOoX&#10;wkMz4G9pyTSUCYfW4mwH+Plv/pBPMlKUs5L6L+Hu016g4kx/MCRwaNbOwM7YdIbZFwsgjAOaLitr&#10;kw6g1503QygeaDTm4RYKCSPproT7zlz4ZgpotKSaz+skakkr/LVZWxlKB5IC1ffVg0Db6uFJyRvo&#10;OlPEL2Rpcht653sPWV5rFghtWGx5pnauVW9HL8zLr/s66/kDMfsJAAD//wMAUEsDBBQABgAIAAAA&#10;IQAM0LId3wAAAAwBAAAPAAAAZHJzL2Rvd25yZXYueG1sTI/BbsIwDIbvk/YOkSftBmkZhVKaojJp&#10;9w2m7Zo2pi0kTtUEKG+/cGJH259+f3++GY1mFxxcZ0lAPI2AIdVWddQI+N5/TFJgzktSUltCATd0&#10;sCmen3KZKXulL7zsfMNCCLlMCmi97zPOXd2ikW5qe6RwO9jBSB/GoeFqkNcQbjSfRdGCG9lR+NDK&#10;Ht9brE+7sxGw/VFdua9Sezv+bo9SL8pD0n8K8foylmtgHkf/gOGuH9ShCE6VPZNyTAuYxPNlQAXM&#10;krdQ6k7Ey2QFrAqrVToHXuT8f4niDwAA//8DAFBLAQItABQABgAIAAAAIQC2gziS/gAAAOEBAAAT&#10;AAAAAAAAAAAAAAAAAAAAAABbQ29udGVudF9UeXBlc10ueG1sUEsBAi0AFAAGAAgAAAAhADj9If/W&#10;AAAAlAEAAAsAAAAAAAAAAAAAAAAALwEAAF9yZWxzLy5yZWxzUEsBAi0AFAAGAAgAAAAhAE0qzbJH&#10;AgAAaAQAAA4AAAAAAAAAAAAAAAAALgIAAGRycy9lMm9Eb2MueG1sUEsBAi0AFAAGAAgAAAAhAAzQ&#10;sh3fAAAADAEAAA8AAAAAAAAAAAAAAAAAoQQAAGRycy9kb3ducmV2LnhtbFBLBQYAAAAABAAEAPMA&#10;AACtBQAAAAA=&#10;" fillcolor="#91987d" stroked="f">
              <v:textbox inset="0,0,0,0">
                <w:txbxContent>
                  <w:p w14:paraId="3F39F14F" w14:textId="3837DAEA" w:rsidR="00D238C7" w:rsidRPr="00A13344" w:rsidRDefault="003130F9"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0F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manche 17 </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3130F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 2021</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B59F4"/>
    <w:multiLevelType w:val="hybridMultilevel"/>
    <w:tmpl w:val="468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9E3"/>
    <w:rsid w:val="00007FB4"/>
    <w:rsid w:val="00011157"/>
    <w:rsid w:val="0001141B"/>
    <w:rsid w:val="000221E6"/>
    <w:rsid w:val="00027356"/>
    <w:rsid w:val="00033C44"/>
    <w:rsid w:val="00035BCD"/>
    <w:rsid w:val="00037A53"/>
    <w:rsid w:val="00047C77"/>
    <w:rsid w:val="0005136D"/>
    <w:rsid w:val="000553AC"/>
    <w:rsid w:val="00055935"/>
    <w:rsid w:val="00062A0B"/>
    <w:rsid w:val="00062CC0"/>
    <w:rsid w:val="00064043"/>
    <w:rsid w:val="00067541"/>
    <w:rsid w:val="000748E2"/>
    <w:rsid w:val="00077778"/>
    <w:rsid w:val="00082DD0"/>
    <w:rsid w:val="00087A5F"/>
    <w:rsid w:val="00091D60"/>
    <w:rsid w:val="0009547F"/>
    <w:rsid w:val="0009667A"/>
    <w:rsid w:val="000A249F"/>
    <w:rsid w:val="000A24BE"/>
    <w:rsid w:val="000A6A52"/>
    <w:rsid w:val="000B160D"/>
    <w:rsid w:val="000C06B7"/>
    <w:rsid w:val="000C12C0"/>
    <w:rsid w:val="000C2B93"/>
    <w:rsid w:val="000C3D9D"/>
    <w:rsid w:val="000C4736"/>
    <w:rsid w:val="000C54A2"/>
    <w:rsid w:val="000D1EEC"/>
    <w:rsid w:val="000D283D"/>
    <w:rsid w:val="000D703F"/>
    <w:rsid w:val="000D7A07"/>
    <w:rsid w:val="000E1C82"/>
    <w:rsid w:val="000F168C"/>
    <w:rsid w:val="000F3FF1"/>
    <w:rsid w:val="000F6487"/>
    <w:rsid w:val="00101889"/>
    <w:rsid w:val="00101E43"/>
    <w:rsid w:val="0010541B"/>
    <w:rsid w:val="00105553"/>
    <w:rsid w:val="001140B9"/>
    <w:rsid w:val="001278E2"/>
    <w:rsid w:val="00127E6D"/>
    <w:rsid w:val="00132250"/>
    <w:rsid w:val="0013343B"/>
    <w:rsid w:val="00136356"/>
    <w:rsid w:val="001646E7"/>
    <w:rsid w:val="001655D3"/>
    <w:rsid w:val="00173D79"/>
    <w:rsid w:val="001808DC"/>
    <w:rsid w:val="001842C3"/>
    <w:rsid w:val="00185F05"/>
    <w:rsid w:val="00197183"/>
    <w:rsid w:val="001A2EAE"/>
    <w:rsid w:val="001A5D2F"/>
    <w:rsid w:val="001A70EB"/>
    <w:rsid w:val="001C0060"/>
    <w:rsid w:val="001C232F"/>
    <w:rsid w:val="001C2C2D"/>
    <w:rsid w:val="001C42B2"/>
    <w:rsid w:val="001D18AA"/>
    <w:rsid w:val="001D1AB3"/>
    <w:rsid w:val="001D2AD0"/>
    <w:rsid w:val="001D3AA5"/>
    <w:rsid w:val="001E0DCC"/>
    <w:rsid w:val="001E1686"/>
    <w:rsid w:val="001E785F"/>
    <w:rsid w:val="001F06F1"/>
    <w:rsid w:val="001F29AD"/>
    <w:rsid w:val="00204452"/>
    <w:rsid w:val="002059A6"/>
    <w:rsid w:val="00206D94"/>
    <w:rsid w:val="002076FE"/>
    <w:rsid w:val="0021002F"/>
    <w:rsid w:val="00212AB3"/>
    <w:rsid w:val="00214131"/>
    <w:rsid w:val="00220B78"/>
    <w:rsid w:val="00223141"/>
    <w:rsid w:val="002235A3"/>
    <w:rsid w:val="002303F1"/>
    <w:rsid w:val="002348B5"/>
    <w:rsid w:val="00236306"/>
    <w:rsid w:val="00236AD5"/>
    <w:rsid w:val="00240F59"/>
    <w:rsid w:val="00241449"/>
    <w:rsid w:val="0025040B"/>
    <w:rsid w:val="002543B5"/>
    <w:rsid w:val="00255682"/>
    <w:rsid w:val="00255F38"/>
    <w:rsid w:val="002577CF"/>
    <w:rsid w:val="0026254F"/>
    <w:rsid w:val="002653B7"/>
    <w:rsid w:val="00266E0B"/>
    <w:rsid w:val="0027321A"/>
    <w:rsid w:val="00277DD0"/>
    <w:rsid w:val="00280449"/>
    <w:rsid w:val="00284A9C"/>
    <w:rsid w:val="00295621"/>
    <w:rsid w:val="00296E1A"/>
    <w:rsid w:val="002A129A"/>
    <w:rsid w:val="002A69E6"/>
    <w:rsid w:val="002A76A3"/>
    <w:rsid w:val="002B7F3E"/>
    <w:rsid w:val="002C08D1"/>
    <w:rsid w:val="002D001B"/>
    <w:rsid w:val="002D05D1"/>
    <w:rsid w:val="002E3613"/>
    <w:rsid w:val="002E4ECC"/>
    <w:rsid w:val="002E6BE0"/>
    <w:rsid w:val="002F3176"/>
    <w:rsid w:val="002F3A83"/>
    <w:rsid w:val="002F507A"/>
    <w:rsid w:val="002F6374"/>
    <w:rsid w:val="002F7F30"/>
    <w:rsid w:val="00307590"/>
    <w:rsid w:val="003130F9"/>
    <w:rsid w:val="00315EBE"/>
    <w:rsid w:val="0032469D"/>
    <w:rsid w:val="003335D7"/>
    <w:rsid w:val="0033734A"/>
    <w:rsid w:val="003407FA"/>
    <w:rsid w:val="0034097E"/>
    <w:rsid w:val="003424E8"/>
    <w:rsid w:val="00344225"/>
    <w:rsid w:val="00345D91"/>
    <w:rsid w:val="00352BBC"/>
    <w:rsid w:val="00352E0C"/>
    <w:rsid w:val="00354BD0"/>
    <w:rsid w:val="00361110"/>
    <w:rsid w:val="0036265F"/>
    <w:rsid w:val="00363DBD"/>
    <w:rsid w:val="00365488"/>
    <w:rsid w:val="0036635E"/>
    <w:rsid w:val="00366E9B"/>
    <w:rsid w:val="003716C2"/>
    <w:rsid w:val="00373850"/>
    <w:rsid w:val="003741F5"/>
    <w:rsid w:val="00374DEC"/>
    <w:rsid w:val="00375B0B"/>
    <w:rsid w:val="00380D83"/>
    <w:rsid w:val="003837E6"/>
    <w:rsid w:val="0038510E"/>
    <w:rsid w:val="00390938"/>
    <w:rsid w:val="00394AFA"/>
    <w:rsid w:val="0039611A"/>
    <w:rsid w:val="0039677A"/>
    <w:rsid w:val="003A3FD1"/>
    <w:rsid w:val="003A44AD"/>
    <w:rsid w:val="003B1540"/>
    <w:rsid w:val="003C178D"/>
    <w:rsid w:val="003C1949"/>
    <w:rsid w:val="003C71B7"/>
    <w:rsid w:val="003D35DC"/>
    <w:rsid w:val="003D37B8"/>
    <w:rsid w:val="003D385D"/>
    <w:rsid w:val="003D3CC7"/>
    <w:rsid w:val="003E31FF"/>
    <w:rsid w:val="003E6D9D"/>
    <w:rsid w:val="003E7DF9"/>
    <w:rsid w:val="003F0930"/>
    <w:rsid w:val="003F2F4F"/>
    <w:rsid w:val="003F3C38"/>
    <w:rsid w:val="003F5E0F"/>
    <w:rsid w:val="00404463"/>
    <w:rsid w:val="00406EDC"/>
    <w:rsid w:val="00407B02"/>
    <w:rsid w:val="00410206"/>
    <w:rsid w:val="004140A9"/>
    <w:rsid w:val="00424CC5"/>
    <w:rsid w:val="00431172"/>
    <w:rsid w:val="00432D72"/>
    <w:rsid w:val="00432F3E"/>
    <w:rsid w:val="0043516E"/>
    <w:rsid w:val="0044274A"/>
    <w:rsid w:val="004453E5"/>
    <w:rsid w:val="0045015A"/>
    <w:rsid w:val="00450B16"/>
    <w:rsid w:val="00450CC3"/>
    <w:rsid w:val="00452FD8"/>
    <w:rsid w:val="00455AD1"/>
    <w:rsid w:val="00460CE0"/>
    <w:rsid w:val="00460FB2"/>
    <w:rsid w:val="004631BB"/>
    <w:rsid w:val="00464D5C"/>
    <w:rsid w:val="00470151"/>
    <w:rsid w:val="00470BDF"/>
    <w:rsid w:val="00470EC1"/>
    <w:rsid w:val="004713FA"/>
    <w:rsid w:val="00473886"/>
    <w:rsid w:val="00473AA7"/>
    <w:rsid w:val="00475405"/>
    <w:rsid w:val="004758DF"/>
    <w:rsid w:val="00482E1B"/>
    <w:rsid w:val="004854D0"/>
    <w:rsid w:val="00485CC5"/>
    <w:rsid w:val="00486670"/>
    <w:rsid w:val="00493D61"/>
    <w:rsid w:val="004961F8"/>
    <w:rsid w:val="004A4B88"/>
    <w:rsid w:val="004A5E35"/>
    <w:rsid w:val="004B0C5B"/>
    <w:rsid w:val="004B2A40"/>
    <w:rsid w:val="004B3B4F"/>
    <w:rsid w:val="004B4C78"/>
    <w:rsid w:val="004B5A21"/>
    <w:rsid w:val="004B6514"/>
    <w:rsid w:val="004C3D3B"/>
    <w:rsid w:val="004D3411"/>
    <w:rsid w:val="004D3B20"/>
    <w:rsid w:val="004D6CAC"/>
    <w:rsid w:val="004D782F"/>
    <w:rsid w:val="004E32C5"/>
    <w:rsid w:val="004E589E"/>
    <w:rsid w:val="004E5A92"/>
    <w:rsid w:val="004F014F"/>
    <w:rsid w:val="004F3C98"/>
    <w:rsid w:val="004F5A56"/>
    <w:rsid w:val="004F645C"/>
    <w:rsid w:val="005136DE"/>
    <w:rsid w:val="00513C57"/>
    <w:rsid w:val="005220B8"/>
    <w:rsid w:val="00523E21"/>
    <w:rsid w:val="00527152"/>
    <w:rsid w:val="00527A83"/>
    <w:rsid w:val="005305B4"/>
    <w:rsid w:val="00531454"/>
    <w:rsid w:val="0053761E"/>
    <w:rsid w:val="00540623"/>
    <w:rsid w:val="00541138"/>
    <w:rsid w:val="0054738A"/>
    <w:rsid w:val="005507A5"/>
    <w:rsid w:val="00550A11"/>
    <w:rsid w:val="0055454A"/>
    <w:rsid w:val="00554C4C"/>
    <w:rsid w:val="0056309E"/>
    <w:rsid w:val="00563BBC"/>
    <w:rsid w:val="00563EDB"/>
    <w:rsid w:val="00566710"/>
    <w:rsid w:val="0056760B"/>
    <w:rsid w:val="00567E83"/>
    <w:rsid w:val="005710F9"/>
    <w:rsid w:val="0057177D"/>
    <w:rsid w:val="00572BA9"/>
    <w:rsid w:val="005730A4"/>
    <w:rsid w:val="00580C8A"/>
    <w:rsid w:val="00581228"/>
    <w:rsid w:val="0058385E"/>
    <w:rsid w:val="00591585"/>
    <w:rsid w:val="005917C6"/>
    <w:rsid w:val="00593CE5"/>
    <w:rsid w:val="00595827"/>
    <w:rsid w:val="005A2FFC"/>
    <w:rsid w:val="005A41EB"/>
    <w:rsid w:val="005B0C47"/>
    <w:rsid w:val="005B265F"/>
    <w:rsid w:val="005B71FA"/>
    <w:rsid w:val="005C0A43"/>
    <w:rsid w:val="005C13C2"/>
    <w:rsid w:val="005C2276"/>
    <w:rsid w:val="005C7053"/>
    <w:rsid w:val="005D7885"/>
    <w:rsid w:val="0060020B"/>
    <w:rsid w:val="006017E1"/>
    <w:rsid w:val="006041AF"/>
    <w:rsid w:val="006078C6"/>
    <w:rsid w:val="00612B5F"/>
    <w:rsid w:val="00616A63"/>
    <w:rsid w:val="00616A8D"/>
    <w:rsid w:val="00621309"/>
    <w:rsid w:val="006321AB"/>
    <w:rsid w:val="00634172"/>
    <w:rsid w:val="00642CB5"/>
    <w:rsid w:val="00646C7B"/>
    <w:rsid w:val="00652240"/>
    <w:rsid w:val="0065342C"/>
    <w:rsid w:val="00655DAB"/>
    <w:rsid w:val="0066187A"/>
    <w:rsid w:val="00667489"/>
    <w:rsid w:val="00667782"/>
    <w:rsid w:val="00670652"/>
    <w:rsid w:val="00672D66"/>
    <w:rsid w:val="006805C4"/>
    <w:rsid w:val="006820F0"/>
    <w:rsid w:val="00686BDF"/>
    <w:rsid w:val="0069053C"/>
    <w:rsid w:val="0069151F"/>
    <w:rsid w:val="00693273"/>
    <w:rsid w:val="006957A6"/>
    <w:rsid w:val="00695FF5"/>
    <w:rsid w:val="00697935"/>
    <w:rsid w:val="00697B75"/>
    <w:rsid w:val="006A24E6"/>
    <w:rsid w:val="006A6BBC"/>
    <w:rsid w:val="006A6E06"/>
    <w:rsid w:val="006B2DD8"/>
    <w:rsid w:val="006B4541"/>
    <w:rsid w:val="006C4A94"/>
    <w:rsid w:val="006D1077"/>
    <w:rsid w:val="006D5BB3"/>
    <w:rsid w:val="006D6953"/>
    <w:rsid w:val="006D7676"/>
    <w:rsid w:val="006E0817"/>
    <w:rsid w:val="006E6296"/>
    <w:rsid w:val="006F1492"/>
    <w:rsid w:val="006F1859"/>
    <w:rsid w:val="00701CC1"/>
    <w:rsid w:val="00702764"/>
    <w:rsid w:val="00704DE3"/>
    <w:rsid w:val="007055D2"/>
    <w:rsid w:val="007118AC"/>
    <w:rsid w:val="00715674"/>
    <w:rsid w:val="0071706C"/>
    <w:rsid w:val="00721EAA"/>
    <w:rsid w:val="007273CC"/>
    <w:rsid w:val="00733902"/>
    <w:rsid w:val="0073638F"/>
    <w:rsid w:val="00736442"/>
    <w:rsid w:val="007377C1"/>
    <w:rsid w:val="00744CC5"/>
    <w:rsid w:val="00747C41"/>
    <w:rsid w:val="00753339"/>
    <w:rsid w:val="00753614"/>
    <w:rsid w:val="00762D35"/>
    <w:rsid w:val="00775CD2"/>
    <w:rsid w:val="00776C56"/>
    <w:rsid w:val="00777F6B"/>
    <w:rsid w:val="0079210A"/>
    <w:rsid w:val="00797B84"/>
    <w:rsid w:val="007A244A"/>
    <w:rsid w:val="007A2540"/>
    <w:rsid w:val="007A55A4"/>
    <w:rsid w:val="007B16D8"/>
    <w:rsid w:val="007B320D"/>
    <w:rsid w:val="007B5D55"/>
    <w:rsid w:val="007C15C2"/>
    <w:rsid w:val="007C2214"/>
    <w:rsid w:val="007D2F36"/>
    <w:rsid w:val="007D43A9"/>
    <w:rsid w:val="007E3360"/>
    <w:rsid w:val="007E57C0"/>
    <w:rsid w:val="007E69E1"/>
    <w:rsid w:val="007F4927"/>
    <w:rsid w:val="007F4C47"/>
    <w:rsid w:val="008055F7"/>
    <w:rsid w:val="00810ACD"/>
    <w:rsid w:val="00820002"/>
    <w:rsid w:val="0082404D"/>
    <w:rsid w:val="00834DE9"/>
    <w:rsid w:val="00841995"/>
    <w:rsid w:val="00844FF1"/>
    <w:rsid w:val="008534C8"/>
    <w:rsid w:val="00855A13"/>
    <w:rsid w:val="008578A9"/>
    <w:rsid w:val="008633D7"/>
    <w:rsid w:val="00863536"/>
    <w:rsid w:val="00863F01"/>
    <w:rsid w:val="00870FEB"/>
    <w:rsid w:val="00871967"/>
    <w:rsid w:val="00872025"/>
    <w:rsid w:val="00874543"/>
    <w:rsid w:val="00875794"/>
    <w:rsid w:val="0087794A"/>
    <w:rsid w:val="00880644"/>
    <w:rsid w:val="008817F4"/>
    <w:rsid w:val="0088518D"/>
    <w:rsid w:val="00886536"/>
    <w:rsid w:val="008A37DD"/>
    <w:rsid w:val="008A7185"/>
    <w:rsid w:val="008B6398"/>
    <w:rsid w:val="008B7EC5"/>
    <w:rsid w:val="008C376F"/>
    <w:rsid w:val="008C6AD0"/>
    <w:rsid w:val="008D1262"/>
    <w:rsid w:val="008E2087"/>
    <w:rsid w:val="008E250B"/>
    <w:rsid w:val="008F2750"/>
    <w:rsid w:val="008F4F14"/>
    <w:rsid w:val="00900802"/>
    <w:rsid w:val="009048C3"/>
    <w:rsid w:val="00906DA4"/>
    <w:rsid w:val="00912EF0"/>
    <w:rsid w:val="009208D9"/>
    <w:rsid w:val="009250CF"/>
    <w:rsid w:val="00925F74"/>
    <w:rsid w:val="00926BEB"/>
    <w:rsid w:val="0092790C"/>
    <w:rsid w:val="009426A2"/>
    <w:rsid w:val="00943A48"/>
    <w:rsid w:val="00947C11"/>
    <w:rsid w:val="009503DE"/>
    <w:rsid w:val="00951AAD"/>
    <w:rsid w:val="00955DB7"/>
    <w:rsid w:val="00960903"/>
    <w:rsid w:val="00961347"/>
    <w:rsid w:val="009628C1"/>
    <w:rsid w:val="009636A1"/>
    <w:rsid w:val="00965767"/>
    <w:rsid w:val="00966CD7"/>
    <w:rsid w:val="00967C17"/>
    <w:rsid w:val="009721B4"/>
    <w:rsid w:val="0097533D"/>
    <w:rsid w:val="00976546"/>
    <w:rsid w:val="00985F9D"/>
    <w:rsid w:val="0098643F"/>
    <w:rsid w:val="00987000"/>
    <w:rsid w:val="00993426"/>
    <w:rsid w:val="00993F06"/>
    <w:rsid w:val="009A03E0"/>
    <w:rsid w:val="009A2F3D"/>
    <w:rsid w:val="009B32DF"/>
    <w:rsid w:val="009B4C62"/>
    <w:rsid w:val="009C3921"/>
    <w:rsid w:val="009C7CC2"/>
    <w:rsid w:val="009D27AB"/>
    <w:rsid w:val="009D4BCD"/>
    <w:rsid w:val="009D600B"/>
    <w:rsid w:val="009D7E94"/>
    <w:rsid w:val="009E27E1"/>
    <w:rsid w:val="009E78BD"/>
    <w:rsid w:val="009F7E53"/>
    <w:rsid w:val="00A0154A"/>
    <w:rsid w:val="00A078A8"/>
    <w:rsid w:val="00A110B4"/>
    <w:rsid w:val="00A13344"/>
    <w:rsid w:val="00A1483B"/>
    <w:rsid w:val="00A24DE3"/>
    <w:rsid w:val="00A41569"/>
    <w:rsid w:val="00A45EA6"/>
    <w:rsid w:val="00A50256"/>
    <w:rsid w:val="00A509B7"/>
    <w:rsid w:val="00A529DD"/>
    <w:rsid w:val="00A5393D"/>
    <w:rsid w:val="00A6434B"/>
    <w:rsid w:val="00A646F9"/>
    <w:rsid w:val="00A64CBD"/>
    <w:rsid w:val="00A64FA9"/>
    <w:rsid w:val="00A70B67"/>
    <w:rsid w:val="00A741DE"/>
    <w:rsid w:val="00A7481D"/>
    <w:rsid w:val="00A75D71"/>
    <w:rsid w:val="00A768EB"/>
    <w:rsid w:val="00A80119"/>
    <w:rsid w:val="00A87201"/>
    <w:rsid w:val="00A878AE"/>
    <w:rsid w:val="00A9129A"/>
    <w:rsid w:val="00A91E03"/>
    <w:rsid w:val="00A92673"/>
    <w:rsid w:val="00AA0A75"/>
    <w:rsid w:val="00AA40DB"/>
    <w:rsid w:val="00AA66DC"/>
    <w:rsid w:val="00AB666E"/>
    <w:rsid w:val="00AC2E3B"/>
    <w:rsid w:val="00AD6ADA"/>
    <w:rsid w:val="00AE7985"/>
    <w:rsid w:val="00AF174D"/>
    <w:rsid w:val="00AF7A0D"/>
    <w:rsid w:val="00B11E3C"/>
    <w:rsid w:val="00B206E6"/>
    <w:rsid w:val="00B21250"/>
    <w:rsid w:val="00B22B77"/>
    <w:rsid w:val="00B24B37"/>
    <w:rsid w:val="00B322DF"/>
    <w:rsid w:val="00B41094"/>
    <w:rsid w:val="00B433F8"/>
    <w:rsid w:val="00B44FB8"/>
    <w:rsid w:val="00B50C1C"/>
    <w:rsid w:val="00B516E5"/>
    <w:rsid w:val="00B52694"/>
    <w:rsid w:val="00B72C89"/>
    <w:rsid w:val="00B73101"/>
    <w:rsid w:val="00B8451E"/>
    <w:rsid w:val="00B96A5D"/>
    <w:rsid w:val="00B9772C"/>
    <w:rsid w:val="00BA0797"/>
    <w:rsid w:val="00BA202D"/>
    <w:rsid w:val="00BA3E14"/>
    <w:rsid w:val="00BA44AB"/>
    <w:rsid w:val="00BA525A"/>
    <w:rsid w:val="00BA75B1"/>
    <w:rsid w:val="00BB7EE2"/>
    <w:rsid w:val="00BC3FA5"/>
    <w:rsid w:val="00BC6C4F"/>
    <w:rsid w:val="00BD6033"/>
    <w:rsid w:val="00BD6256"/>
    <w:rsid w:val="00BE0C9D"/>
    <w:rsid w:val="00BE4E7F"/>
    <w:rsid w:val="00BF1D0D"/>
    <w:rsid w:val="00BF343C"/>
    <w:rsid w:val="00C007E4"/>
    <w:rsid w:val="00C03DBC"/>
    <w:rsid w:val="00C073AA"/>
    <w:rsid w:val="00C1038E"/>
    <w:rsid w:val="00C16A2D"/>
    <w:rsid w:val="00C20673"/>
    <w:rsid w:val="00C233FB"/>
    <w:rsid w:val="00C24510"/>
    <w:rsid w:val="00C2541B"/>
    <w:rsid w:val="00C25D8B"/>
    <w:rsid w:val="00C26124"/>
    <w:rsid w:val="00C334B5"/>
    <w:rsid w:val="00C33FA4"/>
    <w:rsid w:val="00C34F3B"/>
    <w:rsid w:val="00C35D84"/>
    <w:rsid w:val="00C36B5A"/>
    <w:rsid w:val="00C4146D"/>
    <w:rsid w:val="00C4686A"/>
    <w:rsid w:val="00C46E6D"/>
    <w:rsid w:val="00C46F29"/>
    <w:rsid w:val="00C505DD"/>
    <w:rsid w:val="00C518F9"/>
    <w:rsid w:val="00C560F7"/>
    <w:rsid w:val="00C57D19"/>
    <w:rsid w:val="00C60BC3"/>
    <w:rsid w:val="00C60F11"/>
    <w:rsid w:val="00C61B7B"/>
    <w:rsid w:val="00C6276F"/>
    <w:rsid w:val="00C63E48"/>
    <w:rsid w:val="00C7218B"/>
    <w:rsid w:val="00C76217"/>
    <w:rsid w:val="00C801BA"/>
    <w:rsid w:val="00C817B2"/>
    <w:rsid w:val="00C842F5"/>
    <w:rsid w:val="00C84CE6"/>
    <w:rsid w:val="00C85575"/>
    <w:rsid w:val="00C8726D"/>
    <w:rsid w:val="00C90821"/>
    <w:rsid w:val="00C911D6"/>
    <w:rsid w:val="00C9369C"/>
    <w:rsid w:val="00C97524"/>
    <w:rsid w:val="00CA029B"/>
    <w:rsid w:val="00CA098B"/>
    <w:rsid w:val="00CA184A"/>
    <w:rsid w:val="00CA6374"/>
    <w:rsid w:val="00CA65DE"/>
    <w:rsid w:val="00CB1741"/>
    <w:rsid w:val="00CB1C32"/>
    <w:rsid w:val="00CB566F"/>
    <w:rsid w:val="00CB67B2"/>
    <w:rsid w:val="00CC345E"/>
    <w:rsid w:val="00CC5754"/>
    <w:rsid w:val="00CC7C7E"/>
    <w:rsid w:val="00CE54C6"/>
    <w:rsid w:val="00CF19FC"/>
    <w:rsid w:val="00CF1BA3"/>
    <w:rsid w:val="00CF624E"/>
    <w:rsid w:val="00D02DAB"/>
    <w:rsid w:val="00D0665D"/>
    <w:rsid w:val="00D143D5"/>
    <w:rsid w:val="00D214C1"/>
    <w:rsid w:val="00D21CF8"/>
    <w:rsid w:val="00D22444"/>
    <w:rsid w:val="00D238C7"/>
    <w:rsid w:val="00D34D18"/>
    <w:rsid w:val="00D3560E"/>
    <w:rsid w:val="00D362AE"/>
    <w:rsid w:val="00D436A2"/>
    <w:rsid w:val="00D43FB3"/>
    <w:rsid w:val="00D46C8E"/>
    <w:rsid w:val="00D47901"/>
    <w:rsid w:val="00D50697"/>
    <w:rsid w:val="00D54D9E"/>
    <w:rsid w:val="00D56D6E"/>
    <w:rsid w:val="00D57BFA"/>
    <w:rsid w:val="00D6008F"/>
    <w:rsid w:val="00D725B1"/>
    <w:rsid w:val="00D75DEC"/>
    <w:rsid w:val="00D7675B"/>
    <w:rsid w:val="00D8035F"/>
    <w:rsid w:val="00D81CB0"/>
    <w:rsid w:val="00D83FE6"/>
    <w:rsid w:val="00D85224"/>
    <w:rsid w:val="00D87C73"/>
    <w:rsid w:val="00D91688"/>
    <w:rsid w:val="00DA2D7F"/>
    <w:rsid w:val="00DA3487"/>
    <w:rsid w:val="00DA4657"/>
    <w:rsid w:val="00DB3A2E"/>
    <w:rsid w:val="00DB62BB"/>
    <w:rsid w:val="00DB711B"/>
    <w:rsid w:val="00DB71E8"/>
    <w:rsid w:val="00DC08F8"/>
    <w:rsid w:val="00DC6154"/>
    <w:rsid w:val="00DC78C2"/>
    <w:rsid w:val="00DD232A"/>
    <w:rsid w:val="00DD3C85"/>
    <w:rsid w:val="00DD3FDF"/>
    <w:rsid w:val="00DD669B"/>
    <w:rsid w:val="00DD7A01"/>
    <w:rsid w:val="00DE2087"/>
    <w:rsid w:val="00DE47FF"/>
    <w:rsid w:val="00DE6D82"/>
    <w:rsid w:val="00DF239A"/>
    <w:rsid w:val="00DF3640"/>
    <w:rsid w:val="00DF4B4C"/>
    <w:rsid w:val="00E01E6C"/>
    <w:rsid w:val="00E076C1"/>
    <w:rsid w:val="00E11ED1"/>
    <w:rsid w:val="00E26F49"/>
    <w:rsid w:val="00E27F2C"/>
    <w:rsid w:val="00E30308"/>
    <w:rsid w:val="00E305DF"/>
    <w:rsid w:val="00E30DA7"/>
    <w:rsid w:val="00E31D4A"/>
    <w:rsid w:val="00E34078"/>
    <w:rsid w:val="00E34771"/>
    <w:rsid w:val="00E44E93"/>
    <w:rsid w:val="00E44FEC"/>
    <w:rsid w:val="00E46D15"/>
    <w:rsid w:val="00E479ED"/>
    <w:rsid w:val="00E50523"/>
    <w:rsid w:val="00E522B6"/>
    <w:rsid w:val="00E62EDD"/>
    <w:rsid w:val="00E83749"/>
    <w:rsid w:val="00E83839"/>
    <w:rsid w:val="00E85DD9"/>
    <w:rsid w:val="00E93EB9"/>
    <w:rsid w:val="00E95B7B"/>
    <w:rsid w:val="00E97CFD"/>
    <w:rsid w:val="00EA0285"/>
    <w:rsid w:val="00EA175B"/>
    <w:rsid w:val="00EA21C1"/>
    <w:rsid w:val="00EB3209"/>
    <w:rsid w:val="00EB3C14"/>
    <w:rsid w:val="00EC2985"/>
    <w:rsid w:val="00ED0C2A"/>
    <w:rsid w:val="00ED1F71"/>
    <w:rsid w:val="00ED2CAD"/>
    <w:rsid w:val="00ED6458"/>
    <w:rsid w:val="00EE1A0D"/>
    <w:rsid w:val="00EE32FE"/>
    <w:rsid w:val="00EE7288"/>
    <w:rsid w:val="00EF288B"/>
    <w:rsid w:val="00F04BE2"/>
    <w:rsid w:val="00F12BFD"/>
    <w:rsid w:val="00F15616"/>
    <w:rsid w:val="00F15AE1"/>
    <w:rsid w:val="00F16C97"/>
    <w:rsid w:val="00F17D91"/>
    <w:rsid w:val="00F22D99"/>
    <w:rsid w:val="00F25B2C"/>
    <w:rsid w:val="00F301C9"/>
    <w:rsid w:val="00F3385D"/>
    <w:rsid w:val="00F35D0F"/>
    <w:rsid w:val="00F36203"/>
    <w:rsid w:val="00F44B84"/>
    <w:rsid w:val="00F47DBF"/>
    <w:rsid w:val="00F531FF"/>
    <w:rsid w:val="00F60DFA"/>
    <w:rsid w:val="00F612EA"/>
    <w:rsid w:val="00F63B0C"/>
    <w:rsid w:val="00F7052D"/>
    <w:rsid w:val="00F83554"/>
    <w:rsid w:val="00F84947"/>
    <w:rsid w:val="00F85BA4"/>
    <w:rsid w:val="00F91A24"/>
    <w:rsid w:val="00F947DE"/>
    <w:rsid w:val="00F97D68"/>
    <w:rsid w:val="00FB0250"/>
    <w:rsid w:val="00FB0F31"/>
    <w:rsid w:val="00FB3287"/>
    <w:rsid w:val="00FC0680"/>
    <w:rsid w:val="00FD4199"/>
    <w:rsid w:val="00FD6451"/>
    <w:rsid w:val="00FE1945"/>
    <w:rsid w:val="00FE275F"/>
    <w:rsid w:val="00FE476E"/>
    <w:rsid w:val="00FF22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C38D"/>
  <w15:chartTrackingRefBased/>
  <w15:docId w15:val="{4C294175-8027-4193-849F-08051AF3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405"/>
  </w:style>
  <w:style w:type="paragraph" w:styleId="4">
    <w:name w:val="heading 4"/>
    <w:basedOn w:val="a"/>
    <w:next w:val="a"/>
    <w:link w:val="4Char"/>
    <w:uiPriority w:val="9"/>
    <w:unhideWhenUsed/>
    <w:qFormat/>
    <w:rsid w:val="00ED1F7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font-custom">
    <w:name w:val="content-font-custom"/>
    <w:basedOn w:val="a0"/>
    <w:rsid w:val="003407FA"/>
  </w:style>
  <w:style w:type="paragraph" w:customStyle="1" w:styleId="css-s6jpj4">
    <w:name w:val="css-s6jpj4"/>
    <w:basedOn w:val="a"/>
    <w:rsid w:val="002D0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Char">
    <w:name w:val="عنوان 4 Char"/>
    <w:basedOn w:val="a0"/>
    <w:link w:val="4"/>
    <w:uiPriority w:val="9"/>
    <w:rsid w:val="00ED1F71"/>
    <w:rPr>
      <w:rFonts w:asciiTheme="majorHAnsi" w:eastAsiaTheme="majorEastAsia" w:hAnsiTheme="majorHAnsi" w:cstheme="majorBidi"/>
      <w:i/>
      <w:iCs/>
      <w:color w:val="2F5496" w:themeColor="accent1" w:themeShade="BF"/>
      <w:lang w:val="en-US"/>
    </w:rPr>
  </w:style>
  <w:style w:type="paragraph" w:styleId="a6">
    <w:name w:val="Balloon Text"/>
    <w:basedOn w:val="a"/>
    <w:link w:val="Char1"/>
    <w:uiPriority w:val="99"/>
    <w:semiHidden/>
    <w:unhideWhenUsed/>
    <w:rsid w:val="008B7EC5"/>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8B7EC5"/>
    <w:rPr>
      <w:rFonts w:ascii="Segoe UI" w:hAnsi="Segoe UI" w:cs="Segoe UI"/>
      <w:sz w:val="18"/>
      <w:szCs w:val="18"/>
    </w:rPr>
  </w:style>
  <w:style w:type="character" w:styleId="a7">
    <w:name w:val="Strong"/>
    <w:basedOn w:val="a0"/>
    <w:uiPriority w:val="22"/>
    <w:qFormat/>
    <w:rsid w:val="001655D3"/>
    <w:rPr>
      <w:b/>
      <w:bCs/>
    </w:rPr>
  </w:style>
  <w:style w:type="paragraph" w:styleId="HTML">
    <w:name w:val="HTML Preformatted"/>
    <w:basedOn w:val="a"/>
    <w:link w:val="HTMLChar"/>
    <w:uiPriority w:val="99"/>
    <w:semiHidden/>
    <w:unhideWhenUsed/>
    <w:rsid w:val="0090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semiHidden/>
    <w:rsid w:val="00906DA4"/>
    <w:rPr>
      <w:rFonts w:ascii="Courier New" w:eastAsia="Times New Roman" w:hAnsi="Courier New" w:cs="Courier New"/>
      <w:sz w:val="20"/>
      <w:szCs w:val="20"/>
      <w:lang w:val="en-US"/>
    </w:rPr>
  </w:style>
  <w:style w:type="character" w:styleId="Hyperlink">
    <w:name w:val="Hyperlink"/>
    <w:basedOn w:val="a0"/>
    <w:uiPriority w:val="99"/>
    <w:unhideWhenUsed/>
    <w:rsid w:val="007E3360"/>
    <w:rPr>
      <w:color w:val="0563C1" w:themeColor="hyperlink"/>
      <w:u w:val="single"/>
    </w:rPr>
  </w:style>
  <w:style w:type="character" w:styleId="a8">
    <w:name w:val="Unresolved Mention"/>
    <w:basedOn w:val="a0"/>
    <w:uiPriority w:val="99"/>
    <w:semiHidden/>
    <w:unhideWhenUsed/>
    <w:rsid w:val="007E3360"/>
    <w:rPr>
      <w:color w:val="605E5C"/>
      <w:shd w:val="clear" w:color="auto" w:fill="E1DFDD"/>
    </w:rPr>
  </w:style>
  <w:style w:type="paragraph" w:styleId="a9">
    <w:name w:val="List Paragraph"/>
    <w:basedOn w:val="a"/>
    <w:uiPriority w:val="34"/>
    <w:qFormat/>
    <w:rsid w:val="00067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751727">
      <w:bodyDiv w:val="1"/>
      <w:marLeft w:val="0"/>
      <w:marRight w:val="0"/>
      <w:marTop w:val="0"/>
      <w:marBottom w:val="0"/>
      <w:divBdr>
        <w:top w:val="none" w:sz="0" w:space="0" w:color="auto"/>
        <w:left w:val="none" w:sz="0" w:space="0" w:color="auto"/>
        <w:bottom w:val="none" w:sz="0" w:space="0" w:color="auto"/>
        <w:right w:val="none" w:sz="0" w:space="0" w:color="auto"/>
      </w:divBdr>
    </w:div>
    <w:div w:id="723600032">
      <w:bodyDiv w:val="1"/>
      <w:marLeft w:val="0"/>
      <w:marRight w:val="0"/>
      <w:marTop w:val="0"/>
      <w:marBottom w:val="0"/>
      <w:divBdr>
        <w:top w:val="none" w:sz="0" w:space="0" w:color="auto"/>
        <w:left w:val="none" w:sz="0" w:space="0" w:color="auto"/>
        <w:bottom w:val="none" w:sz="0" w:space="0" w:color="auto"/>
        <w:right w:val="none" w:sz="0" w:space="0" w:color="auto"/>
      </w:divBdr>
    </w:div>
    <w:div w:id="744107698">
      <w:bodyDiv w:val="1"/>
      <w:marLeft w:val="0"/>
      <w:marRight w:val="0"/>
      <w:marTop w:val="0"/>
      <w:marBottom w:val="0"/>
      <w:divBdr>
        <w:top w:val="none" w:sz="0" w:space="0" w:color="auto"/>
        <w:left w:val="none" w:sz="0" w:space="0" w:color="auto"/>
        <w:bottom w:val="none" w:sz="0" w:space="0" w:color="auto"/>
        <w:right w:val="none" w:sz="0" w:space="0" w:color="auto"/>
      </w:divBdr>
    </w:div>
    <w:div w:id="883640768">
      <w:bodyDiv w:val="1"/>
      <w:marLeft w:val="0"/>
      <w:marRight w:val="0"/>
      <w:marTop w:val="0"/>
      <w:marBottom w:val="0"/>
      <w:divBdr>
        <w:top w:val="none" w:sz="0" w:space="0" w:color="auto"/>
        <w:left w:val="none" w:sz="0" w:space="0" w:color="auto"/>
        <w:bottom w:val="none" w:sz="0" w:space="0" w:color="auto"/>
        <w:right w:val="none" w:sz="0" w:space="0" w:color="auto"/>
      </w:divBdr>
    </w:div>
    <w:div w:id="1340157004">
      <w:bodyDiv w:val="1"/>
      <w:marLeft w:val="0"/>
      <w:marRight w:val="0"/>
      <w:marTop w:val="0"/>
      <w:marBottom w:val="0"/>
      <w:divBdr>
        <w:top w:val="none" w:sz="0" w:space="0" w:color="auto"/>
        <w:left w:val="none" w:sz="0" w:space="0" w:color="auto"/>
        <w:bottom w:val="none" w:sz="0" w:space="0" w:color="auto"/>
        <w:right w:val="none" w:sz="0" w:space="0" w:color="auto"/>
      </w:divBdr>
    </w:div>
    <w:div w:id="1811289472">
      <w:bodyDiv w:val="1"/>
      <w:marLeft w:val="0"/>
      <w:marRight w:val="0"/>
      <w:marTop w:val="0"/>
      <w:marBottom w:val="0"/>
      <w:divBdr>
        <w:top w:val="none" w:sz="0" w:space="0" w:color="auto"/>
        <w:left w:val="none" w:sz="0" w:space="0" w:color="auto"/>
        <w:bottom w:val="none" w:sz="0" w:space="0" w:color="auto"/>
        <w:right w:val="none" w:sz="0" w:space="0" w:color="auto"/>
      </w:divBdr>
    </w:div>
    <w:div w:id="1816945385">
      <w:bodyDiv w:val="1"/>
      <w:marLeft w:val="0"/>
      <w:marRight w:val="0"/>
      <w:marTop w:val="0"/>
      <w:marBottom w:val="0"/>
      <w:divBdr>
        <w:top w:val="none" w:sz="0" w:space="0" w:color="auto"/>
        <w:left w:val="none" w:sz="0" w:space="0" w:color="auto"/>
        <w:bottom w:val="none" w:sz="0" w:space="0" w:color="auto"/>
        <w:right w:val="none" w:sz="0" w:space="0" w:color="auto"/>
      </w:divBdr>
    </w:div>
    <w:div w:id="1946577234">
      <w:bodyDiv w:val="1"/>
      <w:marLeft w:val="0"/>
      <w:marRight w:val="0"/>
      <w:marTop w:val="0"/>
      <w:marBottom w:val="0"/>
      <w:divBdr>
        <w:top w:val="none" w:sz="0" w:space="0" w:color="auto"/>
        <w:left w:val="none" w:sz="0" w:space="0" w:color="auto"/>
        <w:bottom w:val="none" w:sz="0" w:space="0" w:color="auto"/>
        <w:right w:val="none" w:sz="0" w:space="0" w:color="auto"/>
      </w:divBdr>
    </w:div>
    <w:div w:id="19568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hyperlink" Target="https://alsomal.net/%d8%ad%d8%b1%d9%83%d8%a9-%d8%a7%d9%84%d8%b4%d8%a8%d8%a7%d8%a8-%d8%aa%d8%b4%d9%86-%d9%87%d8%ac%d9%88%d9%85%d8%a7-%d8%b9%d9%84%d9%89-%d9%85%d9%86%d8%b7%d9%82%d8%a9-%d9%82%d8%b1%d9%8a%d8%a8%d8%a9-2/" TargetMode="External"/><Relationship Id="rId63" Type="http://schemas.openxmlformats.org/officeDocument/2006/relationships/image" Target="media/image43.jpeg"/><Relationship Id="rId68" Type="http://schemas.openxmlformats.org/officeDocument/2006/relationships/hyperlink" Target="https://www.alarabiya.net/ar/arab-and-world/yemen/2021/01/16/%D8%A7%D9%84%D9%8A%D9%85%D9%86-%D9%88%D8%A7%D9%84%D8%AD%D9%88%D8%AB%D9%8A-%D8%B5%D8%AF-%D8%A3%D9%83%D8%A8%D8%B1-%D9%87%D8%AC%D9%88%D9%85-%D8%AD%D9%88%D8%AB%D9%8A-%D8%BA%D8%B1%D8%A8-%D8%A7%D9%84%D9%8A%D9%85%D9%86-%D9%88%D9%85%D8%B5%D8%B1%D8%B9-%D8%A7%D9%84%D8%B9%D8%B4%D8%B1%D8%A7%D8%AA" TargetMode="External"/><Relationship Id="rId84" Type="http://schemas.openxmlformats.org/officeDocument/2006/relationships/hyperlink" Target="https://sonna.so/ar/%d9%85%d9%82%d8%aa%d9%84-%d9%82%d9%8a%d8%a7%d8%af%d9%8a-%d8%a8%d8%a7%d8%b1%d8%b2-%d9%85%d9%86-%d9%85%d9%84%d9%8a%d8%b4%d9%8a%d8%a7%d8%aa-%d8%a7%d9%84%d8%b4%d8%a8%d8%a7%d8%a8-%d9%81%d9%8a-%d8%ba-7/" TargetMode="External"/><Relationship Id="rId89" Type="http://schemas.openxmlformats.org/officeDocument/2006/relationships/image" Target="media/image62.jpe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76.png"/><Relationship Id="rId11" Type="http://schemas.openxmlformats.org/officeDocument/2006/relationships/image" Target="media/image3.png"/><Relationship Id="rId32" Type="http://schemas.openxmlformats.org/officeDocument/2006/relationships/hyperlink" Target="https://www.arabnews.fr/node/50766/international" TargetMode="External"/><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5.jpe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ina.iq/119729/%d8%ac%d9%87%d8%a7%d8%b2-%d9%85%d9%83%d8%a7%d9%81%d8%ad%d8%a9-%d8%a7%d9%84%d8%a7%d8%b1%d9%87%d8%a7%d8%a8-%d9%8a%d9%84%d9%82%d9%8a-%d8%a7%d9%84%d9%82%d8%a8%d8%b6-%d8%b9%d9%84%d9%89-%d8%b3%d8%aa%d8%a9-%d8%a7%d8%b1%d9%87%d8%a7%d8%a8%d9%8a%d9%8a%d9%86-%d9%81%d9%8a-%d9%85%d9%86%d8%a7%d8%b7%d9%82-%d9%85%d8%ae%d8%aa%d9%84%d9%81%d8%a9" TargetMode="External"/><Relationship Id="rId95" Type="http://schemas.openxmlformats.org/officeDocument/2006/relationships/image" Target="media/image66.png"/><Relationship Id="rId22" Type="http://schemas.openxmlformats.org/officeDocument/2006/relationships/image" Target="media/image13.png"/><Relationship Id="rId27" Type="http://schemas.openxmlformats.org/officeDocument/2006/relationships/image" Target="media/image17.jpeg"/><Relationship Id="rId43" Type="http://schemas.openxmlformats.org/officeDocument/2006/relationships/hyperlink" Target="https://www.tunisienumerique.com/tunisie-urgent-explosion-dune-mine-au-kef-et-blessure-dun-soldat/" TargetMode="External"/><Relationship Id="rId48" Type="http://schemas.openxmlformats.org/officeDocument/2006/relationships/image" Target="media/image32.png"/><Relationship Id="rId64" Type="http://schemas.openxmlformats.org/officeDocument/2006/relationships/hyperlink" Target="https://www.spa.gov.sa/viewstory.php?lang=fr&amp;newsid=2180867" TargetMode="External"/><Relationship Id="rId69" Type="http://schemas.openxmlformats.org/officeDocument/2006/relationships/image" Target="media/image47.png"/><Relationship Id="rId113" Type="http://schemas.openxmlformats.org/officeDocument/2006/relationships/theme" Target="theme/theme1.xml"/><Relationship Id="rId80" Type="http://schemas.openxmlformats.org/officeDocument/2006/relationships/hyperlink" Target="https://sonna.so/ar/%d8%a7%d9%84%d8%ac%d9%8a%d8%b4-%d8%a7%d9%84%d9%88%d8%b7%d9%86%d9%8a-%d9%8a%d9%86%d9%81%d8%b0-%d8%b9%d9%85%d9%84%d9%8a%d8%a9-%d8%b6%d8%af-%d9%85%d9%84%d9%8a%d8%b4%d9%8a%d8%a7%d8%aa-%d8%a7%d9%84%d8%b4/" TargetMode="External"/><Relationship Id="rId85" Type="http://schemas.openxmlformats.org/officeDocument/2006/relationships/image" Target="media/image5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image" Target="media/image72.png"/><Relationship Id="rId108" Type="http://schemas.openxmlformats.org/officeDocument/2006/relationships/hyperlink" Target="https://ninanews.com/Website/News/Details?key=875646" TargetMode="External"/><Relationship Id="rId54" Type="http://schemas.openxmlformats.org/officeDocument/2006/relationships/hyperlink" Target="https://ninanews.com/Website/News/Details?key=875479" TargetMode="External"/><Relationship Id="rId70" Type="http://schemas.openxmlformats.org/officeDocument/2006/relationships/image" Target="media/image48.png"/><Relationship Id="rId75" Type="http://schemas.openxmlformats.org/officeDocument/2006/relationships/image" Target="media/image52.jpeg"/><Relationship Id="rId91" Type="http://schemas.openxmlformats.org/officeDocument/2006/relationships/image" Target="media/image63.pn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afriqueactuelle.net/2021/01/15/rdc-46-morts-dont-des-pygmees-dans-une-attaque-des-rebelles-adf/" TargetMode="External"/><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ninanews.com/Website/News/Details?key=882142" TargetMode="External"/><Relationship Id="rId106" Type="http://schemas.openxmlformats.org/officeDocument/2006/relationships/image" Target="media/image75.jpeg"/><Relationship Id="rId10" Type="http://schemas.openxmlformats.org/officeDocument/2006/relationships/hyperlink" Target="https://www.24heures.ch/des-djihadistes-prennent-le-controle-dune-base-militaire-407577607369" TargetMode="External"/><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1.jpe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image" Target="media/image60.jpeg"/><Relationship Id="rId94" Type="http://schemas.openxmlformats.org/officeDocument/2006/relationships/hyperlink" Target="https://ninanews.com/Website/News/Details?key=882133" TargetMode="External"/><Relationship Id="rId99" Type="http://schemas.openxmlformats.org/officeDocument/2006/relationships/image" Target="media/image69.png"/><Relationship Id="rId101" Type="http://schemas.openxmlformats.org/officeDocument/2006/relationships/hyperlink" Target="https://www.arabnews.fr/node/51921/monde-arab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france24.com/fr/afrique/20210114-alg%C3%A9rie-cinq-civils-tu%C3%A9s-dans-l-explosion-d-une-bombe-artisanale-dans-l-est" TargetMode="External"/><Relationship Id="rId109" Type="http://schemas.openxmlformats.org/officeDocument/2006/relationships/image" Target="media/image77.png"/><Relationship Id="rId34" Type="http://schemas.openxmlformats.org/officeDocument/2006/relationships/image" Target="media/image22.jpeg"/><Relationship Id="rId50" Type="http://schemas.openxmlformats.org/officeDocument/2006/relationships/image" Target="media/image34.jpeg"/><Relationship Id="rId55" Type="http://schemas.openxmlformats.org/officeDocument/2006/relationships/image" Target="media/image37.png"/><Relationship Id="rId76" Type="http://schemas.openxmlformats.org/officeDocument/2006/relationships/hyperlink" Target="https://www.aps.dz/regions/115943-elimination-d-un-dangereux-terroriste-et-recuperation-d-armes-et-de-munitions-a-tebessa" TargetMode="External"/><Relationship Id="rId97" Type="http://schemas.openxmlformats.org/officeDocument/2006/relationships/hyperlink" Target="https://www.bbc.com/arabic/middleeast-55675174" TargetMode="External"/><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www.alyaum.com/articles/6300490/%D8%A7%D9%84%D9%82%D8%A7%D8%B1%D8%A7%D8%AA-%D8%A7%D9%84%D8%B3%D8%A8%D8%B9/%D9%85%D9%82%D8%AA%D9%84-%D9%88%D8%A5%D8%B5%D8%A7%D8%A8%D8%A9-21-%D9%85%D9%86-%D9%82%D9%88%D8%A7%D8%AA-%D8%A7%D9%84%D8%A3%D9%85%D9%86-%D8%A7%D9%84%D8%A3%D9%81%D8%BA%D8%A7%D9%86%D9%8A-%D9%81%D9%8A-%D9%87%D8%AC%D9%88%D9%85-%D9%84%D8%B7%D8%A7%D9%84%D8%A8%D8%A7%D9%86" TargetMode="External"/><Relationship Id="rId40" Type="http://schemas.openxmlformats.org/officeDocument/2006/relationships/image" Target="media/image26.png"/><Relationship Id="rId45" Type="http://schemas.openxmlformats.org/officeDocument/2006/relationships/image" Target="media/image30.jpeg"/><Relationship Id="rId66" Type="http://schemas.openxmlformats.org/officeDocument/2006/relationships/image" Target="media/image45.png"/><Relationship Id="rId87" Type="http://schemas.openxmlformats.org/officeDocument/2006/relationships/hyperlink" Target="https://ninanews.com/Website/News/Details?key=881838" TargetMode="External"/><Relationship Id="rId110" Type="http://schemas.openxmlformats.org/officeDocument/2006/relationships/header" Target="header1.xml"/><Relationship Id="rId61" Type="http://schemas.openxmlformats.org/officeDocument/2006/relationships/hyperlink" Target="https://ninanews.com/Website/News/Details?key=882149" TargetMode="External"/><Relationship Id="rId82" Type="http://schemas.openxmlformats.org/officeDocument/2006/relationships/image" Target="media/image57.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hyperlink" Target="https://news.un.org/fr/story/2021/01/1086892" TargetMode="External"/><Relationship Id="rId56" Type="http://schemas.openxmlformats.org/officeDocument/2006/relationships/image" Target="media/image38.jpeg"/><Relationship Id="rId77" Type="http://schemas.openxmlformats.org/officeDocument/2006/relationships/image" Target="media/image53.png"/><Relationship Id="rId100" Type="http://schemas.openxmlformats.org/officeDocument/2006/relationships/image" Target="media/image70.jpeg"/><Relationship Id="rId105" Type="http://schemas.openxmlformats.org/officeDocument/2006/relationships/image" Target="media/image74.jpeg"/><Relationship Id="rId8" Type="http://schemas.openxmlformats.org/officeDocument/2006/relationships/image" Target="media/image1.jpeg"/><Relationship Id="rId51" Type="http://schemas.openxmlformats.org/officeDocument/2006/relationships/hyperlink" Target="https://sabq.org/Q6G45p" TargetMode="External"/><Relationship Id="rId72" Type="http://schemas.openxmlformats.org/officeDocument/2006/relationships/hyperlink" Target="https://www.ienalwatan.com/archives/280329" TargetMode="External"/><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jpeg"/><Relationship Id="rId67" Type="http://schemas.openxmlformats.org/officeDocument/2006/relationships/image" Target="media/image46.jpeg"/><Relationship Id="rId20" Type="http://schemas.openxmlformats.org/officeDocument/2006/relationships/hyperlink" Target="https://www.lefigaro.fr/flash-actu/afghanistan-9-membres-des-forces-de-securite-tues-par-les-talibans-20210115" TargetMode="External"/><Relationship Id="rId41" Type="http://schemas.openxmlformats.org/officeDocument/2006/relationships/image" Target="media/image27.png"/><Relationship Id="rId62" Type="http://schemas.openxmlformats.org/officeDocument/2006/relationships/image" Target="media/image42.png"/><Relationship Id="rId83" Type="http://schemas.openxmlformats.org/officeDocument/2006/relationships/image" Target="media/image58.jpeg"/><Relationship Id="rId88" Type="http://schemas.openxmlformats.org/officeDocument/2006/relationships/image" Target="media/image61.png"/><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2E5C-EEB9-4F3F-86BB-E5AD5D4D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74</Words>
  <Characters>14672</Characters>
  <Application>Microsoft Office Word</Application>
  <DocSecurity>0</DocSecurity>
  <Lines>122</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3</cp:revision>
  <cp:lastPrinted>2021-01-17T11:50:00Z</cp:lastPrinted>
  <dcterms:created xsi:type="dcterms:W3CDTF">2021-01-17T11:50:00Z</dcterms:created>
  <dcterms:modified xsi:type="dcterms:W3CDTF">2021-01-17T11:51:00Z</dcterms:modified>
</cp:coreProperties>
</file>